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52C5" w14:textId="77777777" w:rsidR="00BF1F41" w:rsidRPr="0034214E" w:rsidRDefault="00BF1F41" w:rsidP="00BF1F41">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r w:rsidRPr="0034214E">
        <w:t>URBAN RENEWAL AGREEMENT FOR DEVELOPMENT</w:t>
      </w:r>
    </w:p>
    <w:p w14:paraId="0C4F1E2B" w14:textId="3CDCB14D" w:rsidR="00BF1F41" w:rsidRPr="0034214E" w:rsidRDefault="00BF1F41" w:rsidP="00BF1F41">
      <w:pPr>
        <w:ind w:firstLine="0"/>
        <w:jc w:val="center"/>
      </w:pPr>
      <w:r w:rsidRPr="0034214E">
        <w:t xml:space="preserve">OF THE </w:t>
      </w:r>
      <w:r w:rsidR="00295972">
        <w:t>CITY GATE 2.0</w:t>
      </w:r>
      <w:r w:rsidRPr="0034214E">
        <w:t xml:space="preserve"> URBAN RENEWAL AREA</w:t>
      </w:r>
    </w:p>
    <w:p w14:paraId="52451FDA" w14:textId="4C69B17A" w:rsidR="00BF1F41" w:rsidRPr="0034214E" w:rsidRDefault="00BF1F41" w:rsidP="00BF1F41">
      <w:r w:rsidRPr="0034214E">
        <w:tab/>
        <w:t xml:space="preserve">THIS URBAN RENEWAL AGREEMENT (the “Agreement”) FOR DEVELOPMENT OF THE </w:t>
      </w:r>
      <w:r w:rsidR="00295972">
        <w:t>CITY GATE 2.0</w:t>
      </w:r>
      <w:r w:rsidRPr="0034214E">
        <w:t xml:space="preserve"> URBAN RENEWAL AREA is made as of the </w:t>
      </w:r>
      <w:r w:rsidR="0076788E">
        <w:t xml:space="preserve">____ </w:t>
      </w:r>
      <w:r w:rsidRPr="0034214E">
        <w:t xml:space="preserve">day of </w:t>
      </w:r>
      <w:r w:rsidR="0076788E" w:rsidRPr="0076788E">
        <w:t xml:space="preserve">___________, </w:t>
      </w:r>
      <w:r w:rsidR="00735BA9">
        <w:t>202</w:t>
      </w:r>
      <w:r w:rsidR="00295972">
        <w:t>3</w:t>
      </w:r>
      <w:r w:rsidRPr="0034214E">
        <w:t xml:space="preserve">, by and </w:t>
      </w:r>
      <w:r w:rsidR="00925EC0">
        <w:t>among</w:t>
      </w:r>
      <w:r w:rsidRPr="0034214E">
        <w:t xml:space="preserve"> the COLORADO SPRINGS URBAN RENEWAL AUTHORITY, a body corporate and politic of the State of Colorado (the “Authority”), </w:t>
      </w:r>
      <w:r w:rsidR="00DD2E16" w:rsidRPr="00932737">
        <w:t>_______________________</w:t>
      </w:r>
      <w:r w:rsidRPr="00932737">
        <w:t xml:space="preserve"> (the “Developer”)</w:t>
      </w:r>
      <w:r w:rsidR="00925EC0" w:rsidRPr="00932737">
        <w:t xml:space="preserve">, </w:t>
      </w:r>
      <w:r w:rsidR="00D23489" w:rsidRPr="00D23489">
        <w:t>CITY GATE APARTMENTS I</w:t>
      </w:r>
      <w:r w:rsidR="00925EC0" w:rsidRPr="00D23489">
        <w:t xml:space="preserve">, LLC, a </w:t>
      </w:r>
      <w:r w:rsidR="00D23489" w:rsidRPr="00D23489">
        <w:t>Delaware</w:t>
      </w:r>
      <w:r w:rsidR="00925EC0" w:rsidRPr="00D23489">
        <w:t xml:space="preserve"> limited liability company </w:t>
      </w:r>
      <w:r w:rsidR="00D23489" w:rsidRPr="00D23489">
        <w:t xml:space="preserve">(“City Gate I”), CITY GATE APARTMENTS </w:t>
      </w:r>
      <w:r w:rsidR="00D23489">
        <w:t>I</w:t>
      </w:r>
      <w:r w:rsidR="00D23489" w:rsidRPr="00D23489">
        <w:t>I, LLC, a Delaware limited liability company (“City Gate I</w:t>
      </w:r>
      <w:r w:rsidR="00D23489">
        <w:t>I</w:t>
      </w:r>
      <w:r w:rsidR="00D23489" w:rsidRPr="00D23489">
        <w:t>”), CITY GATE APARTMENTS I</w:t>
      </w:r>
      <w:r w:rsidR="00D23489">
        <w:t>II</w:t>
      </w:r>
      <w:r w:rsidR="00D23489" w:rsidRPr="00D23489">
        <w:t>, LLC, a Delaware limited liability company (“City Gate I</w:t>
      </w:r>
      <w:r w:rsidR="00D23489">
        <w:t>II</w:t>
      </w:r>
      <w:r w:rsidR="00D23489" w:rsidRPr="00D23489">
        <w:t>”</w:t>
      </w:r>
      <w:r w:rsidR="00DD2E16">
        <w:t xml:space="preserve">), and </w:t>
      </w:r>
      <w:r w:rsidR="00DD2E16" w:rsidRPr="00DD2E16">
        <w:t xml:space="preserve">CITY GATE APARTMENTS </w:t>
      </w:r>
      <w:r w:rsidR="00DD2E16">
        <w:t>V</w:t>
      </w:r>
      <w:r w:rsidR="00DD2E16" w:rsidRPr="00DD2E16">
        <w:t xml:space="preserve">, LLC, a Delaware limited liability company (“City Gate </w:t>
      </w:r>
      <w:r w:rsidR="00DD2E16">
        <w:t>V</w:t>
      </w:r>
      <w:r w:rsidR="00DD2E16" w:rsidRPr="00DD2E16">
        <w:t>,”</w:t>
      </w:r>
      <w:r w:rsidR="00D23489">
        <w:t xml:space="preserve"> and together with City Gate I</w:t>
      </w:r>
      <w:r w:rsidR="00DD2E16">
        <w:t>, City Gate II</w:t>
      </w:r>
      <w:r w:rsidR="00D23489">
        <w:t xml:space="preserve"> and City Gate </w:t>
      </w:r>
      <w:r w:rsidR="00DD2E16">
        <w:t>I</w:t>
      </w:r>
      <w:r w:rsidR="00D23489">
        <w:t xml:space="preserve">II, each an “Owner” and collectively </w:t>
      </w:r>
      <w:r w:rsidR="00925EC0" w:rsidRPr="00D23489">
        <w:t>the “Owner</w:t>
      </w:r>
      <w:r w:rsidR="00D23489">
        <w:t>s</w:t>
      </w:r>
      <w:r w:rsidR="00925EC0" w:rsidRPr="00D23489">
        <w:t>”)</w:t>
      </w:r>
      <w:r w:rsidRPr="00D23489">
        <w:t xml:space="preserve"> (the Authority</w:t>
      </w:r>
      <w:r w:rsidR="00925EC0">
        <w:t>,</w:t>
      </w:r>
      <w:r w:rsidRPr="0034214E">
        <w:t xml:space="preserve"> the Developer </w:t>
      </w:r>
      <w:r w:rsidR="00925EC0">
        <w:t>and the Owner</w:t>
      </w:r>
      <w:r w:rsidR="00932737">
        <w:t>s</w:t>
      </w:r>
      <w:r w:rsidR="00925EC0">
        <w:t xml:space="preserve"> </w:t>
      </w:r>
      <w:r w:rsidRPr="0034214E">
        <w:t>are also referred to herein collectively as the “Parties” or individually as a “Party”).</w:t>
      </w:r>
    </w:p>
    <w:p w14:paraId="40E3CBEE" w14:textId="77777777" w:rsidR="00BF1F41" w:rsidRPr="0034214E" w:rsidRDefault="00BF1F41" w:rsidP="00BF1F41">
      <w:pPr>
        <w:ind w:firstLine="0"/>
        <w:jc w:val="center"/>
        <w:rPr>
          <w:b/>
        </w:rPr>
      </w:pPr>
      <w:r w:rsidRPr="0034214E">
        <w:rPr>
          <w:b/>
        </w:rPr>
        <w:t>RECITALS</w:t>
      </w:r>
    </w:p>
    <w:p w14:paraId="7E134C37" w14:textId="77777777" w:rsidR="00BF1F41" w:rsidRPr="0034214E" w:rsidRDefault="00BF1F41">
      <w:r w:rsidRPr="0034214E">
        <w:t>A.</w:t>
      </w:r>
      <w:r w:rsidRPr="0034214E">
        <w:tab/>
        <w:t>The Authority is an Urban Renewal Authority formed and created by the City Council, City of Colorado Springs, County of El Paso, Colorado.</w:t>
      </w:r>
    </w:p>
    <w:p w14:paraId="455FC341" w14:textId="36D62354" w:rsidR="00BF1F41" w:rsidRPr="0034214E" w:rsidRDefault="00BF1F41">
      <w:r w:rsidRPr="0034214E">
        <w:t>B.</w:t>
      </w:r>
      <w:r w:rsidRPr="0034214E">
        <w:tab/>
      </w:r>
      <w:r w:rsidR="00543A87">
        <w:t>T</w:t>
      </w:r>
      <w:r w:rsidRPr="0034214E">
        <w:t xml:space="preserve">he </w:t>
      </w:r>
      <w:r w:rsidR="00925EC0">
        <w:t>Owner</w:t>
      </w:r>
      <w:r w:rsidR="00D23489">
        <w:t>s</w:t>
      </w:r>
      <w:r>
        <w:t xml:space="preserve"> </w:t>
      </w:r>
      <w:r w:rsidR="00543A87">
        <w:t>own</w:t>
      </w:r>
      <w:r>
        <w:t xml:space="preserve"> </w:t>
      </w:r>
      <w:r w:rsidRPr="0034214E">
        <w:t xml:space="preserve">certain real property 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w:t>
      </w:r>
      <w:r w:rsidR="00295972">
        <w:t>City Gate 2.0</w:t>
      </w:r>
      <w:r w:rsidRPr="0034214E">
        <w:t xml:space="preserve"> Urban Renewal Plan adopted by the City Council of the City of Colorado Springs, Colorado (the “City”) on </w:t>
      </w:r>
      <w:r w:rsidR="00295972">
        <w:t>March 14, 2023</w:t>
      </w:r>
      <w:r w:rsidRPr="0034214E">
        <w:t xml:space="preserve"> (the “Urban Renewal Plan”).</w:t>
      </w:r>
    </w:p>
    <w:p w14:paraId="194CC25D" w14:textId="55C0F171" w:rsidR="00BF1F41" w:rsidRPr="0034214E" w:rsidRDefault="00543A87">
      <w:r w:rsidRPr="00DD2E16">
        <w:t>C</w:t>
      </w:r>
      <w:r w:rsidR="00BF1F41" w:rsidRPr="00DD2E16">
        <w:t>.</w:t>
      </w:r>
      <w:r w:rsidR="00BF1F41" w:rsidRPr="00DD2E16">
        <w:tab/>
        <w:t>The Developer</w:t>
      </w:r>
      <w:r w:rsidR="00925EC0" w:rsidRPr="00DD2E16">
        <w:t xml:space="preserve"> is an affiliate of the Owner</w:t>
      </w:r>
      <w:r w:rsidR="00D23489" w:rsidRPr="00DD2E16">
        <w:t>s</w:t>
      </w:r>
      <w:r w:rsidR="00925EC0" w:rsidRPr="00DD2E16">
        <w:t xml:space="preserve"> and</w:t>
      </w:r>
      <w:r w:rsidR="00BF1F41" w:rsidRPr="00DD2E16">
        <w:t xml:space="preserve"> intend</w:t>
      </w:r>
      <w:r w:rsidRPr="00DD2E16">
        <w:t>s</w:t>
      </w:r>
      <w:r w:rsidR="00BF1F41" w:rsidRPr="00DD2E16">
        <w:t xml:space="preserve"> to develop the Property, or cause the Property to be developed,</w:t>
      </w:r>
      <w:r w:rsidR="00C513C0" w:rsidRPr="00DD2E16">
        <w:t xml:space="preserve"> as </w:t>
      </w:r>
      <w:r w:rsidR="00932737">
        <w:t>a mixed-use residential and commercial project</w:t>
      </w:r>
      <w:r w:rsidR="00C513C0" w:rsidRPr="00DD2E16">
        <w:t xml:space="preserve"> (the “Project”)</w:t>
      </w:r>
      <w:r w:rsidR="00BF1F41" w:rsidRPr="00DD2E16">
        <w:t xml:space="preserve"> substantially in accordance with the </w:t>
      </w:r>
      <w:r w:rsidR="00D23489" w:rsidRPr="00DD2E16">
        <w:t>________________</w:t>
      </w:r>
      <w:r w:rsidR="00E1710C" w:rsidRPr="00DD2E16">
        <w:t xml:space="preserve"> </w:t>
      </w:r>
      <w:r w:rsidR="002C0A7C" w:rsidRPr="00DD2E16">
        <w:t xml:space="preserve">approved by the Colorado Springs </w:t>
      </w:r>
      <w:r w:rsidR="00DD2E16" w:rsidRPr="00DD2E16">
        <w:t xml:space="preserve">Downtown Review Board </w:t>
      </w:r>
      <w:r w:rsidR="002C0A7C" w:rsidRPr="00DD2E16">
        <w:t>on</w:t>
      </w:r>
      <w:r w:rsidR="00E1710C" w:rsidRPr="00DD2E16">
        <w:t xml:space="preserve"> </w:t>
      </w:r>
      <w:r w:rsidR="00D23489" w:rsidRPr="00DD2E16">
        <w:t>__________</w:t>
      </w:r>
      <w:r w:rsidR="00E1710C" w:rsidRPr="00DD2E16">
        <w:t xml:space="preserve">, consisting of </w:t>
      </w:r>
      <w:r w:rsidR="00DD2E16" w:rsidRPr="00DD2E16">
        <w:t>___</w:t>
      </w:r>
      <w:r w:rsidR="00E1710C" w:rsidRPr="00DD2E16">
        <w:t xml:space="preserve"> pages, File Number </w:t>
      </w:r>
      <w:r w:rsidR="00DD2E16" w:rsidRPr="00DD2E16">
        <w:t>_______</w:t>
      </w:r>
      <w:r w:rsidR="00E1710C" w:rsidRPr="00DD2E16">
        <w:t xml:space="preserve"> (the </w:t>
      </w:r>
      <w:r w:rsidR="00BF1F41" w:rsidRPr="00DD2E16">
        <w:t xml:space="preserve">“Concept Plan”), which Concept Plan is incorporated in and made a part of this Agreement by this reference.  </w:t>
      </w:r>
      <w:r w:rsidR="002A78C2" w:rsidRPr="002A78C2">
        <w:t xml:space="preserve">The Concept Plan may be supplemented, updated, and clarified in accordance with Section </w:t>
      </w:r>
      <w:r w:rsidR="002A78C2">
        <w:fldChar w:fldCharType="begin"/>
      </w:r>
      <w:r w:rsidR="002A78C2">
        <w:instrText xml:space="preserve"> REF _Ref20410351 \r \h </w:instrText>
      </w:r>
      <w:r w:rsidR="002A78C2">
        <w:fldChar w:fldCharType="separate"/>
      </w:r>
      <w:r w:rsidR="00A73511">
        <w:t>14.12</w:t>
      </w:r>
      <w:r w:rsidR="002A78C2">
        <w:fldChar w:fldCharType="end"/>
      </w:r>
      <w:r w:rsidR="002A78C2" w:rsidRPr="002A78C2">
        <w:t xml:space="preserve"> as to its more specific application to the Property, subject to approval by the Authority.</w:t>
      </w:r>
    </w:p>
    <w:p w14:paraId="30C9396F" w14:textId="65FB5F1B" w:rsidR="00BF1F41" w:rsidRPr="0034214E" w:rsidRDefault="00543A87">
      <w:r>
        <w:t>D</w:t>
      </w:r>
      <w:r w:rsidR="00BF1F41" w:rsidRPr="0034214E">
        <w:t>.</w:t>
      </w:r>
      <w:r w:rsidR="00BF1F41" w:rsidRPr="0034214E">
        <w:tab/>
      </w:r>
      <w:r w:rsidR="00BF1F41" w:rsidRPr="0069020B">
        <w:t xml:space="preserve">The </w:t>
      </w:r>
      <w:r w:rsidR="00C92A61" w:rsidRPr="0069020B">
        <w:t>Public Improvements</w:t>
      </w:r>
      <w:r w:rsidR="00BF1F41" w:rsidRPr="0069020B">
        <w:t xml:space="preserve"> and Reimbursable Project Costs (as defined below) are listed on </w:t>
      </w:r>
      <w:r w:rsidR="00BF1F41" w:rsidRPr="0069020B">
        <w:rPr>
          <w:u w:val="single"/>
        </w:rPr>
        <w:t>Exhibit B</w:t>
      </w:r>
      <w:r w:rsidR="00BF1F41" w:rsidRPr="0069020B">
        <w:t xml:space="preserve"> attached to and made a part hereof.  The Urban Renewal Plan allocates property tax increment revenue (“Property Tax TIF”) </w:t>
      </w:r>
      <w:r w:rsidR="0069020B" w:rsidRPr="0069020B">
        <w:t>a</w:t>
      </w:r>
      <w:r w:rsidR="0069020B">
        <w:t xml:space="preserve">nd </w:t>
      </w:r>
      <w:r w:rsidR="0069020B" w:rsidRPr="0069020B">
        <w:t xml:space="preserve">municipal sales tax increment revenue (“City Sales Tax TIF”) as well as all other revenues </w:t>
      </w:r>
      <w:proofErr w:type="gramStart"/>
      <w:r w:rsidR="0069020B" w:rsidRPr="0069020B">
        <w:t>available,</w:t>
      </w:r>
      <w:proofErr w:type="gramEnd"/>
      <w:r w:rsidR="0069020B" w:rsidRPr="0069020B">
        <w:t xml:space="preserve"> to the Authority to carry out the redevelopment of the Area defined in the Urban Renewal Plan.  This Agreement shall, among other things, allocate the Property Tax TIF</w:t>
      </w:r>
      <w:r w:rsidR="0069020B">
        <w:t xml:space="preserve"> and</w:t>
      </w:r>
      <w:r w:rsidR="0069020B" w:rsidRPr="0069020B">
        <w:t xml:space="preserve"> City Sales Tax TIF produced from increases in municipal sales tax and ad valorem property taxes levied on real and personal property within the Area to the Developer (and its Affiliates as defined herein) and approved assigns in accordance with this Agreement</w:t>
      </w:r>
      <w:r w:rsidR="00D63611">
        <w:t>.</w:t>
      </w:r>
    </w:p>
    <w:p w14:paraId="45B7E540" w14:textId="0BCB5E16" w:rsidR="0069020B" w:rsidRDefault="008F2A07">
      <w:r>
        <w:t>E</w:t>
      </w:r>
      <w:r w:rsidR="00BF1F41" w:rsidRPr="0034214E">
        <w:t>.</w:t>
      </w:r>
      <w:r w:rsidR="00BF1F41" w:rsidRPr="0034214E">
        <w:tab/>
      </w:r>
      <w:r w:rsidR="0069020B" w:rsidRPr="0069020B">
        <w:t xml:space="preserve">The Authority and the City have entered into that certain Cooperation Agreement dated as of </w:t>
      </w:r>
      <w:r w:rsidR="0069020B">
        <w:t>March 14, 2023</w:t>
      </w:r>
      <w:r w:rsidR="0069020B" w:rsidRPr="0069020B">
        <w:t xml:space="preserve"> (as the same may be amended from time to time, the “Cooperation </w:t>
      </w:r>
      <w:r w:rsidR="0069020B" w:rsidRPr="0069020B">
        <w:lastRenderedPageBreak/>
        <w:t>Agreement”) providing for, among other things, the distribution and pledge of the City Sales Tax TIF produced by taxable sales on and within the Area.</w:t>
      </w:r>
    </w:p>
    <w:p w14:paraId="2D677A24" w14:textId="7EB3737E" w:rsidR="00BF1F41" w:rsidRPr="0034214E" w:rsidRDefault="0069020B">
      <w:r>
        <w:t>F.</w:t>
      </w:r>
      <w:r>
        <w:tab/>
      </w:r>
      <w:r w:rsidR="00BF1F41" w:rsidRPr="0034214E">
        <w:t>The Parties to this Agreement intend to cooperate with each other in the development of the Property</w:t>
      </w:r>
      <w:r w:rsidR="00BF1F41">
        <w:t xml:space="preserve"> in furtherance of the Urban Renewal Plan</w:t>
      </w:r>
      <w:r w:rsidR="00BF1F41" w:rsidRPr="0034214E">
        <w:t>.</w:t>
      </w:r>
    </w:p>
    <w:p w14:paraId="75C584DA" w14:textId="77777777" w:rsidR="00BF1F41" w:rsidRPr="0034214E" w:rsidRDefault="00BF1F41">
      <w:r w:rsidRPr="0034214E">
        <w:t xml:space="preserve">NOW THEREFORE, </w:t>
      </w:r>
      <w:r w:rsidRPr="0034214E">
        <w:tab/>
        <w:t>based upon the mutual covenants and considerations contained herein, the Parties agree as follows:</w:t>
      </w:r>
    </w:p>
    <w:p w14:paraId="3586A4DE" w14:textId="77777777" w:rsidR="00BF1F41" w:rsidRPr="0034214E" w:rsidRDefault="00BF1F41" w:rsidP="00BF1F41">
      <w:pPr>
        <w:pStyle w:val="Heading1"/>
      </w:pPr>
      <w:bookmarkStart w:id="0" w:name="_Ref20410372"/>
      <w:r w:rsidRPr="0034214E">
        <w:t>PURPOSE</w:t>
      </w:r>
      <w:bookmarkEnd w:id="0"/>
      <w:r w:rsidRPr="0034214E">
        <w:t xml:space="preserve"> </w:t>
      </w:r>
    </w:p>
    <w:p w14:paraId="096FB44A" w14:textId="77777777" w:rsidR="00BF1F41" w:rsidRPr="0034214E" w:rsidRDefault="00BF1F4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 xml:space="preserve">The purpose of this Agreement is to further the goals and objectives of the Colorado Urban Renewal Law, Colorado Revised Statutes </w:t>
      </w:r>
      <w:r>
        <w:t xml:space="preserve">§§ </w:t>
      </w:r>
      <w:r w:rsidRPr="0034214E">
        <w:t>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1D6433FB" w14:textId="77777777" w:rsidR="00BF1F41" w:rsidRDefault="00BF1F41" w:rsidP="00BF1F41">
      <w:pPr>
        <w:pStyle w:val="Heading3"/>
      </w:pPr>
      <w:r>
        <w:t xml:space="preserve">Remediate and prevent blighted conditions on the </w:t>
      </w:r>
      <w:proofErr w:type="gramStart"/>
      <w:r>
        <w:t>Property;</w:t>
      </w:r>
      <w:proofErr w:type="gramEnd"/>
    </w:p>
    <w:p w14:paraId="282AE765" w14:textId="77777777" w:rsidR="00BF1F41" w:rsidRPr="0034214E" w:rsidRDefault="00BF1F41" w:rsidP="00BF1F41">
      <w:pPr>
        <w:pStyle w:val="Heading3"/>
      </w:pPr>
      <w:r w:rsidRPr="0034214E">
        <w:t xml:space="preserve">Encourage and protect existing development on the </w:t>
      </w:r>
      <w:proofErr w:type="gramStart"/>
      <w:r w:rsidRPr="0034214E">
        <w:t>Property;</w:t>
      </w:r>
      <w:proofErr w:type="gramEnd"/>
    </w:p>
    <w:p w14:paraId="10FBE4E9" w14:textId="77777777" w:rsidR="00BF1F41" w:rsidRPr="0034214E" w:rsidRDefault="00BF1F41" w:rsidP="00BF1F41">
      <w:pPr>
        <w:pStyle w:val="Heading3"/>
      </w:pPr>
      <w:r w:rsidRPr="0034214E">
        <w:t xml:space="preserve">Renew and improve the character and environment of the </w:t>
      </w:r>
      <w:proofErr w:type="gramStart"/>
      <w:r w:rsidRPr="0034214E">
        <w:t>Area;</w:t>
      </w:r>
      <w:proofErr w:type="gramEnd"/>
    </w:p>
    <w:p w14:paraId="2A89829B" w14:textId="77777777" w:rsidR="00BF1F41" w:rsidRPr="0034214E" w:rsidRDefault="00BF1F41" w:rsidP="00BF1F41">
      <w:pPr>
        <w:pStyle w:val="Heading3"/>
      </w:pPr>
      <w:r w:rsidRPr="0034214E">
        <w:t xml:space="preserve">Enhance the current sales tax base and property tax base of the </w:t>
      </w:r>
      <w:proofErr w:type="gramStart"/>
      <w:r w:rsidRPr="0034214E">
        <w:t>Area;</w:t>
      </w:r>
      <w:proofErr w:type="gramEnd"/>
    </w:p>
    <w:p w14:paraId="7864447B" w14:textId="77777777" w:rsidR="00BF1F41" w:rsidRPr="0034214E" w:rsidRDefault="00BF1F41" w:rsidP="00BF1F41">
      <w:pPr>
        <w:pStyle w:val="Heading3"/>
      </w:pPr>
      <w:r w:rsidRPr="0034214E">
        <w:t xml:space="preserve">Provide the incentives necessary to induce private development and redevelopment of the </w:t>
      </w:r>
      <w:proofErr w:type="gramStart"/>
      <w:r w:rsidRPr="0034214E">
        <w:t>Area;</w:t>
      </w:r>
      <w:proofErr w:type="gramEnd"/>
    </w:p>
    <w:p w14:paraId="39A40A29" w14:textId="77777777" w:rsidR="00BF1F41" w:rsidRPr="0034214E" w:rsidRDefault="00BF1F41" w:rsidP="00BF1F41">
      <w:pPr>
        <w:pStyle w:val="Heading3"/>
      </w:pPr>
      <w:r w:rsidRPr="0034214E">
        <w:t xml:space="preserve">Effectively use undeveloped land within the </w:t>
      </w:r>
      <w:proofErr w:type="gramStart"/>
      <w:r w:rsidRPr="0034214E">
        <w:t>Area;</w:t>
      </w:r>
      <w:proofErr w:type="gramEnd"/>
    </w:p>
    <w:p w14:paraId="65269AE3" w14:textId="77777777" w:rsidR="00BF1F41" w:rsidRPr="0034214E" w:rsidRDefault="00BF1F41" w:rsidP="00BF1F41">
      <w:pPr>
        <w:pStyle w:val="Heading3"/>
      </w:pPr>
      <w:r w:rsidRPr="0034214E">
        <w:t xml:space="preserve">Encourage financially successful projects within the </w:t>
      </w:r>
      <w:proofErr w:type="gramStart"/>
      <w:r w:rsidRPr="0034214E">
        <w:t>Property;</w:t>
      </w:r>
      <w:proofErr w:type="gramEnd"/>
    </w:p>
    <w:p w14:paraId="1510E80F" w14:textId="77777777" w:rsidR="00BF1F41" w:rsidRPr="0034214E" w:rsidRDefault="00BF1F41" w:rsidP="00BF1F41">
      <w:pPr>
        <w:pStyle w:val="Heading3"/>
      </w:pPr>
      <w:r w:rsidRPr="0034214E">
        <w:t xml:space="preserve">Stabilize and upgrade property values within the </w:t>
      </w:r>
      <w:proofErr w:type="gramStart"/>
      <w:r w:rsidRPr="0034214E">
        <w:t>Area;</w:t>
      </w:r>
      <w:proofErr w:type="gramEnd"/>
    </w:p>
    <w:p w14:paraId="44A34903" w14:textId="77777777" w:rsidR="00BF1F41" w:rsidRPr="0034214E" w:rsidRDefault="00BF1F41" w:rsidP="00BF1F41">
      <w:pPr>
        <w:pStyle w:val="Heading3"/>
      </w:pPr>
      <w:r w:rsidRPr="0034214E">
        <w:t xml:space="preserve">Accommodate and provide for the voluntary environmental cleanup of the </w:t>
      </w:r>
      <w:proofErr w:type="gramStart"/>
      <w:r w:rsidRPr="0034214E">
        <w:t>Area;</w:t>
      </w:r>
      <w:proofErr w:type="gramEnd"/>
    </w:p>
    <w:p w14:paraId="4734CF75" w14:textId="77777777" w:rsidR="00BF1F41" w:rsidRPr="0034214E" w:rsidRDefault="00BF1F41" w:rsidP="00BF1F41">
      <w:pPr>
        <w:pStyle w:val="Heading3"/>
      </w:pPr>
      <w:r w:rsidRPr="0034214E">
        <w:t>Promote improved traffic, public transportation, public utilities, recreational and community facilities within the Area; and</w:t>
      </w:r>
    </w:p>
    <w:p w14:paraId="50078D66" w14:textId="77777777" w:rsidR="00BF1F41" w:rsidRPr="0034214E" w:rsidRDefault="00BF1F41" w:rsidP="00BF1F41">
      <w:pPr>
        <w:pStyle w:val="Heading3"/>
      </w:pPr>
      <w:r w:rsidRPr="0034214E">
        <w:t>Promote the participation of existing owners in the revitalization and development of the Property.</w:t>
      </w:r>
    </w:p>
    <w:p w14:paraId="4CC87059" w14:textId="77777777" w:rsidR="00BF1F41" w:rsidRPr="0034214E" w:rsidRDefault="00BF1F41" w:rsidP="00BF1F41">
      <w:pPr>
        <w:pStyle w:val="Heading1"/>
        <w:rPr>
          <w:b w:val="0"/>
        </w:rPr>
      </w:pPr>
      <w:r w:rsidRPr="0034214E">
        <w:rPr>
          <w:b w:val="0"/>
        </w:rPr>
        <w:t>CERTAIN DEFINITIONS</w:t>
      </w:r>
    </w:p>
    <w:p w14:paraId="408AEE8F" w14:textId="4A70AE9B" w:rsidR="00BF1F41" w:rsidRPr="0034214E" w:rsidRDefault="00BF1F41" w:rsidP="00BF1F41">
      <w:pPr>
        <w:pStyle w:val="Heading2"/>
      </w:pPr>
      <w:r w:rsidRPr="0034214E">
        <w:t xml:space="preserve">“Act” shall have the meaning set forth in Section </w:t>
      </w:r>
      <w:r>
        <w:fldChar w:fldCharType="begin"/>
      </w:r>
      <w:r>
        <w:instrText xml:space="preserve"> REF _Ref20410372 \w \h </w:instrText>
      </w:r>
      <w:r>
        <w:fldChar w:fldCharType="separate"/>
      </w:r>
      <w:r w:rsidR="00A73511">
        <w:t>1</w:t>
      </w:r>
      <w:r>
        <w:fldChar w:fldCharType="end"/>
      </w:r>
      <w:r w:rsidRPr="0034214E">
        <w:t>.</w:t>
      </w:r>
    </w:p>
    <w:p w14:paraId="2CEEB0D4" w14:textId="77777777" w:rsidR="00BF1F41" w:rsidRPr="0034214E" w:rsidRDefault="00BF1F41" w:rsidP="00BF1F41">
      <w:pPr>
        <w:pStyle w:val="Heading2"/>
      </w:pPr>
      <w:r w:rsidRPr="0034214E">
        <w:lastRenderedPageBreak/>
        <w:t xml:space="preserve">“Affiliate” shall mean any entity in which the Developer or its manager serves as manager or general partner or otherwise is in control, directly or indirectly, of such entity. </w:t>
      </w:r>
    </w:p>
    <w:p w14:paraId="5C02766D" w14:textId="77777777" w:rsidR="00BF1F41" w:rsidRPr="0034214E" w:rsidRDefault="00BF1F41" w:rsidP="00BF1F41">
      <w:pPr>
        <w:pStyle w:val="Heading2"/>
      </w:pPr>
      <w:r w:rsidRPr="0034214E">
        <w:t>“Agreement” shall have the meaning set forth in the Preamble.</w:t>
      </w:r>
    </w:p>
    <w:p w14:paraId="65862364" w14:textId="77777777" w:rsidR="00BF1F41" w:rsidRPr="0034214E" w:rsidRDefault="00BF1F41" w:rsidP="00BF1F41">
      <w:pPr>
        <w:pStyle w:val="Heading2"/>
      </w:pPr>
      <w:r w:rsidRPr="0034214E">
        <w:t>“Area” shall have the meaning set forth in the Urban Renewal Plan.</w:t>
      </w:r>
    </w:p>
    <w:p w14:paraId="66088D77" w14:textId="77777777" w:rsidR="00BF1F41" w:rsidRPr="0034214E" w:rsidRDefault="00BF1F41" w:rsidP="00BF1F41">
      <w:pPr>
        <w:pStyle w:val="Heading2"/>
      </w:pPr>
      <w:r w:rsidRPr="0034214E">
        <w:t>“Authority” shall have the meaning set forth in the Preamble.</w:t>
      </w:r>
    </w:p>
    <w:p w14:paraId="7127FBC6" w14:textId="2E2BE982" w:rsidR="00BF1F41" w:rsidRPr="0034214E" w:rsidRDefault="00BF1F41" w:rsidP="00BF1F41">
      <w:pPr>
        <w:pStyle w:val="Heading2"/>
      </w:pPr>
      <w:r w:rsidRPr="0034214E">
        <w:t xml:space="preserve">“Authority Administrative Fee” shall have the meaning set forth in Section </w:t>
      </w:r>
      <w:r w:rsidR="00932737">
        <w:fldChar w:fldCharType="begin"/>
      </w:r>
      <w:r w:rsidR="00932737">
        <w:instrText xml:space="preserve"> REF _Ref128747772 \r \h </w:instrText>
      </w:r>
      <w:r w:rsidR="00932737">
        <w:fldChar w:fldCharType="separate"/>
      </w:r>
      <w:r w:rsidR="00932737">
        <w:t>6.12</w:t>
      </w:r>
      <w:r w:rsidR="00932737">
        <w:fldChar w:fldCharType="end"/>
      </w:r>
      <w:r w:rsidRPr="0034214E">
        <w:t>.</w:t>
      </w:r>
    </w:p>
    <w:p w14:paraId="0B469898" w14:textId="6F5CE415" w:rsidR="00C92A61" w:rsidRPr="00C92A61" w:rsidRDefault="00C92A61" w:rsidP="00C92A61">
      <w:pPr>
        <w:pStyle w:val="Heading2"/>
      </w:pPr>
      <w:r w:rsidRPr="00C92A61">
        <w:t xml:space="preserve">“Authority’s Reimbursement Obligation” shall have the meaning set forth in Section </w:t>
      </w:r>
      <w:r w:rsidR="00295972">
        <w:fldChar w:fldCharType="begin"/>
      </w:r>
      <w:r w:rsidR="00295972">
        <w:instrText xml:space="preserve"> REF _Ref128741045 \r \h </w:instrText>
      </w:r>
      <w:r w:rsidR="00295972">
        <w:fldChar w:fldCharType="separate"/>
      </w:r>
      <w:r w:rsidR="00A73511">
        <w:t>6.5</w:t>
      </w:r>
      <w:r w:rsidR="00295972">
        <w:fldChar w:fldCharType="end"/>
      </w:r>
      <w:r w:rsidRPr="00C92A61">
        <w:t>.</w:t>
      </w:r>
    </w:p>
    <w:p w14:paraId="2CEB1B6D" w14:textId="61331E26" w:rsidR="00E243AF" w:rsidRPr="0034214E" w:rsidRDefault="00E243AF" w:rsidP="00E243AF">
      <w:pPr>
        <w:pStyle w:val="Heading2"/>
      </w:pPr>
      <w:r w:rsidRPr="0034214E">
        <w:t>“</w:t>
      </w:r>
      <w:r>
        <w:t>Available Revenues</w:t>
      </w:r>
      <w:r w:rsidRPr="0034214E">
        <w:t xml:space="preserve">” shall </w:t>
      </w:r>
      <w:r>
        <w:t>mean the TIF Revenue</w:t>
      </w:r>
      <w:r w:rsidRPr="00E768F7">
        <w:t xml:space="preserve"> remaining in the Special Fund each year after the Authority </w:t>
      </w:r>
      <w:r>
        <w:t>(</w:t>
      </w:r>
      <w:proofErr w:type="spellStart"/>
      <w:r>
        <w:t>i</w:t>
      </w:r>
      <w:proofErr w:type="spellEnd"/>
      <w:r>
        <w:t xml:space="preserve">) </w:t>
      </w:r>
      <w:r w:rsidRPr="00E768F7">
        <w:t xml:space="preserve">makes payments to the Taxing </w:t>
      </w:r>
      <w:r>
        <w:t>Entities</w:t>
      </w:r>
      <w:r w:rsidRPr="00E768F7">
        <w:t xml:space="preserve"> pursuant to the Taxing </w:t>
      </w:r>
      <w:r>
        <w:t>Entity</w:t>
      </w:r>
      <w:r w:rsidRPr="00E768F7">
        <w:t xml:space="preserve"> Agreements</w:t>
      </w:r>
      <w:r>
        <w:t xml:space="preserve">, and </w:t>
      </w:r>
      <w:r w:rsidRPr="00E768F7">
        <w:t>(</w:t>
      </w:r>
      <w:r>
        <w:t>ii</w:t>
      </w:r>
      <w:r w:rsidRPr="00E768F7">
        <w:t xml:space="preserve">) </w:t>
      </w:r>
      <w:r w:rsidR="00925EC0">
        <w:t xml:space="preserve">subject to the provisions of Section </w:t>
      </w:r>
      <w:r w:rsidR="00932737">
        <w:fldChar w:fldCharType="begin"/>
      </w:r>
      <w:r w:rsidR="00932737">
        <w:instrText xml:space="preserve"> REF _Ref128747772 \r \h </w:instrText>
      </w:r>
      <w:r w:rsidR="00932737">
        <w:fldChar w:fldCharType="separate"/>
      </w:r>
      <w:r w:rsidR="00932737">
        <w:t>6.12</w:t>
      </w:r>
      <w:r w:rsidR="00932737">
        <w:fldChar w:fldCharType="end"/>
      </w:r>
      <w:r w:rsidR="00925EC0">
        <w:t xml:space="preserve">, </w:t>
      </w:r>
      <w:r>
        <w:t>collects the Authority Administrative Fee</w:t>
      </w:r>
      <w:r w:rsidRPr="0034214E">
        <w:t>.</w:t>
      </w:r>
    </w:p>
    <w:p w14:paraId="5E798ADF" w14:textId="7081D672" w:rsidR="00C92A61" w:rsidRPr="00C92A61" w:rsidRDefault="00C92A61" w:rsidP="00C92A61">
      <w:pPr>
        <w:pStyle w:val="Heading2"/>
      </w:pPr>
      <w:r w:rsidRPr="00C92A61">
        <w:t xml:space="preserve">“Certificate of Completion” shall have the meaning set forth in Section </w:t>
      </w:r>
      <w:r w:rsidR="00295972">
        <w:fldChar w:fldCharType="begin"/>
      </w:r>
      <w:r w:rsidR="00295972">
        <w:instrText xml:space="preserve"> REF _Ref128741072 \r \h </w:instrText>
      </w:r>
      <w:r w:rsidR="00295972">
        <w:fldChar w:fldCharType="separate"/>
      </w:r>
      <w:r w:rsidR="00A73511">
        <w:t>9.1</w:t>
      </w:r>
      <w:r w:rsidR="00295972">
        <w:fldChar w:fldCharType="end"/>
      </w:r>
      <w:r w:rsidRPr="00C92A61">
        <w:t>.</w:t>
      </w:r>
    </w:p>
    <w:p w14:paraId="3B821927" w14:textId="0511957A" w:rsidR="00BF1F41" w:rsidRDefault="00BF1F41" w:rsidP="00BF1F41">
      <w:pPr>
        <w:pStyle w:val="Heading2"/>
      </w:pPr>
      <w:r w:rsidRPr="0034214E">
        <w:t xml:space="preserve">“City” shall have the meaning set forth in Recital B. </w:t>
      </w:r>
    </w:p>
    <w:p w14:paraId="5ED9BB1B" w14:textId="3F305DA8" w:rsidR="00DD2E16" w:rsidRPr="00DD2E16" w:rsidRDefault="00DD2E16" w:rsidP="00DD2E16">
      <w:pPr>
        <w:pStyle w:val="Heading2"/>
      </w:pPr>
      <w:r w:rsidRPr="00DD2E16">
        <w:t>“</w:t>
      </w:r>
      <w:r>
        <w:t>City Gate I</w:t>
      </w:r>
      <w:r w:rsidRPr="00DD2E16">
        <w:t>” shall have the meaning set forth in the Preamble.</w:t>
      </w:r>
    </w:p>
    <w:p w14:paraId="19B013DC" w14:textId="32115569" w:rsidR="00DD2E16" w:rsidRPr="00DD2E16" w:rsidRDefault="00DD2E16" w:rsidP="00DD2E16">
      <w:pPr>
        <w:pStyle w:val="Heading2"/>
      </w:pPr>
      <w:r w:rsidRPr="00DD2E16">
        <w:t xml:space="preserve">“City Gate </w:t>
      </w:r>
      <w:r>
        <w:t>I</w:t>
      </w:r>
      <w:r w:rsidRPr="00DD2E16">
        <w:t>I” shall have the meaning set forth in the Preamble.</w:t>
      </w:r>
    </w:p>
    <w:p w14:paraId="681E014B" w14:textId="494E0A06" w:rsidR="00DD2E16" w:rsidRPr="00DD2E16" w:rsidRDefault="00DD2E16" w:rsidP="00DD2E16">
      <w:pPr>
        <w:pStyle w:val="Heading2"/>
      </w:pPr>
      <w:r w:rsidRPr="00DD2E16">
        <w:t xml:space="preserve">“City Gate </w:t>
      </w:r>
      <w:r>
        <w:t>II</w:t>
      </w:r>
      <w:r w:rsidRPr="00DD2E16">
        <w:t>I” shall have the meaning set forth in the Preamble.</w:t>
      </w:r>
    </w:p>
    <w:p w14:paraId="5A721FA1" w14:textId="1C1A2125" w:rsidR="00DD2E16" w:rsidRPr="00DD2E16" w:rsidRDefault="00DD2E16" w:rsidP="00DD2E16">
      <w:pPr>
        <w:pStyle w:val="Heading2"/>
      </w:pPr>
      <w:r w:rsidRPr="00DD2E16">
        <w:t xml:space="preserve">“City Gate </w:t>
      </w:r>
      <w:r>
        <w:t>V</w:t>
      </w:r>
      <w:r w:rsidRPr="00DD2E16">
        <w:t>” shall have the meaning set forth in the Preamble.</w:t>
      </w:r>
    </w:p>
    <w:p w14:paraId="75AABE90" w14:textId="478F412D" w:rsidR="0069020B" w:rsidRDefault="0069020B" w:rsidP="00BF1F41">
      <w:pPr>
        <w:pStyle w:val="Heading2"/>
      </w:pPr>
      <w:r w:rsidRPr="0069020B">
        <w:t xml:space="preserve">“City Sales Tax TIF” shall have the meaning set forth in Recital </w:t>
      </w:r>
      <w:r>
        <w:t>D</w:t>
      </w:r>
      <w:r w:rsidRPr="0069020B">
        <w:t xml:space="preserve">, as further described in Section </w:t>
      </w:r>
      <w:r w:rsidR="00A51403">
        <w:fldChar w:fldCharType="begin"/>
      </w:r>
      <w:r w:rsidR="00A51403">
        <w:instrText xml:space="preserve"> REF _Ref128744990 \r \h </w:instrText>
      </w:r>
      <w:r w:rsidR="00A51403">
        <w:fldChar w:fldCharType="separate"/>
      </w:r>
      <w:r w:rsidR="00A73511">
        <w:t>5.1</w:t>
      </w:r>
      <w:r w:rsidR="00A51403">
        <w:fldChar w:fldCharType="end"/>
      </w:r>
      <w:r w:rsidRPr="0069020B">
        <w:t>.</w:t>
      </w:r>
    </w:p>
    <w:p w14:paraId="07939200" w14:textId="358781F7" w:rsidR="00BF1F41" w:rsidRPr="0034214E" w:rsidRDefault="00BF1F41" w:rsidP="00BF1F41">
      <w:pPr>
        <w:pStyle w:val="Heading2"/>
      </w:pPr>
      <w:r w:rsidRPr="0034214E">
        <w:t>“Commence Construction” shall have the meaning set forth in Section</w:t>
      </w:r>
      <w:r w:rsidR="008F2A07">
        <w:t xml:space="preserve"> </w:t>
      </w:r>
      <w:r w:rsidR="00295972">
        <w:fldChar w:fldCharType="begin"/>
      </w:r>
      <w:r w:rsidR="00295972">
        <w:instrText xml:space="preserve"> REF _Ref20412134 \r \h </w:instrText>
      </w:r>
      <w:r w:rsidR="00295972">
        <w:fldChar w:fldCharType="separate"/>
      </w:r>
      <w:r w:rsidR="00A73511">
        <w:t>8.1</w:t>
      </w:r>
      <w:r w:rsidR="00295972">
        <w:fldChar w:fldCharType="end"/>
      </w:r>
      <w:r w:rsidRPr="0034214E">
        <w:t>.</w:t>
      </w:r>
    </w:p>
    <w:p w14:paraId="4354AE91" w14:textId="32451502" w:rsidR="00BF1F41" w:rsidRPr="0034214E" w:rsidRDefault="00BF1F41" w:rsidP="00BF1F41">
      <w:pPr>
        <w:pStyle w:val="Heading2"/>
      </w:pPr>
      <w:r w:rsidRPr="0034214E">
        <w:t xml:space="preserve">“Commencement of Construction” shall have the meaning set forth in Section </w:t>
      </w:r>
      <w:r w:rsidR="00295972">
        <w:fldChar w:fldCharType="begin"/>
      </w:r>
      <w:r w:rsidR="00295972">
        <w:instrText xml:space="preserve"> REF _Ref20412134 \r \h </w:instrText>
      </w:r>
      <w:r w:rsidR="00295972">
        <w:fldChar w:fldCharType="separate"/>
      </w:r>
      <w:r w:rsidR="00A73511">
        <w:t>8.1</w:t>
      </w:r>
      <w:r w:rsidR="00295972">
        <w:fldChar w:fldCharType="end"/>
      </w:r>
      <w:r w:rsidRPr="0034214E">
        <w:t>.</w:t>
      </w:r>
    </w:p>
    <w:p w14:paraId="4A8A136C" w14:textId="038E76E8" w:rsidR="00BF1F41" w:rsidRPr="0034214E" w:rsidRDefault="00BF1F41" w:rsidP="00BF1F41">
      <w:pPr>
        <w:pStyle w:val="Heading2"/>
      </w:pPr>
      <w:r w:rsidRPr="0034214E">
        <w:t>“Complete Construction” shall have the meaning set forth in Section</w:t>
      </w:r>
      <w:r w:rsidR="008F2A07">
        <w:t xml:space="preserve"> </w:t>
      </w:r>
      <w:r w:rsidR="00295972">
        <w:fldChar w:fldCharType="begin"/>
      </w:r>
      <w:r w:rsidR="00295972">
        <w:instrText xml:space="preserve"> REF _Ref20412134 \r \h </w:instrText>
      </w:r>
      <w:r w:rsidR="00295972">
        <w:fldChar w:fldCharType="separate"/>
      </w:r>
      <w:r w:rsidR="00A73511">
        <w:t>8.1</w:t>
      </w:r>
      <w:r w:rsidR="00295972">
        <w:fldChar w:fldCharType="end"/>
      </w:r>
      <w:r w:rsidRPr="0034214E">
        <w:t>.</w:t>
      </w:r>
    </w:p>
    <w:p w14:paraId="2E17E6A2" w14:textId="0A2FF7F6" w:rsidR="00BF1F41" w:rsidRDefault="00BF1F41" w:rsidP="00BF1F41">
      <w:pPr>
        <w:pStyle w:val="Heading2"/>
      </w:pPr>
      <w:r w:rsidRPr="0034214E">
        <w:t>“Completion of Construction” shall have the meaning set forth in Section</w:t>
      </w:r>
      <w:r w:rsidR="008F2A07">
        <w:t xml:space="preserve"> </w:t>
      </w:r>
      <w:r w:rsidR="00295972">
        <w:fldChar w:fldCharType="begin"/>
      </w:r>
      <w:r w:rsidR="00295972">
        <w:instrText xml:space="preserve"> REF _Ref20412134 \r \h </w:instrText>
      </w:r>
      <w:r w:rsidR="00295972">
        <w:fldChar w:fldCharType="separate"/>
      </w:r>
      <w:r w:rsidR="00A73511">
        <w:t>8.1</w:t>
      </w:r>
      <w:r w:rsidR="00295972">
        <w:fldChar w:fldCharType="end"/>
      </w:r>
      <w:r w:rsidRPr="0034214E">
        <w:t>.</w:t>
      </w:r>
    </w:p>
    <w:p w14:paraId="65F7AADE" w14:textId="121F671A" w:rsidR="00BF1F41" w:rsidRPr="0034214E" w:rsidRDefault="00BF1F41" w:rsidP="00BF1F41">
      <w:pPr>
        <w:pStyle w:val="Heading2"/>
      </w:pPr>
      <w:r w:rsidRPr="0034214E">
        <w:t xml:space="preserve">“Concept Plan” shall have the meaning set forth in Recital </w:t>
      </w:r>
      <w:r w:rsidR="008F2A07">
        <w:t>C</w:t>
      </w:r>
      <w:r w:rsidRPr="0034214E">
        <w:t>.</w:t>
      </w:r>
    </w:p>
    <w:p w14:paraId="7FF3AA0A" w14:textId="726FFB9B" w:rsidR="0069020B" w:rsidRDefault="0069020B" w:rsidP="00BF1F41">
      <w:pPr>
        <w:pStyle w:val="Heading2"/>
      </w:pPr>
      <w:r w:rsidRPr="0069020B">
        <w:t xml:space="preserve">“Cooperation Agreement” shall have the meaning set forth in Recital </w:t>
      </w:r>
      <w:r>
        <w:t>E</w:t>
      </w:r>
      <w:r w:rsidRPr="0069020B">
        <w:t>.</w:t>
      </w:r>
    </w:p>
    <w:p w14:paraId="144D4A6D" w14:textId="7B40CC89" w:rsidR="00BF1F41" w:rsidRDefault="00BF1F41" w:rsidP="00BF1F41">
      <w:pPr>
        <w:pStyle w:val="Heading2"/>
      </w:pPr>
      <w:r>
        <w:t>“County” means El Paso County, Colorado, a political subdivision of the State of Colorado.</w:t>
      </w:r>
    </w:p>
    <w:p w14:paraId="4D382951" w14:textId="38679A74" w:rsidR="00DE57D5" w:rsidRDefault="00DE57D5" w:rsidP="00DE57D5">
      <w:pPr>
        <w:pStyle w:val="Heading2"/>
      </w:pPr>
      <w:r>
        <w:lastRenderedPageBreak/>
        <w:t xml:space="preserve">“County Agreement” means that certain Tax Increment Revenue Agreement by and between the County and the Authority dated as of </w:t>
      </w:r>
      <w:r w:rsidR="004D052A">
        <w:t xml:space="preserve">May 10, </w:t>
      </w:r>
      <w:proofErr w:type="gramStart"/>
      <w:r w:rsidR="004D052A">
        <w:t>2022</w:t>
      </w:r>
      <w:proofErr w:type="gramEnd"/>
      <w:r>
        <w:t xml:space="preserve"> as the same may be amended from time to time.</w:t>
      </w:r>
    </w:p>
    <w:p w14:paraId="38B11060" w14:textId="77777777" w:rsidR="00DE57D5" w:rsidRDefault="00DE57D5" w:rsidP="00DE57D5">
      <w:pPr>
        <w:pStyle w:val="Heading2"/>
      </w:pPr>
      <w:r>
        <w:t>“County Sales Tax TIF” shall mean, for each Plan Year (as defined in the County Agreement), the revenues received from the County Sales Tax (as defined in the County Agreement) within the boundaries of the Area which are in excess of that portion of the County Sales Tax collected within the boundaries of the Area in the twelve-month period ending on the last day of the month prior to the effective date of approval of the Urban Renewal Plan.</w:t>
      </w:r>
    </w:p>
    <w:p w14:paraId="68E156A3" w14:textId="6707FE3B" w:rsidR="00BF1F41" w:rsidRDefault="00BF1F41" w:rsidP="00DE57D5">
      <w:pPr>
        <w:pStyle w:val="Heading2"/>
      </w:pPr>
      <w:r>
        <w:t>“D</w:t>
      </w:r>
      <w:r w:rsidR="00AB5FE0">
        <w:t>11</w:t>
      </w:r>
      <w:r>
        <w:t xml:space="preserve">” means </w:t>
      </w:r>
      <w:r w:rsidR="00AB5FE0">
        <w:t>Colorado Springs</w:t>
      </w:r>
      <w:r>
        <w:t xml:space="preserve"> School District No. </w:t>
      </w:r>
      <w:r w:rsidR="00AB5FE0">
        <w:t>11</w:t>
      </w:r>
      <w:r>
        <w:t>, a political subdivision of the State of Colorado.</w:t>
      </w:r>
    </w:p>
    <w:p w14:paraId="27C59FBB" w14:textId="0797BE9A" w:rsidR="00BF1F41" w:rsidRPr="0034214E" w:rsidRDefault="00BF1F41" w:rsidP="00BF1F41">
      <w:pPr>
        <w:pStyle w:val="Heading2"/>
      </w:pPr>
      <w:r w:rsidRPr="0034214E">
        <w:t xml:space="preserve">“Default” shall have the meaning set forth in </w:t>
      </w:r>
      <w:r>
        <w:t xml:space="preserve">Sections </w:t>
      </w:r>
      <w:r>
        <w:fldChar w:fldCharType="begin"/>
      </w:r>
      <w:r>
        <w:instrText xml:space="preserve"> REF _Ref20412290 \w \h </w:instrText>
      </w:r>
      <w:r>
        <w:fldChar w:fldCharType="separate"/>
      </w:r>
      <w:r w:rsidR="00A73511">
        <w:t>12.1</w:t>
      </w:r>
      <w:r>
        <w:fldChar w:fldCharType="end"/>
      </w:r>
      <w:r w:rsidR="008F2A07">
        <w:t xml:space="preserve"> and</w:t>
      </w:r>
      <w:r w:rsidRPr="0034214E">
        <w:t xml:space="preserve"> </w:t>
      </w:r>
      <w:r w:rsidR="00295972">
        <w:fldChar w:fldCharType="begin"/>
      </w:r>
      <w:r w:rsidR="00295972">
        <w:instrText xml:space="preserve"> REF _Ref128741162 \r \h </w:instrText>
      </w:r>
      <w:r w:rsidR="00295972">
        <w:fldChar w:fldCharType="separate"/>
      </w:r>
      <w:r w:rsidR="00A73511">
        <w:t>12.2</w:t>
      </w:r>
      <w:r w:rsidR="00295972">
        <w:fldChar w:fldCharType="end"/>
      </w:r>
      <w:r w:rsidRPr="0034214E">
        <w:t>.</w:t>
      </w:r>
    </w:p>
    <w:p w14:paraId="638D8DB7" w14:textId="77777777" w:rsidR="00BF1F41" w:rsidRPr="0034214E" w:rsidRDefault="00BF1F41" w:rsidP="00BF1F41">
      <w:pPr>
        <w:pStyle w:val="Heading2"/>
      </w:pPr>
      <w:r w:rsidRPr="0034214E">
        <w:t>“Developer” shall have the meaning set forth in the Preamble.</w:t>
      </w:r>
    </w:p>
    <w:p w14:paraId="45FA9B56" w14:textId="2EE6D5CA" w:rsidR="008057CA" w:rsidRDefault="008057CA" w:rsidP="008057CA">
      <w:pPr>
        <w:pStyle w:val="Heading2"/>
      </w:pPr>
      <w:r>
        <w:t xml:space="preserve">“Developer’s Account” shall have the meaning set forth in Section </w:t>
      </w:r>
      <w:r w:rsidR="00295972">
        <w:fldChar w:fldCharType="begin"/>
      </w:r>
      <w:r w:rsidR="00295972">
        <w:instrText xml:space="preserve"> REF _Ref20412461 \r \h </w:instrText>
      </w:r>
      <w:r w:rsidR="00295972">
        <w:fldChar w:fldCharType="separate"/>
      </w:r>
      <w:r w:rsidR="00A73511">
        <w:t>6.7</w:t>
      </w:r>
      <w:r w:rsidR="00295972">
        <w:fldChar w:fldCharType="end"/>
      </w:r>
      <w:r>
        <w:t>.</w:t>
      </w:r>
    </w:p>
    <w:p w14:paraId="3A260C9C" w14:textId="07F4F21C" w:rsidR="008057CA" w:rsidRDefault="008057CA" w:rsidP="008057CA">
      <w:pPr>
        <w:pStyle w:val="Heading2"/>
      </w:pPr>
      <w:r>
        <w:t xml:space="preserve">“Developer’s Financing” shall have the meaning set forth in Section </w:t>
      </w:r>
      <w:r w:rsidR="00295972">
        <w:fldChar w:fldCharType="begin"/>
      </w:r>
      <w:r w:rsidR="00295972">
        <w:instrText xml:space="preserve"> REF _Ref128741187 \r \h </w:instrText>
      </w:r>
      <w:r w:rsidR="00295972">
        <w:fldChar w:fldCharType="separate"/>
      </w:r>
      <w:r w:rsidR="00A73511">
        <w:t>6.1</w:t>
      </w:r>
      <w:r w:rsidR="00295972">
        <w:fldChar w:fldCharType="end"/>
      </w:r>
      <w:r>
        <w:t>.</w:t>
      </w:r>
    </w:p>
    <w:p w14:paraId="48829BF1" w14:textId="1676A2A7" w:rsidR="00BF1F41" w:rsidRDefault="00BF1F41" w:rsidP="00BF1F41">
      <w:pPr>
        <w:pStyle w:val="Heading2"/>
      </w:pPr>
      <w:r>
        <w:t>“</w:t>
      </w:r>
      <w:r w:rsidRPr="001B1D1D">
        <w:t xml:space="preserve">Development Plan” shall have the meaning set forth in Section </w:t>
      </w:r>
      <w:r>
        <w:fldChar w:fldCharType="begin"/>
      </w:r>
      <w:r>
        <w:instrText xml:space="preserve"> REF _Ref20412513 \w \h </w:instrText>
      </w:r>
      <w:r>
        <w:fldChar w:fldCharType="separate"/>
      </w:r>
      <w:r w:rsidR="00A73511">
        <w:t>3.1</w:t>
      </w:r>
      <w:r>
        <w:fldChar w:fldCharType="end"/>
      </w:r>
      <w:r>
        <w:t>.</w:t>
      </w:r>
    </w:p>
    <w:p w14:paraId="4B760D10" w14:textId="77777777" w:rsidR="00BF1F41" w:rsidRPr="00142E42" w:rsidRDefault="00BF1F41" w:rsidP="00BF1F41">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0ADFFD9A" w14:textId="2E36CE00" w:rsidR="00BF1F41" w:rsidRPr="0034214E" w:rsidRDefault="00BF1F41" w:rsidP="00BF1F41">
      <w:pPr>
        <w:pStyle w:val="Heading2"/>
      </w:pPr>
      <w:r w:rsidRPr="0034214E">
        <w:t>“Event of Default” shall have the meaning set forth in Section</w:t>
      </w:r>
      <w:r>
        <w:t>s</w:t>
      </w:r>
      <w:r w:rsidRPr="0034214E">
        <w:t xml:space="preserve"> </w:t>
      </w:r>
      <w:r>
        <w:fldChar w:fldCharType="begin"/>
      </w:r>
      <w:r>
        <w:instrText xml:space="preserve"> REF _Ref20412290 \w \h </w:instrText>
      </w:r>
      <w:r>
        <w:fldChar w:fldCharType="separate"/>
      </w:r>
      <w:r w:rsidR="00A73511">
        <w:t>12.1</w:t>
      </w:r>
      <w:r>
        <w:fldChar w:fldCharType="end"/>
      </w:r>
      <w:r w:rsidR="008F2A07">
        <w:t xml:space="preserve"> and</w:t>
      </w:r>
      <w:r>
        <w:t xml:space="preserve"> </w:t>
      </w:r>
      <w:r w:rsidR="00295972">
        <w:fldChar w:fldCharType="begin"/>
      </w:r>
      <w:r w:rsidR="00295972">
        <w:instrText xml:space="preserve"> REF _Ref128741162 \r \h </w:instrText>
      </w:r>
      <w:r w:rsidR="00295972">
        <w:fldChar w:fldCharType="separate"/>
      </w:r>
      <w:r w:rsidR="00A73511">
        <w:t>12.2</w:t>
      </w:r>
      <w:r w:rsidR="00295972">
        <w:fldChar w:fldCharType="end"/>
      </w:r>
      <w:r w:rsidRPr="0034214E">
        <w:t>.</w:t>
      </w:r>
    </w:p>
    <w:p w14:paraId="4E10A7CE" w14:textId="488798A4" w:rsidR="00BF1F41" w:rsidRPr="0034214E" w:rsidRDefault="00BF1F41" w:rsidP="00BF1F41">
      <w:pPr>
        <w:pStyle w:val="Heading2"/>
      </w:pPr>
      <w:r w:rsidRPr="0034214E">
        <w:t xml:space="preserve">“Improvements” shall have the meaning set forth in Section </w:t>
      </w:r>
      <w:r>
        <w:fldChar w:fldCharType="begin"/>
      </w:r>
      <w:r>
        <w:instrText xml:space="preserve"> REF _Ref20412513 \r \h </w:instrText>
      </w:r>
      <w:r>
        <w:fldChar w:fldCharType="separate"/>
      </w:r>
      <w:r w:rsidR="00A73511">
        <w:t>3.1</w:t>
      </w:r>
      <w:r>
        <w:fldChar w:fldCharType="end"/>
      </w:r>
      <w:r w:rsidRPr="0034214E">
        <w:t>.</w:t>
      </w:r>
    </w:p>
    <w:p w14:paraId="70025FC7" w14:textId="78FCA949" w:rsidR="00BF1F41" w:rsidRDefault="00BF1F41" w:rsidP="00BF1F41">
      <w:pPr>
        <w:pStyle w:val="Heading2"/>
      </w:pPr>
      <w:r w:rsidRPr="0034214E">
        <w:t xml:space="preserve">“Indemnified Parties” and “Indemnified Party” shall have the meaning set forth in </w:t>
      </w:r>
      <w:r w:rsidRPr="001F70A9">
        <w:t xml:space="preserve">Section </w:t>
      </w:r>
      <w:r w:rsidRPr="001F70A9">
        <w:fldChar w:fldCharType="begin"/>
      </w:r>
      <w:r w:rsidRPr="001F70A9">
        <w:instrText xml:space="preserve"> REF _Ref20435620 \w \h </w:instrText>
      </w:r>
      <w:r>
        <w:instrText xml:space="preserve"> \* MERGEFORMAT </w:instrText>
      </w:r>
      <w:r w:rsidRPr="001F70A9">
        <w:fldChar w:fldCharType="separate"/>
      </w:r>
      <w:r w:rsidR="00A73511">
        <w:t>13.1</w:t>
      </w:r>
      <w:r w:rsidRPr="001F70A9">
        <w:fldChar w:fldCharType="end"/>
      </w:r>
      <w:r w:rsidRPr="0034214E">
        <w:t>.</w:t>
      </w:r>
    </w:p>
    <w:p w14:paraId="3A3CEB06" w14:textId="2A088FF3" w:rsidR="00925EC0" w:rsidRPr="00925EC0" w:rsidRDefault="00925EC0" w:rsidP="00925EC0">
      <w:pPr>
        <w:pStyle w:val="Heading2"/>
      </w:pPr>
      <w:r w:rsidRPr="00925EC0">
        <w:t>“</w:t>
      </w:r>
      <w:r>
        <w:t>Owner</w:t>
      </w:r>
      <w:r w:rsidRPr="00925EC0">
        <w:t>”</w:t>
      </w:r>
      <w:r w:rsidR="00DE57D5">
        <w:t xml:space="preserve"> </w:t>
      </w:r>
      <w:r w:rsidR="00DB3BE8">
        <w:t>or “Owners”</w:t>
      </w:r>
      <w:r w:rsidRPr="00925EC0">
        <w:t xml:space="preserve"> shall have the meaning set forth in the Preamble.</w:t>
      </w:r>
    </w:p>
    <w:p w14:paraId="10635E88" w14:textId="77777777" w:rsidR="00BF1F41" w:rsidRPr="0034214E" w:rsidRDefault="00BF1F41" w:rsidP="00BF1F41">
      <w:pPr>
        <w:pStyle w:val="Heading2"/>
      </w:pPr>
      <w:r w:rsidRPr="0034214E">
        <w:t xml:space="preserve">“Parties” and “Party” shall have the meanings set forth in the Preamble. </w:t>
      </w:r>
    </w:p>
    <w:p w14:paraId="4F2E5182" w14:textId="1CE00022" w:rsidR="00BF1F41" w:rsidRDefault="00BF1F41" w:rsidP="00BF1F41">
      <w:pPr>
        <w:pStyle w:val="Heading2"/>
      </w:pPr>
      <w:r w:rsidRPr="0034214E">
        <w:t xml:space="preserve">“Phase” shall have the meaning set forth in Section </w:t>
      </w:r>
      <w:r>
        <w:fldChar w:fldCharType="begin"/>
      </w:r>
      <w:r>
        <w:instrText xml:space="preserve"> REF _Ref20412513 \r \h </w:instrText>
      </w:r>
      <w:r>
        <w:fldChar w:fldCharType="separate"/>
      </w:r>
      <w:r w:rsidR="00A73511">
        <w:t>3.1</w:t>
      </w:r>
      <w:r>
        <w:fldChar w:fldCharType="end"/>
      </w:r>
      <w:r w:rsidRPr="0034214E">
        <w:t>.</w:t>
      </w:r>
    </w:p>
    <w:p w14:paraId="04618F41" w14:textId="77777777" w:rsidR="00BF1F41" w:rsidRDefault="00BF1F41" w:rsidP="00BF1F41">
      <w:pPr>
        <w:pStyle w:val="Heading2"/>
      </w:pPr>
      <w:r>
        <w:t>“PPLD” means the Pikes Peak Library District, a political subdivision of the State of Colorado.</w:t>
      </w:r>
    </w:p>
    <w:p w14:paraId="2DC160A5" w14:textId="77777777" w:rsidR="00BF1F41" w:rsidRDefault="00BF1F41" w:rsidP="00BF1F41">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p>
    <w:p w14:paraId="6EA55DF9" w14:textId="4FE38026" w:rsidR="00BF1F41" w:rsidRPr="004D736A" w:rsidRDefault="00BF1F41" w:rsidP="00BF1F41">
      <w:pPr>
        <w:pStyle w:val="Heading2"/>
      </w:pPr>
      <w:r>
        <w:t xml:space="preserve">“Project” </w:t>
      </w:r>
      <w:r w:rsidR="00C513C0" w:rsidRPr="00C513C0">
        <w:t xml:space="preserve">shall have the meaning set forth in </w:t>
      </w:r>
      <w:r w:rsidR="00C513C0">
        <w:t xml:space="preserve">Recital </w:t>
      </w:r>
      <w:r w:rsidR="00DC43FE">
        <w:t>C</w:t>
      </w:r>
      <w:r w:rsidR="00C513C0">
        <w:t>.</w:t>
      </w:r>
    </w:p>
    <w:p w14:paraId="591316F6" w14:textId="77777777" w:rsidR="00BF1F41" w:rsidRPr="0034214E" w:rsidRDefault="00BF1F41" w:rsidP="00BF1F41">
      <w:pPr>
        <w:pStyle w:val="Heading2"/>
      </w:pPr>
      <w:r w:rsidRPr="0034214E">
        <w:lastRenderedPageBreak/>
        <w:t>“Property” shall have the meaning set forth in Recital B.</w:t>
      </w:r>
    </w:p>
    <w:p w14:paraId="4C64BECC" w14:textId="4623F87B" w:rsidR="00BF1F41" w:rsidRPr="0034214E" w:rsidRDefault="00BF1F41" w:rsidP="00BF1F41">
      <w:pPr>
        <w:pStyle w:val="Heading2"/>
      </w:pPr>
      <w:r w:rsidRPr="0034214E">
        <w:t xml:space="preserve">“Property Tax TIF” shall have the meaning set forth in Recital </w:t>
      </w:r>
      <w:r w:rsidR="008F2A07">
        <w:t>D</w:t>
      </w:r>
      <w:r w:rsidRPr="0034214E">
        <w:t>.</w:t>
      </w:r>
      <w:r w:rsidR="00D66973">
        <w:t xml:space="preserve">  </w:t>
      </w:r>
      <w:r w:rsidR="00D66973" w:rsidRPr="00D66973">
        <w:t>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w:t>
      </w:r>
    </w:p>
    <w:p w14:paraId="58E205F0" w14:textId="77777777" w:rsidR="008057CA" w:rsidRPr="008057CA" w:rsidRDefault="008057CA" w:rsidP="008057CA">
      <w:pPr>
        <w:pStyle w:val="Heading2"/>
      </w:pPr>
      <w:r w:rsidRPr="008057CA">
        <w:t xml:space="preserve">“Public Improvements” </w:t>
      </w:r>
      <w:bookmarkStart w:id="1" w:name="_Hlk128834280"/>
      <w:r w:rsidRPr="008057CA">
        <w:t xml:space="preserve">shall mean the improvements or activities and undertakings listed in </w:t>
      </w:r>
      <w:r w:rsidRPr="008777F3">
        <w:rPr>
          <w:u w:val="single"/>
        </w:rPr>
        <w:t>Exhibit B</w:t>
      </w:r>
      <w:r w:rsidRPr="008057CA">
        <w:t xml:space="preserve"> that the Developer will construct in accordance with this Agreement</w:t>
      </w:r>
      <w:bookmarkEnd w:id="1"/>
      <w:r w:rsidRPr="008057CA">
        <w:t>.</w:t>
      </w:r>
    </w:p>
    <w:p w14:paraId="4FF8735F" w14:textId="542D8DBE" w:rsidR="00BF1F41" w:rsidRPr="0034214E" w:rsidRDefault="00BF1F41" w:rsidP="00BF1F41">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w:t>
      </w:r>
      <w:r w:rsidR="00C92A61">
        <w:t>Public Improvements</w:t>
      </w:r>
      <w:r w:rsidRPr="00F10D8F">
        <w:t xml:space="preserve"> constructed or otherwise provided by the </w:t>
      </w:r>
      <w:r w:rsidR="008057CA">
        <w:t>Developer</w:t>
      </w:r>
      <w:r w:rsidRPr="00F10D8F">
        <w:t xml:space="preserve"> and shown on </w:t>
      </w:r>
      <w:r w:rsidRPr="00F10D8F">
        <w:rPr>
          <w:u w:val="single"/>
        </w:rPr>
        <w:t>Exhibit B</w:t>
      </w:r>
      <w:r w:rsidRPr="00F10D8F">
        <w:t xml:space="preserve"> attached hereto and made a part hereof</w:t>
      </w:r>
      <w:r w:rsidRPr="0034214E">
        <w:t>.</w:t>
      </w:r>
    </w:p>
    <w:p w14:paraId="107494C1" w14:textId="120F8DDB" w:rsidR="00DE57D5" w:rsidRDefault="00DE57D5" w:rsidP="00BF1F41">
      <w:pPr>
        <w:pStyle w:val="Heading2"/>
      </w:pPr>
      <w:r w:rsidRPr="00DE57D5">
        <w:t>“Sales Tax TIF” shall mean, collectively, the City Sales Tax TIF and the County Sales Tax TIF.</w:t>
      </w:r>
    </w:p>
    <w:p w14:paraId="5DD2172B" w14:textId="752B1293" w:rsidR="00BF1F41" w:rsidRPr="00241172" w:rsidRDefault="00BF1F41" w:rsidP="00BF1F41">
      <w:pPr>
        <w:pStyle w:val="Heading2"/>
      </w:pPr>
      <w:r w:rsidRPr="00241172">
        <w:t xml:space="preserve">“Schedule of Performance” shall mean the Schedule of Performance attached hereto as </w:t>
      </w:r>
      <w:r>
        <w:rPr>
          <w:u w:val="single"/>
        </w:rPr>
        <w:t>Exhibit C</w:t>
      </w:r>
      <w:r w:rsidRPr="00241172">
        <w:t xml:space="preserve"> and made a part hereof.  </w:t>
      </w:r>
    </w:p>
    <w:p w14:paraId="5FCFBE10" w14:textId="77777777" w:rsidR="00BF1F41" w:rsidRDefault="00BF1F41" w:rsidP="00BF1F41">
      <w:pPr>
        <w:pStyle w:val="Heading2"/>
      </w:pPr>
      <w:r>
        <w:t xml:space="preserve">“SECWCD” means the Southeastern Colorado Water Conservancy District, a political subdivision of the State of Colorado. </w:t>
      </w:r>
    </w:p>
    <w:p w14:paraId="267DB045" w14:textId="6027F02C" w:rsidR="00BF1F41" w:rsidRPr="000C6B4F" w:rsidRDefault="00BF1F41" w:rsidP="00BF1F41">
      <w:pPr>
        <w:pStyle w:val="Heading2"/>
      </w:pPr>
      <w:r w:rsidRPr="000C6B4F">
        <w:t xml:space="preserve">“Soft Costs” means the reasonable and necessary soft costs incurred by the </w:t>
      </w:r>
      <w:r>
        <w:t>Developer</w:t>
      </w:r>
      <w:r w:rsidRPr="000C6B4F">
        <w:t xml:space="preserve"> related to the </w:t>
      </w:r>
      <w:r w:rsidR="00C92A61">
        <w:t>Public Improvements</w:t>
      </w:r>
      <w:r w:rsidRPr="000C6B4F">
        <w:t xml:space="preserve">, the Urban Renewal Plan, and the Project for the Area, including, without limitation, impact reports, financing projections, studies, surveys, agreements with the Taxing Entities, this Agreement, architects, consultants, financial advisors, surveyors, engineers, lawyers, accountants, governmental fees and permits, utility fees and costs, and related interest and finance charges.   </w:t>
      </w:r>
    </w:p>
    <w:p w14:paraId="3EE00BC7" w14:textId="203AFA7A" w:rsidR="00BF1F41" w:rsidRDefault="00BF1F41" w:rsidP="00BF1F41">
      <w:pPr>
        <w:pStyle w:val="Heading2"/>
      </w:pPr>
      <w:r w:rsidRPr="00B85F3D">
        <w:t>“</w:t>
      </w:r>
      <w:r>
        <w:t>Special Fund</w:t>
      </w:r>
      <w:r w:rsidRPr="00B85F3D">
        <w:t xml:space="preserve">” shall have the meaning set forth in </w:t>
      </w:r>
      <w:r w:rsidRPr="001F70A9">
        <w:t xml:space="preserve">Section </w:t>
      </w:r>
      <w:r w:rsidR="00295972">
        <w:fldChar w:fldCharType="begin"/>
      </w:r>
      <w:r w:rsidR="00295972">
        <w:instrText xml:space="preserve"> REF _Ref20412461 \r \h </w:instrText>
      </w:r>
      <w:r w:rsidR="00295972">
        <w:fldChar w:fldCharType="separate"/>
      </w:r>
      <w:r w:rsidR="00A73511">
        <w:t>6.7</w:t>
      </w:r>
      <w:r w:rsidR="00295972">
        <w:fldChar w:fldCharType="end"/>
      </w:r>
      <w:r w:rsidRPr="00B85F3D">
        <w:t>.</w:t>
      </w:r>
    </w:p>
    <w:p w14:paraId="1935FC20" w14:textId="08D19C99" w:rsidR="00BF1F41" w:rsidRDefault="00BF1F41" w:rsidP="00BF1F41">
      <w:pPr>
        <w:pStyle w:val="Heading2"/>
      </w:pPr>
      <w:r>
        <w:t xml:space="preserve">“Taxing Entities” means </w:t>
      </w:r>
      <w:r w:rsidRPr="006C38C6">
        <w:t xml:space="preserve">any county, special district, or other public body that levies an ad valorem property tax on property within the </w:t>
      </w:r>
      <w:r>
        <w:t>Area</w:t>
      </w:r>
      <w:r w:rsidRPr="006C38C6">
        <w:t xml:space="preserve"> subject to a tax allocation provision</w:t>
      </w:r>
      <w:r>
        <w:t>.  The Taxing Entities are the City, the County, D</w:t>
      </w:r>
      <w:r w:rsidR="00AB5FE0">
        <w:t>11</w:t>
      </w:r>
      <w:r>
        <w:t xml:space="preserve">, PPLD and SECWCD. </w:t>
      </w:r>
    </w:p>
    <w:p w14:paraId="47161358" w14:textId="3596F522" w:rsidR="00BF1F41" w:rsidRDefault="00BF1F41" w:rsidP="00BF1F41">
      <w:pPr>
        <w:pStyle w:val="Heading2"/>
      </w:pPr>
      <w:r>
        <w:t xml:space="preserve">“Taxing Entity Agreements” means those certain property tax (and sales tax, as applicable) revenue agreements by and between the Authority and each of the Taxing Entities made pursuant to C.R.S. § 31-25-107(9.5), </w:t>
      </w:r>
      <w:r w:rsidR="00034AA0" w:rsidRPr="00034AA0">
        <w:t xml:space="preserve">including, without limitation, the Cooperation </w:t>
      </w:r>
      <w:proofErr w:type="gramStart"/>
      <w:r w:rsidR="00034AA0" w:rsidRPr="00034AA0">
        <w:t>Agreement</w:t>
      </w:r>
      <w:proofErr w:type="gramEnd"/>
      <w:r w:rsidR="00034AA0" w:rsidRPr="00034AA0">
        <w:t xml:space="preserve"> and the County Agreement</w:t>
      </w:r>
      <w:r w:rsidR="00034AA0">
        <w:t xml:space="preserve">, </w:t>
      </w:r>
      <w:r w:rsidRPr="00F72DCC">
        <w:t>as the same may be amended from time to time</w:t>
      </w:r>
      <w:r>
        <w:t xml:space="preserve">.  </w:t>
      </w:r>
    </w:p>
    <w:p w14:paraId="34F0E7E4" w14:textId="0CC36741" w:rsidR="00BF1F41" w:rsidRPr="005A4490" w:rsidRDefault="00BF1F41" w:rsidP="00BF1F41">
      <w:pPr>
        <w:pStyle w:val="Heading2"/>
      </w:pPr>
      <w:r>
        <w:t>“TIF Revenue” shall mean</w:t>
      </w:r>
      <w:r w:rsidR="00034AA0">
        <w:t>, collectively,</w:t>
      </w:r>
      <w:r>
        <w:t xml:space="preserve"> the Property Tax TIF</w:t>
      </w:r>
      <w:r w:rsidR="00835B24">
        <w:t xml:space="preserve"> </w:t>
      </w:r>
      <w:r w:rsidR="00DD2E16">
        <w:t xml:space="preserve">and Sales Tax TIF </w:t>
      </w:r>
      <w:r w:rsidR="00835B24">
        <w:t>revenues</w:t>
      </w:r>
      <w:r>
        <w:t xml:space="preserve">.  </w:t>
      </w:r>
    </w:p>
    <w:p w14:paraId="3B80396A" w14:textId="77777777" w:rsidR="00BF1F41" w:rsidRDefault="00BF1F41" w:rsidP="00BF1F41">
      <w:pPr>
        <w:pStyle w:val="Heading2"/>
      </w:pPr>
      <w:r w:rsidRPr="0034214E">
        <w:t>“Urban Renewal Plan” shall have the meaning set forth in Recital B.</w:t>
      </w:r>
    </w:p>
    <w:p w14:paraId="24999FF8" w14:textId="77777777" w:rsidR="00BF1F41" w:rsidRPr="0034214E" w:rsidRDefault="00BF1F41" w:rsidP="00BF1F41">
      <w:pPr>
        <w:pStyle w:val="Heading1"/>
      </w:pPr>
      <w:r w:rsidRPr="0034214E">
        <w:lastRenderedPageBreak/>
        <w:t xml:space="preserve">DEVELOPMENT </w:t>
      </w:r>
      <w:r>
        <w:t>OF THE PROPERTY</w:t>
      </w:r>
    </w:p>
    <w:p w14:paraId="349AB866" w14:textId="39347F3D" w:rsidR="00BF1F41" w:rsidRPr="0034214E" w:rsidRDefault="00BF1F41" w:rsidP="00BF1F41">
      <w:pPr>
        <w:pStyle w:val="Heading2"/>
      </w:pPr>
      <w:bookmarkStart w:id="2" w:name="_Ref20412513"/>
      <w:bookmarkStart w:id="3" w:name="_Hlk128827414"/>
      <w:r w:rsidRPr="006C1F6D">
        <w:rPr>
          <w:u w:val="single"/>
        </w:rPr>
        <w:t>Improvements</w:t>
      </w:r>
      <w:r>
        <w:t xml:space="preserve">.  </w:t>
      </w:r>
      <w:r w:rsidRPr="0034214E">
        <w:t xml:space="preserve">Development of the Property may occur in phases (each a “Phase”) as set forth in the Concept Plan.  </w:t>
      </w:r>
      <w:r w:rsidRPr="00F10D8F">
        <w:t>Development will consist of (</w:t>
      </w:r>
      <w:proofErr w:type="spellStart"/>
      <w:r w:rsidRPr="00F10D8F">
        <w:t>i</w:t>
      </w:r>
      <w:proofErr w:type="spellEnd"/>
      <w:r w:rsidRPr="00F10D8F">
        <w:t xml:space="preserve">) the Private Improvements, which shall consist of the commercial </w:t>
      </w:r>
      <w:r w:rsidR="00D44037">
        <w:t xml:space="preserve">and residential </w:t>
      </w:r>
      <w:r w:rsidRPr="00F10D8F">
        <w:t>uses more particularly described in the Concept Plan</w:t>
      </w:r>
      <w:r>
        <w:t>, and</w:t>
      </w:r>
      <w:r w:rsidRPr="00F10D8F">
        <w:t xml:space="preserve"> (ii) the </w:t>
      </w:r>
      <w:r w:rsidR="00C92A61">
        <w:t>Public Improvements</w:t>
      </w:r>
      <w:r w:rsidRPr="00F10D8F">
        <w:t xml:space="preserve"> on the Property (</w:t>
      </w:r>
      <w:r w:rsidR="00C04B4A">
        <w:t xml:space="preserve">collectively, </w:t>
      </w:r>
      <w:r w:rsidRPr="00F10D8F">
        <w:t xml:space="preserve">the “Improvements”).  Development shall take place as depicted on the Concept Plan, as </w:t>
      </w:r>
      <w:proofErr w:type="gramStart"/>
      <w:r w:rsidRPr="00F10D8F">
        <w:t>updated</w:t>
      </w:r>
      <w:proofErr w:type="gramEnd"/>
      <w:r w:rsidRPr="00F10D8F">
        <w:t xml:space="preserve"> and completed by agreement of the Parties, and as contemplated in any development plan approved as provided in this Agreement (each a “Development Plan”), and the provisions of this Agreement, as applicable.</w:t>
      </w:r>
      <w:bookmarkEnd w:id="2"/>
    </w:p>
    <w:p w14:paraId="2EA0E996" w14:textId="3E3DDA1E" w:rsidR="00BF1F41" w:rsidRDefault="00BF1F41" w:rsidP="00BF1F41">
      <w:pPr>
        <w:pStyle w:val="Heading2"/>
      </w:pPr>
      <w:r w:rsidRPr="006C1F6D">
        <w:rPr>
          <w:u w:val="single"/>
        </w:rPr>
        <w:t>Developer Responsibility</w:t>
      </w:r>
      <w:r>
        <w:t xml:space="preserve">.  </w:t>
      </w:r>
      <w:r w:rsidR="00C3440A" w:rsidRPr="00C3440A">
        <w:t xml:space="preserve">Developer shall construct on the Property the Improvements required to carry out the Concept Plan as it applies to the Property.  Subject to the terms and conditions of this Agreement, the Developer agrees to finance and to construct, </w:t>
      </w:r>
      <w:proofErr w:type="gramStart"/>
      <w:r w:rsidR="00C3440A" w:rsidRPr="00C3440A">
        <w:t>or,</w:t>
      </w:r>
      <w:proofErr w:type="gramEnd"/>
      <w:r w:rsidR="00C3440A" w:rsidRPr="00C3440A">
        <w:t xml:space="preserve"> cause to be constructed, all Improvements necessary to develop the Property in accordance with the Concept Plan and the Schedule of Performance.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 Agreement.</w:t>
      </w:r>
    </w:p>
    <w:bookmarkEnd w:id="3"/>
    <w:p w14:paraId="1037AB63" w14:textId="77777777" w:rsidR="00BF1F41" w:rsidRPr="0034214E" w:rsidRDefault="00BF1F41" w:rsidP="00BF1F41">
      <w:pPr>
        <w:pStyle w:val="Heading1"/>
      </w:pPr>
      <w:r w:rsidRPr="0034214E">
        <w:t>PREPARATION OF THE PROJECT FOR DEVELOPMENT</w:t>
      </w:r>
    </w:p>
    <w:p w14:paraId="42B6B03C" w14:textId="77777777" w:rsidR="00BF1F41" w:rsidRPr="0034214E" w:rsidRDefault="00BF1F41" w:rsidP="00BF1F41">
      <w:pPr>
        <w:pStyle w:val="Heading2"/>
      </w:pPr>
      <w:bookmarkStart w:id="4" w:name="_Ref20434983"/>
      <w:r w:rsidRPr="0034214E">
        <w:rPr>
          <w:u w:val="single"/>
        </w:rPr>
        <w:t>Zoning</w:t>
      </w:r>
      <w:r w:rsidRPr="0034214E">
        <w:t xml:space="preserve">.  </w:t>
      </w:r>
      <w:r>
        <w:t xml:space="preserve">Because the Property is already zoned to allow the </w:t>
      </w:r>
      <w:r w:rsidRPr="00835B24">
        <w:t>Project</w:t>
      </w:r>
      <w:r>
        <w:t>, t</w:t>
      </w:r>
      <w:r w:rsidRPr="0034214E">
        <w:t xml:space="preserve">he Authority is not requiring the Developer to rezone the Property, but the Developer agrees to comply with all applicable City codes, </w:t>
      </w:r>
      <w:proofErr w:type="gramStart"/>
      <w:r w:rsidRPr="0034214E">
        <w:t>ordinances</w:t>
      </w:r>
      <w:proofErr w:type="gramEnd"/>
      <w:r w:rsidRPr="0034214E">
        <w:t xml:space="preserve"> and planning requirements with regard to development of the Property and construction of the Improvements, including if required by the City, to rezone part of the Property.</w:t>
      </w:r>
      <w:bookmarkEnd w:id="4"/>
      <w:r w:rsidRPr="0034214E">
        <w:t xml:space="preserve">  </w:t>
      </w:r>
    </w:p>
    <w:p w14:paraId="7593BB45" w14:textId="2B8D2E56" w:rsidR="00BF1F41" w:rsidRPr="0034214E" w:rsidRDefault="00C92A61" w:rsidP="00BF1F41">
      <w:pPr>
        <w:pStyle w:val="Heading2"/>
      </w:pPr>
      <w:r>
        <w:rPr>
          <w:u w:val="single"/>
        </w:rPr>
        <w:t>Public Improvements</w:t>
      </w:r>
      <w:r w:rsidR="00BF1F41" w:rsidRPr="0034214E">
        <w:t xml:space="preserve">.  The </w:t>
      </w:r>
      <w:r w:rsidR="00C3440A">
        <w:t>Developer</w:t>
      </w:r>
      <w:r w:rsidR="00BF1F41" w:rsidRPr="0034214E">
        <w:t xml:space="preserve"> shall design and construct</w:t>
      </w:r>
      <w:r w:rsidR="00BF1F41">
        <w:t xml:space="preserve"> or cause the designing and construction of</w:t>
      </w:r>
      <w:r w:rsidR="00BF1F41" w:rsidRPr="0034214E">
        <w:t xml:space="preserve"> the </w:t>
      </w:r>
      <w:r>
        <w:t>Public Improvements</w:t>
      </w:r>
      <w:r w:rsidR="00BF1F41" w:rsidRPr="0034214E">
        <w:t xml:space="preserve"> for the Property within a reasonable </w:t>
      </w:r>
      <w:proofErr w:type="gramStart"/>
      <w:r w:rsidR="00BF1F41" w:rsidRPr="0034214E">
        <w:t>period of time</w:t>
      </w:r>
      <w:proofErr w:type="gramEnd"/>
      <w:r w:rsidR="00BF1F41" w:rsidRPr="0034214E">
        <w:t xml:space="preserve"> as established in the Schedule of Performance. </w:t>
      </w:r>
      <w:r w:rsidR="00C3440A">
        <w:t xml:space="preserve"> The</w:t>
      </w:r>
      <w:r w:rsidR="00BF1F41" w:rsidRPr="0034214E">
        <w:t xml:space="preserve"> </w:t>
      </w:r>
      <w:r w:rsidR="00C3440A" w:rsidRPr="00C3440A">
        <w:t xml:space="preserve">Developer </w:t>
      </w:r>
      <w:r w:rsidR="00BF1F41" w:rsidRPr="0034214E">
        <w:t xml:space="preserve">shall construct, in the public right-of-way and/or easements, all mains and lines necessary for the </w:t>
      </w:r>
      <w:r>
        <w:t>Public Improvements</w:t>
      </w:r>
      <w:r w:rsidR="00BF1F41" w:rsidRPr="0034214E">
        <w:t xml:space="preserve"> and necessary to provide water, sanitary sewer, storm sewer, natural gas and electricity for the Improvements.  The construction and installation of such utilities shall conform with the requirements of all applicable laws and ordinances.  The </w:t>
      </w:r>
      <w:r w:rsidR="00C3440A">
        <w:t>Developer</w:t>
      </w:r>
      <w:r w:rsidR="00C3440A" w:rsidRPr="0034214E">
        <w:t xml:space="preserve"> </w:t>
      </w:r>
      <w:r w:rsidR="00BF1F41" w:rsidRPr="0034214E">
        <w:t>shall also be responsible for the relocation, design and construction of all new public streets, utilities, sidewalks, alleys,</w:t>
      </w:r>
      <w:r w:rsidR="00BF1F41">
        <w:t xml:space="preserve"> </w:t>
      </w:r>
      <w:r w:rsidR="00BF1F41" w:rsidRPr="00CE6617">
        <w:t>costs incurred in connection with Taxing Entity Agreements, excavation for and design and construction of parking facilities,</w:t>
      </w:r>
      <w:r w:rsidR="00BF1F41" w:rsidRPr="0034214E">
        <w:t xml:space="preserve"> landscaping and street lighting within the public right-of-way shown in the Concept Plan, as it may be refined and updated.  The </w:t>
      </w:r>
      <w:r w:rsidR="00C3440A">
        <w:t>Developer</w:t>
      </w:r>
      <w:r w:rsidR="00C3440A" w:rsidRPr="0034214E">
        <w:t xml:space="preserve"> </w:t>
      </w:r>
      <w:r w:rsidR="00BF1F41" w:rsidRPr="0034214E">
        <w:t xml:space="preserve">shall be responsible for the design, </w:t>
      </w:r>
      <w:proofErr w:type="gramStart"/>
      <w:r w:rsidR="00BF1F41" w:rsidRPr="0034214E">
        <w:t>construction</w:t>
      </w:r>
      <w:proofErr w:type="gramEnd"/>
      <w:r w:rsidR="00BF1F41" w:rsidRPr="0034214E">
        <w:t xml:space="preserve"> and cost, if any, of utility and service lines necessary for the construction of the </w:t>
      </w:r>
      <w:r>
        <w:t>Public Improvements</w:t>
      </w:r>
      <w:r w:rsidR="00BF1F41" w:rsidRPr="0034214E">
        <w:t xml:space="preserve"> within the Property, tap connection fees and other City requirements, including the cost of extending such utility lines from the </w:t>
      </w:r>
      <w:r>
        <w:t>Public Improvements</w:t>
      </w:r>
      <w:r w:rsidR="00BF1F41" w:rsidRPr="0034214E">
        <w:t xml:space="preserve"> to the mains in the public right-of-way.</w:t>
      </w:r>
      <w:r w:rsidR="00BF1F41" w:rsidRPr="0034214E">
        <w:rPr>
          <w:b/>
        </w:rPr>
        <w:t xml:space="preserve">  </w:t>
      </w:r>
      <w:r w:rsidR="00BF1F41" w:rsidRPr="0034214E">
        <w:t xml:space="preserve">The </w:t>
      </w:r>
      <w:r w:rsidR="00C3440A">
        <w:t>Developer</w:t>
      </w:r>
      <w:r w:rsidR="00C3440A" w:rsidRPr="0034214E">
        <w:t xml:space="preserve"> </w:t>
      </w:r>
      <w:r w:rsidR="00BF1F41" w:rsidRPr="0034214E">
        <w:t xml:space="preserve">shall be responsible for construction of improvements to existing facilities or improvements and construction of new facilities or improvements on locations outside the boundaries of the Property as may be required by agreement between the </w:t>
      </w:r>
      <w:r w:rsidR="00C3440A">
        <w:t>Developer</w:t>
      </w:r>
      <w:r w:rsidR="00C3440A" w:rsidRPr="0034214E">
        <w:t xml:space="preserve"> </w:t>
      </w:r>
      <w:r w:rsidR="00BF1F41" w:rsidRPr="0034214E">
        <w:t>and applicable governmental authorities.</w:t>
      </w:r>
    </w:p>
    <w:p w14:paraId="3F843F3A" w14:textId="1550FD45" w:rsidR="00BF1F41" w:rsidRPr="0034214E" w:rsidRDefault="00BF1F41" w:rsidP="00BF1F41">
      <w:pPr>
        <w:pStyle w:val="Heading2"/>
      </w:pPr>
      <w:bookmarkStart w:id="5" w:name="_Ref20435079"/>
      <w:r w:rsidRPr="0034214E">
        <w:rPr>
          <w:u w:val="single"/>
        </w:rPr>
        <w:lastRenderedPageBreak/>
        <w:t>Access to Property</w:t>
      </w:r>
      <w:r w:rsidRPr="0034214E">
        <w:t xml:space="preserve">.  At all reasonable times, </w:t>
      </w:r>
      <w:r w:rsidR="00C3440A">
        <w:t>either</w:t>
      </w:r>
      <w:r w:rsidRPr="0034214E">
        <w:t xml:space="preserve"> Party shall permit representatives of the other to have access to any part of the Property for the purpose of obtaining data, engineering studies, </w:t>
      </w:r>
      <w:r w:rsidR="005030F6">
        <w:t xml:space="preserve">and/or </w:t>
      </w:r>
      <w:r w:rsidRPr="0034214E">
        <w:t xml:space="preserve">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w:t>
      </w:r>
      <w:proofErr w:type="gramStart"/>
      <w:r w:rsidRPr="0034214E">
        <w:t>Parties</w:t>
      </w:r>
      <w:proofErr w:type="gramEnd"/>
      <w:r w:rsidRPr="0034214E">
        <w:t xml:space="preserve">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w:t>
      </w:r>
      <w:bookmarkEnd w:id="5"/>
      <w:r w:rsidRPr="0034214E">
        <w:t xml:space="preserve"> </w:t>
      </w:r>
    </w:p>
    <w:p w14:paraId="4F7A62F8" w14:textId="49879EA5" w:rsidR="00BF1F41" w:rsidRPr="0034214E" w:rsidRDefault="00BF1F41" w:rsidP="00BF1F41">
      <w:pPr>
        <w:pStyle w:val="Heading2"/>
      </w:pPr>
      <w:r w:rsidRPr="0034214E">
        <w:rPr>
          <w:u w:val="single"/>
        </w:rPr>
        <w:t>Replat and Dedications</w:t>
      </w:r>
      <w:r w:rsidRPr="0034214E">
        <w:t xml:space="preserve">.  The Authority is not requiring the Developer to replat or </w:t>
      </w:r>
      <w:proofErr w:type="spellStart"/>
      <w:r w:rsidRPr="0034214E">
        <w:t>resubdivide</w:t>
      </w:r>
      <w:proofErr w:type="spellEnd"/>
      <w:r w:rsidRPr="0034214E">
        <w:t xml:space="preserve"> the Property, but the Developer agrees to comply with all applicable City codes, </w:t>
      </w:r>
      <w:proofErr w:type="gramStart"/>
      <w:r w:rsidRPr="0034214E">
        <w:t>ordinances</w:t>
      </w:r>
      <w:proofErr w:type="gramEnd"/>
      <w:r w:rsidRPr="0034214E">
        <w:t xml:space="preserve"> and planning requirements with regard to development of the Property and construction of the </w:t>
      </w:r>
      <w:r w:rsidR="00C92A61">
        <w:t>Public Improvements</w:t>
      </w:r>
      <w:r w:rsidRPr="0034214E">
        <w:t xml:space="preserve">, including if required by the City, to replat or </w:t>
      </w:r>
      <w:proofErr w:type="spellStart"/>
      <w:r w:rsidRPr="0034214E">
        <w:t>resubdivide</w:t>
      </w:r>
      <w:proofErr w:type="spellEnd"/>
      <w:r w:rsidRPr="0034214E">
        <w:t xml:space="preserve"> part of the Property.  </w:t>
      </w:r>
      <w:r w:rsidR="00C3440A" w:rsidRPr="00C3440A">
        <w:t>The Developer shall dedicate, as appropriate, such utility and drainage easements required to properly carry out and maintain the Public Improvements</w:t>
      </w:r>
      <w:r w:rsidRPr="0034214E">
        <w:t>.</w:t>
      </w:r>
    </w:p>
    <w:p w14:paraId="2533A833" w14:textId="77777777" w:rsidR="00BF1F41" w:rsidRPr="0034214E" w:rsidRDefault="00BF1F41" w:rsidP="00BF1F41">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w:t>
      </w:r>
      <w:proofErr w:type="gramStart"/>
      <w:r w:rsidRPr="0034214E">
        <w:t>ancestry</w:t>
      </w:r>
      <w:proofErr w:type="gramEnd"/>
      <w:r w:rsidRPr="0034214E">
        <w:t xml:space="preserve"> or national origin.</w:t>
      </w:r>
    </w:p>
    <w:p w14:paraId="49C879C7" w14:textId="7B7A7348" w:rsidR="00BF1F41" w:rsidRPr="0034214E" w:rsidRDefault="00BF1F41" w:rsidP="00BF1F41">
      <w:pPr>
        <w:pStyle w:val="Heading2"/>
      </w:pPr>
      <w:r w:rsidRPr="0034214E">
        <w:rPr>
          <w:u w:val="single"/>
        </w:rPr>
        <w:t>Signage</w:t>
      </w:r>
      <w:r w:rsidRPr="0034214E">
        <w:t xml:space="preserve">.  </w:t>
      </w:r>
      <w:r w:rsidR="002D23ED" w:rsidRPr="002D23ED">
        <w:rPr>
          <w:b/>
          <w:bCs w:val="0"/>
        </w:rPr>
        <w:t>Upon Commencement of Construction</w:t>
      </w:r>
      <w:r w:rsidRPr="002D23ED">
        <w:rPr>
          <w:b/>
          <w:bCs w:val="0"/>
        </w:rPr>
        <w:t xml:space="preserve">, and until </w:t>
      </w:r>
      <w:r w:rsidR="002D23ED" w:rsidRPr="002D23ED">
        <w:rPr>
          <w:b/>
          <w:bCs w:val="0"/>
        </w:rPr>
        <w:t>C</w:t>
      </w:r>
      <w:r w:rsidRPr="002D23ED">
        <w:rPr>
          <w:b/>
          <w:bCs w:val="0"/>
        </w:rPr>
        <w:t xml:space="preserve">ompletion of </w:t>
      </w:r>
      <w:r w:rsidR="002D23ED" w:rsidRPr="002D23ED">
        <w:rPr>
          <w:b/>
          <w:bCs w:val="0"/>
        </w:rPr>
        <w:t>C</w:t>
      </w:r>
      <w:r w:rsidRPr="002D23ED">
        <w:rPr>
          <w:b/>
          <w:bCs w:val="0"/>
        </w:rPr>
        <w:t xml:space="preserve">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w:t>
      </w:r>
      <w:proofErr w:type="gramStart"/>
      <w:r w:rsidRPr="002D23ED">
        <w:rPr>
          <w:b/>
          <w:bCs w:val="0"/>
        </w:rPr>
        <w:t>general public</w:t>
      </w:r>
      <w:proofErr w:type="gramEnd"/>
      <w:r w:rsidRPr="002D23ED">
        <w:rPr>
          <w:b/>
          <w:bCs w:val="0"/>
        </w:rPr>
        <w:t xml:space="preserve">.  </w:t>
      </w:r>
      <w:r w:rsidR="002D23ED" w:rsidRPr="002D23ED">
        <w:rPr>
          <w:b/>
          <w:bCs w:val="0"/>
        </w:rPr>
        <w:t>The Authority will submit a logo or other artwork to be incorporated into the approved signage at</w:t>
      </w:r>
      <w:r w:rsidR="002D23ED">
        <w:rPr>
          <w:b/>
          <w:bCs w:val="0"/>
        </w:rPr>
        <w:t xml:space="preserve"> the</w:t>
      </w:r>
      <w:r w:rsidR="002D23ED" w:rsidRPr="002D23ED">
        <w:rPr>
          <w:b/>
          <w:bCs w:val="0"/>
        </w:rPr>
        <w:t xml:space="preserve"> Developer’s expense.  Developer will maintain the approved signage at </w:t>
      </w:r>
      <w:r w:rsidR="002D23ED">
        <w:rPr>
          <w:b/>
          <w:bCs w:val="0"/>
        </w:rPr>
        <w:t xml:space="preserve">the </w:t>
      </w:r>
      <w:r w:rsidR="002D23ED" w:rsidRPr="002D23ED">
        <w:rPr>
          <w:b/>
          <w:bCs w:val="0"/>
        </w:rPr>
        <w:t xml:space="preserve">Developer’s sole expense and promptly repair or replace damaged, </w:t>
      </w:r>
      <w:proofErr w:type="gramStart"/>
      <w:r w:rsidR="002D23ED" w:rsidRPr="002D23ED">
        <w:rPr>
          <w:b/>
          <w:bCs w:val="0"/>
        </w:rPr>
        <w:t>missing</w:t>
      </w:r>
      <w:proofErr w:type="gramEnd"/>
      <w:r w:rsidR="002D23ED" w:rsidRPr="002D23ED">
        <w:rPr>
          <w:b/>
          <w:bCs w:val="0"/>
        </w:rPr>
        <w:t xml:space="preserve"> or stolen signage.</w:t>
      </w:r>
    </w:p>
    <w:p w14:paraId="2AF4AB8C" w14:textId="77777777" w:rsidR="00BF1F41" w:rsidRPr="0034214E" w:rsidRDefault="00BF1F41" w:rsidP="00BF1F41">
      <w:pPr>
        <w:pStyle w:val="Heading1"/>
      </w:pPr>
      <w:r>
        <w:t>TAXING ENTITY AGREEMENTS</w:t>
      </w:r>
    </w:p>
    <w:p w14:paraId="61EC286C" w14:textId="4100E472" w:rsidR="00DE57D5" w:rsidRDefault="00DE57D5" w:rsidP="00DE57D5">
      <w:pPr>
        <w:pStyle w:val="Heading2"/>
      </w:pPr>
      <w:bookmarkStart w:id="6" w:name="_Ref128744990"/>
      <w:bookmarkStart w:id="7" w:name="_Hlk128826941"/>
      <w:r w:rsidRPr="00DE57D5">
        <w:rPr>
          <w:u w:val="single"/>
        </w:rPr>
        <w:t>Cooperation Agreement</w:t>
      </w:r>
      <w:r>
        <w:t>.  The Authority and the City have entered into the Cooperation Agreement.  The Cooperation Agreement provides for, among other things, allocation by the City of 100% of the City Sales Tax TIF (i.e., 2.00%) collected on or within the Area to the Authority for the Duration.  In the interest of providing part of the financing of the redevelopment of the Property and accomplishing the goals of the Urban Renewal Plan and this Agreement, the Authority</w:t>
      </w:r>
      <w:r w:rsidR="00D44037">
        <w:t xml:space="preserve"> and</w:t>
      </w:r>
      <w:r>
        <w:t xml:space="preserve"> the Developer agree to work with the City and dedicate such time and resources as may be required to implement this agreement to facilitate the timely planning and development of the Improvements.  The primary purpose of the Cooperation Agreement is to pledge to distribute to the </w:t>
      </w:r>
      <w:r w:rsidR="00D44037">
        <w:t>Developer the</w:t>
      </w:r>
      <w:r>
        <w:t xml:space="preserve"> City Sales Tax TIF to carry out the Concept Plan and in furtherance of the </w:t>
      </w:r>
      <w:r>
        <w:lastRenderedPageBreak/>
        <w:t>Urban Renewal Plan.  Developer acknowledge</w:t>
      </w:r>
      <w:r w:rsidR="00D44037">
        <w:t>s</w:t>
      </w:r>
      <w:r>
        <w:t xml:space="preserve"> that the Cooperation Agreement includes certain limitations on the use of City Sales Tax TIF and agrees to comply with such limitations.</w:t>
      </w:r>
      <w:bookmarkEnd w:id="6"/>
    </w:p>
    <w:p w14:paraId="3BD79592" w14:textId="3180886E" w:rsidR="00DE57D5" w:rsidRDefault="00DE57D5" w:rsidP="00DE57D5">
      <w:pPr>
        <w:pStyle w:val="Heading2"/>
      </w:pPr>
      <w:r w:rsidRPr="00DE57D5">
        <w:rPr>
          <w:u w:val="single"/>
        </w:rPr>
        <w:t>County Agreement</w:t>
      </w:r>
      <w:r>
        <w:t xml:space="preserve">.  The Authority and the County have entered into the County Agreement.  The County Agreement provides for, among other things, allocation by the County of </w:t>
      </w:r>
      <w:r w:rsidR="004D052A">
        <w:t>75</w:t>
      </w:r>
      <w:r>
        <w:t xml:space="preserve">% of the County Sales Tax TIF (i.e., </w:t>
      </w:r>
      <w:r w:rsidR="004D052A">
        <w:t>0.75</w:t>
      </w:r>
      <w:r>
        <w:t xml:space="preserve">%) for the Duration.  The County Sales Tax TIF shall be included in TIF Revenue and </w:t>
      </w:r>
      <w:r w:rsidR="00034AA0">
        <w:t>Available</w:t>
      </w:r>
      <w:r>
        <w:t xml:space="preserve"> Revenue</w:t>
      </w:r>
      <w:r w:rsidR="00D44037">
        <w:t>s</w:t>
      </w:r>
      <w:r>
        <w:t xml:space="preserve"> when and as received by the Authority pursuant to the County Agreement and paid over to the </w:t>
      </w:r>
      <w:r w:rsidR="00034AA0">
        <w:t>Developer</w:t>
      </w:r>
      <w:r>
        <w:t xml:space="preserve"> as </w:t>
      </w:r>
      <w:r w:rsidR="00034AA0">
        <w:t>Available</w:t>
      </w:r>
      <w:r>
        <w:t xml:space="preserve"> Revenue</w:t>
      </w:r>
      <w:r w:rsidR="00D44037">
        <w:t>s</w:t>
      </w:r>
      <w:r>
        <w:t xml:space="preserve"> pursuant to this Agreement.</w:t>
      </w:r>
    </w:p>
    <w:bookmarkEnd w:id="7"/>
    <w:p w14:paraId="7C4C7D72" w14:textId="38BDAFAB" w:rsidR="00BF1F41" w:rsidRPr="00CB744C" w:rsidRDefault="00BF1F41" w:rsidP="00BF1F41">
      <w:pPr>
        <w:pStyle w:val="Heading2"/>
      </w:pPr>
      <w:r>
        <w:rPr>
          <w:u w:val="single"/>
        </w:rPr>
        <w:t>Taxing Entity Agreements</w:t>
      </w:r>
      <w:r w:rsidRPr="00CB744C">
        <w:rPr>
          <w:rFonts w:eastAsia="Times New Roman" w:cs="Times New Roman"/>
          <w:szCs w:val="20"/>
        </w:rPr>
        <w:t>.</w:t>
      </w:r>
      <w:r>
        <w:t xml:space="preserve">  The Authority has entered into the Taxing Entity Agreements with each of the Taxing Entities pursuant to C.R.S. § 31-25-107(9.5).  Pursuant to the Taxing Entity Agreements, each of the Taxing Entities has agreed to allocate some or </w:t>
      </w:r>
      <w:proofErr w:type="gramStart"/>
      <w:r>
        <w:t>all of</w:t>
      </w:r>
      <w:proofErr w:type="gramEnd"/>
      <w:r>
        <w:t xml:space="preserve"> its portion of the Property Tax TIF to the Authority pursuant to the Urban Renewal Plan in support of </w:t>
      </w:r>
      <w:r w:rsidR="00D44037">
        <w:t>the P</w:t>
      </w:r>
      <w:r>
        <w:t xml:space="preserve">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rsidR="00E115AF">
        <w:t>Available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w:t>
      </w:r>
      <w:r w:rsidRPr="00CB03CA">
        <w:t xml:space="preserve"> </w:t>
      </w:r>
    </w:p>
    <w:p w14:paraId="1D7579D3" w14:textId="77777777" w:rsidR="00BF1F41" w:rsidRPr="0034214E" w:rsidRDefault="00BF1F41" w:rsidP="00BF1F41">
      <w:pPr>
        <w:pStyle w:val="Heading1"/>
      </w:pPr>
      <w:bookmarkStart w:id="8" w:name="_Ref20482276"/>
      <w:r w:rsidRPr="0034214E">
        <w:t>PROJECT FINANCING</w:t>
      </w:r>
      <w:bookmarkEnd w:id="8"/>
    </w:p>
    <w:p w14:paraId="3ECF4D6C" w14:textId="3A6ACF50" w:rsidR="00BF1F41" w:rsidRPr="00CE53BE" w:rsidRDefault="00CE53BE" w:rsidP="00BF1F41">
      <w:pPr>
        <w:pStyle w:val="Heading2"/>
      </w:pPr>
      <w:bookmarkStart w:id="9" w:name="_Ref128741187"/>
      <w:bookmarkStart w:id="10" w:name="_Hlk128827566"/>
      <w:r w:rsidRPr="00CE53BE">
        <w:rPr>
          <w:u w:val="single"/>
        </w:rPr>
        <w:t>Developer’s Financing</w:t>
      </w:r>
      <w:r w:rsidRPr="00CE53BE">
        <w:t xml:space="preserve">.  In accordance with the Schedule of Performance, the Developer will obtain and submit to the Authority for approval, evidence, in a form and substance acceptable to the Authority, of the debt and equity financing necessary to carry out the Concept Plan and any Development Plan, including the Completion of Construction of the Improvements (the </w:t>
      </w:r>
      <w:r w:rsidR="00925EC0">
        <w:t>“</w:t>
      </w:r>
      <w:r w:rsidRPr="00CE53BE">
        <w:t>Developer’s Financing”).  The Developer shall obtain the Authority’s prior written consent to such Developer’s Financing, which consent shall not be unreasonably withheld, conditioned, or delayed</w:t>
      </w:r>
      <w:r w:rsidR="000E6700" w:rsidRPr="00CE53BE">
        <w:t>.</w:t>
      </w:r>
      <w:bookmarkEnd w:id="9"/>
    </w:p>
    <w:p w14:paraId="13D0819A" w14:textId="68167A0E" w:rsidR="00BF1F41" w:rsidRPr="00B93E96" w:rsidRDefault="00BF1F41" w:rsidP="00BF1F41">
      <w:pPr>
        <w:pStyle w:val="Heading2"/>
      </w:pPr>
      <w:bookmarkStart w:id="11" w:name="_Ref20482349"/>
      <w:bookmarkStart w:id="12" w:name="_Ref128741349"/>
      <w:r w:rsidRPr="00B62229">
        <w:rPr>
          <w:u w:val="single"/>
        </w:rPr>
        <w:t>Payment Requests</w:t>
      </w:r>
      <w:r w:rsidRPr="00B93E96">
        <w:t xml:space="preserve">.  The </w:t>
      </w:r>
      <w:r w:rsidR="00CE53BE">
        <w:t>Developer</w:t>
      </w:r>
      <w:r w:rsidRPr="00B93E96">
        <w:t xml:space="preserve"> shall submit payment requests</w:t>
      </w:r>
      <w:r w:rsidR="003802B2">
        <w:t xml:space="preserve"> </w:t>
      </w:r>
      <w:r w:rsidRPr="00B93E96">
        <w:t xml:space="preserve">in accordance with the following procedure.  Reimbursable Project Costs may include, without limitation, reasonable and customary expenditures, including Soft Costs, for design and construction of the </w:t>
      </w:r>
      <w:r w:rsidR="00C92A61">
        <w:t>Public Improvements</w:t>
      </w:r>
      <w:r w:rsidRPr="00B93E96">
        <w:t>, demolition, site clearance, streets, sidewalks, curb, gutters, landscape, drainage improvements and amenities, parks, land assembly, site grading, and similar costs authorized under the Act</w:t>
      </w:r>
      <w:r w:rsidR="005030F6">
        <w:t xml:space="preserve"> and</w:t>
      </w:r>
      <w:r w:rsidRPr="00B93E96">
        <w:t xml:space="preserve"> listed on </w:t>
      </w:r>
      <w:r w:rsidRPr="00CB03CA">
        <w:rPr>
          <w:u w:val="single"/>
        </w:rPr>
        <w:t>Exhibit B</w:t>
      </w:r>
      <w:r>
        <w:t xml:space="preserve">. </w:t>
      </w:r>
      <w:r w:rsidRPr="00B93E96">
        <w:t xml:space="preserve"> </w:t>
      </w:r>
      <w:r w:rsidRPr="00CB03CA">
        <w:t xml:space="preserve">Any payment request shall indicate the applicable portion of the Reimbursable Project Costs for the </w:t>
      </w:r>
      <w:r w:rsidR="00C92A61">
        <w:t>Public Improvements</w:t>
      </w:r>
      <w:r w:rsidRPr="00CB03CA">
        <w:t xml:space="preserve"> completed and to be reimbursed by the Authority </w:t>
      </w:r>
      <w:r w:rsidRPr="00B93E96">
        <w:t xml:space="preserve">and such other information as the Authority may from time to time reasonably require, including, but not limited to evidence satisfactory to the Authority of the proper application of past disbursements and evidence substantiating </w:t>
      </w:r>
      <w:proofErr w:type="gramStart"/>
      <w:r w:rsidRPr="00B93E96">
        <w:t>any and all</w:t>
      </w:r>
      <w:proofErr w:type="gramEnd"/>
      <w:r w:rsidRPr="00B93E96">
        <w:t xml:space="preserve"> of the Reimbursable Project Costs indicated in such notice.  The payment request shall further include a certification by an engineering professional </w:t>
      </w:r>
      <w:r w:rsidR="005030F6">
        <w:t>engaged by the Authority at the Developer’s expense</w:t>
      </w:r>
      <w:r w:rsidRPr="00B93E96">
        <w:t xml:space="preserve"> that all Reimbursable Project Costs were actually incurred and not previously reimbursed to the Developer pursuant to a payment request and that the Improvements </w:t>
      </w:r>
      <w:proofErr w:type="gramStart"/>
      <w:r w:rsidRPr="00B93E96">
        <w:t>made</w:t>
      </w:r>
      <w:proofErr w:type="gramEnd"/>
      <w:r w:rsidRPr="00B93E96">
        <w:t xml:space="preserve"> or the costs incurred therewith were constructed or incurred in compliance with applicable laws, ordinances and regulations, this Agreement and the Urban Renewal Plan.  Prior to payment, the Authority has the right to require adequate documentation of expenditures from </w:t>
      </w:r>
      <w:r w:rsidR="00A9359D">
        <w:t xml:space="preserve">the Developer </w:t>
      </w:r>
      <w:r w:rsidRPr="00B93E96">
        <w:t xml:space="preserve">to include lien </w:t>
      </w:r>
      <w:r w:rsidRPr="00B93E96">
        <w:lastRenderedPageBreak/>
        <w:t xml:space="preserve">releases from contractors completing the work and included on the payment request.  </w:t>
      </w:r>
      <w:r w:rsidR="00A9359D" w:rsidRPr="00A9359D">
        <w:t xml:space="preserve">The Authority agrees to promptly review such payment requests that comply with the requirements of this Section </w:t>
      </w:r>
      <w:r w:rsidR="00F136E9">
        <w:fldChar w:fldCharType="begin"/>
      </w:r>
      <w:r w:rsidR="00F136E9">
        <w:instrText xml:space="preserve"> REF _Ref128741349 \r \h </w:instrText>
      </w:r>
      <w:r w:rsidR="00F136E9">
        <w:fldChar w:fldCharType="separate"/>
      </w:r>
      <w:r w:rsidR="00F136E9">
        <w:t>6.2</w:t>
      </w:r>
      <w:r w:rsidR="00F136E9">
        <w:fldChar w:fldCharType="end"/>
      </w:r>
      <w:r w:rsidR="00A9359D" w:rsidRPr="00A9359D">
        <w:t xml:space="preserve">.  </w:t>
      </w:r>
      <w:r w:rsidR="00CE121C">
        <w:t xml:space="preserve">The Developer agrees to promptly provide any additional documentation as may be reasonably requested by the Authority relating to any payment requests.  </w:t>
      </w:r>
      <w:r w:rsidR="00A9359D" w:rsidRPr="00A9359D">
        <w:t xml:space="preserve">Upon approval the amounts approved for payment shall be payable from the Developer’s Account in accordance with Section </w:t>
      </w:r>
      <w:r w:rsidR="00F136E9">
        <w:fldChar w:fldCharType="begin"/>
      </w:r>
      <w:r w:rsidR="00F136E9">
        <w:instrText xml:space="preserve"> REF _Ref20412461 \r \h </w:instrText>
      </w:r>
      <w:r w:rsidR="00F136E9">
        <w:fldChar w:fldCharType="separate"/>
      </w:r>
      <w:r w:rsidR="00F136E9">
        <w:t>6.7</w:t>
      </w:r>
      <w:r w:rsidR="00F136E9">
        <w:fldChar w:fldCharType="end"/>
      </w:r>
      <w:r w:rsidR="00A9359D" w:rsidRPr="00A9359D">
        <w:t>.</w:t>
      </w:r>
      <w:r w:rsidRPr="00993914">
        <w:t xml:space="preserve"> </w:t>
      </w:r>
      <w:bookmarkEnd w:id="11"/>
      <w:r w:rsidR="00CE121C">
        <w:t xml:space="preserve"> Such approval shall be deemed a full and final accounting for the Reimbursable Project Costs submitted within such payment request.</w:t>
      </w:r>
      <w:bookmarkEnd w:id="12"/>
      <w:r w:rsidR="00CE121C">
        <w:t xml:space="preserve">  </w:t>
      </w:r>
    </w:p>
    <w:bookmarkEnd w:id="10"/>
    <w:p w14:paraId="0AC7995F" w14:textId="0D95CF24" w:rsidR="00A9359D" w:rsidRPr="00A9359D" w:rsidRDefault="00A9359D" w:rsidP="00A9359D">
      <w:pPr>
        <w:pStyle w:val="Heading2"/>
      </w:pPr>
      <w:r w:rsidRPr="00A9359D">
        <w:rPr>
          <w:u w:val="single"/>
        </w:rPr>
        <w:t>Authority Financing</w:t>
      </w:r>
      <w:r w:rsidRPr="00A9359D">
        <w:t xml:space="preserve">.  The sole financing provided by the Authority for the redevelopment of the Property shall be the reimbursement of actual Reimbursable Project Costs from the </w:t>
      </w:r>
      <w:r>
        <w:t>Available</w:t>
      </w:r>
      <w:r w:rsidRPr="00A9359D">
        <w:t xml:space="preserve"> Revenues.  </w:t>
      </w:r>
    </w:p>
    <w:p w14:paraId="4108B847" w14:textId="50D1BC15" w:rsidR="00BF1F41" w:rsidRPr="0034214E" w:rsidRDefault="00BF1F41" w:rsidP="00BF1F41">
      <w:pPr>
        <w:pStyle w:val="Heading2"/>
      </w:pPr>
      <w:r w:rsidRPr="0034214E">
        <w:rPr>
          <w:u w:val="single"/>
        </w:rPr>
        <w:t>Appointment of Trustee or Escrow Agent</w:t>
      </w:r>
      <w:r w:rsidRPr="0034214E">
        <w:t xml:space="preserve">.  Authority may, from time to time, designate one or more trustees or escrow agents to act as its collection and disbursing agent for the </w:t>
      </w:r>
      <w:r w:rsidR="00E115AF">
        <w:t>Available Revenues</w:t>
      </w:r>
      <w:r w:rsidRPr="0034214E">
        <w:t>.</w:t>
      </w:r>
    </w:p>
    <w:p w14:paraId="763480C0" w14:textId="2C9B6F1F" w:rsidR="00A9359D" w:rsidRPr="00A9359D" w:rsidRDefault="00A9359D" w:rsidP="00A9359D">
      <w:pPr>
        <w:pStyle w:val="Heading2"/>
      </w:pPr>
      <w:bookmarkStart w:id="13" w:name="_Ref128741045"/>
      <w:r w:rsidRPr="00A9359D">
        <w:rPr>
          <w:u w:val="single"/>
        </w:rPr>
        <w:t>Authority’s Reimbursement Obligation</w:t>
      </w:r>
      <w:r w:rsidRPr="00A9359D">
        <w:t xml:space="preserve">.  </w:t>
      </w:r>
      <w:bookmarkStart w:id="14" w:name="_Hlk128827615"/>
      <w:r w:rsidR="006F6B29">
        <w:t xml:space="preserve">Subject to the provisions of Section </w:t>
      </w:r>
      <w:r w:rsidR="00F136E9">
        <w:fldChar w:fldCharType="begin"/>
      </w:r>
      <w:r w:rsidR="00F136E9">
        <w:instrText xml:space="preserve"> REF _Ref128747772 \r \h </w:instrText>
      </w:r>
      <w:r w:rsidR="00F136E9">
        <w:fldChar w:fldCharType="separate"/>
      </w:r>
      <w:r w:rsidR="00F136E9">
        <w:t>6.12</w:t>
      </w:r>
      <w:r w:rsidR="00F136E9">
        <w:fldChar w:fldCharType="end"/>
      </w:r>
      <w:r w:rsidR="006F6B29">
        <w:t xml:space="preserve"> below, t</w:t>
      </w:r>
      <w:r w:rsidRPr="00A9359D">
        <w:t xml:space="preserve">he Authority’s payment obligation to the Developer under this Agreement shall be limited to the aggregate amount of </w:t>
      </w:r>
      <w:r w:rsidR="00B679DD">
        <w:t>Available Revenues</w:t>
      </w:r>
      <w:r w:rsidRPr="00A9359D">
        <w:t xml:space="preserve"> actually received and legally available for such purpose</w:t>
      </w:r>
      <w:r w:rsidR="00E73E4A">
        <w:t xml:space="preserve"> </w:t>
      </w:r>
      <w:r w:rsidRPr="00A9359D">
        <w:t xml:space="preserve">(the “Authority’s Reimbursement Obligation”), which </w:t>
      </w:r>
      <w:r w:rsidR="00B679DD">
        <w:t>Available Revenues</w:t>
      </w:r>
      <w:r w:rsidRPr="00A9359D">
        <w:t xml:space="preserve"> the Authority shall take all commercially reasonable steps to calculate, review, and collect each year, including enforcement of available remedies in connection therewith as described in this Section </w:t>
      </w:r>
      <w:r w:rsidR="00295972">
        <w:fldChar w:fldCharType="begin"/>
      </w:r>
      <w:r w:rsidR="00295972">
        <w:instrText xml:space="preserve"> REF _Ref128741045 \r \h </w:instrText>
      </w:r>
      <w:r w:rsidR="00295972">
        <w:fldChar w:fldCharType="separate"/>
      </w:r>
      <w:r w:rsidR="00A73511">
        <w:t>6.5</w:t>
      </w:r>
      <w:r w:rsidR="00295972">
        <w:fldChar w:fldCharType="end"/>
      </w:r>
      <w:r w:rsidRPr="00A9359D">
        <w:t xml:space="preserve">.  If, after exhaustion of such remedies, there are insufficient </w:t>
      </w:r>
      <w:r w:rsidR="00B679DD">
        <w:t>Available Revenues</w:t>
      </w:r>
      <w:r w:rsidRPr="00A9359D">
        <w:t xml:space="preserve"> to pay the Authority’s Reimbursement Obligation in any one year, those certified, approved but unpaid Reimbursable Project Costs shall accrue and payment shall be made to the Developer when and as such </w:t>
      </w:r>
      <w:r w:rsidR="00B679DD">
        <w:t>Available Revenues</w:t>
      </w:r>
      <w:r w:rsidRPr="00A9359D">
        <w:t xml:space="preserve"> are available to pay such unpaid Reimbursable Project Costs</w:t>
      </w:r>
      <w:r w:rsidR="005617A9">
        <w:t>, without interest, provided that interest payable pursuant to Developer’s Financing approved in accordance with this Agreement shall be a Reimbursable Project Cost</w:t>
      </w:r>
      <w:r w:rsidRPr="00A9359D">
        <w:t xml:space="preserve">.  Nothing in this Agreement shall be construed to require the Authority to make any payments to the Developer on a periodic and aggregate basis, </w:t>
      </w:r>
      <w:proofErr w:type="gramStart"/>
      <w:r w:rsidRPr="00A9359D">
        <w:t>in excess of</w:t>
      </w:r>
      <w:proofErr w:type="gramEnd"/>
      <w:r w:rsidRPr="00A9359D">
        <w:t xml:space="preserve"> such amount, or, in the aggregate, in excess of the </w:t>
      </w:r>
      <w:r w:rsidR="00B679DD">
        <w:t>Available Revenues</w:t>
      </w:r>
      <w:r w:rsidRPr="00A9359D">
        <w:t xml:space="preserve"> described in this Agreement.  The Authority’s Reimbursement Obligation hereunder shall terminate on the first to occur of (a) payment in full of the Authority’s Reimbursement Obligation or (b) the right of the Developer to receive the </w:t>
      </w:r>
      <w:r w:rsidR="00B679DD">
        <w:t>Available Revenues</w:t>
      </w:r>
      <w:r w:rsidRPr="00A9359D">
        <w:t xml:space="preserve"> under the Act or any revenues legally available as a payment obligation in lieu of or as replacement of such </w:t>
      </w:r>
      <w:r w:rsidR="00B679DD">
        <w:t>Available Revenues</w:t>
      </w:r>
      <w:r w:rsidRPr="00A9359D">
        <w:t xml:space="preserve">.  The Developer acknowledges that the generation of </w:t>
      </w:r>
      <w:r w:rsidR="00B679DD">
        <w:t>Available Revenues</w:t>
      </w:r>
      <w:r w:rsidRPr="00A9359D">
        <w:t xml:space="preserve"> is totally dependent upon the production and collection of </w:t>
      </w:r>
      <w:r w:rsidR="00B679DD">
        <w:t>Available Revenues</w:t>
      </w:r>
      <w:r w:rsidRPr="00A9359D">
        <w:t xml:space="preserve"> from the Area in accordance with the Act, and agrees that the Authority is in no way responsible for the amount of </w:t>
      </w:r>
      <w:r w:rsidR="00B679DD">
        <w:t>Available Revenues</w:t>
      </w:r>
      <w:r w:rsidRPr="00A9359D">
        <w:t xml:space="preserve"> actually generated; provided, however, the Authority shall be responsible for monitoring and working with the City, the County and the El Paso County Assessor to correct mistakes in calculating </w:t>
      </w:r>
      <w:r w:rsidR="00B679DD">
        <w:t>Available Revenues</w:t>
      </w:r>
      <w:r w:rsidRPr="00A9359D">
        <w:t xml:space="preserve"> and payment of the Authority’s Reimbursement Obligation available each year and to comply with reasonable requirements and covenants in connection with the Developer’s Financing.  The Parties acknowledge that the right to amend or modify the Urban Renewal 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failure of the Urban Renewal Plan, as so amended or modified, to comply with the requirements of this Agreement, (b) result in an Event of Default by the Authority under this Agreement, or (c) </w:t>
      </w:r>
      <w:r w:rsidRPr="00A9359D">
        <w:lastRenderedPageBreak/>
        <w:t xml:space="preserve">adversely and materially affect the </w:t>
      </w:r>
      <w:r w:rsidR="00B679DD">
        <w:t>Available Revenues</w:t>
      </w:r>
      <w:r w:rsidRPr="00A9359D">
        <w:t xml:space="preserve"> and the Authority’s Reimbursement Obligation. To the extent permitted by law, the Authority covenants and agrees to preserve and protect the </w:t>
      </w:r>
      <w:r w:rsidR="00B679DD">
        <w:t>Available Revenues</w:t>
      </w:r>
      <w:r w:rsidRPr="00A9359D">
        <w:t xml:space="preserve"> and the rights of the Developer and any approved successors in interest of the right to receive payment of the </w:t>
      </w:r>
      <w:r w:rsidR="00B679DD">
        <w:t>Available Revenues</w:t>
      </w:r>
      <w:r w:rsidRPr="00A9359D">
        <w:t xml:space="preserve">, and to defend such rights with respect to receipt of the </w:t>
      </w:r>
      <w:r w:rsidR="00B679DD">
        <w:t>Available Revenues</w:t>
      </w:r>
      <w:r w:rsidRPr="00A9359D">
        <w:t xml:space="preserve"> under and against all claims and demands of third parties not authorized to receive such </w:t>
      </w:r>
      <w:r w:rsidR="00B679DD">
        <w:t>Available Revenues</w:t>
      </w:r>
      <w:r w:rsidRPr="00A9359D">
        <w:t xml:space="preserve"> in accordance with this Agreement and the Act as in effect on the date of this Agreement.  The Authority covenants and agrees to take no action which would result in </w:t>
      </w:r>
      <w:r w:rsidR="00B679DD">
        <w:t>Available Revenues</w:t>
      </w:r>
      <w:r w:rsidRPr="00A9359D">
        <w:t xml:space="preserve"> required to be paid hereunder to be withheld from the Developer</w:t>
      </w:r>
      <w:r w:rsidR="00975684">
        <w:t xml:space="preserve"> </w:t>
      </w:r>
      <w:r w:rsidRPr="00A9359D">
        <w:t xml:space="preserve">or any authorized bond trustee.  Subject to the foregoing the Developer therefore agrees to assume the risk that insufficient </w:t>
      </w:r>
      <w:r w:rsidR="00B679DD">
        <w:t>Available Revenues</w:t>
      </w:r>
      <w:r w:rsidRPr="00A9359D">
        <w:t xml:space="preserve"> will be generated to reimburse all Reimbursable Project Costs.  The Authority’s Reimbursement Obligation under this section will commence upon approval of a payment request pursuant to Section </w:t>
      </w:r>
      <w:r w:rsidR="00295972">
        <w:fldChar w:fldCharType="begin"/>
      </w:r>
      <w:r w:rsidR="00295972">
        <w:instrText xml:space="preserve"> REF _Ref128741349 \r \h </w:instrText>
      </w:r>
      <w:r w:rsidR="00295972">
        <w:fldChar w:fldCharType="separate"/>
      </w:r>
      <w:r w:rsidR="00A73511">
        <w:t>6.2</w:t>
      </w:r>
      <w:r w:rsidR="00295972">
        <w:fldChar w:fldCharType="end"/>
      </w:r>
      <w:r w:rsidRPr="00A9359D">
        <w:t>.</w:t>
      </w:r>
      <w:bookmarkEnd w:id="13"/>
    </w:p>
    <w:p w14:paraId="02B86EF5" w14:textId="788566EC" w:rsidR="00B679DD" w:rsidRPr="00B679DD" w:rsidRDefault="00B679DD" w:rsidP="00BF1F41">
      <w:pPr>
        <w:pStyle w:val="Heading2"/>
      </w:pPr>
      <w:bookmarkStart w:id="15" w:name="_Hlk128828354"/>
      <w:bookmarkEnd w:id="14"/>
      <w:r w:rsidRPr="00B679DD">
        <w:rPr>
          <w:u w:val="single"/>
        </w:rPr>
        <w:t>Cooperation Regarding Financing</w:t>
      </w:r>
      <w:r w:rsidRPr="00B679DD">
        <w:t>.  The Parties agree to cooperate with one another in obtaining the Developer’s Financing by providing one another with such information, certifications, assurances, opinions and by amending or modifying agreements, including this Agreement, as may be reasonably required in connection with such financing, provided, that neither Party shall be required to make amendments or modifications that substantially or materially change the rights or obligations of the Parties under this Agreement.</w:t>
      </w:r>
    </w:p>
    <w:p w14:paraId="54678A3A" w14:textId="160ECFFF" w:rsidR="00F136E9" w:rsidRDefault="00BF1F41" w:rsidP="00BF1F41">
      <w:pPr>
        <w:pStyle w:val="Heading2"/>
      </w:pPr>
      <w:bookmarkStart w:id="16" w:name="_Ref20412461"/>
      <w:bookmarkEnd w:id="15"/>
      <w:r w:rsidRPr="0034214E">
        <w:rPr>
          <w:u w:val="single"/>
        </w:rPr>
        <w:t xml:space="preserve">Special Fund; </w:t>
      </w:r>
      <w:r w:rsidR="00B679DD">
        <w:rPr>
          <w:u w:val="single"/>
        </w:rPr>
        <w:t>Developer’s Account</w:t>
      </w:r>
      <w:r w:rsidRPr="008441F1">
        <w:t xml:space="preserve">.  </w:t>
      </w:r>
      <w:r w:rsidRPr="0034214E">
        <w:t xml:space="preserve">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t xml:space="preserve"> and the Taxing Entity Agreements</w:t>
      </w:r>
      <w:r w:rsidRPr="0034214E">
        <w:t xml:space="preserve">, including the </w:t>
      </w:r>
      <w:r w:rsidR="00E115AF">
        <w:t>Available Revenues</w:t>
      </w:r>
      <w:r w:rsidRPr="0034214E">
        <w:t>, into the special fund as provided in the Act</w:t>
      </w:r>
      <w:r>
        <w:t xml:space="preserve"> (the “Special Fund”)</w:t>
      </w:r>
      <w:r w:rsidRPr="0034214E">
        <w:t>.  In addition, the Authority shall establish an account (the “</w:t>
      </w:r>
      <w:r w:rsidR="00B679DD">
        <w:t>Developer’s</w:t>
      </w:r>
      <w:r w:rsidRPr="0034214E">
        <w:t xml:space="preserve"> Account”) and shall segregate and pay into the </w:t>
      </w:r>
      <w:r w:rsidR="00B679DD">
        <w:t>Developer’s</w:t>
      </w:r>
      <w:r>
        <w:t xml:space="preserve"> </w:t>
      </w:r>
      <w:r w:rsidRPr="0034214E">
        <w:t xml:space="preserve">Account </w:t>
      </w:r>
      <w:proofErr w:type="gramStart"/>
      <w:r w:rsidRPr="0034214E">
        <w:t>all of</w:t>
      </w:r>
      <w:proofErr w:type="gramEnd"/>
      <w:r w:rsidRPr="0034214E">
        <w:t xml:space="preserve"> the </w:t>
      </w:r>
      <w:r w:rsidR="00E115AF">
        <w:t>Available Revenues</w:t>
      </w:r>
      <w:r w:rsidRPr="0034214E">
        <w:t xml:space="preserve"> described in this Agreement, when and as received by the Authority.  The </w:t>
      </w:r>
      <w:r w:rsidR="00B679DD">
        <w:t>Developer’s</w:t>
      </w:r>
      <w:r>
        <w:t xml:space="preserve"> </w:t>
      </w:r>
      <w:r w:rsidRPr="0034214E">
        <w:t xml:space="preserve">Account shall be applied to payments in accordance with this Agreement </w:t>
      </w:r>
      <w:r>
        <w:t xml:space="preserve">and the Taxing Entity </w:t>
      </w:r>
      <w:proofErr w:type="gramStart"/>
      <w:r>
        <w:t>Agreements</w:t>
      </w:r>
      <w:r w:rsidRPr="0034214E">
        <w:t>, and</w:t>
      </w:r>
      <w:proofErr w:type="gramEnd"/>
      <w:r w:rsidRPr="0034214E">
        <w:t xml:space="preserve"> shall be used for no other purpose.  </w:t>
      </w:r>
      <w:r w:rsidR="00F136E9" w:rsidRPr="00F136E9">
        <w:t xml:space="preserve">Unless the Parties otherwise agree in writing, all Available Revenues in the Developer’s Account shall be paid to the Developer annually in December of each year up to the full amount of any and all Available Revenues eligible for payment pursuant to the conditions of Section </w:t>
      </w:r>
      <w:r w:rsidR="00F136E9">
        <w:fldChar w:fldCharType="begin"/>
      </w:r>
      <w:r w:rsidR="00F136E9">
        <w:instrText xml:space="preserve"> REF _Ref128741349 \r \h </w:instrText>
      </w:r>
      <w:r w:rsidR="00F136E9">
        <w:fldChar w:fldCharType="separate"/>
      </w:r>
      <w:r w:rsidR="00F136E9">
        <w:t>6.2</w:t>
      </w:r>
      <w:r w:rsidR="00F136E9">
        <w:fldChar w:fldCharType="end"/>
      </w:r>
      <w:r w:rsidR="00F136E9" w:rsidRPr="00F136E9">
        <w:t xml:space="preserve"> and as otherwise provided in this Agreement</w:t>
      </w:r>
      <w:r w:rsidR="00F136E9">
        <w:t>.</w:t>
      </w:r>
    </w:p>
    <w:p w14:paraId="7288EFA7" w14:textId="75CF8F76" w:rsidR="00BF1F41" w:rsidRPr="0034214E" w:rsidRDefault="00BF1F41" w:rsidP="00BF1F41">
      <w:pPr>
        <w:pStyle w:val="Heading2"/>
      </w:pPr>
      <w:bookmarkStart w:id="17" w:name="_Ref20411440"/>
      <w:bookmarkStart w:id="18" w:name="_Hlk128828226"/>
      <w:bookmarkEnd w:id="16"/>
      <w:r w:rsidRPr="0034214E">
        <w:rPr>
          <w:u w:val="single"/>
        </w:rPr>
        <w:t>Pledge of TIF Revenue</w:t>
      </w:r>
      <w:r w:rsidRPr="0034214E">
        <w:t xml:space="preserve">.  </w:t>
      </w:r>
      <w:r w:rsidR="00A1224B">
        <w:t>I</w:t>
      </w:r>
      <w:r w:rsidR="00A1224B" w:rsidRPr="00A1224B">
        <w:t>f required in connection with Developer’s Financing,</w:t>
      </w:r>
      <w:r w:rsidR="00A1224B">
        <w:t xml:space="preserve"> </w:t>
      </w:r>
      <w:r w:rsidR="00E115AF">
        <w:t>t</w:t>
      </w:r>
      <w:r w:rsidRPr="0034214E">
        <w:t xml:space="preserve">he Authority </w:t>
      </w:r>
      <w:r w:rsidR="00E115AF">
        <w:t>will</w:t>
      </w:r>
      <w:r w:rsidRPr="0034214E">
        <w:t xml:space="preserve"> </w:t>
      </w:r>
      <w:r w:rsidR="00E115AF">
        <w:t xml:space="preserve">by a separate instrument </w:t>
      </w:r>
      <w:r w:rsidRPr="0034214E">
        <w:t xml:space="preserve">irrevocably pledge </w:t>
      </w:r>
      <w:r>
        <w:t xml:space="preserve">to pay </w:t>
      </w:r>
      <w:r w:rsidRPr="0034214E">
        <w:t xml:space="preserve">the </w:t>
      </w:r>
      <w:r w:rsidR="00E115AF">
        <w:t>Available Revenues</w:t>
      </w:r>
      <w:r w:rsidRPr="0034214E">
        <w:t xml:space="preserve"> to </w:t>
      </w:r>
      <w:r w:rsidR="00A1224B">
        <w:t>in support of the Developer’s Financing</w:t>
      </w:r>
      <w:r w:rsidR="00B8102C">
        <w:t xml:space="preserve">, or to </w:t>
      </w:r>
      <w:r w:rsidR="00A1224B">
        <w:t>a trustee</w:t>
      </w:r>
      <w:r w:rsidR="00B8102C">
        <w:t xml:space="preserve"> if so directed pursuant to </w:t>
      </w:r>
      <w:r w:rsidR="00E115AF">
        <w:t>such separate instrument</w:t>
      </w:r>
      <w:r w:rsidR="0016699C">
        <w:t>; provided, however, that the Authority shall not be required to pledge Available Revenues from any portion of the Property that is not then owned or controlled by the Developer</w:t>
      </w:r>
      <w:r w:rsidRPr="0034214E">
        <w:t xml:space="preserve">.  </w:t>
      </w:r>
      <w:r w:rsidR="00E115AF">
        <w:t>From and after such pledge, t</w:t>
      </w:r>
      <w:r w:rsidRPr="0034214E">
        <w:t xml:space="preserve">he </w:t>
      </w:r>
      <w:r w:rsidR="00E115AF">
        <w:t>Available Revenues</w:t>
      </w:r>
      <w:r w:rsidRPr="0034214E">
        <w:t xml:space="preserve">, when and as received by the Authority shall be subject to the lien of such pledge without any physical delivery, filing, or further act.  The Authority shall transfer the amounts in the </w:t>
      </w:r>
      <w:r w:rsidR="00B679DD">
        <w:t>Developer’s Account</w:t>
      </w:r>
      <w:r>
        <w:t xml:space="preserve"> </w:t>
      </w:r>
      <w:r w:rsidRPr="0034214E">
        <w:t xml:space="preserve">as specified in </w:t>
      </w:r>
      <w:r w:rsidRPr="004D448B">
        <w:t xml:space="preserve">Section </w:t>
      </w:r>
      <w:r w:rsidR="00295972">
        <w:fldChar w:fldCharType="begin"/>
      </w:r>
      <w:r w:rsidR="00295972">
        <w:instrText xml:space="preserve"> REF _Ref20412461 \r \h </w:instrText>
      </w:r>
      <w:r w:rsidR="00295972">
        <w:fldChar w:fldCharType="separate"/>
      </w:r>
      <w:r w:rsidR="00A73511">
        <w:t>6.7</w:t>
      </w:r>
      <w:r w:rsidR="00295972">
        <w:fldChar w:fldCharType="end"/>
      </w:r>
      <w:r>
        <w:t xml:space="preserve"> </w:t>
      </w:r>
      <w:r w:rsidR="00A1224B">
        <w:t>or as required by Developer’s Financing</w:t>
      </w:r>
      <w:r w:rsidRPr="0034214E">
        <w:t xml:space="preserve">.  The Authority shall keep, maintain, and apply the </w:t>
      </w:r>
      <w:r w:rsidR="00E115AF">
        <w:t>Available Revenues</w:t>
      </w:r>
      <w:r w:rsidRPr="0034214E">
        <w:t xml:space="preserve"> as required to </w:t>
      </w:r>
      <w:r w:rsidR="00A1224B">
        <w:t>pay the Authority’s Reimbursement Obligation</w:t>
      </w:r>
      <w:r w:rsidRPr="0034214E">
        <w:t xml:space="preserve">.  The </w:t>
      </w:r>
      <w:r w:rsidR="00A1224B">
        <w:t>Authority’s Reimbursement Obligation</w:t>
      </w:r>
      <w:r w:rsidRPr="0034214E">
        <w:t xml:space="preserve"> established by this Agreement is and shall be an obligation of the Authority pursuant to Section 31-25-107(9), C.R.S.  The Authority has elected to apply the provisions of Section 11-57-208, C.R.S., to this Agreement.  Creation, perfection, </w:t>
      </w:r>
      <w:proofErr w:type="gramStart"/>
      <w:r w:rsidRPr="0034214E">
        <w:t>enforcement</w:t>
      </w:r>
      <w:proofErr w:type="gramEnd"/>
      <w:r w:rsidRPr="0034214E">
        <w:t xml:space="preserve"> and priority of the pledge of the </w:t>
      </w:r>
      <w:r w:rsidR="00E115AF">
        <w:t>Available Revenues</w:t>
      </w:r>
      <w:r w:rsidRPr="0034214E">
        <w:t xml:space="preserve"> as provided herein, </w:t>
      </w:r>
      <w:r w:rsidR="00B02FFC">
        <w:t xml:space="preserve">if and when applicable, </w:t>
      </w:r>
      <w:r w:rsidRPr="0034214E">
        <w:lastRenderedPageBreak/>
        <w:t xml:space="preserve">shall be governed by Section 11-57-208, C.R.S. and this Agreement.  </w:t>
      </w:r>
      <w:r w:rsidR="00E95562">
        <w:t>From and after the pledge described herein, t</w:t>
      </w:r>
      <w:r w:rsidRPr="0034214E">
        <w:t xml:space="preserve">he lien of such pledge on the </w:t>
      </w:r>
      <w:r w:rsidR="00E115AF">
        <w:t>Available Revenues</w:t>
      </w:r>
      <w:r w:rsidRPr="0034214E">
        <w:t xml:space="preserve"> and the obligation to perform the contractual provisions made herein shall have priority over any of all other obligations and liabilities of the Authority with respect to the </w:t>
      </w:r>
      <w:r w:rsidR="00E115AF">
        <w:t>Available Revenues</w:t>
      </w:r>
      <w:r w:rsidRPr="0034214E">
        <w:t>.</w:t>
      </w:r>
      <w:bookmarkEnd w:id="17"/>
    </w:p>
    <w:p w14:paraId="0A5EBF33" w14:textId="590B758F" w:rsidR="00BF1F41" w:rsidRPr="0034214E" w:rsidRDefault="00BF1F41" w:rsidP="00BF1F41">
      <w:pPr>
        <w:pStyle w:val="Heading2"/>
      </w:pPr>
      <w:bookmarkStart w:id="19" w:name="_Ref20436240"/>
      <w:bookmarkEnd w:id="18"/>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w:t>
      </w:r>
      <w:r w:rsidR="00E115AF">
        <w:t>Available Revenues</w:t>
      </w:r>
      <w:r w:rsidRPr="0034214E">
        <w:t xml:space="preserve"> and such other calculations required by this Agreement, </w:t>
      </w:r>
      <w:r>
        <w:t xml:space="preserve">the </w:t>
      </w:r>
      <w:r w:rsidR="00A1224B">
        <w:t>Developer’s Financing</w:t>
      </w:r>
      <w:r>
        <w:t xml:space="preserve"> </w:t>
      </w:r>
      <w:r w:rsidRPr="0034214E">
        <w:t xml:space="preserve">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within 2</w:t>
      </w:r>
      <w:r>
        <w:t>7</w:t>
      </w:r>
      <w:r w:rsidRPr="0034214E">
        <w:t>0 days after the close of each fiscal year of the Authority.</w:t>
      </w:r>
      <w:bookmarkEnd w:id="19"/>
    </w:p>
    <w:p w14:paraId="6FD9BFCC" w14:textId="09D4D57D" w:rsidR="00BF1F41" w:rsidRPr="0034214E" w:rsidRDefault="00BF1F41" w:rsidP="00BF1F41">
      <w:pPr>
        <w:pStyle w:val="Heading2"/>
      </w:pPr>
      <w:bookmarkStart w:id="20" w:name="_Ref20482781"/>
      <w:r w:rsidRPr="0034214E">
        <w:rPr>
          <w:u w:val="single"/>
        </w:rPr>
        <w:t>Inspection of Records</w:t>
      </w:r>
      <w:r w:rsidRPr="0034214E">
        <w:t>.  All records (except those allowed or required by applicable law to be kept confidential) in the possession of the Authority</w:t>
      </w:r>
      <w:r w:rsidR="0012408B">
        <w:t xml:space="preserve"> relating to this Agreement</w:t>
      </w:r>
      <w:r w:rsidRPr="0034214E">
        <w:t xml:space="preserve">, including, without limitation, those relating to the </w:t>
      </w:r>
      <w:r w:rsidR="00E115AF">
        <w:t>Available Revenues</w:t>
      </w:r>
      <w:r w:rsidRPr="0034214E">
        <w:t xml:space="preserve">, the </w:t>
      </w:r>
      <w:r w:rsidR="00C92A61">
        <w:t>Public Improvements</w:t>
      </w:r>
      <w:r w:rsidR="0081067D">
        <w:t xml:space="preserve"> and</w:t>
      </w:r>
      <w:r w:rsidRPr="0034214E">
        <w:t xml:space="preserve"> the </w:t>
      </w:r>
      <w:r>
        <w:t>S</w:t>
      </w:r>
      <w:r w:rsidRPr="0034214E">
        <w:t xml:space="preserve">pecial </w:t>
      </w:r>
      <w:r>
        <w:t>F</w:t>
      </w:r>
      <w:r w:rsidRPr="0034214E">
        <w:t>und</w:t>
      </w:r>
      <w:r>
        <w:t xml:space="preserve"> </w:t>
      </w:r>
      <w:r w:rsidRPr="0034214E">
        <w:t>shall at all reasonable times be open to inspection by such accountants or other agents as the respective Parties may from time to time designate.</w:t>
      </w:r>
      <w:bookmarkEnd w:id="20"/>
    </w:p>
    <w:p w14:paraId="0F9FDEC3" w14:textId="7487C956" w:rsidR="00BF1F41" w:rsidRPr="0034214E" w:rsidRDefault="00BF1F41" w:rsidP="00BF1F41">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w:t>
      </w:r>
      <w:r w:rsidR="0081067D">
        <w:t xml:space="preserve">any </w:t>
      </w:r>
      <w:r>
        <w:t>revenue</w:t>
      </w:r>
      <w:r w:rsidRPr="0034214E">
        <w:t xml:space="preserve"> to </w:t>
      </w:r>
      <w:r w:rsidR="0081067D">
        <w:t>the Authority’s Reimbursement Obligation described in this Agreement</w:t>
      </w:r>
      <w:r>
        <w:t>.</w:t>
      </w:r>
      <w:r w:rsidRPr="0034214E">
        <w:t xml:space="preserve"> </w:t>
      </w:r>
    </w:p>
    <w:p w14:paraId="73F107E8" w14:textId="497920BE" w:rsidR="008777F3" w:rsidRPr="008777F3" w:rsidRDefault="008777F3" w:rsidP="008777F3">
      <w:pPr>
        <w:pStyle w:val="Heading2"/>
      </w:pPr>
      <w:bookmarkStart w:id="21" w:name="_Ref128747772"/>
      <w:bookmarkStart w:id="22" w:name="_Ref20410410"/>
      <w:bookmarkStart w:id="23" w:name="_Hlk535421608"/>
      <w:r w:rsidRPr="008777F3">
        <w:rPr>
          <w:u w:val="single"/>
        </w:rPr>
        <w:t>Authority Administrative Fee; Retainer</w:t>
      </w:r>
      <w:r w:rsidRPr="008777F3">
        <w:t xml:space="preserve">.  </w:t>
      </w:r>
      <w:bookmarkStart w:id="24" w:name="_Hlk128828120"/>
      <w:r w:rsidRPr="008777F3">
        <w:t xml:space="preserve">Commencing in the calendar year 2023 and continuing through calendar year 2047, an administrative fee (the “Authority Administrative Fee”) in the annual amount of $70,000, escalating at a rate of two percent (2%) annually in each subsequent year, as more particularly shown on </w:t>
      </w:r>
      <w:r w:rsidRPr="008777F3">
        <w:rPr>
          <w:u w:val="single"/>
        </w:rPr>
        <w:t>Exhibit D</w:t>
      </w:r>
      <w:r w:rsidRPr="008777F3">
        <w:t xml:space="preserve">, of the total annual TIF Revenue shall be retained and collected annually by the Authority from the total TIF Revenue initially deposited in the Special Fund, the proceeds of which shall be used, among other things, to defray the Authority’s costs of administering the Urban Renewal Plan, including, but not limited to, overhead, administration, accounting and reporting of the collection and disbursement of TIF Revenues.  </w:t>
      </w:r>
      <w:r w:rsidR="001249D9" w:rsidRPr="001249D9">
        <w:t>C</w:t>
      </w:r>
      <w:r w:rsidRPr="001249D9">
        <w:t xml:space="preserve">ommencing in 2023 </w:t>
      </w:r>
      <w:r w:rsidR="00B02FFC">
        <w:t xml:space="preserve">and </w:t>
      </w:r>
      <w:r w:rsidRPr="001249D9">
        <w:t xml:space="preserve">until such time as the TIF Revenue is annually in excess of an amount required to fund an Authority Administrative Fee of not less than the applicable amount provided on </w:t>
      </w:r>
      <w:r w:rsidRPr="001249D9">
        <w:rPr>
          <w:u w:val="single"/>
        </w:rPr>
        <w:t>Exhibit D</w:t>
      </w:r>
      <w:r w:rsidRPr="001249D9">
        <w:t xml:space="preserve">, </w:t>
      </w:r>
      <w:r w:rsidR="001249D9" w:rsidRPr="001249D9">
        <w:t xml:space="preserve">and in any </w:t>
      </w:r>
      <w:r w:rsidR="001249D9">
        <w:t xml:space="preserve">other </w:t>
      </w:r>
      <w:r w:rsidR="001249D9" w:rsidRPr="001249D9">
        <w:t xml:space="preserve">year in which the TIF Revenue falls below the amount sufficient to pay the Authority Administrative Fee in full, </w:t>
      </w:r>
      <w:r w:rsidRPr="001249D9">
        <w:t xml:space="preserve">Developer shall pay the Authority Administrative Fee </w:t>
      </w:r>
      <w:r w:rsidR="001249D9" w:rsidRPr="001249D9">
        <w:t xml:space="preserve">(or the applicable unfunded balance thereof) </w:t>
      </w:r>
      <w:r w:rsidRPr="001249D9">
        <w:t xml:space="preserve">not later than June 30 of such </w:t>
      </w:r>
      <w:r w:rsidR="001249D9" w:rsidRPr="001249D9">
        <w:t xml:space="preserve">year.  Any unpaid amount </w:t>
      </w:r>
      <w:r w:rsidRPr="001249D9">
        <w:t xml:space="preserve">shall accrue interest thereon at an annual rate of </w:t>
      </w:r>
      <w:r w:rsidR="001249D9" w:rsidRPr="001249D9">
        <w:t>eight</w:t>
      </w:r>
      <w:r w:rsidRPr="001249D9">
        <w:t xml:space="preserve"> percent (</w:t>
      </w:r>
      <w:r w:rsidR="001249D9" w:rsidRPr="001249D9">
        <w:t>8</w:t>
      </w:r>
      <w:r w:rsidRPr="001249D9">
        <w:t>.0%) simple interest.  In</w:t>
      </w:r>
      <w:r w:rsidRPr="008777F3">
        <w:t xml:space="preserve"> addition to the Authority Administrative Fee, Developer agrees to fund and maintain on retainer with the Authority an amount equal to $15,000, to be used by the Authority pay extraordinary direct expenses of the Authority relating to Developer’s project, outside the normal duties of the Authority in administering this Agreement, such extraordinary direct expenses include, but are not limited to, legal and accounting costs related to any future financing of project costs, legal costs associated with defending the Authority’s ability to collect the Available Revenues, legal costs associated with defending the terms of this Agreement, and any other costs incurred that are not </w:t>
      </w:r>
      <w:r w:rsidRPr="008777F3">
        <w:lastRenderedPageBreak/>
        <w:t xml:space="preserve">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proofErr w:type="gramStart"/>
      <w:r w:rsidRPr="008777F3">
        <w:t>In the event that</w:t>
      </w:r>
      <w:proofErr w:type="gramEnd"/>
      <w:r w:rsidRPr="008777F3">
        <w:t xml:space="preserve"> the Developer fails to replenish the retainer or pay any other amount advanced by the Authority and reimbursable by the Developer under this Agreement, the Authority may apply interest to such amount at a rate equal to the greater of (</w:t>
      </w:r>
      <w:proofErr w:type="spellStart"/>
      <w:r w:rsidRPr="008777F3">
        <w:t>i</w:t>
      </w:r>
      <w:proofErr w:type="spellEnd"/>
      <w:r w:rsidRPr="008777F3">
        <w:t>) Wall Street Journal Prime plus two percent or (ii) eight percent (8.0%) per annum.  The Authority may further offset any such obligation against Available Revenues as available.</w:t>
      </w:r>
      <w:bookmarkEnd w:id="21"/>
      <w:r w:rsidRPr="008777F3">
        <w:t xml:space="preserve">  </w:t>
      </w:r>
      <w:bookmarkEnd w:id="24"/>
    </w:p>
    <w:p w14:paraId="14FE79FD" w14:textId="77777777" w:rsidR="008E2887" w:rsidRDefault="008E2887" w:rsidP="008E2887">
      <w:pPr>
        <w:pStyle w:val="Heading1"/>
      </w:pPr>
      <w:r>
        <w:t>PLAN REVIEW PROCEDURE</w:t>
      </w:r>
    </w:p>
    <w:p w14:paraId="019A9430" w14:textId="4F852AAB" w:rsidR="008E2887" w:rsidRDefault="008E2887" w:rsidP="008E2887">
      <w:r>
        <w:t>The Developer will submit its Development Plans, design standards, the construction documents, and the uses it proposes for the redevelopment of the Property (collectively, the “Plans and Specifications”) for each Phase or component thereof, which shall conform to the Concept Plan and the approvals by the City, as applicable.  The Authority shall review and approve the Plans and Specifications and no further approval by the Authority shall be required except for any substantial change in the Plans and Specifications.  The Authority shall submit its comments to Developer within thirty (30) days after receipt of said Plans and Specifications by the Authority.  If the Authority rejects Plans and Specifications in whole or in part, it shall deliver its rejection to the Developer in writing, specifying the reasons for rejection.  The Developer shall submit new or corrected Plans and Specifications for each Phase, or portion thereof, that conforms to the requirements of this Agreement.  The construction of the Improvements shall substantially conform to the Plans and Specifications as approved by the Authority.  If the Developer desires to make any substantial changes in the Plans and Specifications for each Phase, or portion thereof, after their approval, the Developer shall submit the proposed changes to the Authority for approval, which approval shall not be unreasonably withheld, conditioned, or delayed.  Approvals or rejections of Plans and Specifications or proposed changes shall be made by the Authority as provided herein and should approval or rejection not be timely made, then it shall be deemed that Approval has been given.</w:t>
      </w:r>
    </w:p>
    <w:p w14:paraId="2233AE89" w14:textId="77777777" w:rsidR="008E2887" w:rsidRDefault="008E2887" w:rsidP="008E2887">
      <w:r>
        <w:t>During the period of construction of each Phase of the redevelopment of the Property, the Developer shall provide quarterly to the Authority an updated construction budget with a schedule of values in form and substance reasonably acceptable to the Authority.</w:t>
      </w:r>
    </w:p>
    <w:p w14:paraId="33BB80FC" w14:textId="2F932F63" w:rsidR="008E2887" w:rsidRDefault="008E2887" w:rsidP="008E2887">
      <w:bookmarkStart w:id="25" w:name="_Hlk128828457"/>
      <w:r>
        <w:t>The Developer shall provide to the Authority a quarterly report reflecting number of leases signed</w:t>
      </w:r>
      <w:r w:rsidR="00D66973">
        <w:t xml:space="preserve"> and data regarding occupancy of the Project.</w:t>
      </w:r>
    </w:p>
    <w:p w14:paraId="20737757" w14:textId="77777777" w:rsidR="00BF1F41" w:rsidRPr="0034214E" w:rsidRDefault="00BF1F41" w:rsidP="00BF1F41">
      <w:pPr>
        <w:pStyle w:val="Heading1"/>
      </w:pPr>
      <w:bookmarkStart w:id="26" w:name="_Ref20435179"/>
      <w:bookmarkEnd w:id="22"/>
      <w:bookmarkEnd w:id="23"/>
      <w:bookmarkEnd w:id="25"/>
      <w:r w:rsidRPr="0034214E">
        <w:t>CONSTRUCTION OF IMPROVEMENTS</w:t>
      </w:r>
      <w:bookmarkEnd w:id="26"/>
    </w:p>
    <w:p w14:paraId="08B60CEB" w14:textId="12D823AE" w:rsidR="00BF1F41" w:rsidRPr="0034214E" w:rsidRDefault="00BF1F41" w:rsidP="00BF1F41">
      <w:pPr>
        <w:pStyle w:val="Heading2"/>
      </w:pPr>
      <w:bookmarkStart w:id="27" w:name="_Ref20412134"/>
      <w:bookmarkStart w:id="28" w:name="_Hlk128828634"/>
      <w:r w:rsidRPr="0034214E">
        <w:rPr>
          <w:u w:val="single"/>
        </w:rPr>
        <w:t>Agreement to Commence and Complete Construction</w:t>
      </w:r>
      <w:r w:rsidRPr="0034214E">
        <w:t>.  The Parties agree that the Developer</w:t>
      </w:r>
      <w:r>
        <w:t xml:space="preserve"> </w:t>
      </w:r>
      <w:r w:rsidR="00D66973">
        <w:t>has</w:t>
      </w:r>
      <w:r>
        <w:t xml:space="preserve"> </w:t>
      </w:r>
      <w:r w:rsidRPr="0034214E">
        <w:t xml:space="preserve">commenced and completed studies and proposed designs in preliminary form required for design and construction of the </w:t>
      </w:r>
      <w:r w:rsidR="00C92A61">
        <w:t>Public Improvements</w:t>
      </w:r>
      <w:r w:rsidRPr="0034214E">
        <w:t xml:space="preserve"> and has otherwise incurred Reimbursable Project Costs in support of the</w:t>
      </w:r>
      <w:r>
        <w:t xml:space="preserve"> Urban Renewal</w:t>
      </w:r>
      <w:r w:rsidRPr="0034214E">
        <w:t xml:space="preserve"> Plan</w:t>
      </w:r>
      <w:r w:rsidR="005F2049">
        <w:t xml:space="preserve"> prior to the date hereof.  Developer agrees to submit evidence of such Reimbursable Project Costs incurred prior to the date hereof to the Authority within thirty (30) days of the date of this Agreement for</w:t>
      </w:r>
      <w:r w:rsidRPr="0034214E">
        <w:t xml:space="preserve"> approval </w:t>
      </w:r>
      <w:r w:rsidR="005F2049">
        <w:t>by</w:t>
      </w:r>
      <w:r w:rsidRPr="0034214E">
        <w:t xml:space="preserve"> the Authority in accordance </w:t>
      </w:r>
      <w:r w:rsidRPr="0023790F">
        <w:t xml:space="preserve">with Section </w:t>
      </w:r>
      <w:r w:rsidR="00295972">
        <w:fldChar w:fldCharType="begin"/>
      </w:r>
      <w:r w:rsidR="00295972">
        <w:instrText xml:space="preserve"> REF _Ref128741349 \r \h </w:instrText>
      </w:r>
      <w:r w:rsidR="00295972">
        <w:fldChar w:fldCharType="separate"/>
      </w:r>
      <w:r w:rsidR="00A73511">
        <w:t>6.2</w:t>
      </w:r>
      <w:r w:rsidR="00295972">
        <w:fldChar w:fldCharType="end"/>
      </w:r>
      <w:r w:rsidRPr="0034214E">
        <w:t xml:space="preserve">.  </w:t>
      </w:r>
      <w:r>
        <w:t xml:space="preserve">The </w:t>
      </w:r>
      <w:r w:rsidR="00FF1A87">
        <w:t>Developer</w:t>
      </w:r>
      <w:r w:rsidRPr="0034214E">
        <w:t xml:space="preserve"> shall promptly commence and diligently prosecute to completion, or cause to be promptly continued and diligently prosecuted to </w:t>
      </w:r>
      <w:r w:rsidRPr="0034214E">
        <w:lastRenderedPageBreak/>
        <w:t xml:space="preserve">completion, the design and construction of the Improvements described in the </w:t>
      </w:r>
      <w:r w:rsidR="00147802">
        <w:t>applicable p</w:t>
      </w:r>
      <w:r w:rsidRPr="0034214E">
        <w:t xml:space="preserve">lans and </w:t>
      </w:r>
      <w:r w:rsidR="00147802">
        <w:t>s</w:t>
      </w:r>
      <w:r w:rsidRPr="0034214E">
        <w:t xml:space="preserve">pecifications </w:t>
      </w:r>
      <w:r>
        <w:t xml:space="preserve">in accordance with the </w:t>
      </w:r>
      <w:r w:rsidR="00147802">
        <w:t xml:space="preserve">Concept Plan and </w:t>
      </w:r>
      <w:r>
        <w:t>Schedule of Performance</w:t>
      </w:r>
      <w:r w:rsidRPr="0034214E">
        <w:t xml:space="preserve">.  The </w:t>
      </w:r>
      <w:r w:rsidR="00FF1A87">
        <w:t>Developer</w:t>
      </w:r>
      <w:r w:rsidRPr="0034214E">
        <w:t xml:space="preserve"> shall use its reasonable best efforts to commence and complete construction of the </w:t>
      </w:r>
      <w:r w:rsidR="00C92A61">
        <w:t>Improvements</w:t>
      </w:r>
      <w:r w:rsidRPr="0034214E">
        <w:t xml:space="preserve"> on the Property for all Phases of the redevelopment thereof (or portion thereof as approved by the Authority)</w:t>
      </w:r>
      <w:r>
        <w:t>.</w:t>
      </w:r>
      <w:r w:rsidRPr="0034214E">
        <w:t xml:space="preserve">  For purposes of this Agreement, (</w:t>
      </w:r>
      <w:proofErr w:type="spellStart"/>
      <w:r w:rsidRPr="0034214E">
        <w:t>i</w:t>
      </w:r>
      <w:proofErr w:type="spellEnd"/>
      <w:r w:rsidRPr="0034214E">
        <w:t xml:space="preserve">) “Commence Construction” or “Commencement of Construction” means the visible commencement by </w:t>
      </w:r>
      <w:r>
        <w:t xml:space="preserve">the </w:t>
      </w:r>
      <w:r w:rsidR="007C241E">
        <w:t>Developer</w:t>
      </w:r>
      <w:r>
        <w:t xml:space="preserve"> </w:t>
      </w:r>
      <w:r w:rsidRPr="0034214E">
        <w:t xml:space="preserve">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w:t>
      </w:r>
      <w:r w:rsidR="00C92A61">
        <w:t>Public Improvements</w:t>
      </w:r>
      <w:r>
        <w:t xml:space="preserve">, </w:t>
      </w:r>
      <w:r w:rsidRPr="0034214E">
        <w:t>construction acceptance in accordance with applicable laws, ordinances and regulations of the City and any other governmental entity or public utility with jurisdiction, subject to any applicable conditions of maintenance and warranty.</w:t>
      </w:r>
      <w:bookmarkEnd w:id="27"/>
    </w:p>
    <w:p w14:paraId="44DA9BE0" w14:textId="7167F6A4" w:rsidR="00FF1A87" w:rsidRDefault="00BF1F41" w:rsidP="00FF1A87">
      <w:pPr>
        <w:pStyle w:val="Heading2"/>
      </w:pPr>
      <w:r w:rsidRPr="0034214E">
        <w:rPr>
          <w:u w:val="single"/>
        </w:rPr>
        <w:t>Progress Reports</w:t>
      </w:r>
      <w:r w:rsidRPr="0034214E">
        <w:t xml:space="preserve">.  </w:t>
      </w:r>
      <w:r w:rsidR="00FF1A87">
        <w:t>Until Completion of Construction of the Improvements, the Developer shall make quarterly reports, in such detail and at such times as may reasonably be requested by the Authority, as to its actual progress with respect to construction of the Improvements.</w:t>
      </w:r>
    </w:p>
    <w:p w14:paraId="119AA71C" w14:textId="77777777" w:rsidR="00FF1A87" w:rsidRDefault="00FF1A87" w:rsidP="00FF1A87">
      <w:pPr>
        <w:pStyle w:val="Heading2"/>
      </w:pPr>
      <w:r w:rsidRPr="00FF1A87">
        <w:rPr>
          <w:u w:val="single"/>
        </w:rPr>
        <w:t>Insurance Prior to Completion of Construction</w:t>
      </w:r>
      <w:r>
        <w:t>.  At all times while the Developer is engaged in preliminary work on the Property, and until Completion of Construction, the Developer shall maintain or cause to be maintained, and upon request, shall provide the Authority with proof of payment of premiums and certificates of insurance as follows:</w:t>
      </w:r>
    </w:p>
    <w:p w14:paraId="7509A2A1" w14:textId="77777777" w:rsidR="00FF1A87" w:rsidRDefault="00FF1A87" w:rsidP="00FF1A87">
      <w:pPr>
        <w:pStyle w:val="Heading3"/>
      </w:pPr>
      <w:r>
        <w:t>Builder’s risk insurance (with a deductible in an amount comparable to the deductibles carried by the Developer on builder’s risk insurance policies for similar projects) in an amount equal to 100% of the replacement value of the Improvements at the date of Completion of Construction.</w:t>
      </w:r>
    </w:p>
    <w:p w14:paraId="0DB0E2F1" w14:textId="77777777" w:rsidR="00FF1A87" w:rsidRDefault="00FF1A87" w:rsidP="00FF1A87">
      <w:pPr>
        <w:pStyle w:val="Heading3"/>
      </w:pPr>
      <w:r>
        <w:t>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deductibles carried by the Developer on liability insurance policies for similar projects.</w:t>
      </w:r>
    </w:p>
    <w:p w14:paraId="55FEF31E" w14:textId="77777777" w:rsidR="00FF1A87" w:rsidRDefault="00FF1A87" w:rsidP="00FF1A87">
      <w:pPr>
        <w:pStyle w:val="Heading3"/>
      </w:pPr>
      <w:r>
        <w:t xml:space="preserve">Worker’s compensation insurance, with statutory coverage, including the amount of deductible permitted by statute.  </w:t>
      </w:r>
    </w:p>
    <w:p w14:paraId="30C1AF40" w14:textId="77777777" w:rsidR="00FF1A87" w:rsidRDefault="00FF1A87" w:rsidP="00FF1A87">
      <w:pPr>
        <w:pStyle w:val="Heading3"/>
      </w:pPr>
      <w:r>
        <w:t>The policies of insurance required under subparagraphs (a) through (c) above shall be reasonably satisfactory to the Authority, placed with financially sound and reputable insurers.</w:t>
      </w:r>
    </w:p>
    <w:p w14:paraId="116CEC91" w14:textId="77777777" w:rsidR="00FF1A87" w:rsidRDefault="00FF1A87" w:rsidP="00FF1A87">
      <w:pPr>
        <w:pStyle w:val="Heading2"/>
      </w:pPr>
      <w:r w:rsidRPr="00FF1A87">
        <w:rPr>
          <w:u w:val="single"/>
        </w:rPr>
        <w:t>Insurance after Completion of Construction</w:t>
      </w:r>
      <w:r>
        <w:t xml:space="preserve">.  From the Completion of Construction of the Improvements and throughout the Duration, the Developer shall maintain or cause to be </w:t>
      </w:r>
      <w:r>
        <w:lastRenderedPageBreak/>
        <w:t>maintained, and upon request of the Authority shall furnish proof of the payment of the premiums on, insurance against loss and/or damage to the Improvements covering such risks as are ordinarily insured against by similar businesses, including (without limitation) fire, extended coverage, vandalism and malicious mischief, boiler explosion, water damage, and collapse in an amount not less than full insurable replacement value of the Improvements (determined by the Developer with the carrier on an “agreed-amount” basis); provided, such policy may have a deductible in an amount comparable to deductibles carried by the Developer on such insurance policies for similar projects. All such insurance policies shall be issued by responsible companies selected by the Developer.  The Developer will deposit annually with the Authority copies of policies or certificates evidencing or stating that such insurance is in force and effect.  Notwithstanding the foregoing, any default under any provision of Article 9 shall not impair in any manner the irrevocable pledge of revenues under this Agreement, including, without limitation, the provisions of Section 7.9, above.</w:t>
      </w:r>
    </w:p>
    <w:p w14:paraId="1ABC20A3" w14:textId="46E9F8DB" w:rsidR="00FF1A87" w:rsidRDefault="00FF1A87" w:rsidP="00FF1A87">
      <w:pPr>
        <w:pStyle w:val="Heading2"/>
      </w:pPr>
      <w:r w:rsidRPr="00FF1A87">
        <w:rPr>
          <w:u w:val="single"/>
        </w:rPr>
        <w:t>Repair or Reconstruction of Improvements</w:t>
      </w:r>
      <w:r>
        <w:t>.  The Developer shall immediately notify the Authority of any damage to the Improvements exceeding $10,000.  If the Improvements are damaged or destroyed by fire or other casualty prior to the issuance of a Certificate of Completion, the Developer, within one hundred twenty (120) days after such 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14:paraId="3E3CDC44" w14:textId="77777777" w:rsidR="00FF1A87" w:rsidRDefault="00FF1A87" w:rsidP="00FF1A87">
      <w:pPr>
        <w:pStyle w:val="Heading2"/>
      </w:pPr>
      <w:r w:rsidRPr="00FF1A87">
        <w:rPr>
          <w:u w:val="single"/>
        </w:rPr>
        <w:t>Delivery of Financial Information</w:t>
      </w:r>
      <w:r>
        <w:t>.  Developer agrees to provide to the Authority copies of the annual financial statements of the Developer, audited, if available, and prepared in accordance with generally accepted accounting principles and relating to the redevelopment of the Property as such financial statements become available, but in all events, within one hundred twenty (120) days after the end of each of Developer’s fiscal years prior to Completion of Construction.  The Authority agrees to keep such information confidential and to the extent legally permissible, to treat it as proprietary commercial and financial information, not subject to disclosure under any applicable law.  In the event that the Authority is compelled, by a Court of competent jurisdiction to disclose such information, it shall provide prompt notice to the Developer and provide reasonable assistance, at Developer’s expense, including the Authority’s reasonable attorney fees, to the Developer in seeking a protection order.</w:t>
      </w:r>
    </w:p>
    <w:p w14:paraId="49704C43" w14:textId="1A78074C" w:rsidR="00BF1F41" w:rsidRDefault="00BF1F41" w:rsidP="00BF1F41">
      <w:pPr>
        <w:pStyle w:val="Heading2"/>
      </w:pPr>
      <w:bookmarkStart w:id="29" w:name="_Ref20435022"/>
      <w:r w:rsidRPr="0034214E">
        <w:rPr>
          <w:u w:val="single"/>
        </w:rPr>
        <w:t>Delivery of Ownership Information</w:t>
      </w:r>
      <w:r w:rsidRPr="0034214E">
        <w:t xml:space="preserve">.  Developer agrees to provide to the Authority the name and address of all </w:t>
      </w:r>
      <w:r w:rsidRPr="00352811">
        <w:t>controlling shareholders, controlling members or general partners, as applicable, of the Developer or Affiliates.</w:t>
      </w:r>
      <w:r>
        <w:t xml:space="preserve"> </w:t>
      </w:r>
      <w:r w:rsidRPr="00352811">
        <w:t xml:space="preserve"> This information shall be provided to the Authority within ten (10) days from the date of the signing of this Agreement or any transfer to an Affiliate authorized </w:t>
      </w:r>
      <w:r w:rsidRPr="0023790F">
        <w:t xml:space="preserve">by Section </w:t>
      </w:r>
      <w:r w:rsidRPr="0023790F">
        <w:fldChar w:fldCharType="begin"/>
      </w:r>
      <w:r w:rsidRPr="0023790F">
        <w:instrText xml:space="preserve"> REF _Ref20483092 \r \h </w:instrText>
      </w:r>
      <w:r>
        <w:instrText xml:space="preserve"> \* MERGEFORMAT </w:instrText>
      </w:r>
      <w:r w:rsidRPr="0023790F">
        <w:fldChar w:fldCharType="separate"/>
      </w:r>
      <w:r w:rsidR="00A73511">
        <w:t>11.2(b)</w:t>
      </w:r>
      <w:r w:rsidRPr="0023790F">
        <w:fldChar w:fldCharType="end"/>
      </w:r>
      <w:r w:rsidRPr="00352811">
        <w:t>.</w:t>
      </w:r>
      <w:bookmarkEnd w:id="29"/>
    </w:p>
    <w:p w14:paraId="475853E7" w14:textId="6614AE3A" w:rsidR="0012408B" w:rsidRDefault="0012408B" w:rsidP="0012408B">
      <w:pPr>
        <w:pStyle w:val="Heading2"/>
      </w:pPr>
      <w:r w:rsidRPr="00433C94">
        <w:rPr>
          <w:u w:val="single"/>
        </w:rPr>
        <w:t>Maintenance of Improvements</w:t>
      </w:r>
      <w:r>
        <w:t xml:space="preserve">.  The </w:t>
      </w:r>
      <w:r w:rsidR="00FF1A87">
        <w:t>Developer</w:t>
      </w:r>
      <w:r>
        <w:t xml:space="preserve"> shall maintain</w:t>
      </w:r>
      <w:r w:rsidR="00433C94">
        <w:t xml:space="preserve">, </w:t>
      </w:r>
      <w:proofErr w:type="gramStart"/>
      <w:r w:rsidR="00433C94">
        <w:t>repair</w:t>
      </w:r>
      <w:proofErr w:type="gramEnd"/>
      <w:r w:rsidR="00433C94">
        <w:t xml:space="preserve"> and replace, as necessary, or cause to be maintained, repaired or replaced, at the </w:t>
      </w:r>
      <w:r w:rsidR="00FF1A87">
        <w:t>Developer’s</w:t>
      </w:r>
      <w:r w:rsidR="00433C94">
        <w:t xml:space="preserve"> sole expense, the </w:t>
      </w:r>
      <w:r w:rsidR="00C92A61">
        <w:t>Improvements</w:t>
      </w:r>
      <w:r w:rsidR="00433C94">
        <w:t xml:space="preserve"> for the </w:t>
      </w:r>
      <w:r w:rsidR="00B02FFC">
        <w:t>Duration</w:t>
      </w:r>
      <w:r w:rsidR="00433C94">
        <w:t xml:space="preserve">.  In the event that the </w:t>
      </w:r>
      <w:r w:rsidR="00FF1A87">
        <w:t>Developer</w:t>
      </w:r>
      <w:r w:rsidR="00433C94">
        <w:t xml:space="preserve"> fails to fulfill this covenant, the Authority, after written notice and opportunity to cure as provided in </w:t>
      </w:r>
      <w:r w:rsidR="009B2358">
        <w:t xml:space="preserve">Section </w:t>
      </w:r>
      <w:r w:rsidR="00B02FFC">
        <w:fldChar w:fldCharType="begin"/>
      </w:r>
      <w:r w:rsidR="00B02FFC">
        <w:instrText xml:space="preserve"> REF _Ref20435818 \r \h </w:instrText>
      </w:r>
      <w:r w:rsidR="00B02FFC">
        <w:fldChar w:fldCharType="separate"/>
      </w:r>
      <w:r w:rsidR="00B02FFC">
        <w:t>12.3</w:t>
      </w:r>
      <w:r w:rsidR="00B02FFC">
        <w:fldChar w:fldCharType="end"/>
      </w:r>
      <w:r w:rsidR="00B02FFC">
        <w:t xml:space="preserve"> </w:t>
      </w:r>
      <w:r w:rsidR="00433C94">
        <w:t xml:space="preserve">below, may, but shall not be obligated to, enter the Property and </w:t>
      </w:r>
      <w:r w:rsidR="00934DF6">
        <w:t xml:space="preserve">maintain, repair or replace the </w:t>
      </w:r>
      <w:r w:rsidR="00C92A61">
        <w:t>Improvements</w:t>
      </w:r>
      <w:r w:rsidR="00934DF6">
        <w:t xml:space="preserve"> and </w:t>
      </w:r>
      <w:r w:rsidR="00934DF6">
        <w:lastRenderedPageBreak/>
        <w:t>charge the expense to the Developer, jointly and severally, provided that in the event of an emergency no prior notice shall be required.  The Developer shall pay such charges within fifteen (15) days of submittal of an invoice with supporting documentation by the Authority.</w:t>
      </w:r>
    </w:p>
    <w:bookmarkEnd w:id="28"/>
    <w:p w14:paraId="6B86341E" w14:textId="77777777" w:rsidR="008E2887" w:rsidRDefault="008E2887" w:rsidP="008E2887">
      <w:pPr>
        <w:pStyle w:val="Heading1"/>
      </w:pPr>
      <w:r>
        <w:t>CERTIFICATE OF COMPLETION</w:t>
      </w:r>
    </w:p>
    <w:p w14:paraId="168A4129" w14:textId="24B31795" w:rsidR="008E2887" w:rsidRDefault="008E2887" w:rsidP="008E2887">
      <w:pPr>
        <w:pStyle w:val="Heading2"/>
      </w:pPr>
      <w:bookmarkStart w:id="30" w:name="_Ref128741072"/>
      <w:r w:rsidRPr="008E2887">
        <w:rPr>
          <w:u w:val="single"/>
        </w:rPr>
        <w:t>Completion of Construction of Improvements</w:t>
      </w:r>
      <w:r>
        <w:t xml:space="preserve">.  Not later than thirty days after Completion of Construction of Improvements (or portion thereof), upon written request by the Developer, the Authority will furnish the Developer with a Certificate of Completion in the form attached as </w:t>
      </w:r>
      <w:r w:rsidRPr="008E2887">
        <w:rPr>
          <w:u w:val="single"/>
        </w:rPr>
        <w:t xml:space="preserve">Exhibit </w:t>
      </w:r>
      <w:r w:rsidR="008777F3">
        <w:rPr>
          <w:u w:val="single"/>
        </w:rPr>
        <w:t>E</w:t>
      </w:r>
      <w:r>
        <w:t xml:space="preserve"> (“Certificate of Completion”).  Such Certificate of Completion for all improvements shall be a conclusive satisfaction and termination of the agreements and covenants in this Agreement obligating the Developer to construct the </w:t>
      </w:r>
      <w:proofErr w:type="gramStart"/>
      <w:r>
        <w:t>particular Improvements</w:t>
      </w:r>
      <w:proofErr w:type="gramEnd"/>
      <w:r>
        <w:t xml:space="preserve"> and the dates for the beginning and completing such construction.</w:t>
      </w:r>
      <w:bookmarkEnd w:id="30"/>
    </w:p>
    <w:p w14:paraId="50F288DA" w14:textId="77777777" w:rsidR="008E2887" w:rsidRDefault="008E2887" w:rsidP="008E2887">
      <w:pPr>
        <w:pStyle w:val="Heading2"/>
      </w:pPr>
      <w:r w:rsidRPr="008E2887">
        <w:rPr>
          <w:u w:val="single"/>
        </w:rPr>
        <w:t>Recordation and Notice</w:t>
      </w:r>
      <w:r>
        <w:t>.  Each Certificate of Completion shall be in such form as will enable it to be recorded.  If the Authority refuses or fails to provide any such certification within thirty (30) days after written request for such by the Developer, the Authority shall, within such thirty (30) day period, provide the Developer with a written statement specifying in what respect the Developer has not achieved Completion of Construction or is otherwise in Default (as defined below), and what measures or acts will be necessary, in the reasonable opinion of the Authority, for the Developer to take or perform in order to obtain such certification. Approval or delivery of a Certificate of Completion shall not be unreasonably withheld.</w:t>
      </w:r>
    </w:p>
    <w:p w14:paraId="742A90CF" w14:textId="77777777" w:rsidR="00BF1F41" w:rsidRPr="0034214E" w:rsidRDefault="00BF1F41" w:rsidP="00BF1F41">
      <w:pPr>
        <w:pStyle w:val="Heading1"/>
      </w:pPr>
      <w:r w:rsidRPr="0034214E">
        <w:t>REPRESENTATIONS AND WARRANTIES</w:t>
      </w:r>
    </w:p>
    <w:p w14:paraId="200259AD" w14:textId="77777777" w:rsidR="00BF1F41" w:rsidRPr="0034214E" w:rsidRDefault="00BF1F41" w:rsidP="00BF1F41">
      <w:pPr>
        <w:pStyle w:val="Heading2"/>
      </w:pPr>
      <w:r w:rsidRPr="0034214E">
        <w:rPr>
          <w:u w:val="single"/>
        </w:rPr>
        <w:t>Representations and Warranties by the Authority</w:t>
      </w:r>
      <w:r w:rsidRPr="0034214E">
        <w:t>.  The Authority represents and warrants that:</w:t>
      </w:r>
    </w:p>
    <w:p w14:paraId="1536FAB9" w14:textId="77777777" w:rsidR="00BF1F41" w:rsidRPr="0034214E" w:rsidRDefault="00BF1F41" w:rsidP="00BF1F41">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793D3982" w14:textId="77777777" w:rsidR="00BF1F41" w:rsidRPr="0034214E" w:rsidRDefault="00BF1F41" w:rsidP="00BF1F41">
      <w:pPr>
        <w:pStyle w:val="Heading3"/>
      </w:pPr>
      <w:r w:rsidRPr="0034214E">
        <w:t>The activities of the Authority in the redevelopment of the Property are undertaken for the purpose of eliminating and preventing the development or spread of blight.</w:t>
      </w:r>
    </w:p>
    <w:p w14:paraId="3CD43A2C" w14:textId="77777777" w:rsidR="00BF1F41" w:rsidRPr="0034214E" w:rsidRDefault="00BF1F41" w:rsidP="00BF1F41">
      <w:pPr>
        <w:pStyle w:val="Heading3"/>
      </w:pPr>
      <w:r w:rsidRPr="0034214E">
        <w:t>The Urban Renewal Plan has been validly adopted in accordance with the Act and is in full force and effect and has not been repealed.</w:t>
      </w:r>
    </w:p>
    <w:p w14:paraId="34C86CE5" w14:textId="7F1748CC" w:rsidR="00BF1F41" w:rsidRPr="0034214E" w:rsidRDefault="00BF1F41" w:rsidP="00BF1F41">
      <w:pPr>
        <w:pStyle w:val="Heading3"/>
      </w:pPr>
      <w:r w:rsidRPr="0034214E">
        <w:t xml:space="preserve">The Authority knows of no litigation or threatened litigation, proceeding or investigation contesting the powers of the Authority or its officials with respect to the redevelopment of the Property, this </w:t>
      </w:r>
      <w:proofErr w:type="gramStart"/>
      <w:r w:rsidRPr="0034214E">
        <w:t>Agreement</w:t>
      </w:r>
      <w:proofErr w:type="gramEnd"/>
      <w:r w:rsidR="009D402B">
        <w:t xml:space="preserve"> </w:t>
      </w:r>
      <w:r w:rsidRPr="0034214E">
        <w:t>or the</w:t>
      </w:r>
      <w:r w:rsidR="009D402B">
        <w:t xml:space="preserve"> Public</w:t>
      </w:r>
      <w:r w:rsidRPr="0034214E">
        <w:t xml:space="preserve"> </w:t>
      </w:r>
      <w:r w:rsidR="00C92A61">
        <w:t>Improvements</w:t>
      </w:r>
      <w:r w:rsidRPr="0034214E">
        <w:t>.</w:t>
      </w:r>
    </w:p>
    <w:p w14:paraId="08066EE7" w14:textId="41F3FCC9" w:rsidR="00BF1F41" w:rsidRPr="0034214E" w:rsidRDefault="00BF1F41" w:rsidP="00BF1F41">
      <w:pPr>
        <w:pStyle w:val="Heading2"/>
      </w:pPr>
      <w:r w:rsidRPr="0034214E">
        <w:rPr>
          <w:u w:val="single"/>
        </w:rPr>
        <w:t>Representations and Warranties by the Developer</w:t>
      </w:r>
      <w:r w:rsidR="00DB3BE8">
        <w:rPr>
          <w:u w:val="single"/>
        </w:rPr>
        <w:t xml:space="preserve"> and Owners</w:t>
      </w:r>
      <w:r w:rsidRPr="0034214E">
        <w:t xml:space="preserve">.  </w:t>
      </w:r>
      <w:r w:rsidR="00AE052F">
        <w:t>Each of t</w:t>
      </w:r>
      <w:r w:rsidRPr="0034214E">
        <w:t xml:space="preserve">he Developer </w:t>
      </w:r>
      <w:r w:rsidR="00AE052F">
        <w:t xml:space="preserve">and </w:t>
      </w:r>
      <w:r w:rsidR="00DB3BE8">
        <w:t>each</w:t>
      </w:r>
      <w:r w:rsidR="00AE052F">
        <w:t xml:space="preserve"> Owner </w:t>
      </w:r>
      <w:r w:rsidRPr="0034214E">
        <w:t>represents and warrants that:</w:t>
      </w:r>
    </w:p>
    <w:p w14:paraId="79D941FF" w14:textId="382B6049" w:rsidR="00BF1F41" w:rsidRPr="0034214E" w:rsidRDefault="00943E8C" w:rsidP="00BF1F41">
      <w:pPr>
        <w:pStyle w:val="Heading3"/>
      </w:pPr>
      <w:r>
        <w:t>It</w:t>
      </w:r>
      <w:r w:rsidR="00BF1F41" w:rsidRPr="0034214E">
        <w:t xml:space="preserve"> is a duly organized and validly existing limited liability company under the laws of the State of </w:t>
      </w:r>
      <w:r w:rsidR="00DB3BE8">
        <w:t>Delaware</w:t>
      </w:r>
      <w:r w:rsidR="00BF1F41" w:rsidRPr="0034214E">
        <w:t xml:space="preserve"> in good standing under the laws of </w:t>
      </w:r>
      <w:proofErr w:type="gramStart"/>
      <w:r w:rsidR="00DB3BE8">
        <w:t>Delaware</w:t>
      </w:r>
      <w:r w:rsidR="00AE052F">
        <w:t>, and</w:t>
      </w:r>
      <w:proofErr w:type="gramEnd"/>
      <w:r w:rsidR="00AE052F">
        <w:t xml:space="preserve"> has </w:t>
      </w:r>
      <w:r w:rsidR="00AE052F">
        <w:lastRenderedPageBreak/>
        <w:t>qualified to conduct business in the State of Colorado</w:t>
      </w:r>
      <w:r w:rsidR="00BF1F41" w:rsidRPr="0034214E">
        <w:t>, has the power to enter into this Agreement and has duly authorized the execution, delivery and performance of this Agreement.</w:t>
      </w:r>
    </w:p>
    <w:p w14:paraId="1EC5C8AD" w14:textId="68F92765" w:rsidR="00BF1F41" w:rsidRPr="0034214E" w:rsidRDefault="00BF1F41" w:rsidP="00BF1F41">
      <w:pPr>
        <w:pStyle w:val="Heading3"/>
      </w:pPr>
      <w:r w:rsidRPr="0034214E">
        <w:t xml:space="preserve">The consummation of the transactions contemplated by this Agreement and the performance of its obligations hereunder will not violate any provisions of the governing documents of </w:t>
      </w:r>
      <w:r w:rsidR="00943E8C">
        <w:t>it</w:t>
      </w:r>
      <w:r w:rsidRPr="0034214E">
        <w:t xml:space="preserve"> or constitute a default or result in the breach of any term or provision of any contract or agreement to which </w:t>
      </w:r>
      <w:r w:rsidR="00943E8C">
        <w:t>it</w:t>
      </w:r>
      <w:r w:rsidRPr="0034214E">
        <w:t xml:space="preserve"> is a party </w:t>
      </w:r>
      <w:proofErr w:type="gramStart"/>
      <w:r w:rsidRPr="0034214E">
        <w:t>so as to</w:t>
      </w:r>
      <w:proofErr w:type="gramEnd"/>
      <w:r w:rsidRPr="0034214E">
        <w:t xml:space="preserve"> adversely affect the consummation of such transactions.</w:t>
      </w:r>
    </w:p>
    <w:p w14:paraId="24B06433" w14:textId="7E4E5CA7" w:rsidR="00BF1F41" w:rsidRDefault="00943E8C" w:rsidP="00BF1F41">
      <w:pPr>
        <w:pStyle w:val="Heading3"/>
      </w:pPr>
      <w:r>
        <w:t>It</w:t>
      </w:r>
      <w:r w:rsidR="00BF1F41" w:rsidRPr="0034214E">
        <w:t xml:space="preserve"> knows of no litigation or threatened litigation, proceeding or investigation contesting the powers of the Authority, the </w:t>
      </w:r>
      <w:proofErr w:type="gramStart"/>
      <w:r w:rsidR="00BF1F41" w:rsidRPr="0034214E">
        <w:t>Developer</w:t>
      </w:r>
      <w:proofErr w:type="gramEnd"/>
      <w:r>
        <w:t xml:space="preserve"> or </w:t>
      </w:r>
      <w:r w:rsidR="001E6159">
        <w:t>such</w:t>
      </w:r>
      <w:r>
        <w:t xml:space="preserve"> Owner</w:t>
      </w:r>
      <w:r w:rsidR="00BF1F41" w:rsidRPr="0034214E">
        <w:t xml:space="preserve"> with respect to the Property, this Agreement, </w:t>
      </w:r>
      <w:r w:rsidR="009D402B" w:rsidRPr="009D402B">
        <w:t xml:space="preserve">Developer’s Financing </w:t>
      </w:r>
      <w:r w:rsidR="00BF1F41" w:rsidRPr="0034214E">
        <w:t>or the Improvements.</w:t>
      </w:r>
    </w:p>
    <w:p w14:paraId="39AF170B" w14:textId="77777777" w:rsidR="00BF1F41" w:rsidRPr="0034214E" w:rsidRDefault="00BF1F41" w:rsidP="00BF1F41">
      <w:pPr>
        <w:pStyle w:val="Heading1"/>
      </w:pPr>
      <w:r w:rsidRPr="0034214E">
        <w:t>RESTRICTIONS ON ASSIGNMENT AND TRANSFER</w:t>
      </w:r>
    </w:p>
    <w:p w14:paraId="0D13C1D0" w14:textId="0679ED45" w:rsidR="00BF1F41" w:rsidRPr="0034214E" w:rsidRDefault="00BF1F41" w:rsidP="00BF1F41">
      <w:pPr>
        <w:pStyle w:val="Heading2"/>
      </w:pPr>
      <w:r w:rsidRPr="0034214E">
        <w:rPr>
          <w:u w:val="single"/>
        </w:rPr>
        <w:t>Representations as to Development</w:t>
      </w:r>
      <w:r w:rsidRPr="0034214E">
        <w:t xml:space="preserve">.  </w:t>
      </w:r>
      <w:r w:rsidR="006F166D">
        <w:t xml:space="preserve">Each of the </w:t>
      </w:r>
      <w:r w:rsidRPr="0034214E">
        <w:t>Developer</w:t>
      </w:r>
      <w:r w:rsidR="006F166D">
        <w:t xml:space="preserve"> and </w:t>
      </w:r>
      <w:r w:rsidR="001E6159">
        <w:t>each</w:t>
      </w:r>
      <w:r w:rsidR="006F166D">
        <w:t xml:space="preserve"> Owner</w:t>
      </w:r>
      <w:r w:rsidRPr="0034214E">
        <w:t xml:space="preserve"> represents and agrees that its undertakings under this Agreement are for the purpose of development of the Property.  </w:t>
      </w:r>
      <w:r w:rsidR="006F166D" w:rsidRPr="006F166D">
        <w:t xml:space="preserve">Each of the Developer and </w:t>
      </w:r>
      <w:r w:rsidR="001E6159">
        <w:t>each</w:t>
      </w:r>
      <w:r w:rsidR="006F166D" w:rsidRPr="006F166D">
        <w:t xml:space="preserve"> Owner </w:t>
      </w:r>
      <w:r w:rsidRPr="0034214E">
        <w:t xml:space="preserve">further represents and agrees </w:t>
      </w:r>
      <w:proofErr w:type="gramStart"/>
      <w:r w:rsidRPr="0034214E">
        <w:t>that;</w:t>
      </w:r>
      <w:proofErr w:type="gramEnd"/>
    </w:p>
    <w:p w14:paraId="49FF009C" w14:textId="77777777" w:rsidR="00BF1F41" w:rsidRPr="0034214E" w:rsidRDefault="00BF1F41" w:rsidP="00BF1F41">
      <w:pPr>
        <w:pStyle w:val="Heading3"/>
      </w:pPr>
      <w:r w:rsidRPr="0034214E">
        <w:t xml:space="preserve">the development of the Property is important to the general welfare of the Authority and the </w:t>
      </w:r>
      <w:proofErr w:type="gramStart"/>
      <w:r w:rsidRPr="0034214E">
        <w:t>City;</w:t>
      </w:r>
      <w:proofErr w:type="gramEnd"/>
    </w:p>
    <w:p w14:paraId="56C7356A" w14:textId="6248651D" w:rsidR="00BF1F41" w:rsidRPr="0034214E" w:rsidRDefault="00BF1F41" w:rsidP="00BF1F41">
      <w:pPr>
        <w:pStyle w:val="Heading3"/>
      </w:pPr>
      <w:r w:rsidRPr="0034214E">
        <w:t xml:space="preserve">upon approval of Reimbursable Project Costs, the </w:t>
      </w:r>
      <w:r w:rsidR="009D402B">
        <w:t xml:space="preserve">Available Revenues </w:t>
      </w:r>
      <w:r w:rsidRPr="0034214E">
        <w:t xml:space="preserve">will be </w:t>
      </w:r>
      <w:r w:rsidR="009D402B">
        <w:t xml:space="preserve">expended </w:t>
      </w:r>
      <w:r w:rsidRPr="0034214E">
        <w:t>to make such development possible; and</w:t>
      </w:r>
    </w:p>
    <w:p w14:paraId="33590E0F" w14:textId="76430001" w:rsidR="00BF1F41" w:rsidRPr="0034214E" w:rsidRDefault="00BF1F41" w:rsidP="00BF1F41">
      <w:pPr>
        <w:pStyle w:val="Heading3"/>
      </w:pPr>
      <w:r w:rsidRPr="0034214E">
        <w:t xml:space="preserve">the qualifications and identity of the Developer </w:t>
      </w:r>
      <w:r w:rsidR="006F166D">
        <w:t xml:space="preserve">and </w:t>
      </w:r>
      <w:r w:rsidR="001E6159">
        <w:t>such</w:t>
      </w:r>
      <w:r w:rsidR="006F166D">
        <w:t xml:space="preserve"> Owner </w:t>
      </w:r>
      <w:r w:rsidRPr="0034214E">
        <w:t xml:space="preserve">and its </w:t>
      </w:r>
      <w:r w:rsidR="006F166D">
        <w:t xml:space="preserve">respective </w:t>
      </w:r>
      <w:r w:rsidRPr="0034214E">
        <w:t xml:space="preserve">principals are of particular concern to the Authority.  </w:t>
      </w:r>
      <w:r w:rsidR="006F166D" w:rsidRPr="006F166D">
        <w:t xml:space="preserve">Each of the Developer and </w:t>
      </w:r>
      <w:r w:rsidR="001E6159">
        <w:t>each</w:t>
      </w:r>
      <w:r w:rsidR="006F166D" w:rsidRPr="006F166D">
        <w:t xml:space="preserve"> Owner </w:t>
      </w:r>
      <w:r w:rsidRPr="0034214E">
        <w:t>recognizes that it is because of such qualifications and identity that the Authority is entering into this Agreement with the Developer</w:t>
      </w:r>
      <w:r w:rsidR="006F166D">
        <w:t xml:space="preserve"> and </w:t>
      </w:r>
      <w:r w:rsidR="001E6159">
        <w:t>such</w:t>
      </w:r>
      <w:r w:rsidR="006F166D">
        <w:t xml:space="preserve"> </w:t>
      </w:r>
      <w:proofErr w:type="gramStart"/>
      <w:r w:rsidR="006F166D">
        <w:t>Owner</w:t>
      </w:r>
      <w:r w:rsidRPr="0034214E">
        <w:t>, and</w:t>
      </w:r>
      <w:proofErr w:type="gramEnd"/>
      <w:r w:rsidRPr="0034214E">
        <w:t xml:space="preserve"> is willing to accept and rely on the obligations of the Developer </w:t>
      </w:r>
      <w:r w:rsidR="006F166D">
        <w:t xml:space="preserve">and </w:t>
      </w:r>
      <w:r w:rsidR="001E6159">
        <w:t>such</w:t>
      </w:r>
      <w:r w:rsidR="006F166D">
        <w:t xml:space="preserve"> Owner </w:t>
      </w:r>
      <w:r w:rsidRPr="0034214E">
        <w:t>for the faithful performance of all of its undertakings and covenants under this Agreement.</w:t>
      </w:r>
    </w:p>
    <w:p w14:paraId="7A7D1429" w14:textId="191C3CDF" w:rsidR="00BF1F41" w:rsidRPr="0034214E" w:rsidRDefault="00BF1F41" w:rsidP="00BF1F41">
      <w:pPr>
        <w:pStyle w:val="Heading2"/>
      </w:pPr>
      <w:r w:rsidRPr="0034214E">
        <w:rPr>
          <w:u w:val="single"/>
        </w:rPr>
        <w:t>Restrictions against Transfer of Agreement</w:t>
      </w:r>
      <w:r w:rsidRPr="0034214E">
        <w:t xml:space="preserve">.  </w:t>
      </w:r>
      <w:r w:rsidR="006F166D" w:rsidRPr="006F166D">
        <w:t xml:space="preserve">Each of the Developer and </w:t>
      </w:r>
      <w:r w:rsidR="001E6159">
        <w:t>each</w:t>
      </w:r>
      <w:r w:rsidR="006F166D" w:rsidRPr="006F166D">
        <w:t xml:space="preserve"> Owner </w:t>
      </w:r>
      <w:r w:rsidRPr="0034214E">
        <w:t>further covenants and agrees that:</w:t>
      </w:r>
    </w:p>
    <w:p w14:paraId="2B7B6A5F" w14:textId="21ED3D08" w:rsidR="00BF1F41" w:rsidRPr="0034214E" w:rsidRDefault="00BF1F41" w:rsidP="00BF1F41">
      <w:pPr>
        <w:pStyle w:val="Heading3"/>
      </w:pPr>
      <w:r w:rsidRPr="002B297C">
        <w:t>Except for (</w:t>
      </w:r>
      <w:proofErr w:type="spellStart"/>
      <w:r w:rsidRPr="002B297C">
        <w:t>i</w:t>
      </w:r>
      <w:proofErr w:type="spellEnd"/>
      <w:r w:rsidRPr="002B297C">
        <w:t xml:space="preserve">) transfer to an Affiliate, for which consent shall not be required provided that the conditions set forth </w:t>
      </w:r>
      <w:r w:rsidRPr="00CF1963">
        <w:t xml:space="preserve">in </w:t>
      </w:r>
      <w:r w:rsidR="00972958">
        <w:t>subs</w:t>
      </w:r>
      <w:r w:rsidRPr="0023790F">
        <w:t xml:space="preserve">ection </w:t>
      </w:r>
      <w:r w:rsidRPr="0023790F">
        <w:fldChar w:fldCharType="begin"/>
      </w:r>
      <w:r w:rsidRPr="0023790F">
        <w:instrText xml:space="preserve"> REF _Ref20483092 \r \h </w:instrText>
      </w:r>
      <w:r>
        <w:instrText xml:space="preserve"> \* MERGEFORMAT </w:instrText>
      </w:r>
      <w:r w:rsidRPr="0023790F">
        <w:fldChar w:fldCharType="separate"/>
      </w:r>
      <w:r w:rsidR="00A73511">
        <w:t>(b)</w:t>
      </w:r>
      <w:r w:rsidRPr="0023790F">
        <w:fldChar w:fldCharType="end"/>
      </w:r>
      <w:r w:rsidRPr="00CF1963">
        <w:t xml:space="preserve"> a</w:t>
      </w:r>
      <w:r w:rsidRPr="002B297C">
        <w:t xml:space="preserve">re satisfied, or (ii) as security for obtaining the Developer’s </w:t>
      </w:r>
      <w:r w:rsidR="00D66973">
        <w:t>F</w:t>
      </w:r>
      <w:r w:rsidRPr="002B297C">
        <w:t>inancing</w:t>
      </w:r>
      <w:r w:rsidR="009D402B">
        <w:t xml:space="preserve"> so long as the same is approved in accordance with the terms of this Agreement</w:t>
      </w:r>
      <w:r w:rsidRPr="002B297C">
        <w:t xml:space="preserve">, </w:t>
      </w:r>
      <w:r w:rsidR="006F166D">
        <w:t xml:space="preserve">neither </w:t>
      </w:r>
      <w:r w:rsidRPr="0034214E">
        <w:t xml:space="preserve">Developer </w:t>
      </w:r>
      <w:r w:rsidR="006F166D">
        <w:t xml:space="preserve">nor </w:t>
      </w:r>
      <w:r w:rsidR="00B02FFC">
        <w:t xml:space="preserve">any </w:t>
      </w:r>
      <w:r w:rsidR="006F166D">
        <w:t xml:space="preserve">Owner </w:t>
      </w:r>
      <w:r w:rsidRPr="0034214E">
        <w:t xml:space="preserve">will make, create, or suffer to be made or created, any total or partial sale or transfer in any form of this Agreement, </w:t>
      </w:r>
      <w:r w:rsidR="009D402B">
        <w:t xml:space="preserve">the Property </w:t>
      </w:r>
      <w:r w:rsidRPr="0034214E">
        <w:t>or any part thereof or any interest therein or any agreement to do the same, without prior written approval of the Authority</w:t>
      </w:r>
      <w:r w:rsidRPr="002109A9">
        <w:t>; provided, however, that Developer</w:t>
      </w:r>
      <w:r w:rsidR="006F166D">
        <w:t xml:space="preserve">, </w:t>
      </w:r>
      <w:r w:rsidR="00B02FFC">
        <w:t>an</w:t>
      </w:r>
      <w:r w:rsidR="006F166D">
        <w:t xml:space="preserve"> Owner</w:t>
      </w:r>
      <w:r w:rsidRPr="002109A9">
        <w:t xml:space="preserve"> or its </w:t>
      </w:r>
      <w:r w:rsidR="006F166D">
        <w:t xml:space="preserve">respective </w:t>
      </w:r>
      <w:r w:rsidRPr="002109A9">
        <w:t xml:space="preserve">Affiliates may lease </w:t>
      </w:r>
      <w:r w:rsidR="00AD44C8">
        <w:t>units in the Project</w:t>
      </w:r>
      <w:r w:rsidRPr="002109A9">
        <w:t xml:space="preserve"> in the ordinary course of business</w:t>
      </w:r>
      <w:r w:rsidRPr="0034214E">
        <w:t xml:space="preserve">.  Such approval shall not be unreasonably withheld, conditioned, or delayed.  </w:t>
      </w:r>
      <w:r w:rsidR="009D402B" w:rsidRPr="009D402B">
        <w:t xml:space="preserve">For the purposes of this Agreement, transfer shall also include transfer of </w:t>
      </w:r>
      <w:proofErr w:type="gramStart"/>
      <w:r w:rsidR="009D402B" w:rsidRPr="009D402B">
        <w:t>a majority of</w:t>
      </w:r>
      <w:proofErr w:type="gramEnd"/>
      <w:r w:rsidR="009D402B" w:rsidRPr="009D402B">
        <w:t xml:space="preserve"> the ownership or voting interests in the Developer</w:t>
      </w:r>
      <w:r w:rsidR="006F166D">
        <w:t xml:space="preserve"> or </w:t>
      </w:r>
      <w:r w:rsidR="00B02FFC">
        <w:t>an</w:t>
      </w:r>
      <w:r w:rsidR="006F166D">
        <w:t xml:space="preserve"> Owner</w:t>
      </w:r>
      <w:r w:rsidR="009D402B" w:rsidRPr="009D402B">
        <w:t>.</w:t>
      </w:r>
    </w:p>
    <w:p w14:paraId="38AC938E" w14:textId="56452892" w:rsidR="00BF1F41" w:rsidRPr="00934DF6" w:rsidRDefault="00BF1F41" w:rsidP="00BF1F41">
      <w:pPr>
        <w:pStyle w:val="Heading3"/>
        <w:rPr>
          <w:b/>
          <w:bCs w:val="0"/>
        </w:rPr>
      </w:pPr>
      <w:bookmarkStart w:id="31" w:name="_Ref20483092"/>
      <w:r w:rsidRPr="00934DF6">
        <w:rPr>
          <w:b/>
          <w:bCs w:val="0"/>
        </w:rPr>
        <w:lastRenderedPageBreak/>
        <w:t xml:space="preserve">The Authority shall be entitled to require </w:t>
      </w:r>
      <w:r w:rsidR="00972958">
        <w:rPr>
          <w:b/>
          <w:bCs w:val="0"/>
        </w:rPr>
        <w:t xml:space="preserve">satisfaction of </w:t>
      </w:r>
      <w:r w:rsidRPr="00934DF6">
        <w:rPr>
          <w:b/>
          <w:bCs w:val="0"/>
        </w:rPr>
        <w:t xml:space="preserve">the following </w:t>
      </w:r>
      <w:r w:rsidR="00972958">
        <w:rPr>
          <w:b/>
          <w:bCs w:val="0"/>
        </w:rPr>
        <w:t>provisions (</w:t>
      </w:r>
      <w:proofErr w:type="spellStart"/>
      <w:r w:rsidR="00972958">
        <w:rPr>
          <w:b/>
          <w:bCs w:val="0"/>
        </w:rPr>
        <w:t>i</w:t>
      </w:r>
      <w:proofErr w:type="spellEnd"/>
      <w:r w:rsidR="00972958">
        <w:rPr>
          <w:b/>
          <w:bCs w:val="0"/>
        </w:rPr>
        <w:t xml:space="preserve">) – (iv) </w:t>
      </w:r>
      <w:r w:rsidRPr="00934DF6">
        <w:rPr>
          <w:b/>
          <w:bCs w:val="0"/>
        </w:rPr>
        <w:t>as conditions to approval</w:t>
      </w:r>
      <w:r w:rsidR="00972958">
        <w:rPr>
          <w:b/>
          <w:bCs w:val="0"/>
        </w:rPr>
        <w:t xml:space="preserve"> of any transfer</w:t>
      </w:r>
      <w:r w:rsidRPr="00934DF6">
        <w:rPr>
          <w:b/>
          <w:bCs w:val="0"/>
        </w:rPr>
        <w:t xml:space="preserve">, </w:t>
      </w:r>
      <w:r w:rsidR="00972958">
        <w:rPr>
          <w:b/>
          <w:bCs w:val="0"/>
        </w:rPr>
        <w:t>provided that</w:t>
      </w:r>
      <w:r w:rsidRPr="00934DF6">
        <w:rPr>
          <w:b/>
          <w:bCs w:val="0"/>
        </w:rPr>
        <w:t xml:space="preserve">, in </w:t>
      </w:r>
      <w:r w:rsidR="00972958">
        <w:rPr>
          <w:b/>
          <w:bCs w:val="0"/>
        </w:rPr>
        <w:t xml:space="preserve">the </w:t>
      </w:r>
      <w:r w:rsidRPr="00934DF6">
        <w:rPr>
          <w:b/>
          <w:bCs w:val="0"/>
        </w:rPr>
        <w:t xml:space="preserve">event of a transfer to an Affiliate, the Developer </w:t>
      </w:r>
      <w:r w:rsidR="006F166D">
        <w:rPr>
          <w:b/>
          <w:bCs w:val="0"/>
        </w:rPr>
        <w:t xml:space="preserve">or </w:t>
      </w:r>
      <w:r w:rsidR="00B02FFC">
        <w:rPr>
          <w:b/>
          <w:bCs w:val="0"/>
        </w:rPr>
        <w:t>an</w:t>
      </w:r>
      <w:r w:rsidR="006F166D">
        <w:rPr>
          <w:b/>
          <w:bCs w:val="0"/>
        </w:rPr>
        <w:t xml:space="preserve"> Owner, as applicable, </w:t>
      </w:r>
      <w:r w:rsidRPr="00934DF6">
        <w:rPr>
          <w:b/>
          <w:bCs w:val="0"/>
        </w:rPr>
        <w:t>shall submit ownership information to the Authority thirty days prior to the effective date of such transfer showing that the Developer</w:t>
      </w:r>
      <w:r w:rsidR="002D28E9">
        <w:rPr>
          <w:b/>
          <w:bCs w:val="0"/>
        </w:rPr>
        <w:t xml:space="preserve"> or </w:t>
      </w:r>
      <w:r w:rsidR="00B02FFC">
        <w:rPr>
          <w:b/>
          <w:bCs w:val="0"/>
        </w:rPr>
        <w:t>an</w:t>
      </w:r>
      <w:r w:rsidR="002D28E9">
        <w:rPr>
          <w:b/>
          <w:bCs w:val="0"/>
        </w:rPr>
        <w:t xml:space="preserve"> Owner, as applicable,</w:t>
      </w:r>
      <w:r w:rsidRPr="00934DF6">
        <w:rPr>
          <w:b/>
          <w:bCs w:val="0"/>
        </w:rPr>
        <w:t xml:space="preserve"> or its manager serves as manager or general partner or otherwise is in control, directly or indirectly, of such Affiliate and the Affiliate </w:t>
      </w:r>
      <w:r w:rsidR="00AD44C8">
        <w:rPr>
          <w:b/>
          <w:bCs w:val="0"/>
        </w:rPr>
        <w:t>shall</w:t>
      </w:r>
      <w:r w:rsidRPr="00934DF6">
        <w:rPr>
          <w:b/>
          <w:bCs w:val="0"/>
        </w:rPr>
        <w:t xml:space="preserve"> satisf</w:t>
      </w:r>
      <w:r w:rsidR="00AD44C8">
        <w:rPr>
          <w:b/>
          <w:bCs w:val="0"/>
        </w:rPr>
        <w:t>y</w:t>
      </w:r>
      <w:r w:rsidRPr="00934DF6">
        <w:rPr>
          <w:b/>
          <w:bCs w:val="0"/>
        </w:rPr>
        <w:t xml:space="preserve"> (</w:t>
      </w:r>
      <w:proofErr w:type="spellStart"/>
      <w:r w:rsidRPr="00934DF6">
        <w:rPr>
          <w:b/>
          <w:bCs w:val="0"/>
        </w:rPr>
        <w:t>i</w:t>
      </w:r>
      <w:proofErr w:type="spellEnd"/>
      <w:r w:rsidRPr="00934DF6">
        <w:rPr>
          <w:b/>
          <w:bCs w:val="0"/>
        </w:rPr>
        <w:t>) and (ii) of the following provisions:</w:t>
      </w:r>
      <w:bookmarkEnd w:id="31"/>
    </w:p>
    <w:p w14:paraId="4FA58EA5" w14:textId="6D1C75DB" w:rsidR="00BF1F41" w:rsidRPr="0034214E" w:rsidRDefault="00BF1F41" w:rsidP="00BF1F41">
      <w:pPr>
        <w:pStyle w:val="Heading4"/>
      </w:pPr>
      <w:r w:rsidRPr="0034214E">
        <w:t xml:space="preserve">Any proposed transferee shall have the qualifications and financial responsibility, as reasonably determined by the Authority, necessary to fulfill the obligations of the Developer </w:t>
      </w:r>
      <w:r w:rsidR="002D28E9">
        <w:t xml:space="preserve">or </w:t>
      </w:r>
      <w:r w:rsidR="00B02FFC">
        <w:t>an</w:t>
      </w:r>
      <w:r w:rsidR="002D28E9">
        <w:t xml:space="preserve"> Owner, as applicable, </w:t>
      </w:r>
      <w:r w:rsidRPr="0034214E">
        <w:t>under this Agreement (or, if the transfer is of or related to part of the obligations under this Agreement, such obligations to the extent that they relate to such part).</w:t>
      </w:r>
    </w:p>
    <w:p w14:paraId="1D5E248A" w14:textId="14EAAF0C" w:rsidR="00BF1F41" w:rsidRPr="0034214E" w:rsidRDefault="00BF1F41" w:rsidP="00BF1F41">
      <w:pPr>
        <w:pStyle w:val="Heading4"/>
      </w:pPr>
      <w:r w:rsidRPr="0034214E">
        <w:t xml:space="preserve">Any proposed transferee, by instrument in writing satisfactory to the Authority, shall assume all of the obligations of the Developer </w:t>
      </w:r>
      <w:r w:rsidR="002D28E9">
        <w:t xml:space="preserve">or </w:t>
      </w:r>
      <w:r w:rsidR="00B02FFC">
        <w:t>an</w:t>
      </w:r>
      <w:r w:rsidR="002D28E9">
        <w:t xml:space="preserve"> Owner, as applicable, </w:t>
      </w:r>
      <w:r w:rsidRPr="0034214E">
        <w:t>under this Agreement and agree to be subject to the conditions and restrictions to which the Developer</w:t>
      </w:r>
      <w:r w:rsidR="002D28E9">
        <w:t xml:space="preserve"> or </w:t>
      </w:r>
      <w:r w:rsidR="00B02FFC">
        <w:t>an</w:t>
      </w:r>
      <w:r w:rsidR="002D28E9">
        <w:t xml:space="preserve"> Owner, as applicable,</w:t>
      </w:r>
      <w:r w:rsidRPr="0034214E">
        <w:t xml:space="preserve">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w:t>
      </w:r>
      <w:proofErr w:type="gramStart"/>
      <w:r w:rsidRPr="0034214E">
        <w:t>conditions</w:t>
      </w:r>
      <w:proofErr w:type="gramEnd"/>
      <w:r w:rsidRPr="0034214E">
        <w:t xml:space="preserve"> or restrictions, or limit any rights or remedies of the Authority with respect to the Agreement or the construction of the Improvements.  No transfer of ownership in all or any part of the Agreement or the Property, or any interest therein, however occurring and whether voluntary or involuntary, shall limit the Authority’s rights, remedies or controls provided in this Agreement.</w:t>
      </w:r>
    </w:p>
    <w:p w14:paraId="3FAC7862" w14:textId="0A2085B2" w:rsidR="00BF1F41" w:rsidRPr="0034214E" w:rsidRDefault="00BF1F41" w:rsidP="00BF1F41">
      <w:pPr>
        <w:pStyle w:val="Heading4"/>
      </w:pPr>
      <w:r w:rsidRPr="0034214E">
        <w:t xml:space="preserve">The Developer </w:t>
      </w:r>
      <w:r w:rsidR="00921EA4">
        <w:t xml:space="preserve">or </w:t>
      </w:r>
      <w:r w:rsidR="00B02FFC">
        <w:t>an</w:t>
      </w:r>
      <w:r w:rsidR="00921EA4">
        <w:t xml:space="preserve"> Owner, as applicable, </w:t>
      </w:r>
      <w:r w:rsidRPr="0034214E">
        <w:t xml:space="preserve">shall submit to the Authority for review all instruments and other legal documents involved in effecting transfers; and, unless the Authority gives notice of disapproval of a transfer within thirty (30) days after such </w:t>
      </w:r>
      <w:r w:rsidR="00921EA4">
        <w:t>Party’s</w:t>
      </w:r>
      <w:r w:rsidRPr="0034214E">
        <w:t xml:space="preserve"> submittal, such transfer shall be deemed approved by the Authority.</w:t>
      </w:r>
    </w:p>
    <w:p w14:paraId="56930E8F" w14:textId="05922130" w:rsidR="00BF1F41" w:rsidRDefault="00BF1F41" w:rsidP="00BF1F41">
      <w:pPr>
        <w:pStyle w:val="Heading4"/>
      </w:pPr>
      <w:r w:rsidRPr="0034214E">
        <w:t xml:space="preserve">The Developer </w:t>
      </w:r>
      <w:r w:rsidR="00921EA4">
        <w:t xml:space="preserve">or </w:t>
      </w:r>
      <w:r w:rsidR="00B02FFC">
        <w:t>an</w:t>
      </w:r>
      <w:r w:rsidR="00921EA4">
        <w:t xml:space="preserve"> Owner, as applicable, </w:t>
      </w:r>
      <w:r w:rsidRPr="0034214E">
        <w:t xml:space="preserve">and its transferee shall comply with such other reasonable conditions as the Authority may reasonably require </w:t>
      </w:r>
      <w:proofErr w:type="gramStart"/>
      <w:r w:rsidRPr="0034214E">
        <w:t>to safeguard</w:t>
      </w:r>
      <w:proofErr w:type="gramEnd"/>
      <w:r w:rsidRPr="0034214E">
        <w:t xml:space="preserve"> the purposes of the Act</w:t>
      </w:r>
      <w:r w:rsidR="000C1F18">
        <w:t xml:space="preserve"> and</w:t>
      </w:r>
      <w:r w:rsidRPr="0034214E">
        <w:t xml:space="preserve"> the Urban Renewal Plan.  Unless the </w:t>
      </w:r>
      <w:r>
        <w:t>Authority</w:t>
      </w:r>
      <w:r w:rsidRPr="0034214E">
        <w:t xml:space="preserve"> otherwise agrees in writing, upon the written approval of the Authority of a transfer of all or part or any interest in the Property, this Agreement</w:t>
      </w:r>
      <w:r w:rsidR="00921EA4">
        <w:t>,</w:t>
      </w:r>
      <w:r w:rsidRPr="0034214E">
        <w:t xml:space="preserve"> the Developer</w:t>
      </w:r>
      <w:r w:rsidR="00921EA4">
        <w:t xml:space="preserve"> or </w:t>
      </w:r>
      <w:r w:rsidR="00B02FFC">
        <w:t>an</w:t>
      </w:r>
      <w:r w:rsidR="00921EA4">
        <w:t xml:space="preserve"> Owner</w:t>
      </w:r>
      <w:r w:rsidRPr="0034214E">
        <w:t>, the Developer</w:t>
      </w:r>
      <w:r w:rsidR="00921EA4">
        <w:t xml:space="preserve">, </w:t>
      </w:r>
      <w:r w:rsidR="00B02FFC">
        <w:t>an</w:t>
      </w:r>
      <w:r w:rsidR="00921EA4">
        <w:t xml:space="preserve"> Owner</w:t>
      </w:r>
      <w:r w:rsidRPr="0034214E">
        <w:t xml:space="preserve"> or any other party bound by this Agreement shall </w:t>
      </w:r>
      <w:r>
        <w:t xml:space="preserve">not </w:t>
      </w:r>
      <w:r w:rsidRPr="0034214E">
        <w:t>be relieved of its obligations under this Agreement to the extent of such transfer or the interest in the Property, Agreement</w:t>
      </w:r>
      <w:r w:rsidR="00921EA4">
        <w:t>,</w:t>
      </w:r>
      <w:r w:rsidRPr="0034214E">
        <w:t xml:space="preserve"> Developer </w:t>
      </w:r>
      <w:r w:rsidR="00921EA4">
        <w:t xml:space="preserve">or Owner </w:t>
      </w:r>
      <w:r w:rsidRPr="0034214E">
        <w:t>included in such transfer.</w:t>
      </w:r>
    </w:p>
    <w:p w14:paraId="44DD4AB4" w14:textId="4E313A05" w:rsidR="009D402B" w:rsidRPr="009D402B" w:rsidRDefault="009D402B" w:rsidP="009D402B">
      <w:pPr>
        <w:pStyle w:val="Heading2"/>
      </w:pPr>
      <w:r w:rsidRPr="009D402B">
        <w:rPr>
          <w:u w:val="single"/>
        </w:rPr>
        <w:t>Information as to Interest Holders</w:t>
      </w:r>
      <w:r w:rsidRPr="009D402B">
        <w:t xml:space="preserve">.  Developer </w:t>
      </w:r>
      <w:r w:rsidR="006F166D">
        <w:t xml:space="preserve">and </w:t>
      </w:r>
      <w:r w:rsidR="001E6159">
        <w:t xml:space="preserve">each </w:t>
      </w:r>
      <w:r w:rsidR="006F166D">
        <w:t xml:space="preserve">Owner </w:t>
      </w:r>
      <w:r w:rsidRPr="009D402B">
        <w:t xml:space="preserve">will promptly notify the Authority of any and all changes in the ownership of interests, legal or beneficial, or of any </w:t>
      </w:r>
      <w:r w:rsidRPr="009D402B">
        <w:lastRenderedPageBreak/>
        <w:t xml:space="preserve">other transaction resulting in any change in the ownership of such interests or in the relative distribution thereof, or with respect to the identity of the parties in control of the Developer </w:t>
      </w:r>
      <w:r w:rsidR="006F166D">
        <w:t xml:space="preserve">or the Owner, as applicable, </w:t>
      </w:r>
      <w:r w:rsidRPr="009D402B">
        <w:t>or the degree thereof, of which it or any of its parties have been notified or otherwise have knowledge or information. The Developer</w:t>
      </w:r>
      <w:r w:rsidR="006F166D">
        <w:t xml:space="preserve"> and </w:t>
      </w:r>
      <w:r w:rsidR="001E6159">
        <w:t>each</w:t>
      </w:r>
      <w:r w:rsidR="006F166D">
        <w:t xml:space="preserve"> Owner</w:t>
      </w:r>
      <w:r w:rsidRPr="009D402B">
        <w:t xml:space="preserve"> shall furnish to the Authority a copy of any amendments to its articles of organization required to be filed with appropriate authorities in Colorado</w:t>
      </w:r>
      <w:r w:rsidR="006F166D">
        <w:t xml:space="preserve"> or </w:t>
      </w:r>
      <w:r w:rsidR="001E6159">
        <w:t>Delaware</w:t>
      </w:r>
      <w:r w:rsidRPr="009D402B">
        <w:t>.</w:t>
      </w:r>
    </w:p>
    <w:p w14:paraId="62A25E50" w14:textId="77777777" w:rsidR="00BF1F41" w:rsidRPr="0034214E" w:rsidRDefault="00BF1F41" w:rsidP="00BF1F41">
      <w:pPr>
        <w:pStyle w:val="Heading1"/>
      </w:pPr>
      <w:r w:rsidRPr="0034214E">
        <w:t>EVENTS OF DEFAULT; REMEDIES</w:t>
      </w:r>
    </w:p>
    <w:p w14:paraId="0A08FF27" w14:textId="797A558A" w:rsidR="00BF1F41" w:rsidRPr="0034214E" w:rsidRDefault="00BF1F41" w:rsidP="00BF1F41">
      <w:pPr>
        <w:pStyle w:val="Heading2"/>
      </w:pPr>
      <w:bookmarkStart w:id="32" w:name="_Ref20412290"/>
      <w:r w:rsidRPr="0034214E">
        <w:rPr>
          <w:u w:val="single"/>
        </w:rPr>
        <w:t>Events of Default by Developer</w:t>
      </w:r>
      <w:r w:rsidRPr="0034214E">
        <w:t xml:space="preserve">.  “Default” or an “Event of Default” by Developer </w:t>
      </w:r>
      <w:r w:rsidR="006F166D">
        <w:t xml:space="preserve">or the Owner </w:t>
      </w:r>
      <w:r w:rsidRPr="0034214E">
        <w:t>under this Agreement shall mean one or more of the following events:</w:t>
      </w:r>
      <w:bookmarkEnd w:id="32"/>
    </w:p>
    <w:p w14:paraId="418E309A" w14:textId="4EDCAF96" w:rsidR="00681562" w:rsidRPr="00681562" w:rsidRDefault="00681562" w:rsidP="00681562">
      <w:pPr>
        <w:pStyle w:val="Heading3"/>
      </w:pPr>
      <w:bookmarkStart w:id="33" w:name="_Ref20412315"/>
      <w:r w:rsidRPr="00681562">
        <w:t>the Developer</w:t>
      </w:r>
      <w:r w:rsidR="006F166D">
        <w:t xml:space="preserve"> or </w:t>
      </w:r>
      <w:r w:rsidR="001E6159">
        <w:t>an</w:t>
      </w:r>
      <w:r w:rsidR="006F166D">
        <w:t xml:space="preserve"> Owner, as applicable</w:t>
      </w:r>
      <w:r w:rsidRPr="00681562">
        <w:t xml:space="preserve">, in violation of this Agreement, assigns or attempts to assign or transfer this Agreement or control of the Property, or any rights in </w:t>
      </w:r>
      <w:proofErr w:type="gramStart"/>
      <w:r w:rsidRPr="00681562">
        <w:t>either;</w:t>
      </w:r>
      <w:proofErr w:type="gramEnd"/>
      <w:r w:rsidRPr="00681562">
        <w:t xml:space="preserve"> </w:t>
      </w:r>
    </w:p>
    <w:p w14:paraId="06EB510D" w14:textId="250B6F89" w:rsidR="00681562" w:rsidRPr="00681562" w:rsidRDefault="00681562" w:rsidP="00681562">
      <w:pPr>
        <w:pStyle w:val="Heading3"/>
      </w:pPr>
      <w:bookmarkStart w:id="34" w:name="_Hlk128835581"/>
      <w:r w:rsidRPr="00681562">
        <w:t xml:space="preserve">there is any change in the ownership of the Developer </w:t>
      </w:r>
      <w:r w:rsidR="006F166D">
        <w:t xml:space="preserve">or </w:t>
      </w:r>
      <w:r w:rsidR="001E6159">
        <w:t>an</w:t>
      </w:r>
      <w:r w:rsidR="006F166D">
        <w:t xml:space="preserve"> Owner </w:t>
      </w:r>
      <w:r w:rsidRPr="00681562">
        <w:t xml:space="preserve">or in the identity of the parties in control of the Developer </w:t>
      </w:r>
      <w:r w:rsidR="006F166D">
        <w:t xml:space="preserve">or the Owner </w:t>
      </w:r>
      <w:r w:rsidRPr="00681562">
        <w:t xml:space="preserve">that violates this </w:t>
      </w:r>
      <w:proofErr w:type="gramStart"/>
      <w:r w:rsidRPr="00681562">
        <w:t>Agreement;</w:t>
      </w:r>
      <w:proofErr w:type="gramEnd"/>
      <w:r w:rsidRPr="00681562">
        <w:t xml:space="preserve"> </w:t>
      </w:r>
    </w:p>
    <w:p w14:paraId="0C910FAE" w14:textId="21428778" w:rsidR="00681562" w:rsidRPr="00681562" w:rsidRDefault="00681562" w:rsidP="00681562">
      <w:pPr>
        <w:pStyle w:val="Heading3"/>
      </w:pPr>
      <w:r w:rsidRPr="00681562">
        <w:t xml:space="preserve">subject to the grace period described in Section </w:t>
      </w:r>
      <w:r w:rsidR="0063276B">
        <w:fldChar w:fldCharType="begin"/>
      </w:r>
      <w:r w:rsidR="0063276B">
        <w:instrText xml:space="preserve"> REF _Ref20435818 \r \h </w:instrText>
      </w:r>
      <w:r w:rsidR="0063276B">
        <w:fldChar w:fldCharType="separate"/>
      </w:r>
      <w:r w:rsidR="00A73511">
        <w:t>12.3</w:t>
      </w:r>
      <w:r w:rsidR="0063276B">
        <w:fldChar w:fldCharType="end"/>
      </w:r>
      <w:r w:rsidRPr="00681562">
        <w:t xml:space="preserve">, Developer fails to provide the evidence of Developer’s Financing as </w:t>
      </w:r>
      <w:proofErr w:type="gramStart"/>
      <w:r w:rsidRPr="00681562">
        <w:t>required;</w:t>
      </w:r>
      <w:proofErr w:type="gramEnd"/>
      <w:r w:rsidRPr="00681562">
        <w:t xml:space="preserve"> </w:t>
      </w:r>
    </w:p>
    <w:bookmarkEnd w:id="34"/>
    <w:p w14:paraId="34134347" w14:textId="7B54A553" w:rsidR="00681562" w:rsidRPr="00681562" w:rsidRDefault="00681562" w:rsidP="00681562">
      <w:pPr>
        <w:pStyle w:val="Heading3"/>
      </w:pPr>
      <w:r w:rsidRPr="00681562">
        <w:t xml:space="preserve">subject to the grace period described in Section </w:t>
      </w:r>
      <w:r w:rsidR="0063276B">
        <w:fldChar w:fldCharType="begin"/>
      </w:r>
      <w:r w:rsidR="0063276B">
        <w:instrText xml:space="preserve"> REF _Ref20435818 \r \h </w:instrText>
      </w:r>
      <w:r w:rsidR="0063276B">
        <w:fldChar w:fldCharType="separate"/>
      </w:r>
      <w:r w:rsidR="00A73511">
        <w:t>12.3</w:t>
      </w:r>
      <w:r w:rsidR="0063276B">
        <w:fldChar w:fldCharType="end"/>
      </w:r>
      <w:r w:rsidRPr="00681562">
        <w:t xml:space="preserve">, Developer fails to commence, diligently pursue and complete construction of the Improvements for each Phase of the redevelopment of the Property as </w:t>
      </w:r>
      <w:proofErr w:type="gramStart"/>
      <w:r w:rsidRPr="00681562">
        <w:t>required;</w:t>
      </w:r>
      <w:proofErr w:type="gramEnd"/>
      <w:r w:rsidRPr="00681562">
        <w:t xml:space="preserve"> </w:t>
      </w:r>
    </w:p>
    <w:p w14:paraId="6208D60E" w14:textId="77777777" w:rsidR="00681562" w:rsidRPr="00681562" w:rsidRDefault="00681562" w:rsidP="00681562">
      <w:pPr>
        <w:pStyle w:val="Heading3"/>
      </w:pPr>
      <w:r w:rsidRPr="00681562">
        <w:t xml:space="preserve">a holder of a mortgage or deed of trust exercises any remedy provided by loan documents, law or equity that materially interferes with the construction of the Improvements; or </w:t>
      </w:r>
    </w:p>
    <w:p w14:paraId="0808BA12" w14:textId="24B25AAD" w:rsidR="00681562" w:rsidRPr="00681562" w:rsidRDefault="00681562" w:rsidP="00681562">
      <w:pPr>
        <w:pStyle w:val="Heading3"/>
      </w:pPr>
      <w:r w:rsidRPr="00681562">
        <w:t xml:space="preserve">subject to the grace period described in Section </w:t>
      </w:r>
      <w:r w:rsidR="0063276B">
        <w:fldChar w:fldCharType="begin"/>
      </w:r>
      <w:r w:rsidR="0063276B">
        <w:instrText xml:space="preserve"> REF _Ref20435818 \r \h </w:instrText>
      </w:r>
      <w:r w:rsidR="0063276B">
        <w:fldChar w:fldCharType="separate"/>
      </w:r>
      <w:r w:rsidR="00A73511">
        <w:t>12.3</w:t>
      </w:r>
      <w:r w:rsidR="0063276B">
        <w:fldChar w:fldCharType="end"/>
      </w:r>
      <w:r w:rsidRPr="00681562">
        <w:t>, Developer fails to observe or perform any material and substantial covenant, obligation or agreement required of it under this Agreement or to make good faith efforts to obtain Developer’s Financing.</w:t>
      </w:r>
    </w:p>
    <w:p w14:paraId="352DC35F" w14:textId="660D62B5" w:rsidR="00BF1F41" w:rsidRPr="0034214E" w:rsidRDefault="00BF1F41" w:rsidP="00BF1F41">
      <w:pPr>
        <w:pStyle w:val="Heading2"/>
      </w:pPr>
      <w:bookmarkStart w:id="35" w:name="_Ref128741162"/>
      <w:r w:rsidRPr="0034214E">
        <w:rPr>
          <w:u w:val="single"/>
        </w:rPr>
        <w:t>Events of Default by the Authority</w:t>
      </w:r>
      <w:r w:rsidRPr="0034214E">
        <w:t xml:space="preserve">.  “Default” or an “Event of Default” by the Authority under this Agreement shall mean, subject to the grace period described in </w:t>
      </w:r>
      <w:r w:rsidRPr="001F70A9">
        <w:t>Section </w:t>
      </w:r>
      <w:r w:rsidR="0063276B">
        <w:fldChar w:fldCharType="begin"/>
      </w:r>
      <w:r w:rsidR="0063276B">
        <w:instrText xml:space="preserve"> REF _Ref20435818 \r \h </w:instrText>
      </w:r>
      <w:r w:rsidR="0063276B">
        <w:fldChar w:fldCharType="separate"/>
      </w:r>
      <w:r w:rsidR="00A73511">
        <w:t>12.3</w:t>
      </w:r>
      <w:r w:rsidR="0063276B">
        <w:fldChar w:fldCharType="end"/>
      </w:r>
      <w:r w:rsidRPr="0034214E">
        <w:t>, the Authority fails to observe or perform any material and substantial covenant, obligation or agreement required of it under this Agreement.</w:t>
      </w:r>
      <w:bookmarkEnd w:id="33"/>
      <w:bookmarkEnd w:id="35"/>
    </w:p>
    <w:p w14:paraId="37ACD932" w14:textId="63D0DA58" w:rsidR="00BF1F41" w:rsidRPr="0034214E" w:rsidRDefault="00BF1F41" w:rsidP="00BF1F41">
      <w:pPr>
        <w:pStyle w:val="Heading2"/>
      </w:pPr>
      <w:bookmarkStart w:id="36" w:name="_Ref20435818"/>
      <w:r w:rsidRPr="0034214E">
        <w:rPr>
          <w:u w:val="single"/>
        </w:rPr>
        <w:t>Grace Periods</w:t>
      </w:r>
      <w:r w:rsidRPr="0034214E">
        <w:t xml:space="preserve">.  Upon the occurrence of a Default or an Event of Default by </w:t>
      </w:r>
      <w:r w:rsidR="00681562">
        <w:t>either</w:t>
      </w:r>
      <w:r>
        <w:t xml:space="preserve"> P</w:t>
      </w:r>
      <w:r w:rsidRPr="0034214E">
        <w:t xml:space="preserve">arty which is subject to the grace period described in this section, such </w:t>
      </w:r>
      <w:r>
        <w:t>P</w:t>
      </w:r>
      <w:r w:rsidRPr="0034214E">
        <w:t xml:space="preserve">arty shall, upon written notice from </w:t>
      </w:r>
      <w:r w:rsidR="00681562">
        <w:t>the other</w:t>
      </w:r>
      <w:r>
        <w:t xml:space="preserve"> Party</w:t>
      </w:r>
      <w:r w:rsidRPr="0034214E">
        <w:t xml:space="preserve">,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bookmarkEnd w:id="36"/>
    </w:p>
    <w:p w14:paraId="7D152A27" w14:textId="21C7CE3C" w:rsidR="00BF1F41" w:rsidRPr="0034214E" w:rsidRDefault="00BF1F41" w:rsidP="00BF1F41">
      <w:pPr>
        <w:pStyle w:val="Heading2"/>
      </w:pPr>
      <w:r w:rsidRPr="0034214E">
        <w:rPr>
          <w:u w:val="single"/>
        </w:rPr>
        <w:lastRenderedPageBreak/>
        <w:t>Remedies on Default</w:t>
      </w:r>
      <w:r w:rsidRPr="0034214E">
        <w:t xml:space="preserve">.  Whenever any Default or Event of Default occurs and, if applicable, is not cured under </w:t>
      </w:r>
      <w:r w:rsidRPr="001F70A9">
        <w:t xml:space="preserve">Section </w:t>
      </w:r>
      <w:r w:rsidR="0063276B">
        <w:fldChar w:fldCharType="begin"/>
      </w:r>
      <w:r w:rsidR="0063276B">
        <w:instrText xml:space="preserve"> REF _Ref20435818 \r \h </w:instrText>
      </w:r>
      <w:r w:rsidR="0063276B">
        <w:fldChar w:fldCharType="separate"/>
      </w:r>
      <w:r w:rsidR="00A73511">
        <w:t>12.3</w:t>
      </w:r>
      <w:r w:rsidR="0063276B">
        <w:fldChar w:fldCharType="end"/>
      </w:r>
      <w:r>
        <w:t xml:space="preserve"> </w:t>
      </w:r>
      <w:r w:rsidRPr="0034214E">
        <w:t>of this Agreement, the non-defaulting Party may take any one or more of the following:</w:t>
      </w:r>
    </w:p>
    <w:p w14:paraId="2FFF15F3" w14:textId="759AB690" w:rsidR="00BF1F41" w:rsidRPr="0034214E" w:rsidRDefault="00BF1F41" w:rsidP="00BF1F41">
      <w:pPr>
        <w:pStyle w:val="Heading3"/>
      </w:pPr>
      <w:bookmarkStart w:id="37" w:name="_Hlk128830745"/>
      <w:r w:rsidRPr="0034214E">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w:t>
      </w:r>
      <w:r>
        <w:t xml:space="preserve">, except that the Authority may not withhold payment of the </w:t>
      </w:r>
      <w:r w:rsidR="00E115AF">
        <w:t>Available Revenues</w:t>
      </w:r>
      <w:r>
        <w:t xml:space="preserve"> as a remedy</w:t>
      </w:r>
      <w:r w:rsidR="00681562">
        <w:t xml:space="preserve"> to the extent the same have been pledged to Developer’s </w:t>
      </w:r>
      <w:proofErr w:type="gramStart"/>
      <w:r w:rsidR="00681562">
        <w:t>Financing</w:t>
      </w:r>
      <w:r w:rsidRPr="0034214E">
        <w:t>;</w:t>
      </w:r>
      <w:proofErr w:type="gramEnd"/>
    </w:p>
    <w:p w14:paraId="4F3C3C53" w14:textId="77777777" w:rsidR="00681562" w:rsidRPr="00681562" w:rsidRDefault="00681562" w:rsidP="00681562">
      <w:pPr>
        <w:pStyle w:val="Heading3"/>
      </w:pPr>
      <w:r w:rsidRPr="00681562">
        <w:t xml:space="preserve">Prior to Commencement of Construction by the Developer, terminate this Agreement as to any portion of the Property where Commencement of Construction has not </w:t>
      </w:r>
      <w:proofErr w:type="gramStart"/>
      <w:r w:rsidRPr="00681562">
        <w:t>occurred;</w:t>
      </w:r>
      <w:proofErr w:type="gramEnd"/>
    </w:p>
    <w:p w14:paraId="54E31877" w14:textId="77777777" w:rsidR="00681562" w:rsidRPr="00681562" w:rsidRDefault="00681562" w:rsidP="00681562">
      <w:pPr>
        <w:pStyle w:val="Heading3"/>
      </w:pPr>
      <w:r w:rsidRPr="00681562">
        <w:t>in the case of the Authority, withhold the Certificate of Completion; or</w:t>
      </w:r>
    </w:p>
    <w:p w14:paraId="272E5EAE" w14:textId="77777777" w:rsidR="00681562" w:rsidRPr="00681562" w:rsidRDefault="00681562" w:rsidP="00681562">
      <w:pPr>
        <w:pStyle w:val="Heading3"/>
      </w:pPr>
      <w:r w:rsidRPr="00681562">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bookmarkEnd w:id="37"/>
      <w:r w:rsidRPr="00681562">
        <w:t>.</w:t>
      </w:r>
    </w:p>
    <w:p w14:paraId="00797B7F" w14:textId="3DACC6FA" w:rsidR="00BF1F41" w:rsidRPr="0034214E" w:rsidRDefault="00BF1F41" w:rsidP="00BF1F41">
      <w:pPr>
        <w:pStyle w:val="Heading2"/>
      </w:pPr>
      <w:r w:rsidRPr="0034214E">
        <w:rPr>
          <w:u w:val="single"/>
        </w:rPr>
        <w:t>Delays/Waivers</w:t>
      </w:r>
      <w:r w:rsidRPr="0034214E">
        <w:t xml:space="preserve">.  Except as otherwise expressly provided in this Agreement, any delay by </w:t>
      </w:r>
      <w:r w:rsidR="00681562">
        <w:t>either</w:t>
      </w:r>
      <w:r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rsidR="00681562">
        <w:t xml:space="preserve">the </w:t>
      </w:r>
      <w:r>
        <w:t>other</w:t>
      </w:r>
      <w:r w:rsidRPr="0034214E">
        <w:t xml:space="preserve"> Party under this Agreement be considered as a waiver of rights with respect to any other Default by the </w:t>
      </w:r>
      <w:r w:rsidR="00681562">
        <w:t>other</w:t>
      </w:r>
      <w:r w:rsidRPr="0034214E">
        <w:t xml:space="preserve"> </w:t>
      </w:r>
      <w:r>
        <w:t>P</w:t>
      </w:r>
      <w:r w:rsidRPr="0034214E">
        <w:t>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4F836C8F" w14:textId="65E1D257" w:rsidR="00BF1F41" w:rsidRPr="0034214E" w:rsidRDefault="00BF1F41" w:rsidP="00BF1F41">
      <w:pPr>
        <w:pStyle w:val="Heading2"/>
      </w:pPr>
      <w:bookmarkStart w:id="38" w:name="_Ref20435939"/>
      <w:r w:rsidRPr="0034214E">
        <w:rPr>
          <w:u w:val="single"/>
        </w:rPr>
        <w:t>Enforced Delay in Performance for Causes Beyond Control of Party</w:t>
      </w:r>
      <w:r w:rsidRPr="0034214E">
        <w:t xml:space="preserve">.  </w:t>
      </w:r>
      <w:r w:rsidR="00681562">
        <w:t>Neither</w:t>
      </w:r>
      <w:r w:rsidRPr="0034214E">
        <w:t xml:space="preserve"> the Authority</w:t>
      </w:r>
      <w:r w:rsidR="00681562">
        <w:t xml:space="preserve"> </w:t>
      </w:r>
      <w:r w:rsidRPr="0034214E">
        <w:t xml:space="preserve">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rsidR="00681562">
        <w:t xml:space="preserve">the </w:t>
      </w:r>
      <w:r w:rsidRPr="0034214E">
        <w:t xml:space="preserve">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w:t>
      </w:r>
      <w:r>
        <w:t xml:space="preserve"> </w:t>
      </w:r>
      <w:r w:rsidRPr="0034214E">
        <w:t xml:space="preserve">In the event of the occurrence of any such enforced delay, the time or times for performance of the obligations of the Party claiming delay shall be extended for a period of the enforced delay; provided that the </w:t>
      </w:r>
      <w:r>
        <w:t>P</w:t>
      </w:r>
      <w:r w:rsidRPr="0034214E">
        <w:t xml:space="preserve">arty seeking the benefit of the provisions of this section shall, within fourteen (14) days after such Party knows of any such enforced delay, first notify the other </w:t>
      </w:r>
      <w:r>
        <w:t>P</w:t>
      </w:r>
      <w:r w:rsidRPr="0034214E">
        <w:t xml:space="preserve">arty of the specific delay in writing and claim the right to an extension for the period of the enforced delay.  Delays due to general economic or market conditions shall not be considered a cause allowing a delay under this </w:t>
      </w:r>
      <w:r w:rsidRPr="001F70A9">
        <w:t xml:space="preserve">Section </w:t>
      </w:r>
      <w:r w:rsidR="0063276B">
        <w:fldChar w:fldCharType="begin"/>
      </w:r>
      <w:r w:rsidR="0063276B">
        <w:instrText xml:space="preserve"> REF _Ref20435939 \r \h </w:instrText>
      </w:r>
      <w:r w:rsidR="0063276B">
        <w:fldChar w:fldCharType="separate"/>
      </w:r>
      <w:r w:rsidR="00A73511">
        <w:t>12.6</w:t>
      </w:r>
      <w:r w:rsidR="0063276B">
        <w:fldChar w:fldCharType="end"/>
      </w:r>
      <w:r w:rsidRPr="0034214E">
        <w:t>.</w:t>
      </w:r>
      <w:bookmarkEnd w:id="38"/>
    </w:p>
    <w:p w14:paraId="7FE89758" w14:textId="691AF6BC" w:rsidR="00BF1F41" w:rsidRPr="0034214E" w:rsidRDefault="00BF1F41" w:rsidP="00BF1F41">
      <w:pPr>
        <w:pStyle w:val="Heading2"/>
      </w:pPr>
      <w:r w:rsidRPr="0034214E">
        <w:rPr>
          <w:u w:val="single"/>
        </w:rPr>
        <w:lastRenderedPageBreak/>
        <w:t>Effect of Termination</w:t>
      </w:r>
      <w:r w:rsidRPr="0034214E">
        <w:t>.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w:t>
      </w:r>
      <w:r>
        <w:t xml:space="preserve">  </w:t>
      </w:r>
      <w:r w:rsidR="00681562" w:rsidRPr="00681562">
        <w:t>If this Agreement is terminated, the Authority shall retain all TIF Revenues until all obligations of the Authority created pursuant to the Urban Renewal Plan are satisfied and apply those funds to such uses or expenses as the Authority deems appropriate.</w:t>
      </w:r>
    </w:p>
    <w:p w14:paraId="1902F7C4" w14:textId="3641E7E3" w:rsidR="00BF1F41" w:rsidRPr="0034214E" w:rsidRDefault="00BF1F41" w:rsidP="00BF1F41">
      <w:pPr>
        <w:pStyle w:val="Heading2"/>
      </w:pPr>
      <w:r w:rsidRPr="0034214E">
        <w:rPr>
          <w:u w:val="single"/>
        </w:rPr>
        <w:t>Rights and Remedies Cumulative</w:t>
      </w:r>
      <w:r w:rsidRPr="0034214E">
        <w:t xml:space="preserve">.  The rights and remedies of the Parties to this Agreement are cumulative and the exercise by </w:t>
      </w:r>
      <w:r w:rsidR="00681562">
        <w:t>either</w:t>
      </w:r>
      <w:r>
        <w:t xml:space="preserve"> P</w:t>
      </w:r>
      <w:r w:rsidRPr="0034214E">
        <w:t xml:space="preserve">arty of any one or more of such rights or remedies shall not preclude the exercise by it, at the same or different times, of any other right or remedies for any other Default by </w:t>
      </w:r>
      <w:r w:rsidR="00681562">
        <w:t xml:space="preserve">the </w:t>
      </w:r>
      <w:r>
        <w:t>other P</w:t>
      </w:r>
      <w:r w:rsidRPr="0034214E">
        <w:t>arty.</w:t>
      </w:r>
    </w:p>
    <w:p w14:paraId="21E7EA27" w14:textId="77777777" w:rsidR="00BF1F41" w:rsidRPr="0034214E" w:rsidRDefault="00BF1F41" w:rsidP="00BF1F41">
      <w:pPr>
        <w:pStyle w:val="Heading1"/>
      </w:pPr>
      <w:r w:rsidRPr="0034214E">
        <w:t>INDEMNITY</w:t>
      </w:r>
    </w:p>
    <w:p w14:paraId="590EACBD" w14:textId="7A21F639" w:rsidR="00BF1F41" w:rsidRPr="0034214E" w:rsidRDefault="00BF1F41" w:rsidP="00BF1F41">
      <w:pPr>
        <w:pStyle w:val="Heading2"/>
      </w:pPr>
      <w:bookmarkStart w:id="39" w:name="_Ref20435620"/>
      <w:r w:rsidRPr="0034214E">
        <w:rPr>
          <w:u w:val="single"/>
        </w:rPr>
        <w:t>General Indemnity</w:t>
      </w:r>
      <w:r w:rsidRPr="0034214E">
        <w:t>.  The Developer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bookmarkEnd w:id="39"/>
    </w:p>
    <w:p w14:paraId="2305AEF2" w14:textId="77777777" w:rsidR="00BF1F41" w:rsidRPr="0034214E" w:rsidRDefault="00BF1F41" w:rsidP="00BF1F41">
      <w:pPr>
        <w:pStyle w:val="Heading1"/>
      </w:pPr>
      <w:r w:rsidRPr="0034214E">
        <w:t>MISCELLANEOUS</w:t>
      </w:r>
    </w:p>
    <w:p w14:paraId="2C153D0D" w14:textId="77777777" w:rsidR="00BF1F41" w:rsidRPr="0034214E" w:rsidRDefault="00BF1F41" w:rsidP="00BF1F41">
      <w:pPr>
        <w:pStyle w:val="Heading2"/>
      </w:pPr>
      <w:r w:rsidRPr="0034214E">
        <w:rPr>
          <w:u w:val="single"/>
        </w:rPr>
        <w:t>Conflicts of Interest</w:t>
      </w:r>
      <w:r w:rsidRPr="0034214E">
        <w:t xml:space="preserve">.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w:t>
      </w:r>
      <w:proofErr w:type="gramStart"/>
      <w:r w:rsidRPr="0034214E">
        <w:t>partnership</w:t>
      </w:r>
      <w:proofErr w:type="gramEnd"/>
      <w:r w:rsidRPr="0034214E">
        <w:t xml:space="preserve"> or association in which he or she is directly or indirectly interested.</w:t>
      </w:r>
    </w:p>
    <w:p w14:paraId="45D3EBF9" w14:textId="77777777" w:rsidR="00BF1F41" w:rsidRPr="0034214E" w:rsidRDefault="00BF1F41" w:rsidP="00BF1F41">
      <w:pPr>
        <w:pStyle w:val="Heading2"/>
      </w:pPr>
      <w:r w:rsidRPr="0034214E">
        <w:rPr>
          <w:u w:val="single"/>
        </w:rPr>
        <w:t>Titles of Sections</w:t>
      </w:r>
      <w:r w:rsidRPr="00297B7A">
        <w:t xml:space="preserve">.  </w:t>
      </w:r>
      <w:r w:rsidRPr="0034214E">
        <w:t>Any titles of the several parts and sections of this Agreement are inserted for convenience of reference only and shall be disregarded in construing or interpreting any of its provisions.</w:t>
      </w:r>
    </w:p>
    <w:p w14:paraId="6E107789" w14:textId="77777777" w:rsidR="00BF1F41" w:rsidRPr="0034214E" w:rsidRDefault="00BF1F41" w:rsidP="00BF1F41">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08C6B8EF" w14:textId="7FF15277" w:rsidR="00BF1F41" w:rsidRPr="0034214E" w:rsidRDefault="00BF1F41" w:rsidP="00BF1F41">
      <w:pPr>
        <w:pStyle w:val="Heading2"/>
      </w:pPr>
      <w:r w:rsidRPr="0034214E">
        <w:rPr>
          <w:u w:val="single"/>
        </w:rPr>
        <w:t>No Third-Party Beneficiaries</w:t>
      </w:r>
      <w:r w:rsidRPr="0034214E">
        <w:t>.  No third-party beneficiary rights are created in favor of any person not a party to this Agreement.</w:t>
      </w:r>
      <w:r>
        <w:t xml:space="preserve">  </w:t>
      </w:r>
    </w:p>
    <w:p w14:paraId="4AB16D88" w14:textId="77777777" w:rsidR="00BF1F41" w:rsidRPr="0034214E" w:rsidRDefault="00BF1F41" w:rsidP="00BF1F41">
      <w:pPr>
        <w:pStyle w:val="Heading2"/>
      </w:pPr>
      <w:r w:rsidRPr="0034214E">
        <w:rPr>
          <w:u w:val="single"/>
        </w:rPr>
        <w:t>Venue and Applicable Law</w:t>
      </w:r>
      <w:r w:rsidRPr="0034214E">
        <w:t xml:space="preserve">.  Any action arising out of this Agreement shall be brought in the El Paso County District Court and the laws of the State of Colorado shall govern </w:t>
      </w:r>
      <w:r w:rsidRPr="0034214E">
        <w:lastRenderedPageBreak/>
        <w:t>the interpretation and enforcement of this Agreement.</w:t>
      </w:r>
      <w:r>
        <w:t xml:space="preserve">  </w:t>
      </w:r>
      <w:r w:rsidRPr="000B6B29">
        <w:t xml:space="preserve">In the event of any litigation or other proceeding to enforce any of the terms, </w:t>
      </w:r>
      <w:proofErr w:type="gramStart"/>
      <w:r w:rsidRPr="000B6B29">
        <w:t>covenants</w:t>
      </w:r>
      <w:proofErr w:type="gramEnd"/>
      <w:r w:rsidRPr="000B6B29">
        <w:t xml:space="preserve"> or conditions hereof, the prevailing party in such litigation or other proceeding shall obtain, as part of its judgment or award, its reasonable attorneys’ fees and costs.</w:t>
      </w:r>
    </w:p>
    <w:p w14:paraId="13C3E9E7" w14:textId="77777777" w:rsidR="00BF1F41" w:rsidRPr="0034214E" w:rsidRDefault="00BF1F41" w:rsidP="00BF1F41">
      <w:pPr>
        <w:pStyle w:val="Heading2"/>
      </w:pPr>
      <w:r w:rsidRPr="0034214E">
        <w:rPr>
          <w:u w:val="single"/>
        </w:rPr>
        <w:t>Binding Effect</w:t>
      </w:r>
      <w:r w:rsidRPr="0034214E">
        <w:t>.  The Agreement shall be binding on the Parties hereto, and their successors and assigns.</w:t>
      </w:r>
    </w:p>
    <w:p w14:paraId="5DF1012F" w14:textId="77777777" w:rsidR="00BF1F41" w:rsidRPr="0034214E" w:rsidRDefault="00BF1F41" w:rsidP="00BF1F41">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01C73FBF" w14:textId="77777777" w:rsidR="00BF1F41" w:rsidRPr="0034214E" w:rsidRDefault="00BF1F41" w:rsidP="00BF1F41">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53E5236E" w14:textId="77777777" w:rsidR="00BF1F41" w:rsidRPr="0034214E" w:rsidRDefault="00BF1F41" w:rsidP="00BF1F41">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88D10C7" w14:textId="5B38C702" w:rsidR="00BF1F41" w:rsidRPr="0034214E" w:rsidRDefault="00BF1F41" w:rsidP="00BF1F41">
      <w:pPr>
        <w:pStyle w:val="Heading3"/>
        <w:spacing w:after="0"/>
      </w:pPr>
      <w:r w:rsidRPr="0034214E">
        <w:t>in the case of the Developer</w:t>
      </w:r>
      <w:r w:rsidR="00DF2066">
        <w:t xml:space="preserve"> or the Owner</w:t>
      </w:r>
      <w:r w:rsidRPr="0034214E">
        <w:t>, is addressed to or delivered to the Developer as follows:</w:t>
      </w:r>
    </w:p>
    <w:p w14:paraId="76C9564A" w14:textId="77777777" w:rsidR="00BF1F41" w:rsidRDefault="00BF1F41" w:rsidP="00BF1F41">
      <w:pPr>
        <w:pStyle w:val="Style20"/>
        <w:spacing w:after="0"/>
        <w:ind w:left="1980"/>
        <w:rPr>
          <w:color w:val="auto"/>
          <w:spacing w:val="-4"/>
          <w:sz w:val="24"/>
        </w:rPr>
      </w:pPr>
    </w:p>
    <w:p w14:paraId="25005756" w14:textId="4082590E" w:rsidR="00BF1F41" w:rsidRPr="0034214E" w:rsidRDefault="003F1676" w:rsidP="00BF1F41">
      <w:pPr>
        <w:pStyle w:val="Style20"/>
        <w:keepNext/>
        <w:spacing w:after="0"/>
        <w:ind w:left="1987"/>
        <w:rPr>
          <w:color w:val="auto"/>
          <w:spacing w:val="-4"/>
          <w:sz w:val="24"/>
        </w:rPr>
      </w:pPr>
      <w:r>
        <w:rPr>
          <w:color w:val="auto"/>
          <w:spacing w:val="-4"/>
          <w:sz w:val="24"/>
        </w:rPr>
        <w:t>________________________</w:t>
      </w:r>
    </w:p>
    <w:p w14:paraId="19233ADD" w14:textId="27C8E2E1" w:rsidR="00BF1F41" w:rsidRDefault="00BF1F41" w:rsidP="00BF1F41">
      <w:pPr>
        <w:keepNext/>
        <w:spacing w:after="0"/>
        <w:ind w:left="1987"/>
        <w:rPr>
          <w:spacing w:val="-4"/>
        </w:rPr>
      </w:pPr>
      <w:r w:rsidRPr="00157396">
        <w:rPr>
          <w:spacing w:val="-4"/>
        </w:rPr>
        <w:t>Attn:</w:t>
      </w:r>
      <w:r w:rsidRPr="00157396">
        <w:rPr>
          <w:spacing w:val="-4"/>
        </w:rPr>
        <w:tab/>
      </w:r>
      <w:r w:rsidR="003F1676">
        <w:rPr>
          <w:spacing w:val="-4"/>
        </w:rPr>
        <w:t>_______________</w:t>
      </w:r>
    </w:p>
    <w:p w14:paraId="7795E1BC" w14:textId="10CE1FE7" w:rsidR="00BF1F41" w:rsidRDefault="003F1676" w:rsidP="00BF1F41">
      <w:pPr>
        <w:keepNext/>
        <w:spacing w:after="0"/>
        <w:ind w:left="1987"/>
        <w:rPr>
          <w:spacing w:val="-4"/>
        </w:rPr>
      </w:pPr>
      <w:r>
        <w:rPr>
          <w:spacing w:val="-4"/>
        </w:rPr>
        <w:t>________________________</w:t>
      </w:r>
    </w:p>
    <w:p w14:paraId="4C01E501" w14:textId="4A0E9858" w:rsidR="00BF1F41" w:rsidRDefault="003F1676" w:rsidP="00BF1F41">
      <w:pPr>
        <w:spacing w:after="0"/>
        <w:ind w:left="1980"/>
        <w:rPr>
          <w:color w:val="000000"/>
          <w:spacing w:val="-4"/>
        </w:rPr>
      </w:pPr>
      <w:r>
        <w:rPr>
          <w:color w:val="000000"/>
          <w:spacing w:val="-4"/>
        </w:rPr>
        <w:t>________________________</w:t>
      </w:r>
    </w:p>
    <w:p w14:paraId="7FBB2D01" w14:textId="3CDF42B9" w:rsidR="00BF1F41" w:rsidRPr="0034214E" w:rsidRDefault="00BF1F41" w:rsidP="00BF1F41">
      <w:pPr>
        <w:spacing w:after="0"/>
        <w:ind w:left="1980"/>
        <w:rPr>
          <w:color w:val="000000"/>
          <w:spacing w:val="-4"/>
        </w:rPr>
      </w:pPr>
      <w:r>
        <w:rPr>
          <w:color w:val="000000"/>
          <w:spacing w:val="-4"/>
        </w:rPr>
        <w:t>Email:</w:t>
      </w:r>
      <w:r>
        <w:rPr>
          <w:color w:val="000000"/>
          <w:spacing w:val="-4"/>
        </w:rPr>
        <w:tab/>
      </w:r>
      <w:r w:rsidR="003F1676">
        <w:rPr>
          <w:color w:val="000000"/>
          <w:spacing w:val="-4"/>
        </w:rPr>
        <w:t>_______________________</w:t>
      </w:r>
      <w:r>
        <w:rPr>
          <w:color w:val="000000"/>
          <w:spacing w:val="-4"/>
        </w:rPr>
        <w:t xml:space="preserve">  </w:t>
      </w:r>
    </w:p>
    <w:p w14:paraId="4ABA70CE" w14:textId="77777777" w:rsidR="00BF1F41" w:rsidRPr="0034214E" w:rsidRDefault="00BF1F41" w:rsidP="00BF1F41">
      <w:pPr>
        <w:spacing w:after="0"/>
        <w:ind w:left="1980"/>
        <w:rPr>
          <w:color w:val="000000"/>
          <w:spacing w:val="-4"/>
        </w:rPr>
      </w:pPr>
    </w:p>
    <w:p w14:paraId="6D8668F9" w14:textId="77777777" w:rsidR="00BF1F41" w:rsidRPr="0034214E" w:rsidRDefault="00BF1F41" w:rsidP="00BF1F41">
      <w:pPr>
        <w:spacing w:after="0"/>
        <w:ind w:left="1980"/>
        <w:rPr>
          <w:color w:val="000000"/>
          <w:spacing w:val="-4"/>
        </w:rPr>
      </w:pPr>
      <w:r w:rsidRPr="0034214E">
        <w:rPr>
          <w:color w:val="000000"/>
          <w:spacing w:val="-4"/>
        </w:rPr>
        <w:t>with a copy to:</w:t>
      </w:r>
    </w:p>
    <w:p w14:paraId="58760600" w14:textId="77777777" w:rsidR="00BF1F41" w:rsidRPr="0034214E" w:rsidRDefault="00BF1F41" w:rsidP="00BF1F41">
      <w:pPr>
        <w:spacing w:after="0" w:line="218" w:lineRule="auto"/>
        <w:ind w:left="1980"/>
        <w:rPr>
          <w:color w:val="000000"/>
          <w:spacing w:val="-4"/>
        </w:rPr>
      </w:pPr>
      <w:r w:rsidRPr="0034214E">
        <w:rPr>
          <w:color w:val="000000"/>
          <w:spacing w:val="-4"/>
        </w:rPr>
        <w:t xml:space="preserve">                                 </w:t>
      </w:r>
    </w:p>
    <w:p w14:paraId="173D6A8B"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2A2D087A" w14:textId="77777777" w:rsidR="003F1676" w:rsidRPr="003F1676" w:rsidRDefault="003F1676" w:rsidP="003F1676">
      <w:pPr>
        <w:spacing w:after="0"/>
        <w:ind w:left="1980"/>
        <w:rPr>
          <w:color w:val="000000"/>
          <w:spacing w:val="-4"/>
        </w:rPr>
      </w:pPr>
      <w:r w:rsidRPr="003F1676">
        <w:rPr>
          <w:color w:val="000000"/>
          <w:spacing w:val="-4"/>
        </w:rPr>
        <w:t>Attn:</w:t>
      </w:r>
      <w:r w:rsidRPr="003F1676">
        <w:rPr>
          <w:color w:val="000000"/>
          <w:spacing w:val="-4"/>
        </w:rPr>
        <w:tab/>
        <w:t>_______________</w:t>
      </w:r>
    </w:p>
    <w:p w14:paraId="1CAAE9B8"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63D4F090" w14:textId="77777777" w:rsidR="003F1676" w:rsidRPr="003F1676" w:rsidRDefault="003F1676" w:rsidP="003F1676">
      <w:pPr>
        <w:spacing w:after="0"/>
        <w:ind w:left="1980"/>
        <w:rPr>
          <w:color w:val="000000"/>
          <w:spacing w:val="-4"/>
        </w:rPr>
      </w:pPr>
      <w:r w:rsidRPr="003F1676">
        <w:rPr>
          <w:color w:val="000000"/>
          <w:spacing w:val="-4"/>
        </w:rPr>
        <w:t>________________________</w:t>
      </w:r>
    </w:p>
    <w:p w14:paraId="0715C9FF" w14:textId="3D2BCE9B" w:rsidR="00BF1F41" w:rsidRDefault="003F1676" w:rsidP="003F1676">
      <w:pPr>
        <w:spacing w:after="0"/>
        <w:ind w:left="1980"/>
        <w:rPr>
          <w:color w:val="000000"/>
          <w:spacing w:val="-4"/>
        </w:rPr>
      </w:pPr>
      <w:r w:rsidRPr="003F1676">
        <w:rPr>
          <w:color w:val="000000"/>
          <w:spacing w:val="-4"/>
        </w:rPr>
        <w:t>Email:</w:t>
      </w:r>
      <w:r w:rsidRPr="003F1676">
        <w:rPr>
          <w:color w:val="000000"/>
          <w:spacing w:val="-4"/>
        </w:rPr>
        <w:tab/>
        <w:t xml:space="preserve">_______________________  </w:t>
      </w:r>
    </w:p>
    <w:p w14:paraId="54A1D278" w14:textId="77777777" w:rsidR="003F1676" w:rsidRPr="0034214E" w:rsidRDefault="003F1676" w:rsidP="003F1676">
      <w:pPr>
        <w:spacing w:after="0"/>
        <w:ind w:left="1980"/>
        <w:rPr>
          <w:color w:val="000000"/>
          <w:spacing w:val="-4"/>
        </w:rPr>
      </w:pPr>
    </w:p>
    <w:p w14:paraId="69F2F8ED" w14:textId="77777777" w:rsidR="00BF1F41" w:rsidRPr="0034214E" w:rsidRDefault="00BF1F41" w:rsidP="00BF1F41">
      <w:pPr>
        <w:pStyle w:val="Heading3"/>
        <w:spacing w:after="0"/>
      </w:pPr>
      <w:r w:rsidRPr="0034214E">
        <w:t>in the case of the Authority, is addressed to or delivered personally to the Authority as follows:</w:t>
      </w:r>
    </w:p>
    <w:p w14:paraId="29448C44" w14:textId="77777777" w:rsidR="00BF1F41" w:rsidRPr="0034214E" w:rsidRDefault="00BF1F41" w:rsidP="00BF1F41">
      <w:pPr>
        <w:spacing w:after="0"/>
        <w:ind w:left="1980"/>
        <w:rPr>
          <w:color w:val="000000"/>
          <w:spacing w:val="-4"/>
        </w:rPr>
      </w:pPr>
    </w:p>
    <w:p w14:paraId="45C5E352" w14:textId="77777777" w:rsidR="00BF1F41" w:rsidRPr="0034214E" w:rsidRDefault="00BF1F41" w:rsidP="00BF1F41">
      <w:pPr>
        <w:spacing w:after="0"/>
        <w:ind w:left="1980"/>
        <w:rPr>
          <w:color w:val="000000"/>
          <w:spacing w:val="-4"/>
        </w:rPr>
      </w:pPr>
      <w:r w:rsidRPr="0034214E">
        <w:rPr>
          <w:color w:val="000000"/>
          <w:spacing w:val="-4"/>
        </w:rPr>
        <w:t xml:space="preserve">Colorado Springs Urban Renewal Authority </w:t>
      </w:r>
    </w:p>
    <w:p w14:paraId="53AE99BA" w14:textId="77777777" w:rsidR="00BF1F41" w:rsidRPr="0034214E" w:rsidRDefault="00BF1F41" w:rsidP="00BF1F41">
      <w:pPr>
        <w:spacing w:after="0"/>
        <w:ind w:left="1980"/>
        <w:rPr>
          <w:color w:val="000000"/>
          <w:spacing w:val="-4"/>
        </w:rPr>
      </w:pPr>
      <w:r w:rsidRPr="0034214E">
        <w:rPr>
          <w:color w:val="000000"/>
          <w:spacing w:val="-4"/>
        </w:rPr>
        <w:t xml:space="preserve">P.O. Box 1575, MC </w:t>
      </w:r>
      <w:r>
        <w:rPr>
          <w:color w:val="000000"/>
          <w:spacing w:val="-4"/>
        </w:rPr>
        <w:t>640</w:t>
      </w:r>
    </w:p>
    <w:p w14:paraId="6C4C65B6" w14:textId="77777777" w:rsidR="00BF1F41" w:rsidRDefault="00BF1F41" w:rsidP="00BF1F41">
      <w:pPr>
        <w:spacing w:after="0"/>
        <w:ind w:left="1980"/>
        <w:rPr>
          <w:color w:val="000000"/>
          <w:spacing w:val="-4"/>
        </w:rPr>
      </w:pPr>
      <w:r w:rsidRPr="0034214E">
        <w:rPr>
          <w:color w:val="000000"/>
          <w:spacing w:val="-4"/>
        </w:rPr>
        <w:t>Colorado Springs, CO 80901-1579</w:t>
      </w:r>
    </w:p>
    <w:p w14:paraId="49E6DB99" w14:textId="77777777" w:rsidR="00BF1F41" w:rsidRPr="000B6B29" w:rsidRDefault="00BF1F41" w:rsidP="00BF1F41">
      <w:pPr>
        <w:spacing w:after="0"/>
        <w:ind w:left="1980"/>
        <w:rPr>
          <w:color w:val="000000"/>
          <w:spacing w:val="-4"/>
        </w:rPr>
      </w:pPr>
      <w:r w:rsidRPr="000B6B29">
        <w:rPr>
          <w:color w:val="000000"/>
          <w:spacing w:val="-4"/>
        </w:rPr>
        <w:t>Attn:</w:t>
      </w:r>
      <w:r w:rsidRPr="000B6B29">
        <w:rPr>
          <w:color w:val="000000"/>
          <w:spacing w:val="-4"/>
        </w:rPr>
        <w:tab/>
        <w:t>Executive Director</w:t>
      </w:r>
    </w:p>
    <w:p w14:paraId="38834663" w14:textId="7877E812"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8" w:history="1">
        <w:r w:rsidR="004A4A36" w:rsidRPr="00942EB4">
          <w:rPr>
            <w:rStyle w:val="Hyperlink"/>
            <w:spacing w:val="-4"/>
          </w:rPr>
          <w:t>jariah.walker@coloradosprings.gov</w:t>
        </w:r>
      </w:hyperlink>
      <w:r w:rsidR="004A4A36">
        <w:rPr>
          <w:color w:val="000000"/>
          <w:spacing w:val="-4"/>
        </w:rPr>
        <w:t xml:space="preserve"> </w:t>
      </w:r>
      <w:r>
        <w:rPr>
          <w:color w:val="000000"/>
          <w:spacing w:val="-4"/>
        </w:rPr>
        <w:t xml:space="preserve"> </w:t>
      </w:r>
    </w:p>
    <w:p w14:paraId="1F301A96" w14:textId="77777777" w:rsidR="00BF1F41" w:rsidRPr="0034214E" w:rsidRDefault="00BF1F41" w:rsidP="00BF1F41">
      <w:pPr>
        <w:spacing w:after="0"/>
        <w:ind w:left="1980"/>
        <w:rPr>
          <w:color w:val="000000"/>
          <w:spacing w:val="-4"/>
        </w:rPr>
      </w:pPr>
    </w:p>
    <w:p w14:paraId="13789F12" w14:textId="77777777" w:rsidR="00BF1F41" w:rsidRPr="0034214E" w:rsidRDefault="00BF1F41" w:rsidP="00BF1F41">
      <w:pPr>
        <w:spacing w:after="0"/>
        <w:ind w:left="1980"/>
        <w:rPr>
          <w:color w:val="000000"/>
          <w:spacing w:val="-4"/>
        </w:rPr>
      </w:pPr>
      <w:r w:rsidRPr="0034214E">
        <w:rPr>
          <w:color w:val="000000"/>
          <w:spacing w:val="-4"/>
        </w:rPr>
        <w:lastRenderedPageBreak/>
        <w:t>with a copy to:</w:t>
      </w:r>
    </w:p>
    <w:p w14:paraId="157B4052" w14:textId="77777777" w:rsidR="00BF1F41" w:rsidRPr="0034214E" w:rsidRDefault="00BF1F41" w:rsidP="00BF1F41">
      <w:pPr>
        <w:spacing w:after="0"/>
        <w:ind w:left="1980"/>
        <w:rPr>
          <w:color w:val="000000"/>
          <w:spacing w:val="-4"/>
        </w:rPr>
      </w:pPr>
    </w:p>
    <w:p w14:paraId="345F47E8" w14:textId="0305D301" w:rsidR="00BF1F41" w:rsidRPr="0034214E" w:rsidRDefault="00BF1F41" w:rsidP="00BF1F41">
      <w:pPr>
        <w:spacing w:after="0"/>
        <w:ind w:left="1980"/>
        <w:rPr>
          <w:color w:val="000000"/>
          <w:spacing w:val="-4"/>
        </w:rPr>
      </w:pPr>
      <w:r w:rsidRPr="0034214E">
        <w:rPr>
          <w:color w:val="000000"/>
          <w:spacing w:val="-4"/>
        </w:rPr>
        <w:t xml:space="preserve">Kraemer </w:t>
      </w:r>
      <w:proofErr w:type="spellStart"/>
      <w:r w:rsidRPr="0034214E">
        <w:rPr>
          <w:color w:val="000000"/>
          <w:spacing w:val="-4"/>
        </w:rPr>
        <w:t>Deen</w:t>
      </w:r>
      <w:proofErr w:type="spellEnd"/>
      <w:r w:rsidRPr="0034214E">
        <w:rPr>
          <w:color w:val="000000"/>
          <w:spacing w:val="-4"/>
        </w:rPr>
        <w:t xml:space="preserve"> Neville</w:t>
      </w:r>
      <w:r w:rsidR="003F1676">
        <w:rPr>
          <w:color w:val="000000"/>
          <w:spacing w:val="-4"/>
        </w:rPr>
        <w:t xml:space="preserve"> </w:t>
      </w:r>
      <w:proofErr w:type="spellStart"/>
      <w:r w:rsidR="003F1676">
        <w:rPr>
          <w:color w:val="000000"/>
          <w:spacing w:val="-4"/>
        </w:rPr>
        <w:t>Gebauer</w:t>
      </w:r>
      <w:proofErr w:type="spellEnd"/>
      <w:r w:rsidRPr="0034214E">
        <w:rPr>
          <w:color w:val="000000"/>
          <w:spacing w:val="-4"/>
        </w:rPr>
        <w:t xml:space="preserve"> LLC</w:t>
      </w:r>
    </w:p>
    <w:p w14:paraId="46565903" w14:textId="77777777" w:rsidR="00BF1F41" w:rsidRPr="0034214E" w:rsidRDefault="00BF1F41" w:rsidP="00BF1F41">
      <w:pPr>
        <w:spacing w:after="0"/>
        <w:ind w:left="1980"/>
        <w:rPr>
          <w:color w:val="000000"/>
          <w:spacing w:val="-4"/>
        </w:rPr>
      </w:pPr>
      <w:r w:rsidRPr="0034214E">
        <w:rPr>
          <w:color w:val="000000"/>
          <w:spacing w:val="-4"/>
        </w:rPr>
        <w:t>Attn:</w:t>
      </w:r>
      <w:r w:rsidRPr="0034214E">
        <w:rPr>
          <w:color w:val="000000"/>
          <w:spacing w:val="-4"/>
        </w:rPr>
        <w:tab/>
        <w:t>David M. Neville, Esq.</w:t>
      </w:r>
    </w:p>
    <w:p w14:paraId="79A197BC" w14:textId="77777777" w:rsidR="00BF1F41" w:rsidRPr="0034214E" w:rsidRDefault="00BF1F41" w:rsidP="00BF1F41">
      <w:pPr>
        <w:spacing w:after="0"/>
        <w:ind w:left="1980"/>
        <w:rPr>
          <w:color w:val="000000"/>
          <w:spacing w:val="-4"/>
        </w:rPr>
      </w:pPr>
      <w:r w:rsidRPr="0034214E">
        <w:rPr>
          <w:color w:val="000000"/>
          <w:spacing w:val="-4"/>
        </w:rPr>
        <w:t>430 N. Tejon, Suite 300</w:t>
      </w:r>
    </w:p>
    <w:p w14:paraId="47470AB9" w14:textId="77777777" w:rsidR="00BF1F41" w:rsidRDefault="00BF1F41" w:rsidP="00BF1F41">
      <w:pPr>
        <w:spacing w:after="0"/>
        <w:ind w:left="1980"/>
        <w:rPr>
          <w:color w:val="000000"/>
          <w:spacing w:val="-4"/>
        </w:rPr>
      </w:pPr>
      <w:r w:rsidRPr="0034214E">
        <w:rPr>
          <w:color w:val="000000"/>
          <w:spacing w:val="-4"/>
        </w:rPr>
        <w:t>Colorado Springs, CO 80903</w:t>
      </w:r>
    </w:p>
    <w:p w14:paraId="0B7325C4" w14:textId="790F38D5" w:rsidR="00BF1F41" w:rsidRPr="0034214E" w:rsidRDefault="00BF1F41" w:rsidP="00BF1F41">
      <w:pPr>
        <w:spacing w:after="0"/>
        <w:ind w:left="1980"/>
        <w:rPr>
          <w:color w:val="000000"/>
          <w:spacing w:val="-4"/>
        </w:rPr>
      </w:pPr>
      <w:r w:rsidRPr="000B6B29">
        <w:rPr>
          <w:color w:val="000000"/>
          <w:spacing w:val="-4"/>
        </w:rPr>
        <w:t>E-mail:</w:t>
      </w:r>
      <w:r w:rsidRPr="000B6B29">
        <w:rPr>
          <w:color w:val="000000"/>
          <w:spacing w:val="-4"/>
        </w:rPr>
        <w:tab/>
      </w:r>
      <w:hyperlink r:id="rId9" w:history="1">
        <w:r w:rsidR="004A4A36" w:rsidRPr="00942EB4">
          <w:rPr>
            <w:rStyle w:val="Hyperlink"/>
            <w:spacing w:val="-4"/>
          </w:rPr>
          <w:t>dneville@k2blaw.com</w:t>
        </w:r>
      </w:hyperlink>
      <w:r>
        <w:rPr>
          <w:color w:val="000000"/>
          <w:spacing w:val="-4"/>
        </w:rPr>
        <w:t xml:space="preserve"> </w:t>
      </w:r>
    </w:p>
    <w:p w14:paraId="5B7C796A" w14:textId="77777777" w:rsidR="00BF1F41" w:rsidRDefault="00BF1F41" w:rsidP="00BF1F41">
      <w:pPr>
        <w:spacing w:after="0"/>
        <w:rPr>
          <w:color w:val="000000"/>
          <w:spacing w:val="-4"/>
        </w:rPr>
      </w:pPr>
    </w:p>
    <w:p w14:paraId="29E3D4E7" w14:textId="77777777" w:rsidR="00BF1F41" w:rsidRPr="0034214E" w:rsidRDefault="00BF1F41" w:rsidP="00BF1F41">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46B5997" w14:textId="52431630" w:rsidR="00BF1F41" w:rsidRPr="0034214E" w:rsidRDefault="00BF1F41" w:rsidP="00BF1F41">
      <w:pPr>
        <w:pStyle w:val="Heading2"/>
      </w:pPr>
      <w:r w:rsidRPr="0034214E">
        <w:rPr>
          <w:u w:val="single"/>
        </w:rPr>
        <w:t>Good Faith of Parties.</w:t>
      </w:r>
      <w:r w:rsidRPr="0034214E">
        <w:t xml:space="preserve">  </w:t>
      </w:r>
      <w:r w:rsidR="00DF2066">
        <w:t>I</w:t>
      </w:r>
      <w:r w:rsidRPr="0034214E">
        <w:t xml:space="preserve">n performance of this Agreement or in considering any requested extension of time, the Parties agree that each will act in good faith and will not act unreasonably, arbitrarily, </w:t>
      </w:r>
      <w:proofErr w:type="gramStart"/>
      <w:r w:rsidRPr="0034214E">
        <w:t>capriciously</w:t>
      </w:r>
      <w:proofErr w:type="gramEnd"/>
      <w:r w:rsidRPr="0034214E">
        <w:t xml:space="preserve"> or unreasonably withhold, condition, or delay any approval required by this Agreement.</w:t>
      </w:r>
    </w:p>
    <w:p w14:paraId="4558CE1F" w14:textId="77777777" w:rsidR="00BF1F41" w:rsidRPr="0034214E" w:rsidRDefault="00BF1F41" w:rsidP="00BF1F41">
      <w:pPr>
        <w:pStyle w:val="Heading2"/>
      </w:pPr>
      <w:r w:rsidRPr="0034214E">
        <w:rPr>
          <w:u w:val="single"/>
        </w:rPr>
        <w:t>Days.</w:t>
      </w:r>
      <w:r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AE8540C" w14:textId="6AD35388" w:rsidR="00BF1F41" w:rsidRPr="0034214E" w:rsidRDefault="00BF1F41" w:rsidP="00BF1F41">
      <w:pPr>
        <w:pStyle w:val="Heading2"/>
      </w:pPr>
      <w:bookmarkStart w:id="40" w:name="_Ref20410351"/>
      <w:r w:rsidRPr="0034214E">
        <w:rPr>
          <w:u w:val="single"/>
        </w:rPr>
        <w:t>Further Assurances.</w:t>
      </w:r>
      <w:r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w:t>
      </w:r>
      <w:r w:rsidR="0063276B">
        <w:t>t</w:t>
      </w:r>
      <w:r w:rsidRPr="0034214E">
        <w:t>o</w:t>
      </w:r>
      <w:r w:rsidR="002A7D77" w:rsidRPr="002A7D77">
        <w:t>, including, without limitation, updating and clarifying the Concept Plan, Schedule of Performance, supplementing or clarifying Reimbursable Project Costs</w:t>
      </w:r>
      <w:r w:rsidRPr="0034214E">
        <w:t>.</w:t>
      </w:r>
      <w:bookmarkEnd w:id="40"/>
    </w:p>
    <w:p w14:paraId="3DED59EE" w14:textId="77777777" w:rsidR="00BF1F41" w:rsidRPr="0034214E" w:rsidRDefault="00BF1F41" w:rsidP="00BF1F41">
      <w:pPr>
        <w:pStyle w:val="Heading2"/>
      </w:pPr>
      <w:r w:rsidRPr="0034214E">
        <w:rPr>
          <w:u w:val="single"/>
        </w:rPr>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559FC5D1" w14:textId="77777777" w:rsidR="00BF1F41" w:rsidRPr="0034214E" w:rsidRDefault="00BF1F41" w:rsidP="00BF1F41">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6D74D244" w14:textId="27916789" w:rsidR="00BF1F41" w:rsidRPr="0034214E" w:rsidRDefault="00BF1F41" w:rsidP="00BF1F41">
      <w:pPr>
        <w:pStyle w:val="Heading2"/>
      </w:pPr>
      <w:bookmarkStart w:id="41" w:name="_Ref20436019"/>
      <w:r w:rsidRPr="0034214E">
        <w:rPr>
          <w:u w:val="single"/>
        </w:rPr>
        <w:t xml:space="preserve">Non-Liability of Certain Officials, </w:t>
      </w:r>
      <w:proofErr w:type="gramStart"/>
      <w:r w:rsidRPr="0034214E">
        <w:rPr>
          <w:u w:val="single"/>
        </w:rPr>
        <w:t>Employees</w:t>
      </w:r>
      <w:proofErr w:type="gramEnd"/>
      <w:r w:rsidRPr="0034214E">
        <w:rPr>
          <w:u w:val="single"/>
        </w:rPr>
        <w:t xml:space="preserve"> and Individuals</w:t>
      </w:r>
      <w:r w:rsidRPr="0034214E">
        <w:t>.  Except for willful and wanton actions, no City Council member, Authority Board member, official, attorney for the Authority</w:t>
      </w:r>
      <w:r>
        <w:t xml:space="preserve"> </w:t>
      </w:r>
      <w:r w:rsidRPr="0034214E">
        <w:t>or City Attorney, or employee o</w:t>
      </w:r>
      <w:r>
        <w:t>f</w:t>
      </w:r>
      <w:r w:rsidRPr="0034214E">
        <w:t xml:space="preserve"> the Authority or the City shall be personally liable to the Developer for any Event of Default by the Authority</w:t>
      </w:r>
      <w:r>
        <w:t xml:space="preserve"> </w:t>
      </w:r>
      <w:r w:rsidRPr="0034214E">
        <w:t xml:space="preserve">or for any amount that may become due to the Developer under the terms of this Agreement.  Nothing in this </w:t>
      </w:r>
      <w:r w:rsidRPr="001F70A9">
        <w:t xml:space="preserve">Section </w:t>
      </w:r>
      <w:r w:rsidRPr="001F70A9">
        <w:fldChar w:fldCharType="begin"/>
      </w:r>
      <w:r w:rsidRPr="001F70A9">
        <w:instrText xml:space="preserve"> REF _Ref20436019 \w \h </w:instrText>
      </w:r>
      <w:r>
        <w:instrText xml:space="preserve"> \* MERGEFORMAT </w:instrText>
      </w:r>
      <w:r w:rsidRPr="001F70A9">
        <w:fldChar w:fldCharType="separate"/>
      </w:r>
      <w:r w:rsidR="00A73511">
        <w:t>14.15</w:t>
      </w:r>
      <w:r w:rsidRPr="001F70A9">
        <w:fldChar w:fldCharType="end"/>
      </w:r>
      <w:r w:rsidRPr="0034214E">
        <w:t xml:space="preserve"> or this </w:t>
      </w:r>
      <w:r w:rsidRPr="0034214E">
        <w:lastRenderedPageBreak/>
        <w:t>Agreement is to be construed as a waiver of any limitations upon or immunity from suits against the City</w:t>
      </w:r>
      <w:r w:rsidR="003F1676">
        <w:t xml:space="preserve"> or</w:t>
      </w:r>
      <w:r w:rsidRPr="0034214E">
        <w:t xml:space="preserve"> the Authority, or City</w:t>
      </w:r>
      <w:r w:rsidR="003F1676">
        <w:t xml:space="preserve"> </w:t>
      </w:r>
      <w:r w:rsidRPr="0034214E">
        <w:t>or Authority Board or Council members, officials, above-named agents or employees of the Authority</w:t>
      </w:r>
      <w:r w:rsidR="003F1676">
        <w:t xml:space="preserve"> </w:t>
      </w:r>
      <w:r w:rsidRPr="0034214E">
        <w:t>or the City, as may be provided by law.  Except for willful and wanton actions, no member or manager,</w:t>
      </w:r>
      <w:r w:rsidR="003F1676">
        <w:t xml:space="preserve"> shareholder, director, partner, officer,</w:t>
      </w:r>
      <w:r w:rsidRPr="0034214E">
        <w:t xml:space="preserve"> </w:t>
      </w:r>
      <w:proofErr w:type="gramStart"/>
      <w:r w:rsidRPr="0034214E">
        <w:t>employee</w:t>
      </w:r>
      <w:proofErr w:type="gramEnd"/>
      <w:r w:rsidRPr="0034214E">
        <w:t xml:space="preserve"> or attorney of the Developer shall be personally liable to the Authority for any amount that may become due to the Authority under the terms of this Agreement.  Nothing herein is to be construed to limit the liability of any individual, member, </w:t>
      </w:r>
      <w:proofErr w:type="gramStart"/>
      <w:r w:rsidRPr="0034214E">
        <w:t>manager</w:t>
      </w:r>
      <w:proofErr w:type="gramEnd"/>
      <w:r w:rsidRPr="0034214E">
        <w:t xml:space="preserve"> or transferees who become personal signatories to this Agreement, or any modification thereof.</w:t>
      </w:r>
      <w:bookmarkEnd w:id="41"/>
    </w:p>
    <w:p w14:paraId="35B377C2" w14:textId="0F73B762" w:rsidR="00BF1F41" w:rsidRDefault="00BF1F41" w:rsidP="00BF1F41">
      <w:pPr>
        <w:pStyle w:val="Heading2"/>
      </w:pPr>
      <w:r w:rsidRPr="0034214E">
        <w:rPr>
          <w:u w:val="single"/>
        </w:rPr>
        <w:t>Agreement Jointly Drafted</w:t>
      </w:r>
      <w:r w:rsidRPr="0034214E">
        <w:t>.  The Agreement shall be construed as if jointly drafted by the Parties.</w:t>
      </w:r>
    </w:p>
    <w:p w14:paraId="35B22087" w14:textId="53815DAD" w:rsidR="003F1676" w:rsidRPr="003F1676" w:rsidRDefault="003F1676" w:rsidP="003F1676">
      <w:pPr>
        <w:pStyle w:val="Heading2"/>
      </w:pPr>
      <w:r w:rsidRPr="003F1676">
        <w:rPr>
          <w:u w:val="single"/>
        </w:rPr>
        <w:t>Assignment of Agreement Pledge or Payments</w:t>
      </w:r>
      <w:r w:rsidRPr="003F1676">
        <w:t xml:space="preserve">.  The Parties mutually represent and agree that the Authority may assign its right, title and interest (but not its duties) in this Agreement to a trustee as part of any financing by the Authority and the Developer </w:t>
      </w:r>
      <w:r w:rsidR="00DF2066">
        <w:t xml:space="preserve">or the Owner </w:t>
      </w:r>
      <w:r w:rsidRPr="003F1676">
        <w:t>may be required to assign its right, title and interest in this Agreement (but not duties) in connection with the Developer’s Financing or as part of a transaction to provide the Developer’s Financing.  If there is a default under any indenture agreement between the Authority and a trustee, this Agreement may be enforced by the trustee on behalf of mortgagees or bondholders.  If there is a default under a note or any other agreement or document delivered by the Developer</w:t>
      </w:r>
      <w:r w:rsidR="00DF2066">
        <w:t xml:space="preserve"> or the Owner</w:t>
      </w:r>
      <w:r w:rsidRPr="003F1676">
        <w:t xml:space="preserve"> in connection with the Developer’s Financing or as part of a transaction to provide the Developer’s Financing, this Agreement may be enforced by a Mortgagee or other such beneficiary.</w:t>
      </w:r>
    </w:p>
    <w:p w14:paraId="41062D76" w14:textId="72C84D5A" w:rsidR="00BF1F41" w:rsidRPr="0034214E" w:rsidRDefault="00BF1F41" w:rsidP="00BF1F41">
      <w:pPr>
        <w:pStyle w:val="Heading2"/>
      </w:pPr>
      <w:r w:rsidRPr="00D8553D">
        <w:rPr>
          <w:u w:val="single"/>
        </w:rPr>
        <w:t>No Partnership; Developer Not Agent</w:t>
      </w:r>
      <w:r w:rsidRPr="00D8553D">
        <w:t xml:space="preserve">.  </w:t>
      </w:r>
      <w:r w:rsidR="00D106BE" w:rsidRPr="0034214E">
        <w:t xml:space="preserve">Notwithstanding any language in this Agreement or any other Agreement, </w:t>
      </w:r>
      <w:proofErr w:type="gramStart"/>
      <w:r w:rsidR="00D106BE" w:rsidRPr="0034214E">
        <w:t>representation</w:t>
      </w:r>
      <w:proofErr w:type="gramEnd"/>
      <w:r w:rsidR="00D106BE" w:rsidRPr="0034214E">
        <w:t xml:space="preserve"> or warranty to the contrary, the Authority shall not be deemed or constituted a partner or joint </w:t>
      </w:r>
      <w:proofErr w:type="spellStart"/>
      <w:r w:rsidR="00D106BE" w:rsidRPr="0034214E">
        <w:t>venturer</w:t>
      </w:r>
      <w:proofErr w:type="spellEnd"/>
      <w:r w:rsidR="00D106BE" w:rsidRPr="0034214E">
        <w:t xml:space="preserve"> of the Developer</w:t>
      </w:r>
      <w:r w:rsidR="00DF2066">
        <w:t xml:space="preserve"> or the Owner</w:t>
      </w:r>
      <w:r w:rsidR="00A826A1">
        <w:t>s</w:t>
      </w:r>
      <w:r w:rsidR="00D106BE" w:rsidRPr="0034214E">
        <w:t>, the Developer</w:t>
      </w:r>
      <w:r w:rsidR="00DF2066">
        <w:t xml:space="preserve"> or the Owner</w:t>
      </w:r>
      <w:r w:rsidR="00A826A1">
        <w:t>s</w:t>
      </w:r>
      <w:r w:rsidR="00D106BE" w:rsidRPr="0034214E">
        <w:t xml:space="preserve"> shall not be the agent of the Authority and the Authority shall not be responsible for any debt or liability of the Developer</w:t>
      </w:r>
      <w:r w:rsidR="00DF2066">
        <w:t xml:space="preserve"> or the Owner</w:t>
      </w:r>
      <w:r w:rsidR="00A826A1">
        <w:t>s</w:t>
      </w:r>
      <w:r w:rsidRPr="00D8553D">
        <w:t>.</w:t>
      </w:r>
    </w:p>
    <w:p w14:paraId="250AD57F" w14:textId="77777777" w:rsidR="00BF1F41" w:rsidRPr="0034214E" w:rsidRDefault="00BF1F41" w:rsidP="00BF1F41">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such prohibition, unenforceability or </w:t>
      </w:r>
      <w:proofErr w:type="spellStart"/>
      <w:r w:rsidRPr="0034214E">
        <w:t>nonauthorization</w:t>
      </w:r>
      <w:proofErr w:type="spellEnd"/>
      <w:r w:rsidRPr="0034214E">
        <w:t xml:space="preserve"> without invalidating the remaining provisions hereof or affecting the validity, </w:t>
      </w:r>
      <w:proofErr w:type="gramStart"/>
      <w:r w:rsidRPr="0034214E">
        <w:t>enforceability</w:t>
      </w:r>
      <w:proofErr w:type="gramEnd"/>
      <w:r w:rsidRPr="0034214E">
        <w:t xml:space="preserve">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BAD2382" w14:textId="77777777" w:rsidR="00BF1F41" w:rsidRPr="0034214E" w:rsidRDefault="00BF1F41" w:rsidP="00BF1F4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w:t>
      </w:r>
      <w:r w:rsidRPr="0034214E">
        <w:rPr>
          <w:rFonts w:eastAsia="@MingLiU"/>
        </w:rPr>
        <w:lastRenderedPageBreak/>
        <w:t>the governing bodies, the execution of the Agreement shall constitute conclusive evidence of the approval of such changes by the respective Parties.</w:t>
      </w:r>
    </w:p>
    <w:p w14:paraId="2C37F8D0" w14:textId="77777777" w:rsidR="00BF1F41" w:rsidRPr="0034214E" w:rsidRDefault="00BF1F41" w:rsidP="00BF1F41">
      <w:pPr>
        <w:ind w:firstLine="0"/>
        <w:jc w:val="center"/>
      </w:pPr>
      <w:r w:rsidRPr="0034214E">
        <w:t>[Remainder of page intentionally left blank]</w:t>
      </w:r>
    </w:p>
    <w:p w14:paraId="7A50FB15" w14:textId="77777777" w:rsidR="00BF1F41" w:rsidRPr="0034214E" w:rsidRDefault="00BF1F41" w:rsidP="00BF1F41"/>
    <w:p w14:paraId="0FBD4553" w14:textId="77777777" w:rsidR="00BF1F41" w:rsidRPr="0034214E" w:rsidRDefault="00BF1F41" w:rsidP="00BF1F41">
      <w:pPr>
        <w:sectPr w:rsidR="00BF1F41" w:rsidRPr="0034214E" w:rsidSect="00BF1F41">
          <w:footerReference w:type="default" r:id="rId10"/>
          <w:pgSz w:w="12240" w:h="15840" w:code="1"/>
          <w:pgMar w:top="1440" w:right="1440" w:bottom="1440" w:left="1440" w:header="720" w:footer="720" w:gutter="0"/>
          <w:cols w:space="720"/>
          <w:titlePg/>
        </w:sectPr>
      </w:pPr>
    </w:p>
    <w:p w14:paraId="6B193BD2" w14:textId="77777777" w:rsidR="00BF1F41" w:rsidRPr="0034214E" w:rsidRDefault="00BF1F41" w:rsidP="00BF1F41">
      <w:r w:rsidRPr="0034214E">
        <w:lastRenderedPageBreak/>
        <w:t>IN WITNESS WHEREOF, the Authority and the Developer have caused this Agreement to be duly executed as of the day</w:t>
      </w:r>
      <w:r w:rsidRPr="0034214E">
        <w:rPr>
          <w:b/>
        </w:rPr>
        <w:t xml:space="preserve"> </w:t>
      </w:r>
      <w:r w:rsidRPr="0034214E">
        <w:t>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F874B1" w14:paraId="7B5944C9" w14:textId="77777777" w:rsidTr="00925EC0">
        <w:tc>
          <w:tcPr>
            <w:tcW w:w="4643" w:type="dxa"/>
          </w:tcPr>
          <w:p w14:paraId="4218C9BF" w14:textId="77777777" w:rsidR="00BF1F41" w:rsidRPr="00F57CF4" w:rsidRDefault="00BF1F41" w:rsidP="00BF1F41">
            <w:pPr>
              <w:spacing w:after="0"/>
              <w:ind w:firstLine="0"/>
              <w:jc w:val="left"/>
              <w:rPr>
                <w:color w:val="000000"/>
                <w:spacing w:val="-4"/>
              </w:rPr>
            </w:pPr>
          </w:p>
          <w:p w14:paraId="4C0071F0" w14:textId="77777777" w:rsidR="00BF1F41" w:rsidRPr="00F57CF4" w:rsidRDefault="00BF1F41" w:rsidP="00BF1F41">
            <w:pPr>
              <w:spacing w:after="0"/>
              <w:ind w:firstLine="0"/>
              <w:jc w:val="left"/>
              <w:rPr>
                <w:color w:val="000000"/>
                <w:spacing w:val="-4"/>
              </w:rPr>
            </w:pPr>
          </w:p>
          <w:p w14:paraId="481FDDF4" w14:textId="77777777" w:rsidR="00BF1F41" w:rsidRDefault="00BF1F41" w:rsidP="00BF1F41">
            <w:pPr>
              <w:spacing w:after="0"/>
              <w:ind w:firstLine="0"/>
              <w:jc w:val="left"/>
              <w:rPr>
                <w:color w:val="000000"/>
                <w:spacing w:val="-4"/>
              </w:rPr>
            </w:pPr>
          </w:p>
          <w:p w14:paraId="0992A459" w14:textId="77777777" w:rsidR="00BF1F41" w:rsidRPr="00F57CF4" w:rsidRDefault="00BF1F41" w:rsidP="00BF1F41">
            <w:pPr>
              <w:spacing w:after="0"/>
              <w:ind w:firstLine="0"/>
              <w:jc w:val="left"/>
              <w:rPr>
                <w:color w:val="000000"/>
                <w:spacing w:val="-4"/>
              </w:rPr>
            </w:pPr>
          </w:p>
          <w:p w14:paraId="59B7A17A" w14:textId="77777777" w:rsidR="00BF1F41" w:rsidRPr="00F57CF4" w:rsidRDefault="00BF1F41" w:rsidP="00BF1F41">
            <w:pPr>
              <w:spacing w:after="0"/>
              <w:ind w:firstLine="0"/>
              <w:jc w:val="left"/>
              <w:rPr>
                <w:color w:val="000000"/>
                <w:spacing w:val="-4"/>
              </w:rPr>
            </w:pPr>
            <w:r w:rsidRPr="00F57CF4">
              <w:rPr>
                <w:color w:val="000000"/>
                <w:spacing w:val="-4"/>
              </w:rPr>
              <w:t>ATTEST:</w:t>
            </w:r>
          </w:p>
          <w:p w14:paraId="74BAB988" w14:textId="77777777" w:rsidR="00BF1F41" w:rsidRDefault="00BF1F41" w:rsidP="00BF1F41">
            <w:pPr>
              <w:spacing w:after="0"/>
              <w:ind w:firstLine="0"/>
              <w:jc w:val="left"/>
              <w:rPr>
                <w:color w:val="000000"/>
                <w:spacing w:val="-4"/>
              </w:rPr>
            </w:pPr>
          </w:p>
          <w:p w14:paraId="3A6C8C0B" w14:textId="77777777" w:rsidR="00BF1F41" w:rsidRPr="00F57CF4" w:rsidRDefault="00BF1F41" w:rsidP="00BF1F41">
            <w:pPr>
              <w:spacing w:after="0"/>
              <w:ind w:firstLine="0"/>
              <w:jc w:val="left"/>
              <w:rPr>
                <w:color w:val="000000"/>
                <w:spacing w:val="-4"/>
              </w:rPr>
            </w:pPr>
          </w:p>
          <w:p w14:paraId="714562BA" w14:textId="77777777" w:rsidR="00BF1F41" w:rsidRPr="00F57CF4" w:rsidRDefault="00BF1F41" w:rsidP="00BF1F41">
            <w:pPr>
              <w:spacing w:after="0"/>
              <w:ind w:firstLine="0"/>
              <w:jc w:val="left"/>
              <w:rPr>
                <w:color w:val="000000"/>
                <w:spacing w:val="-4"/>
              </w:rPr>
            </w:pPr>
            <w:r w:rsidRPr="00F57CF4">
              <w:rPr>
                <w:color w:val="000000"/>
                <w:spacing w:val="-4"/>
              </w:rPr>
              <w:t>_____________________________</w:t>
            </w:r>
          </w:p>
          <w:p w14:paraId="0DE96685" w14:textId="77777777" w:rsidR="00BF1F41" w:rsidRDefault="00BF1F41" w:rsidP="00BF1F41">
            <w:pPr>
              <w:spacing w:after="0"/>
              <w:ind w:firstLine="0"/>
              <w:jc w:val="left"/>
              <w:rPr>
                <w:color w:val="000000"/>
                <w:spacing w:val="-4"/>
              </w:rPr>
            </w:pPr>
            <w:r w:rsidRPr="00F57CF4">
              <w:rPr>
                <w:color w:val="000000"/>
                <w:spacing w:val="-4"/>
              </w:rPr>
              <w:t>Secretary or Assistant Secretary</w:t>
            </w:r>
          </w:p>
        </w:tc>
        <w:tc>
          <w:tcPr>
            <w:tcW w:w="4717" w:type="dxa"/>
          </w:tcPr>
          <w:p w14:paraId="4E0EB3FD" w14:textId="77777777" w:rsidR="00BF1F41" w:rsidRDefault="00BF1F41" w:rsidP="00BF1F41">
            <w:pPr>
              <w:spacing w:after="0"/>
              <w:ind w:firstLine="0"/>
              <w:jc w:val="left"/>
              <w:rPr>
                <w:color w:val="000000"/>
                <w:spacing w:val="-4"/>
              </w:rPr>
            </w:pPr>
            <w:r>
              <w:rPr>
                <w:color w:val="000000"/>
                <w:spacing w:val="-4"/>
              </w:rPr>
              <w:t>AUTHORITY:</w:t>
            </w:r>
          </w:p>
          <w:p w14:paraId="251BC92D" w14:textId="77777777" w:rsidR="00BF1F41" w:rsidRDefault="00BF1F41" w:rsidP="00BF1F41">
            <w:pPr>
              <w:spacing w:after="0"/>
              <w:ind w:firstLine="0"/>
              <w:jc w:val="left"/>
              <w:rPr>
                <w:color w:val="000000"/>
                <w:spacing w:val="-4"/>
              </w:rPr>
            </w:pPr>
          </w:p>
          <w:p w14:paraId="36019C23" w14:textId="77777777" w:rsidR="00BF1F41" w:rsidRPr="00A82582" w:rsidRDefault="00BF1F41" w:rsidP="00BF1F41">
            <w:pPr>
              <w:spacing w:after="0"/>
              <w:ind w:firstLine="0"/>
              <w:jc w:val="left"/>
              <w:rPr>
                <w:color w:val="000000"/>
                <w:spacing w:val="-4"/>
              </w:rPr>
            </w:pPr>
            <w:r w:rsidRPr="00A82582">
              <w:rPr>
                <w:color w:val="000000"/>
                <w:spacing w:val="-4"/>
              </w:rPr>
              <w:t xml:space="preserve">COLORADO SPRINGS URBAN RENEWAL AUTHORITY </w:t>
            </w:r>
          </w:p>
          <w:p w14:paraId="76CFCDEB" w14:textId="77777777" w:rsidR="00BF1F41" w:rsidRPr="00A82582" w:rsidRDefault="00BF1F41" w:rsidP="00BF1F41">
            <w:pPr>
              <w:spacing w:after="0"/>
              <w:ind w:firstLine="0"/>
              <w:jc w:val="left"/>
              <w:rPr>
                <w:color w:val="000000"/>
                <w:spacing w:val="-4"/>
              </w:rPr>
            </w:pPr>
          </w:p>
          <w:p w14:paraId="1D1B9D18" w14:textId="77777777" w:rsidR="00BF1F41" w:rsidRPr="00A82582" w:rsidRDefault="00BF1F41" w:rsidP="00BF1F41">
            <w:pPr>
              <w:spacing w:after="0"/>
              <w:ind w:firstLine="0"/>
              <w:jc w:val="left"/>
              <w:rPr>
                <w:color w:val="000000"/>
                <w:spacing w:val="-4"/>
              </w:rPr>
            </w:pPr>
          </w:p>
          <w:p w14:paraId="47666AC6" w14:textId="77777777" w:rsidR="00BF1F41" w:rsidRPr="00A82582" w:rsidRDefault="00BF1F41" w:rsidP="00BF1F41">
            <w:pPr>
              <w:spacing w:after="0"/>
              <w:ind w:firstLine="0"/>
              <w:jc w:val="left"/>
              <w:rPr>
                <w:color w:val="000000"/>
                <w:spacing w:val="-4"/>
              </w:rPr>
            </w:pPr>
          </w:p>
          <w:p w14:paraId="3F1B0B97" w14:textId="77777777" w:rsidR="00BF1F41" w:rsidRPr="00A82582" w:rsidRDefault="00BF1F41" w:rsidP="00BF1F41">
            <w:pPr>
              <w:spacing w:after="0"/>
              <w:ind w:firstLine="0"/>
              <w:jc w:val="left"/>
              <w:rPr>
                <w:color w:val="000000"/>
                <w:spacing w:val="-4"/>
              </w:rPr>
            </w:pPr>
            <w:r w:rsidRPr="00A82582">
              <w:rPr>
                <w:color w:val="000000"/>
                <w:spacing w:val="-4"/>
              </w:rPr>
              <w:t>By:</w:t>
            </w:r>
            <w:r>
              <w:rPr>
                <w:color w:val="000000"/>
                <w:spacing w:val="-4"/>
              </w:rPr>
              <w:tab/>
            </w:r>
            <w:r w:rsidRPr="00A82582">
              <w:rPr>
                <w:color w:val="000000"/>
                <w:spacing w:val="-4"/>
              </w:rPr>
              <w:t>_______________________________</w:t>
            </w:r>
          </w:p>
          <w:p w14:paraId="0B987BA5" w14:textId="537F8755" w:rsidR="00BF1F41" w:rsidRPr="00A82582" w:rsidRDefault="00BF1F41" w:rsidP="00BF1F41">
            <w:pPr>
              <w:spacing w:after="0"/>
              <w:ind w:firstLine="0"/>
              <w:jc w:val="left"/>
              <w:rPr>
                <w:color w:val="000000"/>
                <w:spacing w:val="-4"/>
              </w:rPr>
            </w:pPr>
            <w:r w:rsidRPr="00A82582">
              <w:rPr>
                <w:color w:val="000000"/>
                <w:spacing w:val="-4"/>
              </w:rPr>
              <w:tab/>
            </w:r>
            <w:r w:rsidR="00295972">
              <w:rPr>
                <w:color w:val="000000"/>
                <w:spacing w:val="-4"/>
              </w:rPr>
              <w:t>Maureen Juran</w:t>
            </w:r>
            <w:r w:rsidRPr="00A82582">
              <w:rPr>
                <w:color w:val="000000"/>
                <w:spacing w:val="-4"/>
              </w:rPr>
              <w:t>, Chair</w:t>
            </w:r>
          </w:p>
          <w:p w14:paraId="73CC2FF8" w14:textId="77777777" w:rsidR="00BF1F41" w:rsidRDefault="00BF1F41" w:rsidP="00BF1F41">
            <w:pPr>
              <w:spacing w:after="0"/>
              <w:ind w:firstLine="0"/>
              <w:jc w:val="left"/>
              <w:rPr>
                <w:color w:val="000000"/>
                <w:spacing w:val="-4"/>
              </w:rPr>
            </w:pPr>
          </w:p>
        </w:tc>
      </w:tr>
      <w:tr w:rsidR="00F874B1" w14:paraId="09FDDEA1" w14:textId="77777777" w:rsidTr="00925EC0">
        <w:tc>
          <w:tcPr>
            <w:tcW w:w="4643" w:type="dxa"/>
          </w:tcPr>
          <w:p w14:paraId="2AB0D16D" w14:textId="77777777" w:rsidR="00BF1F41" w:rsidRPr="00F57CF4" w:rsidRDefault="00BF1F41" w:rsidP="00BF1F41">
            <w:pPr>
              <w:spacing w:after="0"/>
              <w:ind w:firstLine="0"/>
              <w:jc w:val="left"/>
              <w:rPr>
                <w:color w:val="000000"/>
                <w:spacing w:val="-4"/>
              </w:rPr>
            </w:pPr>
          </w:p>
          <w:p w14:paraId="5C5F068E" w14:textId="77777777" w:rsidR="00BF1F41" w:rsidRPr="00F57CF4" w:rsidRDefault="00BF1F41" w:rsidP="00BF1F41">
            <w:pPr>
              <w:spacing w:after="0"/>
              <w:ind w:firstLine="0"/>
              <w:jc w:val="left"/>
              <w:rPr>
                <w:color w:val="000000"/>
                <w:spacing w:val="-4"/>
              </w:rPr>
            </w:pPr>
          </w:p>
          <w:p w14:paraId="1ABCA216" w14:textId="1BE8D577" w:rsidR="00BF1F41" w:rsidRDefault="00BF1F41" w:rsidP="00BF1F41">
            <w:pPr>
              <w:spacing w:after="0"/>
              <w:ind w:firstLine="0"/>
              <w:jc w:val="left"/>
              <w:rPr>
                <w:color w:val="000000"/>
                <w:spacing w:val="-4"/>
              </w:rPr>
            </w:pPr>
          </w:p>
        </w:tc>
        <w:tc>
          <w:tcPr>
            <w:tcW w:w="4717" w:type="dxa"/>
          </w:tcPr>
          <w:p w14:paraId="51A2D50C" w14:textId="77777777" w:rsidR="00BF1F41" w:rsidRDefault="00BF1F41" w:rsidP="00BF1F41">
            <w:pPr>
              <w:spacing w:after="0"/>
              <w:ind w:firstLine="0"/>
              <w:jc w:val="left"/>
              <w:rPr>
                <w:color w:val="000000"/>
                <w:spacing w:val="-4"/>
              </w:rPr>
            </w:pPr>
            <w:r>
              <w:rPr>
                <w:color w:val="000000"/>
                <w:spacing w:val="-4"/>
              </w:rPr>
              <w:t>DEVELOPER:</w:t>
            </w:r>
          </w:p>
          <w:p w14:paraId="6ED409E5" w14:textId="77777777" w:rsidR="00BF1F41" w:rsidRDefault="00BF1F41" w:rsidP="00BF1F41">
            <w:pPr>
              <w:spacing w:after="0"/>
              <w:ind w:firstLine="0"/>
              <w:jc w:val="left"/>
              <w:rPr>
                <w:color w:val="000000"/>
                <w:spacing w:val="-4"/>
              </w:rPr>
            </w:pPr>
          </w:p>
          <w:p w14:paraId="578C7C8B" w14:textId="07343723" w:rsidR="00BF1F41" w:rsidRPr="00A82582" w:rsidRDefault="001E6159" w:rsidP="00BF1F41">
            <w:pPr>
              <w:spacing w:after="0"/>
              <w:ind w:firstLine="0"/>
              <w:jc w:val="left"/>
              <w:rPr>
                <w:color w:val="000000"/>
                <w:spacing w:val="-4"/>
              </w:rPr>
            </w:pPr>
            <w:r w:rsidRPr="00B02FFC">
              <w:rPr>
                <w:color w:val="000000"/>
                <w:spacing w:val="-4"/>
              </w:rPr>
              <w:t>________________</w:t>
            </w:r>
            <w:r w:rsidR="005473F1" w:rsidRPr="00B02FFC">
              <w:rPr>
                <w:color w:val="000000"/>
                <w:spacing w:val="-4"/>
              </w:rPr>
              <w:t xml:space="preserve">, LLC, a </w:t>
            </w:r>
            <w:r w:rsidR="00B02FFC" w:rsidRPr="00B02FFC">
              <w:rPr>
                <w:color w:val="000000"/>
                <w:spacing w:val="-4"/>
              </w:rPr>
              <w:t>_______________</w:t>
            </w:r>
          </w:p>
          <w:p w14:paraId="4392BF21" w14:textId="77777777" w:rsidR="00BF1F41" w:rsidRPr="00A82582" w:rsidRDefault="00BF1F41" w:rsidP="00BF1F41">
            <w:pPr>
              <w:spacing w:after="0"/>
              <w:ind w:firstLine="0"/>
              <w:jc w:val="left"/>
              <w:rPr>
                <w:color w:val="000000"/>
                <w:spacing w:val="-4"/>
              </w:rPr>
            </w:pPr>
          </w:p>
          <w:p w14:paraId="6FBB3EA2" w14:textId="77777777" w:rsidR="00BF1F41" w:rsidRPr="00A82582" w:rsidRDefault="00BF1F41" w:rsidP="00BF1F41">
            <w:pPr>
              <w:spacing w:after="0"/>
              <w:ind w:firstLine="0"/>
              <w:jc w:val="left"/>
              <w:rPr>
                <w:color w:val="000000"/>
                <w:spacing w:val="-4"/>
              </w:rPr>
            </w:pPr>
          </w:p>
          <w:p w14:paraId="7D5ED165" w14:textId="77777777" w:rsidR="00BF1F41" w:rsidRPr="00A82582" w:rsidRDefault="00BF1F41" w:rsidP="00BF1F41">
            <w:pPr>
              <w:spacing w:after="0"/>
              <w:ind w:firstLine="0"/>
              <w:jc w:val="left"/>
              <w:rPr>
                <w:color w:val="000000"/>
                <w:spacing w:val="-4"/>
              </w:rPr>
            </w:pPr>
            <w:r w:rsidRPr="00A82582">
              <w:rPr>
                <w:color w:val="000000"/>
                <w:spacing w:val="-4"/>
              </w:rPr>
              <w:t>By: __________________________</w:t>
            </w:r>
          </w:p>
          <w:p w14:paraId="39941C55" w14:textId="5EB233B4" w:rsidR="00BF1F41" w:rsidRDefault="00D106BE" w:rsidP="00BF1F41">
            <w:pPr>
              <w:spacing w:after="0"/>
              <w:ind w:firstLine="0"/>
              <w:jc w:val="left"/>
              <w:rPr>
                <w:color w:val="000000"/>
                <w:spacing w:val="-4"/>
              </w:rPr>
            </w:pPr>
            <w:r>
              <w:rPr>
                <w:color w:val="000000"/>
                <w:spacing w:val="-4"/>
              </w:rPr>
              <w:t>Name:</w:t>
            </w:r>
            <w:r w:rsidR="00BF1F41" w:rsidRPr="00A82582">
              <w:rPr>
                <w:color w:val="000000"/>
                <w:spacing w:val="-4"/>
              </w:rPr>
              <w:tab/>
            </w:r>
            <w:r>
              <w:rPr>
                <w:color w:val="000000"/>
                <w:spacing w:val="-4"/>
              </w:rPr>
              <w:t>_______________________</w:t>
            </w:r>
          </w:p>
          <w:p w14:paraId="75767128" w14:textId="3FAE5BA3" w:rsidR="00D106BE" w:rsidRDefault="00D106BE" w:rsidP="00BF1F41">
            <w:pPr>
              <w:spacing w:after="0"/>
              <w:ind w:firstLine="0"/>
              <w:jc w:val="left"/>
              <w:rPr>
                <w:color w:val="000000"/>
                <w:spacing w:val="-4"/>
              </w:rPr>
            </w:pPr>
            <w:r>
              <w:rPr>
                <w:color w:val="000000"/>
                <w:spacing w:val="-4"/>
              </w:rPr>
              <w:t>Its:</w:t>
            </w:r>
            <w:r>
              <w:rPr>
                <w:color w:val="000000"/>
                <w:spacing w:val="-4"/>
              </w:rPr>
              <w:tab/>
              <w:t>_______________________</w:t>
            </w:r>
          </w:p>
          <w:p w14:paraId="020FC079" w14:textId="77777777" w:rsidR="00BF1F41" w:rsidRDefault="00BF1F41" w:rsidP="00BF1F41">
            <w:pPr>
              <w:spacing w:after="0"/>
              <w:ind w:firstLine="0"/>
              <w:jc w:val="left"/>
              <w:rPr>
                <w:color w:val="000000"/>
                <w:spacing w:val="-4"/>
              </w:rPr>
            </w:pPr>
          </w:p>
          <w:p w14:paraId="3157A266" w14:textId="77777777" w:rsidR="00BF1F41" w:rsidRDefault="00BF1F41" w:rsidP="00BF1F41">
            <w:pPr>
              <w:spacing w:after="0"/>
              <w:ind w:firstLine="0"/>
              <w:jc w:val="left"/>
              <w:rPr>
                <w:color w:val="000000"/>
                <w:spacing w:val="-4"/>
              </w:rPr>
            </w:pPr>
          </w:p>
        </w:tc>
      </w:tr>
      <w:tr w:rsidR="00ED02E4" w14:paraId="2353C925" w14:textId="77777777" w:rsidTr="00925EC0">
        <w:tc>
          <w:tcPr>
            <w:tcW w:w="4643" w:type="dxa"/>
          </w:tcPr>
          <w:p w14:paraId="1F06C408" w14:textId="5DA6F7E0" w:rsidR="00ED02E4" w:rsidRPr="00ED02E4" w:rsidRDefault="00ED02E4" w:rsidP="00ED02E4">
            <w:pPr>
              <w:spacing w:after="0"/>
              <w:ind w:firstLine="0"/>
              <w:jc w:val="left"/>
              <w:rPr>
                <w:color w:val="000000"/>
                <w:spacing w:val="-4"/>
              </w:rPr>
            </w:pPr>
            <w:r w:rsidRPr="00ED02E4">
              <w:rPr>
                <w:color w:val="000000"/>
                <w:spacing w:val="-4"/>
              </w:rPr>
              <w:t>OWNER</w:t>
            </w:r>
            <w:r>
              <w:rPr>
                <w:color w:val="000000"/>
                <w:spacing w:val="-4"/>
              </w:rPr>
              <w:t>S</w:t>
            </w:r>
            <w:r w:rsidRPr="00ED02E4">
              <w:rPr>
                <w:color w:val="000000"/>
                <w:spacing w:val="-4"/>
              </w:rPr>
              <w:t>:</w:t>
            </w:r>
          </w:p>
          <w:p w14:paraId="619B19B5" w14:textId="77777777" w:rsidR="00ED02E4" w:rsidRPr="00ED02E4" w:rsidRDefault="00ED02E4" w:rsidP="00ED02E4">
            <w:pPr>
              <w:spacing w:after="0"/>
              <w:ind w:firstLine="0"/>
              <w:jc w:val="left"/>
              <w:rPr>
                <w:color w:val="000000"/>
                <w:spacing w:val="-4"/>
              </w:rPr>
            </w:pPr>
          </w:p>
          <w:p w14:paraId="16361471" w14:textId="161E87FA" w:rsidR="00ED02E4" w:rsidRPr="00ED02E4" w:rsidRDefault="00ED02E4" w:rsidP="00ED02E4">
            <w:pPr>
              <w:spacing w:after="0"/>
              <w:ind w:firstLine="0"/>
              <w:jc w:val="left"/>
              <w:rPr>
                <w:color w:val="000000"/>
                <w:spacing w:val="-4"/>
              </w:rPr>
            </w:pPr>
            <w:r w:rsidRPr="00ED02E4">
              <w:rPr>
                <w:color w:val="000000"/>
                <w:spacing w:val="-4"/>
              </w:rPr>
              <w:t>CITY GATE OWNER I, LLC, a Delaware limited liability company</w:t>
            </w:r>
          </w:p>
          <w:p w14:paraId="33BAE4CE" w14:textId="77777777" w:rsidR="00ED02E4" w:rsidRPr="00ED02E4" w:rsidRDefault="00ED02E4" w:rsidP="00ED02E4">
            <w:pPr>
              <w:spacing w:after="0"/>
              <w:ind w:firstLine="0"/>
              <w:jc w:val="left"/>
              <w:rPr>
                <w:color w:val="000000"/>
                <w:spacing w:val="-4"/>
              </w:rPr>
            </w:pPr>
          </w:p>
          <w:p w14:paraId="23E87DB1" w14:textId="77777777" w:rsidR="00ED02E4" w:rsidRPr="00ED02E4" w:rsidRDefault="00ED02E4" w:rsidP="00ED02E4">
            <w:pPr>
              <w:spacing w:after="0"/>
              <w:ind w:firstLine="0"/>
              <w:jc w:val="left"/>
              <w:rPr>
                <w:color w:val="000000"/>
                <w:spacing w:val="-4"/>
              </w:rPr>
            </w:pPr>
          </w:p>
          <w:p w14:paraId="292AB463" w14:textId="77777777" w:rsidR="00ED02E4" w:rsidRPr="00ED02E4" w:rsidRDefault="00ED02E4" w:rsidP="00ED02E4">
            <w:pPr>
              <w:spacing w:after="0"/>
              <w:ind w:firstLine="0"/>
              <w:jc w:val="left"/>
              <w:rPr>
                <w:color w:val="000000"/>
                <w:spacing w:val="-4"/>
              </w:rPr>
            </w:pPr>
            <w:r w:rsidRPr="00ED02E4">
              <w:rPr>
                <w:color w:val="000000"/>
                <w:spacing w:val="-4"/>
              </w:rPr>
              <w:t>By: __________________________</w:t>
            </w:r>
          </w:p>
          <w:p w14:paraId="6656FF92" w14:textId="77777777" w:rsidR="00ED02E4" w:rsidRPr="00ED02E4" w:rsidRDefault="00ED02E4" w:rsidP="00ED02E4">
            <w:pPr>
              <w:spacing w:after="0"/>
              <w:ind w:firstLine="0"/>
              <w:jc w:val="left"/>
              <w:rPr>
                <w:color w:val="000000"/>
                <w:spacing w:val="-4"/>
              </w:rPr>
            </w:pPr>
            <w:r w:rsidRPr="00ED02E4">
              <w:rPr>
                <w:color w:val="000000"/>
                <w:spacing w:val="-4"/>
              </w:rPr>
              <w:t>Name:</w:t>
            </w:r>
            <w:r w:rsidRPr="00ED02E4">
              <w:rPr>
                <w:color w:val="000000"/>
                <w:spacing w:val="-4"/>
              </w:rPr>
              <w:tab/>
              <w:t>_______________________</w:t>
            </w:r>
          </w:p>
          <w:p w14:paraId="32977A6D" w14:textId="77777777" w:rsidR="00ED02E4" w:rsidRPr="00ED02E4" w:rsidRDefault="00ED02E4" w:rsidP="00ED02E4">
            <w:pPr>
              <w:spacing w:after="0"/>
              <w:ind w:firstLine="0"/>
              <w:jc w:val="left"/>
              <w:rPr>
                <w:color w:val="000000"/>
                <w:spacing w:val="-4"/>
              </w:rPr>
            </w:pPr>
            <w:r w:rsidRPr="00ED02E4">
              <w:rPr>
                <w:color w:val="000000"/>
                <w:spacing w:val="-4"/>
              </w:rPr>
              <w:t>Its:</w:t>
            </w:r>
            <w:r w:rsidRPr="00ED02E4">
              <w:rPr>
                <w:color w:val="000000"/>
                <w:spacing w:val="-4"/>
              </w:rPr>
              <w:tab/>
              <w:t>_______________________</w:t>
            </w:r>
          </w:p>
          <w:p w14:paraId="78408122" w14:textId="77777777" w:rsidR="00ED02E4" w:rsidRPr="00ED02E4" w:rsidRDefault="00ED02E4" w:rsidP="00ED02E4">
            <w:pPr>
              <w:spacing w:after="0"/>
              <w:ind w:firstLine="0"/>
              <w:jc w:val="left"/>
              <w:rPr>
                <w:color w:val="000000"/>
                <w:spacing w:val="-4"/>
              </w:rPr>
            </w:pPr>
          </w:p>
          <w:p w14:paraId="2A3D2B68" w14:textId="1EAE504E" w:rsidR="00ED02E4" w:rsidRDefault="00ED02E4" w:rsidP="00ED02E4">
            <w:pPr>
              <w:spacing w:after="0"/>
              <w:ind w:firstLine="0"/>
              <w:jc w:val="left"/>
              <w:rPr>
                <w:color w:val="000000"/>
                <w:spacing w:val="-4"/>
              </w:rPr>
            </w:pPr>
          </w:p>
        </w:tc>
        <w:tc>
          <w:tcPr>
            <w:tcW w:w="4717" w:type="dxa"/>
          </w:tcPr>
          <w:p w14:paraId="54F1F310" w14:textId="76B3C1B7" w:rsidR="00ED02E4" w:rsidRPr="00ED02E4" w:rsidRDefault="00ED02E4" w:rsidP="00ED02E4">
            <w:pPr>
              <w:spacing w:after="0"/>
              <w:ind w:firstLine="0"/>
              <w:jc w:val="left"/>
              <w:rPr>
                <w:color w:val="000000"/>
                <w:spacing w:val="-4"/>
              </w:rPr>
            </w:pPr>
          </w:p>
          <w:p w14:paraId="61069C61" w14:textId="77777777" w:rsidR="00ED02E4" w:rsidRPr="00ED02E4" w:rsidRDefault="00ED02E4" w:rsidP="00ED02E4">
            <w:pPr>
              <w:spacing w:after="0"/>
              <w:ind w:firstLine="0"/>
              <w:jc w:val="left"/>
              <w:rPr>
                <w:color w:val="000000"/>
                <w:spacing w:val="-4"/>
              </w:rPr>
            </w:pPr>
          </w:p>
          <w:p w14:paraId="55AA20D6" w14:textId="2C533453" w:rsidR="00ED02E4" w:rsidRPr="00ED02E4" w:rsidRDefault="00ED02E4" w:rsidP="00ED02E4">
            <w:pPr>
              <w:spacing w:after="0"/>
              <w:ind w:firstLine="0"/>
              <w:jc w:val="left"/>
              <w:rPr>
                <w:color w:val="000000"/>
                <w:spacing w:val="-4"/>
              </w:rPr>
            </w:pPr>
            <w:r w:rsidRPr="00ED02E4">
              <w:rPr>
                <w:color w:val="000000"/>
                <w:spacing w:val="-4"/>
              </w:rPr>
              <w:t xml:space="preserve">CITY GATE OWNER </w:t>
            </w:r>
            <w:r>
              <w:rPr>
                <w:color w:val="000000"/>
                <w:spacing w:val="-4"/>
              </w:rPr>
              <w:t>I</w:t>
            </w:r>
            <w:r w:rsidRPr="00ED02E4">
              <w:rPr>
                <w:color w:val="000000"/>
                <w:spacing w:val="-4"/>
              </w:rPr>
              <w:t>I, LLC, a Delaware limited liability company</w:t>
            </w:r>
          </w:p>
          <w:p w14:paraId="7ABA8549" w14:textId="77777777" w:rsidR="00ED02E4" w:rsidRPr="00ED02E4" w:rsidRDefault="00ED02E4" w:rsidP="00ED02E4">
            <w:pPr>
              <w:spacing w:after="0"/>
              <w:ind w:firstLine="0"/>
              <w:jc w:val="left"/>
              <w:rPr>
                <w:color w:val="000000"/>
                <w:spacing w:val="-4"/>
              </w:rPr>
            </w:pPr>
          </w:p>
          <w:p w14:paraId="60982FAA" w14:textId="77777777" w:rsidR="00ED02E4" w:rsidRPr="00ED02E4" w:rsidRDefault="00ED02E4" w:rsidP="00ED02E4">
            <w:pPr>
              <w:spacing w:after="0"/>
              <w:ind w:firstLine="0"/>
              <w:jc w:val="left"/>
              <w:rPr>
                <w:color w:val="000000"/>
                <w:spacing w:val="-4"/>
              </w:rPr>
            </w:pPr>
          </w:p>
          <w:p w14:paraId="49696732" w14:textId="77777777" w:rsidR="00ED02E4" w:rsidRPr="00ED02E4" w:rsidRDefault="00ED02E4" w:rsidP="00ED02E4">
            <w:pPr>
              <w:spacing w:after="0"/>
              <w:ind w:firstLine="0"/>
              <w:jc w:val="left"/>
              <w:rPr>
                <w:color w:val="000000"/>
                <w:spacing w:val="-4"/>
              </w:rPr>
            </w:pPr>
            <w:r w:rsidRPr="00ED02E4">
              <w:rPr>
                <w:color w:val="000000"/>
                <w:spacing w:val="-4"/>
              </w:rPr>
              <w:t>By: __________________________</w:t>
            </w:r>
          </w:p>
          <w:p w14:paraId="6BA8CC38" w14:textId="77777777" w:rsidR="00ED02E4" w:rsidRPr="00ED02E4" w:rsidRDefault="00ED02E4" w:rsidP="00ED02E4">
            <w:pPr>
              <w:spacing w:after="0"/>
              <w:ind w:firstLine="0"/>
              <w:jc w:val="left"/>
              <w:rPr>
                <w:color w:val="000000"/>
                <w:spacing w:val="-4"/>
              </w:rPr>
            </w:pPr>
            <w:r w:rsidRPr="00ED02E4">
              <w:rPr>
                <w:color w:val="000000"/>
                <w:spacing w:val="-4"/>
              </w:rPr>
              <w:t>Name:</w:t>
            </w:r>
            <w:r w:rsidRPr="00ED02E4">
              <w:rPr>
                <w:color w:val="000000"/>
                <w:spacing w:val="-4"/>
              </w:rPr>
              <w:tab/>
              <w:t>_______________________</w:t>
            </w:r>
          </w:p>
          <w:p w14:paraId="45AF5F21" w14:textId="77777777" w:rsidR="00ED02E4" w:rsidRPr="00ED02E4" w:rsidRDefault="00ED02E4" w:rsidP="00ED02E4">
            <w:pPr>
              <w:spacing w:after="0"/>
              <w:ind w:firstLine="0"/>
              <w:jc w:val="left"/>
              <w:rPr>
                <w:color w:val="000000"/>
                <w:spacing w:val="-4"/>
              </w:rPr>
            </w:pPr>
            <w:r w:rsidRPr="00ED02E4">
              <w:rPr>
                <w:color w:val="000000"/>
                <w:spacing w:val="-4"/>
              </w:rPr>
              <w:t>Its:</w:t>
            </w:r>
            <w:r w:rsidRPr="00ED02E4">
              <w:rPr>
                <w:color w:val="000000"/>
                <w:spacing w:val="-4"/>
              </w:rPr>
              <w:tab/>
              <w:t>_______________________</w:t>
            </w:r>
          </w:p>
          <w:p w14:paraId="73E14648" w14:textId="77777777" w:rsidR="00ED02E4" w:rsidRPr="00ED02E4" w:rsidRDefault="00ED02E4" w:rsidP="00ED02E4">
            <w:pPr>
              <w:spacing w:after="0"/>
              <w:ind w:firstLine="0"/>
              <w:jc w:val="left"/>
              <w:rPr>
                <w:color w:val="000000"/>
                <w:spacing w:val="-4"/>
              </w:rPr>
            </w:pPr>
          </w:p>
          <w:p w14:paraId="1635A6FC" w14:textId="77777777" w:rsidR="00ED02E4" w:rsidRPr="00ED02E4" w:rsidRDefault="00ED02E4" w:rsidP="00ED02E4">
            <w:pPr>
              <w:spacing w:after="0"/>
              <w:ind w:firstLine="0"/>
              <w:jc w:val="left"/>
              <w:rPr>
                <w:color w:val="000000"/>
                <w:spacing w:val="-4"/>
              </w:rPr>
            </w:pPr>
          </w:p>
        </w:tc>
      </w:tr>
      <w:tr w:rsidR="00ED02E4" w14:paraId="5A13FFDE" w14:textId="77777777" w:rsidTr="00925EC0">
        <w:tc>
          <w:tcPr>
            <w:tcW w:w="4643" w:type="dxa"/>
          </w:tcPr>
          <w:p w14:paraId="1F0EC625" w14:textId="77777777" w:rsidR="00ED02E4" w:rsidRPr="00ED02E4" w:rsidRDefault="00ED02E4" w:rsidP="00ED02E4">
            <w:pPr>
              <w:spacing w:after="0"/>
              <w:ind w:firstLine="0"/>
              <w:jc w:val="left"/>
              <w:rPr>
                <w:color w:val="000000"/>
                <w:spacing w:val="-4"/>
              </w:rPr>
            </w:pPr>
          </w:p>
          <w:p w14:paraId="14D43C95" w14:textId="37A320F8" w:rsidR="00ED02E4" w:rsidRPr="00ED02E4" w:rsidRDefault="00ED02E4" w:rsidP="00ED02E4">
            <w:pPr>
              <w:spacing w:after="0"/>
              <w:ind w:firstLine="0"/>
              <w:jc w:val="left"/>
              <w:rPr>
                <w:color w:val="000000"/>
                <w:spacing w:val="-4"/>
              </w:rPr>
            </w:pPr>
            <w:r w:rsidRPr="00ED02E4">
              <w:rPr>
                <w:color w:val="000000"/>
                <w:spacing w:val="-4"/>
              </w:rPr>
              <w:t xml:space="preserve">CITY GATE OWNER </w:t>
            </w:r>
            <w:r>
              <w:rPr>
                <w:color w:val="000000"/>
                <w:spacing w:val="-4"/>
              </w:rPr>
              <w:t>II</w:t>
            </w:r>
            <w:r w:rsidRPr="00ED02E4">
              <w:rPr>
                <w:color w:val="000000"/>
                <w:spacing w:val="-4"/>
              </w:rPr>
              <w:t>I, LLC, a Delaware limited liability company</w:t>
            </w:r>
          </w:p>
          <w:p w14:paraId="2D24CA04" w14:textId="77777777" w:rsidR="00ED02E4" w:rsidRPr="00ED02E4" w:rsidRDefault="00ED02E4" w:rsidP="00ED02E4">
            <w:pPr>
              <w:spacing w:after="0"/>
              <w:ind w:firstLine="0"/>
              <w:jc w:val="left"/>
              <w:rPr>
                <w:color w:val="000000"/>
                <w:spacing w:val="-4"/>
              </w:rPr>
            </w:pPr>
          </w:p>
          <w:p w14:paraId="7766C388" w14:textId="77777777" w:rsidR="00ED02E4" w:rsidRPr="00ED02E4" w:rsidRDefault="00ED02E4" w:rsidP="00ED02E4">
            <w:pPr>
              <w:spacing w:after="0"/>
              <w:ind w:firstLine="0"/>
              <w:jc w:val="left"/>
              <w:rPr>
                <w:color w:val="000000"/>
                <w:spacing w:val="-4"/>
              </w:rPr>
            </w:pPr>
          </w:p>
          <w:p w14:paraId="3C682E92" w14:textId="77777777" w:rsidR="00ED02E4" w:rsidRPr="00ED02E4" w:rsidRDefault="00ED02E4" w:rsidP="00ED02E4">
            <w:pPr>
              <w:spacing w:after="0"/>
              <w:ind w:firstLine="0"/>
              <w:jc w:val="left"/>
              <w:rPr>
                <w:color w:val="000000"/>
                <w:spacing w:val="-4"/>
              </w:rPr>
            </w:pPr>
            <w:r w:rsidRPr="00ED02E4">
              <w:rPr>
                <w:color w:val="000000"/>
                <w:spacing w:val="-4"/>
              </w:rPr>
              <w:t>By: __________________________</w:t>
            </w:r>
          </w:p>
          <w:p w14:paraId="03CF5BC1" w14:textId="77777777" w:rsidR="00ED02E4" w:rsidRPr="00ED02E4" w:rsidRDefault="00ED02E4" w:rsidP="00ED02E4">
            <w:pPr>
              <w:spacing w:after="0"/>
              <w:ind w:firstLine="0"/>
              <w:jc w:val="left"/>
              <w:rPr>
                <w:color w:val="000000"/>
                <w:spacing w:val="-4"/>
              </w:rPr>
            </w:pPr>
            <w:r w:rsidRPr="00ED02E4">
              <w:rPr>
                <w:color w:val="000000"/>
                <w:spacing w:val="-4"/>
              </w:rPr>
              <w:t>Name:</w:t>
            </w:r>
            <w:r w:rsidRPr="00ED02E4">
              <w:rPr>
                <w:color w:val="000000"/>
                <w:spacing w:val="-4"/>
              </w:rPr>
              <w:tab/>
              <w:t>_______________________</w:t>
            </w:r>
          </w:p>
          <w:p w14:paraId="44FF9DE1" w14:textId="77777777" w:rsidR="00ED02E4" w:rsidRPr="00ED02E4" w:rsidRDefault="00ED02E4" w:rsidP="00ED02E4">
            <w:pPr>
              <w:spacing w:after="0"/>
              <w:ind w:firstLine="0"/>
              <w:jc w:val="left"/>
              <w:rPr>
                <w:color w:val="000000"/>
                <w:spacing w:val="-4"/>
              </w:rPr>
            </w:pPr>
            <w:r w:rsidRPr="00ED02E4">
              <w:rPr>
                <w:color w:val="000000"/>
                <w:spacing w:val="-4"/>
              </w:rPr>
              <w:t>Its:</w:t>
            </w:r>
            <w:r w:rsidRPr="00ED02E4">
              <w:rPr>
                <w:color w:val="000000"/>
                <w:spacing w:val="-4"/>
              </w:rPr>
              <w:tab/>
              <w:t>_______________________</w:t>
            </w:r>
          </w:p>
          <w:p w14:paraId="1D58A55F" w14:textId="77777777" w:rsidR="00ED02E4" w:rsidRPr="00ED02E4" w:rsidRDefault="00ED02E4" w:rsidP="00ED02E4">
            <w:pPr>
              <w:spacing w:after="0"/>
              <w:ind w:firstLine="0"/>
              <w:jc w:val="left"/>
              <w:rPr>
                <w:color w:val="000000"/>
                <w:spacing w:val="-4"/>
              </w:rPr>
            </w:pPr>
          </w:p>
          <w:p w14:paraId="605861BD" w14:textId="77777777" w:rsidR="00ED02E4" w:rsidRDefault="00ED02E4" w:rsidP="00ED02E4">
            <w:pPr>
              <w:spacing w:after="0"/>
              <w:ind w:firstLine="0"/>
              <w:jc w:val="left"/>
              <w:rPr>
                <w:color w:val="000000"/>
                <w:spacing w:val="-4"/>
              </w:rPr>
            </w:pPr>
          </w:p>
        </w:tc>
        <w:tc>
          <w:tcPr>
            <w:tcW w:w="4717" w:type="dxa"/>
          </w:tcPr>
          <w:p w14:paraId="3992CB30" w14:textId="77777777" w:rsidR="00ED02E4" w:rsidRPr="00ED02E4" w:rsidRDefault="00ED02E4" w:rsidP="00ED02E4">
            <w:pPr>
              <w:spacing w:after="0"/>
              <w:ind w:firstLine="0"/>
              <w:jc w:val="left"/>
              <w:rPr>
                <w:color w:val="000000"/>
                <w:spacing w:val="-4"/>
              </w:rPr>
            </w:pPr>
          </w:p>
          <w:p w14:paraId="4F89C3C2" w14:textId="0F0B17F7" w:rsidR="00ED02E4" w:rsidRPr="00ED02E4" w:rsidRDefault="00ED02E4" w:rsidP="00ED02E4">
            <w:pPr>
              <w:spacing w:after="0"/>
              <w:ind w:firstLine="0"/>
              <w:jc w:val="left"/>
              <w:rPr>
                <w:color w:val="000000"/>
                <w:spacing w:val="-4"/>
              </w:rPr>
            </w:pPr>
            <w:r w:rsidRPr="00ED02E4">
              <w:rPr>
                <w:color w:val="000000"/>
                <w:spacing w:val="-4"/>
              </w:rPr>
              <w:t xml:space="preserve">CITY GATE OWNER </w:t>
            </w:r>
            <w:r>
              <w:rPr>
                <w:color w:val="000000"/>
                <w:spacing w:val="-4"/>
              </w:rPr>
              <w:t>V</w:t>
            </w:r>
            <w:r w:rsidRPr="00ED02E4">
              <w:rPr>
                <w:color w:val="000000"/>
                <w:spacing w:val="-4"/>
              </w:rPr>
              <w:t>, LLC, a Delaware limited liability company</w:t>
            </w:r>
          </w:p>
          <w:p w14:paraId="7327C2B7" w14:textId="77777777" w:rsidR="00ED02E4" w:rsidRPr="00ED02E4" w:rsidRDefault="00ED02E4" w:rsidP="00ED02E4">
            <w:pPr>
              <w:spacing w:after="0"/>
              <w:ind w:firstLine="0"/>
              <w:jc w:val="left"/>
              <w:rPr>
                <w:color w:val="000000"/>
                <w:spacing w:val="-4"/>
              </w:rPr>
            </w:pPr>
          </w:p>
          <w:p w14:paraId="5765CD22" w14:textId="77777777" w:rsidR="00ED02E4" w:rsidRPr="00ED02E4" w:rsidRDefault="00ED02E4" w:rsidP="00ED02E4">
            <w:pPr>
              <w:spacing w:after="0"/>
              <w:ind w:firstLine="0"/>
              <w:jc w:val="left"/>
              <w:rPr>
                <w:color w:val="000000"/>
                <w:spacing w:val="-4"/>
              </w:rPr>
            </w:pPr>
          </w:p>
          <w:p w14:paraId="777B657E" w14:textId="77777777" w:rsidR="00ED02E4" w:rsidRPr="00ED02E4" w:rsidRDefault="00ED02E4" w:rsidP="00ED02E4">
            <w:pPr>
              <w:spacing w:after="0"/>
              <w:ind w:firstLine="0"/>
              <w:jc w:val="left"/>
              <w:rPr>
                <w:color w:val="000000"/>
                <w:spacing w:val="-4"/>
              </w:rPr>
            </w:pPr>
            <w:r w:rsidRPr="00ED02E4">
              <w:rPr>
                <w:color w:val="000000"/>
                <w:spacing w:val="-4"/>
              </w:rPr>
              <w:t>By: __________________________</w:t>
            </w:r>
          </w:p>
          <w:p w14:paraId="53F1924D" w14:textId="77777777" w:rsidR="00ED02E4" w:rsidRPr="00ED02E4" w:rsidRDefault="00ED02E4" w:rsidP="00ED02E4">
            <w:pPr>
              <w:spacing w:after="0"/>
              <w:ind w:firstLine="0"/>
              <w:jc w:val="left"/>
              <w:rPr>
                <w:color w:val="000000"/>
                <w:spacing w:val="-4"/>
              </w:rPr>
            </w:pPr>
            <w:r w:rsidRPr="00ED02E4">
              <w:rPr>
                <w:color w:val="000000"/>
                <w:spacing w:val="-4"/>
              </w:rPr>
              <w:t>Name:</w:t>
            </w:r>
            <w:r w:rsidRPr="00ED02E4">
              <w:rPr>
                <w:color w:val="000000"/>
                <w:spacing w:val="-4"/>
              </w:rPr>
              <w:tab/>
              <w:t>_______________________</w:t>
            </w:r>
          </w:p>
          <w:p w14:paraId="758673CE" w14:textId="77777777" w:rsidR="00ED02E4" w:rsidRPr="00ED02E4" w:rsidRDefault="00ED02E4" w:rsidP="00ED02E4">
            <w:pPr>
              <w:spacing w:after="0"/>
              <w:ind w:firstLine="0"/>
              <w:jc w:val="left"/>
              <w:rPr>
                <w:color w:val="000000"/>
                <w:spacing w:val="-4"/>
              </w:rPr>
            </w:pPr>
            <w:r w:rsidRPr="00ED02E4">
              <w:rPr>
                <w:color w:val="000000"/>
                <w:spacing w:val="-4"/>
              </w:rPr>
              <w:t>Its:</w:t>
            </w:r>
            <w:r w:rsidRPr="00ED02E4">
              <w:rPr>
                <w:color w:val="000000"/>
                <w:spacing w:val="-4"/>
              </w:rPr>
              <w:tab/>
              <w:t>_______________________</w:t>
            </w:r>
          </w:p>
          <w:p w14:paraId="42158BE3" w14:textId="77777777" w:rsidR="00ED02E4" w:rsidRPr="00ED02E4" w:rsidRDefault="00ED02E4" w:rsidP="00ED02E4">
            <w:pPr>
              <w:spacing w:after="0"/>
              <w:ind w:firstLine="0"/>
              <w:jc w:val="left"/>
              <w:rPr>
                <w:color w:val="000000"/>
                <w:spacing w:val="-4"/>
              </w:rPr>
            </w:pPr>
          </w:p>
          <w:p w14:paraId="39AA6C92" w14:textId="77777777" w:rsidR="00ED02E4" w:rsidRDefault="00ED02E4" w:rsidP="00ED02E4">
            <w:pPr>
              <w:spacing w:after="0"/>
              <w:ind w:firstLine="0"/>
              <w:jc w:val="left"/>
              <w:rPr>
                <w:color w:val="000000"/>
                <w:spacing w:val="-4"/>
              </w:rPr>
            </w:pPr>
          </w:p>
        </w:tc>
      </w:tr>
    </w:tbl>
    <w:p w14:paraId="4C4BD7E4" w14:textId="77777777" w:rsidR="00BF1F41" w:rsidRPr="0034214E" w:rsidRDefault="00BF1F41" w:rsidP="00BF1F41">
      <w:pPr>
        <w:spacing w:after="0"/>
        <w:ind w:firstLine="0"/>
        <w:rPr>
          <w:color w:val="000000"/>
          <w:spacing w:val="-4"/>
        </w:rPr>
      </w:pPr>
    </w:p>
    <w:p w14:paraId="14A6236B" w14:textId="77777777" w:rsidR="00BF1F41" w:rsidRPr="0034214E" w:rsidRDefault="00BF1F41" w:rsidP="00BF1F41">
      <w:pPr>
        <w:spacing w:after="0"/>
        <w:ind w:left="4320" w:hanging="4320"/>
        <w:rPr>
          <w:color w:val="000000"/>
          <w:spacing w:val="-4"/>
        </w:rPr>
      </w:pPr>
    </w:p>
    <w:p w14:paraId="44A96E54" w14:textId="77777777" w:rsidR="00BF1F41" w:rsidRPr="0034214E" w:rsidRDefault="00BF1F41" w:rsidP="00BF1F41">
      <w:pPr>
        <w:ind w:left="4320"/>
        <w:rPr>
          <w:color w:val="000000"/>
          <w:spacing w:val="-4"/>
        </w:rPr>
        <w:sectPr w:rsidR="00BF1F41" w:rsidRPr="0034214E" w:rsidSect="00BF1F41">
          <w:footerReference w:type="first" r:id="rId11"/>
          <w:pgSz w:w="12240" w:h="15840" w:code="1"/>
          <w:pgMar w:top="1440" w:right="1440" w:bottom="1440" w:left="1440" w:header="720" w:footer="720" w:gutter="0"/>
          <w:cols w:space="720"/>
          <w:titlePg/>
        </w:sectPr>
      </w:pPr>
    </w:p>
    <w:p w14:paraId="32FA57AB"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A</w:t>
      </w:r>
    </w:p>
    <w:p w14:paraId="49021C14" w14:textId="77777777" w:rsidR="00BF1F41" w:rsidRPr="0034214E" w:rsidRDefault="00BF1F41" w:rsidP="00BF1F41">
      <w:pPr>
        <w:ind w:firstLine="0"/>
        <w:jc w:val="center"/>
        <w:rPr>
          <w:color w:val="000000"/>
          <w:spacing w:val="-4"/>
        </w:rPr>
      </w:pPr>
      <w:r w:rsidRPr="0034214E">
        <w:rPr>
          <w:color w:val="000000"/>
          <w:spacing w:val="-4"/>
        </w:rPr>
        <w:t>DEPICTION OF PROPERTY</w:t>
      </w:r>
    </w:p>
    <w:p w14:paraId="70FC06C0" w14:textId="5C8B5F5B" w:rsidR="00BF1F41" w:rsidRDefault="00817C4B" w:rsidP="00817C4B">
      <w:pPr>
        <w:ind w:firstLine="0"/>
        <w:rPr>
          <w:color w:val="000000"/>
          <w:spacing w:val="-4"/>
        </w:rPr>
      </w:pPr>
      <w:r w:rsidRPr="00817C4B">
        <w:rPr>
          <w:color w:val="000000"/>
          <w:spacing w:val="-4"/>
        </w:rPr>
        <w:t xml:space="preserve">The boundaries of the Area to which </w:t>
      </w:r>
      <w:r>
        <w:rPr>
          <w:color w:val="000000"/>
          <w:spacing w:val="-4"/>
        </w:rPr>
        <w:t>the</w:t>
      </w:r>
      <w:r w:rsidRPr="00817C4B">
        <w:rPr>
          <w:color w:val="000000"/>
          <w:spacing w:val="-4"/>
        </w:rPr>
        <w:t xml:space="preserve"> </w:t>
      </w:r>
      <w:r>
        <w:rPr>
          <w:color w:val="000000"/>
          <w:spacing w:val="-4"/>
        </w:rPr>
        <w:t xml:space="preserve">Urban Renewal </w:t>
      </w:r>
      <w:r w:rsidRPr="00817C4B">
        <w:rPr>
          <w:color w:val="000000"/>
          <w:spacing w:val="-4"/>
        </w:rPr>
        <w:t xml:space="preserve">Plan applies include </w:t>
      </w:r>
      <w:r w:rsidR="00C13657" w:rsidRPr="00C13657">
        <w:rPr>
          <w:color w:val="000000"/>
          <w:spacing w:val="-4"/>
        </w:rPr>
        <w:t>West Cimarron Street to the north, West Rio Grande Street to the south, Sahwatch Street to the east, and the railroad to the west, as shown below and more particularly described in the Urban Renewal Plan</w:t>
      </w:r>
      <w:r w:rsidRPr="00817C4B">
        <w:rPr>
          <w:color w:val="000000"/>
          <w:spacing w:val="-4"/>
        </w:rPr>
        <w:t>.</w:t>
      </w:r>
    </w:p>
    <w:p w14:paraId="7565C6DF" w14:textId="55B4FEF6" w:rsidR="00C13657" w:rsidRDefault="00C13657" w:rsidP="00C13657">
      <w:pPr>
        <w:ind w:firstLine="0"/>
        <w:jc w:val="center"/>
        <w:rPr>
          <w:color w:val="000000"/>
          <w:spacing w:val="-4"/>
        </w:rPr>
      </w:pPr>
    </w:p>
    <w:p w14:paraId="1BA60C32" w14:textId="44879887" w:rsidR="00C13657" w:rsidRDefault="00C13657" w:rsidP="00C13657">
      <w:pPr>
        <w:ind w:firstLine="0"/>
        <w:jc w:val="center"/>
        <w:rPr>
          <w:color w:val="000000"/>
          <w:spacing w:val="-4"/>
        </w:rPr>
      </w:pPr>
      <w:r w:rsidRPr="00C13657">
        <w:rPr>
          <w:noProof/>
          <w:color w:val="000000"/>
          <w:spacing w:val="-4"/>
        </w:rPr>
        <w:drawing>
          <wp:inline distT="0" distB="0" distL="0" distR="0" wp14:anchorId="508A3E30" wp14:editId="02E5C4AB">
            <wp:extent cx="5429250" cy="574769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310" cy="5750935"/>
                    </a:xfrm>
                    <a:prstGeom prst="rect">
                      <a:avLst/>
                    </a:prstGeom>
                    <a:noFill/>
                    <a:ln>
                      <a:noFill/>
                    </a:ln>
                  </pic:spPr>
                </pic:pic>
              </a:graphicData>
            </a:graphic>
          </wp:inline>
        </w:drawing>
      </w:r>
    </w:p>
    <w:p w14:paraId="0F9BEBA3" w14:textId="77777777" w:rsidR="00BF1F41" w:rsidRPr="0034214E" w:rsidRDefault="00BF1F41">
      <w:pPr>
        <w:jc w:val="center"/>
        <w:rPr>
          <w:color w:val="000000"/>
          <w:spacing w:val="-4"/>
        </w:rPr>
      </w:pPr>
    </w:p>
    <w:p w14:paraId="6BAB97AA" w14:textId="77777777" w:rsidR="00BF1F41" w:rsidRPr="0034214E" w:rsidRDefault="00BF1F41" w:rsidP="00BF1F41">
      <w:pPr>
        <w:rPr>
          <w:color w:val="000000"/>
          <w:spacing w:val="-4"/>
        </w:rPr>
        <w:sectPr w:rsidR="00BF1F41" w:rsidRPr="0034214E" w:rsidSect="00BF1F41">
          <w:footerReference w:type="first" r:id="rId13"/>
          <w:pgSz w:w="12240" w:h="15840" w:code="1"/>
          <w:pgMar w:top="1440" w:right="1440" w:bottom="1440" w:left="1440" w:header="720" w:footer="720" w:gutter="0"/>
          <w:cols w:space="720"/>
          <w:titlePg/>
        </w:sectPr>
      </w:pPr>
    </w:p>
    <w:p w14:paraId="30E65197" w14:textId="77777777" w:rsidR="00BF1F41" w:rsidRPr="00B36C00" w:rsidRDefault="00BF1F41" w:rsidP="00BF1F41">
      <w:pPr>
        <w:ind w:firstLine="0"/>
        <w:jc w:val="center"/>
        <w:rPr>
          <w:color w:val="000000"/>
          <w:spacing w:val="-4"/>
          <w:u w:val="single"/>
        </w:rPr>
      </w:pPr>
      <w:r w:rsidRPr="00B36C00">
        <w:rPr>
          <w:color w:val="000000"/>
          <w:spacing w:val="-4"/>
          <w:u w:val="single"/>
        </w:rPr>
        <w:lastRenderedPageBreak/>
        <w:t>EXHIBIT B</w:t>
      </w:r>
    </w:p>
    <w:p w14:paraId="0ED4D903" w14:textId="2C9B3BAE" w:rsidR="00BF1F41" w:rsidRPr="0034214E" w:rsidRDefault="0081067D" w:rsidP="00BF1F41">
      <w:pPr>
        <w:spacing w:after="0" w:line="218" w:lineRule="auto"/>
        <w:ind w:firstLine="0"/>
        <w:jc w:val="center"/>
        <w:rPr>
          <w:color w:val="000000"/>
          <w:spacing w:val="-4"/>
        </w:rPr>
      </w:pPr>
      <w:r>
        <w:rPr>
          <w:color w:val="000000"/>
          <w:spacing w:val="-4"/>
        </w:rPr>
        <w:t>PUBLIC</w:t>
      </w:r>
      <w:r w:rsidR="00BF1F41" w:rsidRPr="0034214E">
        <w:rPr>
          <w:color w:val="000000"/>
          <w:spacing w:val="-4"/>
        </w:rPr>
        <w:t xml:space="preserve"> IMPROVEMENTS AND REIMBURSABLE PROJECT COSTS </w:t>
      </w:r>
    </w:p>
    <w:p w14:paraId="169602B0" w14:textId="53B4FA64" w:rsidR="00BF1F41" w:rsidRDefault="00BF1F41" w:rsidP="00BF1F41">
      <w:pPr>
        <w:spacing w:line="0" w:lineRule="atLeast"/>
        <w:ind w:firstLine="0"/>
      </w:pPr>
    </w:p>
    <w:tbl>
      <w:tblPr>
        <w:tblW w:w="6038" w:type="dxa"/>
        <w:tblCellMar>
          <w:left w:w="0" w:type="dxa"/>
          <w:right w:w="0" w:type="dxa"/>
        </w:tblCellMar>
        <w:tblLook w:val="04A0" w:firstRow="1" w:lastRow="0" w:firstColumn="1" w:lastColumn="0" w:noHBand="0" w:noVBand="1"/>
      </w:tblPr>
      <w:tblGrid>
        <w:gridCol w:w="3861"/>
        <w:gridCol w:w="1217"/>
        <w:gridCol w:w="960"/>
      </w:tblGrid>
      <w:tr w:rsidR="00513652" w:rsidRPr="00513652" w14:paraId="6CDFC6AC" w14:textId="77777777" w:rsidTr="007C2DD9">
        <w:trPr>
          <w:trHeight w:val="240"/>
        </w:trPr>
        <w:tc>
          <w:tcPr>
            <w:tcW w:w="5078" w:type="dxa"/>
            <w:gridSpan w:val="2"/>
            <w:noWrap/>
            <w:tcMar>
              <w:top w:w="0" w:type="dxa"/>
              <w:left w:w="108" w:type="dxa"/>
              <w:bottom w:w="0" w:type="dxa"/>
              <w:right w:w="108" w:type="dxa"/>
            </w:tcMar>
            <w:vAlign w:val="bottom"/>
            <w:hideMark/>
          </w:tcPr>
          <w:p w14:paraId="2EE9104E" w14:textId="77777777" w:rsidR="00513652" w:rsidRPr="00513652" w:rsidRDefault="00513652" w:rsidP="00513652">
            <w:pPr>
              <w:ind w:firstLine="0"/>
              <w:rPr>
                <w:rFonts w:ascii="Arial" w:eastAsia="Calibri" w:hAnsi="Arial" w:cs="Arial"/>
                <w:b/>
                <w:bCs/>
                <w:color w:val="000000"/>
                <w:sz w:val="18"/>
                <w:szCs w:val="18"/>
              </w:rPr>
            </w:pPr>
            <w:r w:rsidRPr="00513652">
              <w:rPr>
                <w:rFonts w:ascii="Arial" w:eastAsia="Calibri" w:hAnsi="Arial" w:cs="Arial"/>
                <w:b/>
                <w:bCs/>
                <w:color w:val="000000"/>
                <w:sz w:val="18"/>
                <w:szCs w:val="18"/>
              </w:rPr>
              <w:t>Development Program - Public Improvements</w:t>
            </w:r>
          </w:p>
        </w:tc>
        <w:tc>
          <w:tcPr>
            <w:tcW w:w="960" w:type="dxa"/>
            <w:noWrap/>
            <w:tcMar>
              <w:top w:w="0" w:type="dxa"/>
              <w:left w:w="108" w:type="dxa"/>
              <w:bottom w:w="0" w:type="dxa"/>
              <w:right w:w="108" w:type="dxa"/>
            </w:tcMar>
            <w:vAlign w:val="bottom"/>
            <w:hideMark/>
          </w:tcPr>
          <w:p w14:paraId="3E23577A" w14:textId="77777777" w:rsidR="00513652" w:rsidRPr="00513652" w:rsidRDefault="00513652" w:rsidP="00513652">
            <w:pPr>
              <w:ind w:firstLine="0"/>
              <w:rPr>
                <w:rFonts w:ascii="Arial" w:eastAsia="Calibri" w:hAnsi="Arial" w:cs="Arial"/>
                <w:b/>
                <w:bCs/>
                <w:color w:val="000000"/>
                <w:sz w:val="18"/>
                <w:szCs w:val="18"/>
              </w:rPr>
            </w:pPr>
          </w:p>
        </w:tc>
      </w:tr>
      <w:tr w:rsidR="00513652" w:rsidRPr="00513652" w14:paraId="51CA7DEC" w14:textId="77777777" w:rsidTr="007C2DD9">
        <w:trPr>
          <w:trHeight w:val="159"/>
        </w:trPr>
        <w:tc>
          <w:tcPr>
            <w:tcW w:w="3861" w:type="dxa"/>
            <w:tcBorders>
              <w:top w:val="single" w:sz="8" w:space="0" w:color="FFFFFF"/>
              <w:left w:val="nil"/>
              <w:bottom w:val="nil"/>
              <w:right w:val="nil"/>
            </w:tcBorders>
            <w:shd w:val="clear" w:color="auto" w:fill="244062"/>
            <w:noWrap/>
            <w:tcMar>
              <w:top w:w="0" w:type="dxa"/>
              <w:left w:w="108" w:type="dxa"/>
              <w:bottom w:w="0" w:type="dxa"/>
              <w:right w:w="108" w:type="dxa"/>
            </w:tcMar>
            <w:vAlign w:val="bottom"/>
            <w:hideMark/>
          </w:tcPr>
          <w:p w14:paraId="5FD5AF24" w14:textId="77777777" w:rsidR="00513652" w:rsidRPr="00513652" w:rsidRDefault="00513652" w:rsidP="00513652">
            <w:pPr>
              <w:ind w:firstLine="0"/>
              <w:rPr>
                <w:rFonts w:ascii="Arial" w:eastAsia="Calibri" w:hAnsi="Arial" w:cs="Arial"/>
                <w:b/>
                <w:bCs/>
                <w:color w:val="FFFFFF"/>
                <w:sz w:val="18"/>
                <w:szCs w:val="18"/>
              </w:rPr>
            </w:pPr>
            <w:r w:rsidRPr="00513652">
              <w:rPr>
                <w:rFonts w:ascii="Arial" w:eastAsia="Calibri" w:hAnsi="Arial" w:cs="Arial"/>
                <w:b/>
                <w:bCs/>
                <w:color w:val="FFFFFF"/>
                <w:sz w:val="18"/>
                <w:szCs w:val="18"/>
              </w:rPr>
              <w:t> </w:t>
            </w:r>
          </w:p>
        </w:tc>
        <w:tc>
          <w:tcPr>
            <w:tcW w:w="1217" w:type="dxa"/>
            <w:tcBorders>
              <w:top w:val="single" w:sz="8" w:space="0" w:color="FFFFFF"/>
              <w:left w:val="nil"/>
              <w:bottom w:val="nil"/>
              <w:right w:val="nil"/>
            </w:tcBorders>
            <w:shd w:val="clear" w:color="auto" w:fill="244062"/>
            <w:noWrap/>
            <w:tcMar>
              <w:top w:w="0" w:type="dxa"/>
              <w:left w:w="108" w:type="dxa"/>
              <w:bottom w:w="0" w:type="dxa"/>
              <w:right w:w="108" w:type="dxa"/>
            </w:tcMar>
            <w:vAlign w:val="bottom"/>
            <w:hideMark/>
          </w:tcPr>
          <w:p w14:paraId="23ACDF42" w14:textId="77777777" w:rsidR="00513652" w:rsidRPr="00513652" w:rsidRDefault="00513652" w:rsidP="00513652">
            <w:pPr>
              <w:ind w:firstLine="0"/>
              <w:rPr>
                <w:rFonts w:ascii="Arial" w:eastAsia="Calibri" w:hAnsi="Arial" w:cs="Arial"/>
                <w:b/>
                <w:bCs/>
                <w:color w:val="FFFFFF"/>
                <w:sz w:val="18"/>
                <w:szCs w:val="18"/>
              </w:rPr>
            </w:pPr>
            <w:r w:rsidRPr="00513652">
              <w:rPr>
                <w:rFonts w:ascii="Arial" w:eastAsia="Calibri" w:hAnsi="Arial" w:cs="Arial"/>
                <w:b/>
                <w:bCs/>
                <w:color w:val="FFFFFF"/>
                <w:sz w:val="18"/>
                <w:szCs w:val="18"/>
              </w:rPr>
              <w:t> </w:t>
            </w:r>
          </w:p>
        </w:tc>
        <w:tc>
          <w:tcPr>
            <w:tcW w:w="960" w:type="dxa"/>
            <w:tcBorders>
              <w:top w:val="single" w:sz="8" w:space="0" w:color="FFFFFF"/>
              <w:left w:val="nil"/>
              <w:bottom w:val="nil"/>
              <w:right w:val="nil"/>
            </w:tcBorders>
            <w:shd w:val="clear" w:color="auto" w:fill="244062"/>
            <w:noWrap/>
            <w:tcMar>
              <w:top w:w="0" w:type="dxa"/>
              <w:left w:w="108" w:type="dxa"/>
              <w:bottom w:w="0" w:type="dxa"/>
              <w:right w:w="108" w:type="dxa"/>
            </w:tcMar>
            <w:vAlign w:val="bottom"/>
            <w:hideMark/>
          </w:tcPr>
          <w:p w14:paraId="39FD9F06" w14:textId="77777777" w:rsidR="00513652" w:rsidRPr="00513652" w:rsidRDefault="00513652" w:rsidP="00513652">
            <w:pPr>
              <w:ind w:firstLine="0"/>
              <w:rPr>
                <w:rFonts w:ascii="Arial" w:eastAsia="Calibri" w:hAnsi="Arial" w:cs="Arial"/>
                <w:b/>
                <w:bCs/>
                <w:color w:val="FFFFFF"/>
                <w:sz w:val="18"/>
                <w:szCs w:val="18"/>
              </w:rPr>
            </w:pPr>
            <w:r w:rsidRPr="00513652">
              <w:rPr>
                <w:rFonts w:ascii="Arial" w:eastAsia="Calibri" w:hAnsi="Arial" w:cs="Arial"/>
                <w:b/>
                <w:bCs/>
                <w:color w:val="FFFFFF"/>
                <w:sz w:val="18"/>
                <w:szCs w:val="18"/>
              </w:rPr>
              <w:t> </w:t>
            </w:r>
          </w:p>
        </w:tc>
      </w:tr>
      <w:tr w:rsidR="00513652" w:rsidRPr="00513652" w14:paraId="79C713AF" w14:textId="77777777" w:rsidTr="007C2DD9">
        <w:trPr>
          <w:trHeight w:val="240"/>
        </w:trPr>
        <w:tc>
          <w:tcPr>
            <w:tcW w:w="3861" w:type="dxa"/>
            <w:shd w:val="clear" w:color="auto" w:fill="244062"/>
            <w:noWrap/>
            <w:tcMar>
              <w:top w:w="0" w:type="dxa"/>
              <w:left w:w="108" w:type="dxa"/>
              <w:bottom w:w="0" w:type="dxa"/>
              <w:right w:w="108" w:type="dxa"/>
            </w:tcMar>
            <w:vAlign w:val="bottom"/>
            <w:hideMark/>
          </w:tcPr>
          <w:p w14:paraId="604DB148" w14:textId="77777777" w:rsidR="00513652" w:rsidRPr="00513652" w:rsidRDefault="00513652" w:rsidP="00513652">
            <w:pPr>
              <w:ind w:firstLine="0"/>
              <w:rPr>
                <w:rFonts w:ascii="Arial" w:eastAsia="Calibri" w:hAnsi="Arial" w:cs="Arial"/>
                <w:b/>
                <w:bCs/>
                <w:color w:val="FFFFFF"/>
                <w:sz w:val="18"/>
                <w:szCs w:val="18"/>
              </w:rPr>
            </w:pPr>
            <w:r w:rsidRPr="00513652">
              <w:rPr>
                <w:rFonts w:ascii="Arial" w:eastAsia="Calibri" w:hAnsi="Arial" w:cs="Arial"/>
                <w:b/>
                <w:bCs/>
                <w:color w:val="FFFFFF"/>
                <w:sz w:val="18"/>
                <w:szCs w:val="18"/>
              </w:rPr>
              <w:t>Description</w:t>
            </w:r>
          </w:p>
        </w:tc>
        <w:tc>
          <w:tcPr>
            <w:tcW w:w="1217" w:type="dxa"/>
            <w:shd w:val="clear" w:color="auto" w:fill="244062"/>
            <w:noWrap/>
            <w:tcMar>
              <w:top w:w="0" w:type="dxa"/>
              <w:left w:w="108" w:type="dxa"/>
              <w:bottom w:w="0" w:type="dxa"/>
              <w:right w:w="108" w:type="dxa"/>
            </w:tcMar>
            <w:vAlign w:val="bottom"/>
            <w:hideMark/>
          </w:tcPr>
          <w:p w14:paraId="1F96FC3D" w14:textId="77777777" w:rsidR="00513652" w:rsidRPr="00513652" w:rsidRDefault="00513652" w:rsidP="00513652">
            <w:pPr>
              <w:ind w:firstLine="0"/>
              <w:jc w:val="right"/>
              <w:rPr>
                <w:rFonts w:ascii="Arial" w:eastAsia="Calibri" w:hAnsi="Arial" w:cs="Arial"/>
                <w:b/>
                <w:bCs/>
                <w:color w:val="FFFFFF"/>
                <w:sz w:val="18"/>
                <w:szCs w:val="18"/>
              </w:rPr>
            </w:pPr>
            <w:r w:rsidRPr="00513652">
              <w:rPr>
                <w:rFonts w:ascii="Arial" w:eastAsia="Calibri" w:hAnsi="Arial" w:cs="Arial"/>
                <w:b/>
                <w:bCs/>
                <w:color w:val="FFFFFF"/>
                <w:sz w:val="18"/>
                <w:szCs w:val="18"/>
              </w:rPr>
              <w:t>Cost</w:t>
            </w:r>
          </w:p>
        </w:tc>
        <w:tc>
          <w:tcPr>
            <w:tcW w:w="960" w:type="dxa"/>
            <w:shd w:val="clear" w:color="auto" w:fill="244062"/>
            <w:noWrap/>
            <w:tcMar>
              <w:top w:w="0" w:type="dxa"/>
              <w:left w:w="108" w:type="dxa"/>
              <w:bottom w:w="0" w:type="dxa"/>
              <w:right w:w="108" w:type="dxa"/>
            </w:tcMar>
            <w:vAlign w:val="bottom"/>
            <w:hideMark/>
          </w:tcPr>
          <w:p w14:paraId="7E5764E8" w14:textId="77777777" w:rsidR="00513652" w:rsidRPr="00513652" w:rsidRDefault="00513652" w:rsidP="00513652">
            <w:pPr>
              <w:ind w:firstLine="0"/>
              <w:jc w:val="right"/>
              <w:rPr>
                <w:rFonts w:ascii="Arial" w:eastAsia="Calibri" w:hAnsi="Arial" w:cs="Arial"/>
                <w:b/>
                <w:bCs/>
                <w:color w:val="FFFFFF"/>
                <w:sz w:val="18"/>
                <w:szCs w:val="18"/>
              </w:rPr>
            </w:pPr>
            <w:r w:rsidRPr="00513652">
              <w:rPr>
                <w:rFonts w:ascii="Arial" w:eastAsia="Calibri" w:hAnsi="Arial" w:cs="Arial"/>
                <w:b/>
                <w:bCs/>
                <w:color w:val="FFFFFF"/>
                <w:sz w:val="18"/>
                <w:szCs w:val="18"/>
              </w:rPr>
              <w:t>% Total</w:t>
            </w:r>
          </w:p>
        </w:tc>
      </w:tr>
      <w:tr w:rsidR="00513652" w:rsidRPr="00513652" w14:paraId="5D961269" w14:textId="77777777" w:rsidTr="007C2DD9">
        <w:trPr>
          <w:trHeight w:val="159"/>
        </w:trPr>
        <w:tc>
          <w:tcPr>
            <w:tcW w:w="3861" w:type="dxa"/>
            <w:tcBorders>
              <w:top w:val="nil"/>
              <w:left w:val="nil"/>
              <w:bottom w:val="single" w:sz="8" w:space="0" w:color="FFFFFF"/>
              <w:right w:val="nil"/>
            </w:tcBorders>
            <w:shd w:val="clear" w:color="auto" w:fill="244062"/>
            <w:noWrap/>
            <w:tcMar>
              <w:top w:w="0" w:type="dxa"/>
              <w:left w:w="108" w:type="dxa"/>
              <w:bottom w:w="0" w:type="dxa"/>
              <w:right w:w="108" w:type="dxa"/>
            </w:tcMar>
            <w:vAlign w:val="bottom"/>
            <w:hideMark/>
          </w:tcPr>
          <w:p w14:paraId="654B2712" w14:textId="77777777" w:rsidR="00513652" w:rsidRPr="00513652" w:rsidRDefault="00513652" w:rsidP="00513652">
            <w:pPr>
              <w:ind w:firstLine="0"/>
              <w:rPr>
                <w:rFonts w:ascii="Arial" w:eastAsia="Calibri" w:hAnsi="Arial" w:cs="Arial"/>
                <w:b/>
                <w:bCs/>
                <w:color w:val="FFFFFF"/>
                <w:sz w:val="18"/>
                <w:szCs w:val="18"/>
              </w:rPr>
            </w:pPr>
            <w:r w:rsidRPr="00513652">
              <w:rPr>
                <w:rFonts w:ascii="Arial" w:eastAsia="Calibri" w:hAnsi="Arial" w:cs="Arial"/>
                <w:b/>
                <w:bCs/>
                <w:color w:val="FFFFFF"/>
                <w:sz w:val="18"/>
                <w:szCs w:val="18"/>
              </w:rPr>
              <w:t> </w:t>
            </w:r>
          </w:p>
        </w:tc>
        <w:tc>
          <w:tcPr>
            <w:tcW w:w="1217" w:type="dxa"/>
            <w:tcBorders>
              <w:top w:val="nil"/>
              <w:left w:val="nil"/>
              <w:bottom w:val="single" w:sz="8" w:space="0" w:color="FFFFFF"/>
              <w:right w:val="nil"/>
            </w:tcBorders>
            <w:shd w:val="clear" w:color="auto" w:fill="244062"/>
            <w:noWrap/>
            <w:tcMar>
              <w:top w:w="0" w:type="dxa"/>
              <w:left w:w="108" w:type="dxa"/>
              <w:bottom w:w="0" w:type="dxa"/>
              <w:right w:w="108" w:type="dxa"/>
            </w:tcMar>
            <w:vAlign w:val="bottom"/>
            <w:hideMark/>
          </w:tcPr>
          <w:p w14:paraId="0F26B92E" w14:textId="77777777" w:rsidR="00513652" w:rsidRPr="00513652" w:rsidRDefault="00513652" w:rsidP="00513652">
            <w:pPr>
              <w:ind w:firstLine="0"/>
              <w:rPr>
                <w:rFonts w:ascii="Arial" w:eastAsia="Calibri" w:hAnsi="Arial" w:cs="Arial"/>
                <w:b/>
                <w:bCs/>
                <w:color w:val="FFFFFF"/>
                <w:sz w:val="18"/>
                <w:szCs w:val="18"/>
              </w:rPr>
            </w:pPr>
            <w:r w:rsidRPr="00513652">
              <w:rPr>
                <w:rFonts w:ascii="Arial" w:eastAsia="Calibri" w:hAnsi="Arial" w:cs="Arial"/>
                <w:b/>
                <w:bCs/>
                <w:color w:val="FFFFFF"/>
                <w:sz w:val="18"/>
                <w:szCs w:val="18"/>
              </w:rPr>
              <w:t> </w:t>
            </w:r>
          </w:p>
        </w:tc>
        <w:tc>
          <w:tcPr>
            <w:tcW w:w="960" w:type="dxa"/>
            <w:tcBorders>
              <w:top w:val="nil"/>
              <w:left w:val="nil"/>
              <w:bottom w:val="single" w:sz="8" w:space="0" w:color="FFFFFF"/>
              <w:right w:val="nil"/>
            </w:tcBorders>
            <w:shd w:val="clear" w:color="auto" w:fill="244062"/>
            <w:noWrap/>
            <w:tcMar>
              <w:top w:w="0" w:type="dxa"/>
              <w:left w:w="108" w:type="dxa"/>
              <w:bottom w:w="0" w:type="dxa"/>
              <w:right w:w="108" w:type="dxa"/>
            </w:tcMar>
            <w:vAlign w:val="bottom"/>
            <w:hideMark/>
          </w:tcPr>
          <w:p w14:paraId="5B9AD2CE" w14:textId="77777777" w:rsidR="00513652" w:rsidRPr="00513652" w:rsidRDefault="00513652" w:rsidP="00513652">
            <w:pPr>
              <w:ind w:firstLine="0"/>
              <w:rPr>
                <w:rFonts w:ascii="Arial" w:eastAsia="Calibri" w:hAnsi="Arial" w:cs="Arial"/>
                <w:b/>
                <w:bCs/>
                <w:color w:val="FFFFFF"/>
                <w:sz w:val="18"/>
                <w:szCs w:val="18"/>
              </w:rPr>
            </w:pPr>
            <w:r w:rsidRPr="00513652">
              <w:rPr>
                <w:rFonts w:ascii="Arial" w:eastAsia="Calibri" w:hAnsi="Arial" w:cs="Arial"/>
                <w:b/>
                <w:bCs/>
                <w:color w:val="FFFFFF"/>
                <w:sz w:val="18"/>
                <w:szCs w:val="18"/>
              </w:rPr>
              <w:t> </w:t>
            </w:r>
          </w:p>
        </w:tc>
      </w:tr>
      <w:tr w:rsidR="00513652" w:rsidRPr="00513652" w14:paraId="36F0C46D" w14:textId="77777777" w:rsidTr="007C2DD9">
        <w:trPr>
          <w:trHeight w:val="228"/>
        </w:trPr>
        <w:tc>
          <w:tcPr>
            <w:tcW w:w="3861" w:type="dxa"/>
            <w:noWrap/>
            <w:tcMar>
              <w:top w:w="0" w:type="dxa"/>
              <w:left w:w="108" w:type="dxa"/>
              <w:bottom w:w="0" w:type="dxa"/>
              <w:right w:w="108" w:type="dxa"/>
            </w:tcMar>
            <w:vAlign w:val="bottom"/>
            <w:hideMark/>
          </w:tcPr>
          <w:p w14:paraId="614D1D5C" w14:textId="77777777" w:rsidR="00513652" w:rsidRPr="00513652" w:rsidRDefault="00513652" w:rsidP="00513652">
            <w:pPr>
              <w:ind w:firstLine="0"/>
              <w:rPr>
                <w:sz w:val="20"/>
              </w:rPr>
            </w:pPr>
          </w:p>
        </w:tc>
        <w:tc>
          <w:tcPr>
            <w:tcW w:w="1217" w:type="dxa"/>
            <w:noWrap/>
            <w:tcMar>
              <w:top w:w="0" w:type="dxa"/>
              <w:left w:w="108" w:type="dxa"/>
              <w:bottom w:w="0" w:type="dxa"/>
              <w:right w:w="108" w:type="dxa"/>
            </w:tcMar>
            <w:vAlign w:val="bottom"/>
            <w:hideMark/>
          </w:tcPr>
          <w:p w14:paraId="666C3CBE" w14:textId="77777777" w:rsidR="00513652" w:rsidRPr="00513652" w:rsidRDefault="00513652" w:rsidP="00513652">
            <w:pPr>
              <w:ind w:firstLine="0"/>
              <w:rPr>
                <w:sz w:val="20"/>
              </w:rPr>
            </w:pPr>
          </w:p>
        </w:tc>
        <w:tc>
          <w:tcPr>
            <w:tcW w:w="960" w:type="dxa"/>
            <w:noWrap/>
            <w:tcMar>
              <w:top w:w="0" w:type="dxa"/>
              <w:left w:w="108" w:type="dxa"/>
              <w:bottom w:w="0" w:type="dxa"/>
              <w:right w:w="108" w:type="dxa"/>
            </w:tcMar>
            <w:vAlign w:val="bottom"/>
            <w:hideMark/>
          </w:tcPr>
          <w:p w14:paraId="61633B8F" w14:textId="77777777" w:rsidR="00513652" w:rsidRPr="00513652" w:rsidRDefault="00513652" w:rsidP="00513652">
            <w:pPr>
              <w:ind w:firstLine="0"/>
              <w:rPr>
                <w:sz w:val="20"/>
              </w:rPr>
            </w:pPr>
          </w:p>
        </w:tc>
      </w:tr>
      <w:tr w:rsidR="00513652" w:rsidRPr="00513652" w14:paraId="38FDECC5" w14:textId="77777777" w:rsidTr="007C2DD9">
        <w:trPr>
          <w:trHeight w:val="228"/>
        </w:trPr>
        <w:tc>
          <w:tcPr>
            <w:tcW w:w="3861" w:type="dxa"/>
            <w:noWrap/>
            <w:tcMar>
              <w:top w:w="0" w:type="dxa"/>
              <w:left w:w="108" w:type="dxa"/>
              <w:bottom w:w="0" w:type="dxa"/>
              <w:right w:w="108" w:type="dxa"/>
            </w:tcMar>
            <w:vAlign w:val="bottom"/>
            <w:hideMark/>
          </w:tcPr>
          <w:p w14:paraId="4DAC5D84"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Public Parking Phase 1 (300 spaces)</w:t>
            </w:r>
          </w:p>
        </w:tc>
        <w:tc>
          <w:tcPr>
            <w:tcW w:w="1217" w:type="dxa"/>
            <w:noWrap/>
            <w:tcMar>
              <w:top w:w="0" w:type="dxa"/>
              <w:left w:w="108" w:type="dxa"/>
              <w:bottom w:w="0" w:type="dxa"/>
              <w:right w:w="108" w:type="dxa"/>
            </w:tcMar>
            <w:vAlign w:val="bottom"/>
            <w:hideMark/>
          </w:tcPr>
          <w:p w14:paraId="688C7B93"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0,470,000</w:t>
            </w:r>
          </w:p>
        </w:tc>
        <w:tc>
          <w:tcPr>
            <w:tcW w:w="960" w:type="dxa"/>
            <w:noWrap/>
            <w:tcMar>
              <w:top w:w="0" w:type="dxa"/>
              <w:left w:w="108" w:type="dxa"/>
              <w:bottom w:w="0" w:type="dxa"/>
              <w:right w:w="108" w:type="dxa"/>
            </w:tcMar>
            <w:vAlign w:val="bottom"/>
            <w:hideMark/>
          </w:tcPr>
          <w:p w14:paraId="706DA272"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9.0%</w:t>
            </w:r>
          </w:p>
        </w:tc>
      </w:tr>
      <w:tr w:rsidR="00513652" w:rsidRPr="00513652" w14:paraId="6D39E45F" w14:textId="77777777" w:rsidTr="007C2DD9">
        <w:trPr>
          <w:trHeight w:val="228"/>
        </w:trPr>
        <w:tc>
          <w:tcPr>
            <w:tcW w:w="3861" w:type="dxa"/>
            <w:noWrap/>
            <w:tcMar>
              <w:top w:w="0" w:type="dxa"/>
              <w:left w:w="108" w:type="dxa"/>
              <w:bottom w:w="0" w:type="dxa"/>
              <w:right w:w="108" w:type="dxa"/>
            </w:tcMar>
            <w:vAlign w:val="bottom"/>
            <w:hideMark/>
          </w:tcPr>
          <w:p w14:paraId="00711710"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Public Parking Phase 2 (265 spaces)</w:t>
            </w:r>
          </w:p>
        </w:tc>
        <w:tc>
          <w:tcPr>
            <w:tcW w:w="1217" w:type="dxa"/>
            <w:noWrap/>
            <w:tcMar>
              <w:top w:w="0" w:type="dxa"/>
              <w:left w:w="108" w:type="dxa"/>
              <w:bottom w:w="0" w:type="dxa"/>
              <w:right w:w="108" w:type="dxa"/>
            </w:tcMar>
            <w:vAlign w:val="bottom"/>
            <w:hideMark/>
          </w:tcPr>
          <w:p w14:paraId="0D8E7DF5"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0,003,750</w:t>
            </w:r>
          </w:p>
        </w:tc>
        <w:tc>
          <w:tcPr>
            <w:tcW w:w="960" w:type="dxa"/>
            <w:noWrap/>
            <w:tcMar>
              <w:top w:w="0" w:type="dxa"/>
              <w:left w:w="108" w:type="dxa"/>
              <w:bottom w:w="0" w:type="dxa"/>
              <w:right w:w="108" w:type="dxa"/>
            </w:tcMar>
            <w:vAlign w:val="bottom"/>
            <w:hideMark/>
          </w:tcPr>
          <w:p w14:paraId="2E82DBE0"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8.1%</w:t>
            </w:r>
          </w:p>
        </w:tc>
      </w:tr>
      <w:tr w:rsidR="00513652" w:rsidRPr="00513652" w14:paraId="43FA1960" w14:textId="77777777" w:rsidTr="007C2DD9">
        <w:trPr>
          <w:trHeight w:val="228"/>
        </w:trPr>
        <w:tc>
          <w:tcPr>
            <w:tcW w:w="3861" w:type="dxa"/>
            <w:noWrap/>
            <w:tcMar>
              <w:top w:w="0" w:type="dxa"/>
              <w:left w:w="108" w:type="dxa"/>
              <w:bottom w:w="0" w:type="dxa"/>
              <w:right w:w="108" w:type="dxa"/>
            </w:tcMar>
            <w:vAlign w:val="bottom"/>
            <w:hideMark/>
          </w:tcPr>
          <w:p w14:paraId="60FAF759"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Public Parking Phase 3 (304 spaces)</w:t>
            </w:r>
          </w:p>
        </w:tc>
        <w:tc>
          <w:tcPr>
            <w:tcW w:w="1217" w:type="dxa"/>
            <w:noWrap/>
            <w:tcMar>
              <w:top w:w="0" w:type="dxa"/>
              <w:left w:w="108" w:type="dxa"/>
              <w:bottom w:w="0" w:type="dxa"/>
              <w:right w:w="108" w:type="dxa"/>
            </w:tcMar>
            <w:vAlign w:val="bottom"/>
            <w:hideMark/>
          </w:tcPr>
          <w:p w14:paraId="16F00A0B"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2,524,800</w:t>
            </w:r>
          </w:p>
        </w:tc>
        <w:tc>
          <w:tcPr>
            <w:tcW w:w="960" w:type="dxa"/>
            <w:noWrap/>
            <w:tcMar>
              <w:top w:w="0" w:type="dxa"/>
              <w:left w:w="108" w:type="dxa"/>
              <w:bottom w:w="0" w:type="dxa"/>
              <w:right w:w="108" w:type="dxa"/>
            </w:tcMar>
            <w:vAlign w:val="bottom"/>
            <w:hideMark/>
          </w:tcPr>
          <w:p w14:paraId="11BE1361"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22.7%</w:t>
            </w:r>
          </w:p>
        </w:tc>
      </w:tr>
      <w:tr w:rsidR="00513652" w:rsidRPr="00513652" w14:paraId="2B98DF0D" w14:textId="77777777" w:rsidTr="007C2DD9">
        <w:trPr>
          <w:trHeight w:val="228"/>
        </w:trPr>
        <w:tc>
          <w:tcPr>
            <w:tcW w:w="3861" w:type="dxa"/>
            <w:noWrap/>
            <w:tcMar>
              <w:top w:w="0" w:type="dxa"/>
              <w:left w:w="108" w:type="dxa"/>
              <w:bottom w:w="0" w:type="dxa"/>
              <w:right w:w="108" w:type="dxa"/>
            </w:tcMar>
            <w:vAlign w:val="bottom"/>
            <w:hideMark/>
          </w:tcPr>
          <w:p w14:paraId="6CAC46FF"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North Plaza (Phase 1)</w:t>
            </w:r>
          </w:p>
        </w:tc>
        <w:tc>
          <w:tcPr>
            <w:tcW w:w="1217" w:type="dxa"/>
            <w:noWrap/>
            <w:tcMar>
              <w:top w:w="0" w:type="dxa"/>
              <w:left w:w="108" w:type="dxa"/>
              <w:bottom w:w="0" w:type="dxa"/>
              <w:right w:w="108" w:type="dxa"/>
            </w:tcMar>
            <w:vAlign w:val="bottom"/>
            <w:hideMark/>
          </w:tcPr>
          <w:p w14:paraId="282C9DA6"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252,139</w:t>
            </w:r>
          </w:p>
        </w:tc>
        <w:tc>
          <w:tcPr>
            <w:tcW w:w="960" w:type="dxa"/>
            <w:noWrap/>
            <w:tcMar>
              <w:top w:w="0" w:type="dxa"/>
              <w:left w:w="108" w:type="dxa"/>
              <w:bottom w:w="0" w:type="dxa"/>
              <w:right w:w="108" w:type="dxa"/>
            </w:tcMar>
            <w:vAlign w:val="bottom"/>
            <w:hideMark/>
          </w:tcPr>
          <w:p w14:paraId="52A8AA44"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2.3%</w:t>
            </w:r>
          </w:p>
        </w:tc>
      </w:tr>
      <w:tr w:rsidR="00513652" w:rsidRPr="00513652" w14:paraId="766F0551" w14:textId="77777777" w:rsidTr="007C2DD9">
        <w:trPr>
          <w:trHeight w:val="228"/>
        </w:trPr>
        <w:tc>
          <w:tcPr>
            <w:tcW w:w="3861" w:type="dxa"/>
            <w:noWrap/>
            <w:tcMar>
              <w:top w:w="0" w:type="dxa"/>
              <w:left w:w="108" w:type="dxa"/>
              <w:bottom w:w="0" w:type="dxa"/>
              <w:right w:w="108" w:type="dxa"/>
            </w:tcMar>
            <w:vAlign w:val="bottom"/>
            <w:hideMark/>
          </w:tcPr>
          <w:p w14:paraId="22B1C23A"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West Plaza (Phase 3)</w:t>
            </w:r>
          </w:p>
        </w:tc>
        <w:tc>
          <w:tcPr>
            <w:tcW w:w="1217" w:type="dxa"/>
            <w:noWrap/>
            <w:tcMar>
              <w:top w:w="0" w:type="dxa"/>
              <w:left w:w="108" w:type="dxa"/>
              <w:bottom w:w="0" w:type="dxa"/>
              <w:right w:w="108" w:type="dxa"/>
            </w:tcMar>
            <w:vAlign w:val="bottom"/>
            <w:hideMark/>
          </w:tcPr>
          <w:p w14:paraId="1874F002"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752,995</w:t>
            </w:r>
          </w:p>
        </w:tc>
        <w:tc>
          <w:tcPr>
            <w:tcW w:w="960" w:type="dxa"/>
            <w:noWrap/>
            <w:tcMar>
              <w:top w:w="0" w:type="dxa"/>
              <w:left w:w="108" w:type="dxa"/>
              <w:bottom w:w="0" w:type="dxa"/>
              <w:right w:w="108" w:type="dxa"/>
            </w:tcMar>
            <w:vAlign w:val="bottom"/>
            <w:hideMark/>
          </w:tcPr>
          <w:p w14:paraId="59283466"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3.2%</w:t>
            </w:r>
          </w:p>
        </w:tc>
      </w:tr>
      <w:tr w:rsidR="00513652" w:rsidRPr="00513652" w14:paraId="26F3D1CC" w14:textId="77777777" w:rsidTr="007C2DD9">
        <w:trPr>
          <w:trHeight w:val="228"/>
        </w:trPr>
        <w:tc>
          <w:tcPr>
            <w:tcW w:w="3861" w:type="dxa"/>
            <w:noWrap/>
            <w:tcMar>
              <w:top w:w="0" w:type="dxa"/>
              <w:left w:w="108" w:type="dxa"/>
              <w:bottom w:w="0" w:type="dxa"/>
              <w:right w:w="108" w:type="dxa"/>
            </w:tcMar>
            <w:vAlign w:val="bottom"/>
            <w:hideMark/>
          </w:tcPr>
          <w:p w14:paraId="1C2BF395"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Sierra Madre &amp; Moreno Intersection</w:t>
            </w:r>
          </w:p>
        </w:tc>
        <w:tc>
          <w:tcPr>
            <w:tcW w:w="1217" w:type="dxa"/>
            <w:noWrap/>
            <w:tcMar>
              <w:top w:w="0" w:type="dxa"/>
              <w:left w:w="108" w:type="dxa"/>
              <w:bottom w:w="0" w:type="dxa"/>
              <w:right w:w="108" w:type="dxa"/>
            </w:tcMar>
            <w:vAlign w:val="bottom"/>
            <w:hideMark/>
          </w:tcPr>
          <w:p w14:paraId="5D2C580B"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200,000</w:t>
            </w:r>
          </w:p>
        </w:tc>
        <w:tc>
          <w:tcPr>
            <w:tcW w:w="960" w:type="dxa"/>
            <w:noWrap/>
            <w:tcMar>
              <w:top w:w="0" w:type="dxa"/>
              <w:left w:w="108" w:type="dxa"/>
              <w:bottom w:w="0" w:type="dxa"/>
              <w:right w:w="108" w:type="dxa"/>
            </w:tcMar>
            <w:vAlign w:val="bottom"/>
            <w:hideMark/>
          </w:tcPr>
          <w:p w14:paraId="093A91B0"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0.4%</w:t>
            </w:r>
          </w:p>
        </w:tc>
      </w:tr>
      <w:tr w:rsidR="00513652" w:rsidRPr="00513652" w14:paraId="33C518CA" w14:textId="77777777" w:rsidTr="007C2DD9">
        <w:trPr>
          <w:trHeight w:val="228"/>
        </w:trPr>
        <w:tc>
          <w:tcPr>
            <w:tcW w:w="3861" w:type="dxa"/>
            <w:noWrap/>
            <w:tcMar>
              <w:top w:w="0" w:type="dxa"/>
              <w:left w:w="108" w:type="dxa"/>
              <w:bottom w:w="0" w:type="dxa"/>
              <w:right w:w="108" w:type="dxa"/>
            </w:tcMar>
            <w:vAlign w:val="bottom"/>
            <w:hideMark/>
          </w:tcPr>
          <w:p w14:paraId="72C4562C"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Building demolition along Sierra Madre</w:t>
            </w:r>
          </w:p>
        </w:tc>
        <w:tc>
          <w:tcPr>
            <w:tcW w:w="1217" w:type="dxa"/>
            <w:noWrap/>
            <w:tcMar>
              <w:top w:w="0" w:type="dxa"/>
              <w:left w:w="108" w:type="dxa"/>
              <w:bottom w:w="0" w:type="dxa"/>
              <w:right w:w="108" w:type="dxa"/>
            </w:tcMar>
            <w:vAlign w:val="bottom"/>
            <w:hideMark/>
          </w:tcPr>
          <w:p w14:paraId="712AD8BB"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3,000,000</w:t>
            </w:r>
          </w:p>
        </w:tc>
        <w:tc>
          <w:tcPr>
            <w:tcW w:w="960" w:type="dxa"/>
            <w:noWrap/>
            <w:tcMar>
              <w:top w:w="0" w:type="dxa"/>
              <w:left w:w="108" w:type="dxa"/>
              <w:bottom w:w="0" w:type="dxa"/>
              <w:right w:w="108" w:type="dxa"/>
            </w:tcMar>
            <w:vAlign w:val="bottom"/>
            <w:hideMark/>
          </w:tcPr>
          <w:p w14:paraId="13C97CCA"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5.4%</w:t>
            </w:r>
          </w:p>
        </w:tc>
      </w:tr>
      <w:tr w:rsidR="00513652" w:rsidRPr="00513652" w14:paraId="35C1929C" w14:textId="77777777" w:rsidTr="007C2DD9">
        <w:trPr>
          <w:trHeight w:val="228"/>
        </w:trPr>
        <w:tc>
          <w:tcPr>
            <w:tcW w:w="3861" w:type="dxa"/>
            <w:noWrap/>
            <w:tcMar>
              <w:top w:w="0" w:type="dxa"/>
              <w:left w:w="108" w:type="dxa"/>
              <w:bottom w:w="0" w:type="dxa"/>
              <w:right w:w="108" w:type="dxa"/>
            </w:tcMar>
            <w:vAlign w:val="bottom"/>
            <w:hideMark/>
          </w:tcPr>
          <w:p w14:paraId="2B54DB32"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Street Improvements</w:t>
            </w:r>
          </w:p>
        </w:tc>
        <w:tc>
          <w:tcPr>
            <w:tcW w:w="1217" w:type="dxa"/>
            <w:noWrap/>
            <w:tcMar>
              <w:top w:w="0" w:type="dxa"/>
              <w:left w:w="108" w:type="dxa"/>
              <w:bottom w:w="0" w:type="dxa"/>
              <w:right w:w="108" w:type="dxa"/>
            </w:tcMar>
            <w:vAlign w:val="bottom"/>
            <w:hideMark/>
          </w:tcPr>
          <w:p w14:paraId="7169D086"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000,000</w:t>
            </w:r>
          </w:p>
        </w:tc>
        <w:tc>
          <w:tcPr>
            <w:tcW w:w="960" w:type="dxa"/>
            <w:noWrap/>
            <w:tcMar>
              <w:top w:w="0" w:type="dxa"/>
              <w:left w:w="108" w:type="dxa"/>
              <w:bottom w:w="0" w:type="dxa"/>
              <w:right w:w="108" w:type="dxa"/>
            </w:tcMar>
            <w:vAlign w:val="bottom"/>
            <w:hideMark/>
          </w:tcPr>
          <w:p w14:paraId="037189D6"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1.8%</w:t>
            </w:r>
          </w:p>
        </w:tc>
      </w:tr>
      <w:tr w:rsidR="00513652" w:rsidRPr="00513652" w14:paraId="6B50E7BE" w14:textId="77777777" w:rsidTr="007C2DD9">
        <w:trPr>
          <w:trHeight w:val="240"/>
        </w:trPr>
        <w:tc>
          <w:tcPr>
            <w:tcW w:w="3861" w:type="dxa"/>
            <w:noWrap/>
            <w:tcMar>
              <w:top w:w="0" w:type="dxa"/>
              <w:left w:w="108" w:type="dxa"/>
              <w:bottom w:w="0" w:type="dxa"/>
              <w:right w:w="108" w:type="dxa"/>
            </w:tcMar>
            <w:vAlign w:val="bottom"/>
            <w:hideMark/>
          </w:tcPr>
          <w:p w14:paraId="5E224988"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Safety Improvements (lighting, sidewalks)</w:t>
            </w:r>
          </w:p>
        </w:tc>
        <w:tc>
          <w:tcPr>
            <w:tcW w:w="1217" w:type="dxa"/>
            <w:noWrap/>
            <w:tcMar>
              <w:top w:w="0" w:type="dxa"/>
              <w:left w:w="108" w:type="dxa"/>
              <w:bottom w:w="0" w:type="dxa"/>
              <w:right w:w="108" w:type="dxa"/>
            </w:tcMar>
            <w:vAlign w:val="bottom"/>
            <w:hideMark/>
          </w:tcPr>
          <w:p w14:paraId="646BBE98"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2,000,000</w:t>
            </w:r>
          </w:p>
        </w:tc>
        <w:tc>
          <w:tcPr>
            <w:tcW w:w="960" w:type="dxa"/>
            <w:noWrap/>
            <w:tcMar>
              <w:top w:w="0" w:type="dxa"/>
              <w:left w:w="108" w:type="dxa"/>
              <w:bottom w:w="0" w:type="dxa"/>
              <w:right w:w="108" w:type="dxa"/>
            </w:tcMar>
            <w:vAlign w:val="bottom"/>
            <w:hideMark/>
          </w:tcPr>
          <w:p w14:paraId="147BC568"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3.6%</w:t>
            </w:r>
          </w:p>
        </w:tc>
      </w:tr>
      <w:tr w:rsidR="00513652" w:rsidRPr="00513652" w14:paraId="640B4EEE" w14:textId="77777777" w:rsidTr="007C2DD9">
        <w:trPr>
          <w:trHeight w:val="228"/>
        </w:trPr>
        <w:tc>
          <w:tcPr>
            <w:tcW w:w="3861" w:type="dxa"/>
            <w:noWrap/>
            <w:tcMar>
              <w:top w:w="0" w:type="dxa"/>
              <w:left w:w="108" w:type="dxa"/>
              <w:bottom w:w="0" w:type="dxa"/>
              <w:right w:w="108" w:type="dxa"/>
            </w:tcMar>
            <w:vAlign w:val="bottom"/>
            <w:hideMark/>
          </w:tcPr>
          <w:p w14:paraId="19D7505F"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Utilities (water, electric, gas)</w:t>
            </w:r>
          </w:p>
        </w:tc>
        <w:tc>
          <w:tcPr>
            <w:tcW w:w="1217" w:type="dxa"/>
            <w:noWrap/>
            <w:tcMar>
              <w:top w:w="0" w:type="dxa"/>
              <w:left w:w="108" w:type="dxa"/>
              <w:bottom w:w="0" w:type="dxa"/>
              <w:right w:w="108" w:type="dxa"/>
            </w:tcMar>
            <w:vAlign w:val="bottom"/>
            <w:hideMark/>
          </w:tcPr>
          <w:p w14:paraId="74331929"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3,000,000</w:t>
            </w:r>
          </w:p>
        </w:tc>
        <w:tc>
          <w:tcPr>
            <w:tcW w:w="960" w:type="dxa"/>
            <w:noWrap/>
            <w:tcMar>
              <w:top w:w="0" w:type="dxa"/>
              <w:left w:w="108" w:type="dxa"/>
              <w:bottom w:w="0" w:type="dxa"/>
              <w:right w:w="108" w:type="dxa"/>
            </w:tcMar>
            <w:vAlign w:val="bottom"/>
            <w:hideMark/>
          </w:tcPr>
          <w:p w14:paraId="67593320"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5.4%</w:t>
            </w:r>
          </w:p>
        </w:tc>
      </w:tr>
      <w:tr w:rsidR="00513652" w:rsidRPr="00513652" w14:paraId="27BA7A97" w14:textId="77777777" w:rsidTr="007C2DD9">
        <w:trPr>
          <w:trHeight w:val="228"/>
        </w:trPr>
        <w:tc>
          <w:tcPr>
            <w:tcW w:w="3861" w:type="dxa"/>
            <w:noWrap/>
            <w:tcMar>
              <w:top w:w="0" w:type="dxa"/>
              <w:left w:w="108" w:type="dxa"/>
              <w:bottom w:w="0" w:type="dxa"/>
              <w:right w:w="108" w:type="dxa"/>
            </w:tcMar>
            <w:vAlign w:val="bottom"/>
            <w:hideMark/>
          </w:tcPr>
          <w:p w14:paraId="20DFE76A"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Public Art</w:t>
            </w:r>
          </w:p>
        </w:tc>
        <w:tc>
          <w:tcPr>
            <w:tcW w:w="1217" w:type="dxa"/>
            <w:noWrap/>
            <w:tcMar>
              <w:top w:w="0" w:type="dxa"/>
              <w:left w:w="108" w:type="dxa"/>
              <w:bottom w:w="0" w:type="dxa"/>
              <w:right w:w="108" w:type="dxa"/>
            </w:tcMar>
            <w:vAlign w:val="bottom"/>
            <w:hideMark/>
          </w:tcPr>
          <w:p w14:paraId="48BD9703"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5,000,000</w:t>
            </w:r>
          </w:p>
        </w:tc>
        <w:tc>
          <w:tcPr>
            <w:tcW w:w="960" w:type="dxa"/>
            <w:noWrap/>
            <w:tcMar>
              <w:top w:w="0" w:type="dxa"/>
              <w:left w:w="108" w:type="dxa"/>
              <w:bottom w:w="0" w:type="dxa"/>
              <w:right w:w="108" w:type="dxa"/>
            </w:tcMar>
            <w:vAlign w:val="bottom"/>
            <w:hideMark/>
          </w:tcPr>
          <w:p w14:paraId="2C572F33"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9.1%</w:t>
            </w:r>
          </w:p>
        </w:tc>
      </w:tr>
      <w:tr w:rsidR="00513652" w:rsidRPr="00513652" w14:paraId="6BE20E43" w14:textId="77777777" w:rsidTr="007C2DD9">
        <w:trPr>
          <w:trHeight w:val="228"/>
        </w:trPr>
        <w:tc>
          <w:tcPr>
            <w:tcW w:w="3861" w:type="dxa"/>
            <w:noWrap/>
            <w:tcMar>
              <w:top w:w="0" w:type="dxa"/>
              <w:left w:w="108" w:type="dxa"/>
              <w:bottom w:w="0" w:type="dxa"/>
              <w:right w:w="108" w:type="dxa"/>
            </w:tcMar>
            <w:vAlign w:val="bottom"/>
            <w:hideMark/>
          </w:tcPr>
          <w:p w14:paraId="37FDBC23"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Exterior/Façade Enhancements</w:t>
            </w:r>
          </w:p>
        </w:tc>
        <w:tc>
          <w:tcPr>
            <w:tcW w:w="1217" w:type="dxa"/>
            <w:noWrap/>
            <w:tcMar>
              <w:top w:w="0" w:type="dxa"/>
              <w:left w:w="108" w:type="dxa"/>
              <w:bottom w:w="0" w:type="dxa"/>
              <w:right w:w="108" w:type="dxa"/>
            </w:tcMar>
            <w:vAlign w:val="bottom"/>
            <w:hideMark/>
          </w:tcPr>
          <w:p w14:paraId="1C2756EB" w14:textId="77777777" w:rsidR="00513652" w:rsidRPr="00513652" w:rsidRDefault="00513652" w:rsidP="00513652">
            <w:pPr>
              <w:ind w:firstLine="0"/>
              <w:jc w:val="right"/>
              <w:rPr>
                <w:rFonts w:ascii="Arial" w:eastAsia="Calibri" w:hAnsi="Arial" w:cs="Arial"/>
                <w:color w:val="000000"/>
                <w:sz w:val="18"/>
                <w:szCs w:val="18"/>
                <w:u w:val="single"/>
              </w:rPr>
            </w:pPr>
            <w:r w:rsidRPr="00513652">
              <w:rPr>
                <w:rFonts w:ascii="Arial" w:eastAsia="Calibri" w:hAnsi="Arial" w:cs="Arial"/>
                <w:color w:val="000000"/>
                <w:sz w:val="18"/>
                <w:szCs w:val="18"/>
                <w:u w:val="single"/>
              </w:rPr>
              <w:t>$5,000,000</w:t>
            </w:r>
          </w:p>
        </w:tc>
        <w:tc>
          <w:tcPr>
            <w:tcW w:w="960" w:type="dxa"/>
            <w:noWrap/>
            <w:tcMar>
              <w:top w:w="0" w:type="dxa"/>
              <w:left w:w="108" w:type="dxa"/>
              <w:bottom w:w="0" w:type="dxa"/>
              <w:right w:w="108" w:type="dxa"/>
            </w:tcMar>
            <w:vAlign w:val="bottom"/>
            <w:hideMark/>
          </w:tcPr>
          <w:p w14:paraId="2C3E44CC" w14:textId="77777777" w:rsidR="00513652" w:rsidRPr="00513652" w:rsidRDefault="00513652" w:rsidP="00513652">
            <w:pPr>
              <w:ind w:firstLine="0"/>
              <w:jc w:val="right"/>
              <w:rPr>
                <w:rFonts w:ascii="Arial" w:eastAsia="Calibri" w:hAnsi="Arial" w:cs="Arial"/>
                <w:color w:val="000000"/>
                <w:sz w:val="18"/>
                <w:szCs w:val="18"/>
                <w:u w:val="single"/>
              </w:rPr>
            </w:pPr>
            <w:r w:rsidRPr="00513652">
              <w:rPr>
                <w:rFonts w:ascii="Arial" w:eastAsia="Calibri" w:hAnsi="Arial" w:cs="Arial"/>
                <w:color w:val="000000"/>
                <w:sz w:val="18"/>
                <w:szCs w:val="18"/>
                <w:u w:val="single"/>
              </w:rPr>
              <w:t>9.1%</w:t>
            </w:r>
          </w:p>
        </w:tc>
      </w:tr>
      <w:tr w:rsidR="00513652" w:rsidRPr="00513652" w14:paraId="2EF171C9" w14:textId="77777777" w:rsidTr="007C2DD9">
        <w:trPr>
          <w:trHeight w:val="240"/>
        </w:trPr>
        <w:tc>
          <w:tcPr>
            <w:tcW w:w="3861" w:type="dxa"/>
            <w:noWrap/>
            <w:tcMar>
              <w:top w:w="0" w:type="dxa"/>
              <w:left w:w="108" w:type="dxa"/>
              <w:bottom w:w="0" w:type="dxa"/>
              <w:right w:w="108" w:type="dxa"/>
            </w:tcMar>
            <w:vAlign w:val="bottom"/>
            <w:hideMark/>
          </w:tcPr>
          <w:p w14:paraId="5A4A1D78" w14:textId="77777777" w:rsidR="00513652" w:rsidRPr="00513652" w:rsidRDefault="00513652" w:rsidP="00513652">
            <w:pPr>
              <w:ind w:firstLine="0"/>
              <w:rPr>
                <w:rFonts w:ascii="Arial" w:eastAsia="Calibri" w:hAnsi="Arial" w:cs="Arial"/>
                <w:b/>
                <w:bCs/>
                <w:color w:val="000000"/>
                <w:sz w:val="18"/>
                <w:szCs w:val="18"/>
              </w:rPr>
            </w:pPr>
            <w:r w:rsidRPr="00513652">
              <w:rPr>
                <w:rFonts w:ascii="Arial" w:eastAsia="Calibri" w:hAnsi="Arial" w:cs="Arial"/>
                <w:b/>
                <w:bCs/>
                <w:color w:val="000000"/>
                <w:sz w:val="18"/>
                <w:szCs w:val="18"/>
              </w:rPr>
              <w:t>Total</w:t>
            </w:r>
          </w:p>
        </w:tc>
        <w:tc>
          <w:tcPr>
            <w:tcW w:w="1217" w:type="dxa"/>
            <w:noWrap/>
            <w:tcMar>
              <w:top w:w="0" w:type="dxa"/>
              <w:left w:w="108" w:type="dxa"/>
              <w:bottom w:w="0" w:type="dxa"/>
              <w:right w:w="108" w:type="dxa"/>
            </w:tcMar>
            <w:vAlign w:val="bottom"/>
            <w:hideMark/>
          </w:tcPr>
          <w:p w14:paraId="68596B9E" w14:textId="77777777" w:rsidR="00513652" w:rsidRPr="00513652" w:rsidRDefault="00513652" w:rsidP="00513652">
            <w:pPr>
              <w:ind w:firstLine="0"/>
              <w:jc w:val="right"/>
              <w:rPr>
                <w:rFonts w:ascii="Arial" w:eastAsia="Calibri" w:hAnsi="Arial" w:cs="Arial"/>
                <w:b/>
                <w:bCs/>
                <w:color w:val="000000"/>
                <w:sz w:val="18"/>
                <w:szCs w:val="18"/>
              </w:rPr>
            </w:pPr>
            <w:r w:rsidRPr="00513652">
              <w:rPr>
                <w:rFonts w:ascii="Arial" w:eastAsia="Calibri" w:hAnsi="Arial" w:cs="Arial"/>
                <w:b/>
                <w:bCs/>
                <w:color w:val="000000"/>
                <w:sz w:val="18"/>
                <w:szCs w:val="18"/>
              </w:rPr>
              <w:t>$55,203,684</w:t>
            </w:r>
          </w:p>
        </w:tc>
        <w:tc>
          <w:tcPr>
            <w:tcW w:w="960" w:type="dxa"/>
            <w:noWrap/>
            <w:tcMar>
              <w:top w:w="0" w:type="dxa"/>
              <w:left w:w="108" w:type="dxa"/>
              <w:bottom w:w="0" w:type="dxa"/>
              <w:right w:w="108" w:type="dxa"/>
            </w:tcMar>
            <w:vAlign w:val="bottom"/>
            <w:hideMark/>
          </w:tcPr>
          <w:p w14:paraId="4982833C" w14:textId="77777777" w:rsidR="00513652" w:rsidRPr="00513652" w:rsidRDefault="00513652" w:rsidP="00513652">
            <w:pPr>
              <w:ind w:firstLine="0"/>
              <w:jc w:val="right"/>
              <w:rPr>
                <w:rFonts w:ascii="Arial" w:eastAsia="Calibri" w:hAnsi="Arial" w:cs="Arial"/>
                <w:b/>
                <w:bCs/>
                <w:color w:val="000000"/>
                <w:sz w:val="18"/>
                <w:szCs w:val="18"/>
              </w:rPr>
            </w:pPr>
            <w:r w:rsidRPr="00513652">
              <w:rPr>
                <w:rFonts w:ascii="Arial" w:eastAsia="Calibri" w:hAnsi="Arial" w:cs="Arial"/>
                <w:b/>
                <w:bCs/>
                <w:color w:val="000000"/>
                <w:sz w:val="18"/>
                <w:szCs w:val="18"/>
              </w:rPr>
              <w:t>100.0%</w:t>
            </w:r>
          </w:p>
        </w:tc>
      </w:tr>
      <w:tr w:rsidR="00513652" w:rsidRPr="00513652" w14:paraId="1B396C25" w14:textId="77777777" w:rsidTr="007C2DD9">
        <w:trPr>
          <w:trHeight w:val="240"/>
        </w:trPr>
        <w:tc>
          <w:tcPr>
            <w:tcW w:w="3861" w:type="dxa"/>
            <w:tcBorders>
              <w:top w:val="nil"/>
              <w:left w:val="nil"/>
              <w:bottom w:val="single" w:sz="8" w:space="0" w:color="auto"/>
              <w:right w:val="nil"/>
            </w:tcBorders>
            <w:noWrap/>
            <w:tcMar>
              <w:top w:w="0" w:type="dxa"/>
              <w:left w:w="108" w:type="dxa"/>
              <w:bottom w:w="0" w:type="dxa"/>
              <w:right w:w="108" w:type="dxa"/>
            </w:tcMar>
            <w:vAlign w:val="bottom"/>
            <w:hideMark/>
          </w:tcPr>
          <w:p w14:paraId="7FA6EF74" w14:textId="77777777" w:rsidR="00513652" w:rsidRPr="00513652" w:rsidRDefault="00513652" w:rsidP="00513652">
            <w:pPr>
              <w:ind w:firstLine="0"/>
              <w:rPr>
                <w:rFonts w:ascii="Arial" w:eastAsia="Calibri" w:hAnsi="Arial" w:cs="Arial"/>
                <w:color w:val="000000"/>
                <w:sz w:val="18"/>
                <w:szCs w:val="18"/>
              </w:rPr>
            </w:pPr>
            <w:r w:rsidRPr="00513652">
              <w:rPr>
                <w:rFonts w:ascii="Arial" w:eastAsia="Calibri" w:hAnsi="Arial" w:cs="Arial"/>
                <w:color w:val="000000"/>
                <w:sz w:val="18"/>
                <w:szCs w:val="18"/>
              </w:rPr>
              <w:t> </w:t>
            </w:r>
          </w:p>
        </w:tc>
        <w:tc>
          <w:tcPr>
            <w:tcW w:w="1217" w:type="dxa"/>
            <w:tcBorders>
              <w:top w:val="nil"/>
              <w:left w:val="nil"/>
              <w:bottom w:val="single" w:sz="8" w:space="0" w:color="auto"/>
              <w:right w:val="nil"/>
            </w:tcBorders>
            <w:noWrap/>
            <w:tcMar>
              <w:top w:w="0" w:type="dxa"/>
              <w:left w:w="108" w:type="dxa"/>
              <w:bottom w:w="0" w:type="dxa"/>
              <w:right w:w="108" w:type="dxa"/>
            </w:tcMar>
            <w:vAlign w:val="bottom"/>
            <w:hideMark/>
          </w:tcPr>
          <w:p w14:paraId="423D2143"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14:paraId="3E31E560" w14:textId="77777777" w:rsidR="00513652" w:rsidRPr="00513652" w:rsidRDefault="00513652" w:rsidP="00513652">
            <w:pPr>
              <w:ind w:firstLine="0"/>
              <w:jc w:val="right"/>
              <w:rPr>
                <w:rFonts w:ascii="Arial" w:eastAsia="Calibri" w:hAnsi="Arial" w:cs="Arial"/>
                <w:color w:val="000000"/>
                <w:sz w:val="18"/>
                <w:szCs w:val="18"/>
              </w:rPr>
            </w:pPr>
            <w:r w:rsidRPr="00513652">
              <w:rPr>
                <w:rFonts w:ascii="Arial" w:eastAsia="Calibri" w:hAnsi="Arial" w:cs="Arial"/>
                <w:color w:val="000000"/>
                <w:sz w:val="18"/>
                <w:szCs w:val="18"/>
              </w:rPr>
              <w:t> </w:t>
            </w:r>
          </w:p>
        </w:tc>
      </w:tr>
    </w:tbl>
    <w:p w14:paraId="2F7E30DB" w14:textId="77777777" w:rsidR="00482108" w:rsidRDefault="00482108" w:rsidP="00BF1F41">
      <w:pPr>
        <w:spacing w:line="0" w:lineRule="atLeast"/>
        <w:ind w:firstLine="0"/>
      </w:pPr>
    </w:p>
    <w:p w14:paraId="49865BAF" w14:textId="5A3A6DAF" w:rsidR="00482108" w:rsidRPr="00482108" w:rsidRDefault="00482108" w:rsidP="00482108">
      <w:pPr>
        <w:spacing w:after="160" w:line="259" w:lineRule="auto"/>
        <w:ind w:firstLine="0"/>
        <w:rPr>
          <w:rFonts w:ascii="Calibri" w:eastAsia="Calibri" w:hAnsi="Calibri"/>
          <w:b/>
          <w:bCs/>
          <w:sz w:val="22"/>
          <w:szCs w:val="22"/>
        </w:rPr>
      </w:pPr>
      <w:bookmarkStart w:id="42" w:name="_Hlk128825946"/>
      <w:r w:rsidRPr="00482108">
        <w:rPr>
          <w:rFonts w:ascii="Calibri" w:eastAsia="Calibri" w:hAnsi="Calibri"/>
          <w:b/>
          <w:bCs/>
          <w:sz w:val="22"/>
          <w:szCs w:val="22"/>
        </w:rPr>
        <w:t xml:space="preserve">Cost savings in any line item on the list of </w:t>
      </w:r>
      <w:r w:rsidR="000834A4" w:rsidRPr="000834A4">
        <w:rPr>
          <w:rFonts w:ascii="Calibri" w:eastAsia="Calibri" w:hAnsi="Calibri"/>
          <w:b/>
          <w:bCs/>
          <w:sz w:val="22"/>
          <w:szCs w:val="22"/>
        </w:rPr>
        <w:t xml:space="preserve">Reimbursable Project Costs </w:t>
      </w:r>
      <w:r w:rsidRPr="00482108">
        <w:rPr>
          <w:rFonts w:ascii="Calibri" w:eastAsia="Calibri" w:hAnsi="Calibri"/>
          <w:b/>
          <w:bCs/>
          <w:sz w:val="22"/>
          <w:szCs w:val="22"/>
        </w:rPr>
        <w:t>may be applied to cost overruns in any other line item.</w:t>
      </w:r>
    </w:p>
    <w:p w14:paraId="42782004" w14:textId="04502AAC" w:rsidR="00482108" w:rsidRPr="00482108" w:rsidRDefault="00482108" w:rsidP="00482108">
      <w:pPr>
        <w:spacing w:after="160" w:line="259" w:lineRule="auto"/>
        <w:ind w:firstLine="0"/>
        <w:rPr>
          <w:rFonts w:ascii="Calibri" w:eastAsia="Calibri" w:hAnsi="Calibri"/>
          <w:b/>
          <w:bCs/>
          <w:sz w:val="22"/>
          <w:szCs w:val="22"/>
        </w:rPr>
      </w:pPr>
      <w:proofErr w:type="gramStart"/>
      <w:r w:rsidRPr="00482108">
        <w:rPr>
          <w:rFonts w:ascii="Calibri" w:eastAsia="Calibri" w:hAnsi="Calibri"/>
          <w:b/>
          <w:bCs/>
          <w:sz w:val="22"/>
          <w:szCs w:val="22"/>
        </w:rPr>
        <w:t>In order to</w:t>
      </w:r>
      <w:proofErr w:type="gramEnd"/>
      <w:r w:rsidRPr="00482108">
        <w:rPr>
          <w:rFonts w:ascii="Calibri" w:eastAsia="Calibri" w:hAnsi="Calibri"/>
          <w:b/>
          <w:bCs/>
          <w:sz w:val="22"/>
          <w:szCs w:val="22"/>
        </w:rPr>
        <w:t xml:space="preserve"> be eligible for reimbursement </w:t>
      </w:r>
      <w:r>
        <w:rPr>
          <w:rFonts w:ascii="Calibri" w:eastAsia="Calibri" w:hAnsi="Calibri"/>
          <w:b/>
          <w:bCs/>
          <w:sz w:val="22"/>
          <w:szCs w:val="22"/>
        </w:rPr>
        <w:t>from</w:t>
      </w:r>
      <w:r w:rsidRPr="00482108">
        <w:rPr>
          <w:rFonts w:ascii="Calibri" w:eastAsia="Calibri" w:hAnsi="Calibri"/>
          <w:b/>
          <w:bCs/>
          <w:sz w:val="22"/>
          <w:szCs w:val="22"/>
        </w:rPr>
        <w:t xml:space="preserve"> CSURA, </w:t>
      </w:r>
      <w:r w:rsidR="000834A4" w:rsidRPr="000834A4">
        <w:rPr>
          <w:rFonts w:ascii="Calibri" w:eastAsia="Calibri" w:hAnsi="Calibri"/>
          <w:b/>
          <w:bCs/>
          <w:sz w:val="22"/>
          <w:szCs w:val="22"/>
        </w:rPr>
        <w:t xml:space="preserve">Reimbursable Project Costs </w:t>
      </w:r>
      <w:r w:rsidRPr="00482108">
        <w:rPr>
          <w:rFonts w:ascii="Calibri" w:eastAsia="Calibri" w:hAnsi="Calibri"/>
          <w:b/>
          <w:bCs/>
          <w:sz w:val="22"/>
          <w:szCs w:val="22"/>
        </w:rPr>
        <w:t xml:space="preserve">must be certified in accordance with </w:t>
      </w:r>
      <w:r>
        <w:rPr>
          <w:rFonts w:ascii="Calibri" w:eastAsia="Calibri" w:hAnsi="Calibri"/>
          <w:b/>
          <w:bCs/>
          <w:sz w:val="22"/>
          <w:szCs w:val="22"/>
        </w:rPr>
        <w:t>the Agreement</w:t>
      </w:r>
      <w:r w:rsidRPr="00482108">
        <w:rPr>
          <w:rFonts w:ascii="Calibri" w:eastAsia="Calibri" w:hAnsi="Calibri"/>
          <w:b/>
          <w:bCs/>
          <w:sz w:val="22"/>
          <w:szCs w:val="22"/>
        </w:rPr>
        <w:t xml:space="preserve">. </w:t>
      </w:r>
    </w:p>
    <w:bookmarkEnd w:id="42"/>
    <w:p w14:paraId="76AC42AA" w14:textId="77777777" w:rsidR="00482108" w:rsidRDefault="00482108" w:rsidP="00BF1F41">
      <w:pPr>
        <w:spacing w:line="0" w:lineRule="atLeast"/>
        <w:ind w:firstLine="0"/>
      </w:pPr>
    </w:p>
    <w:p w14:paraId="6F345845" w14:textId="77777777" w:rsidR="00C83FFE" w:rsidRDefault="00C83FFE" w:rsidP="00BF1F41">
      <w:pPr>
        <w:spacing w:line="0" w:lineRule="atLeast"/>
        <w:ind w:firstLine="0"/>
        <w:sectPr w:rsidR="00C83FFE" w:rsidSect="00BF1F41">
          <w:footerReference w:type="default" r:id="rId14"/>
          <w:footerReference w:type="first" r:id="rId15"/>
          <w:pgSz w:w="12240" w:h="15840" w:code="1"/>
          <w:pgMar w:top="1440" w:right="1440" w:bottom="1440" w:left="1440" w:header="720" w:footer="720" w:gutter="0"/>
          <w:cols w:space="720"/>
          <w:titlePg/>
        </w:sectPr>
      </w:pPr>
    </w:p>
    <w:p w14:paraId="462B3378" w14:textId="5FE87992" w:rsidR="00BF1F41" w:rsidRPr="00B36C00" w:rsidRDefault="00BF1F41" w:rsidP="00BF1F41">
      <w:pPr>
        <w:spacing w:line="0" w:lineRule="atLeast"/>
        <w:ind w:firstLine="0"/>
        <w:jc w:val="center"/>
        <w:rPr>
          <w:u w:val="single"/>
        </w:rPr>
      </w:pPr>
      <w:r>
        <w:rPr>
          <w:u w:val="single"/>
        </w:rPr>
        <w:lastRenderedPageBreak/>
        <w:t>EXHIBIT C</w:t>
      </w:r>
    </w:p>
    <w:p w14:paraId="02626BB9" w14:textId="6420CA09" w:rsidR="00BF1F41" w:rsidRDefault="00BF1F41" w:rsidP="00BF1F41">
      <w:pPr>
        <w:spacing w:line="0" w:lineRule="atLeast"/>
        <w:ind w:firstLine="0"/>
        <w:jc w:val="center"/>
      </w:pPr>
      <w:r>
        <w:t>SCHEDULE OF PERFORMANCE</w:t>
      </w:r>
    </w:p>
    <w:p w14:paraId="14CB459E" w14:textId="77777777" w:rsidR="00BF1F41" w:rsidRDefault="00BF1F41" w:rsidP="00BF1F41">
      <w:pPr>
        <w:spacing w:line="0" w:lineRule="atLeast"/>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45"/>
      </w:tblGrid>
      <w:tr w:rsidR="00E73E4A" w14:paraId="5D6AFD17" w14:textId="77777777" w:rsidTr="008F560B">
        <w:tc>
          <w:tcPr>
            <w:tcW w:w="7105" w:type="dxa"/>
            <w:shd w:val="clear" w:color="auto" w:fill="auto"/>
          </w:tcPr>
          <w:p w14:paraId="423FE542" w14:textId="77777777" w:rsidR="00E73E4A" w:rsidRPr="002F1302" w:rsidRDefault="00E73E4A" w:rsidP="008F560B">
            <w:pPr>
              <w:spacing w:line="240" w:lineRule="atLeast"/>
              <w:ind w:firstLine="0"/>
              <w:jc w:val="left"/>
              <w:rPr>
                <w:u w:val="single"/>
              </w:rPr>
            </w:pPr>
            <w:bookmarkStart w:id="43" w:name="_Hlk128826039"/>
            <w:r w:rsidRPr="002F1302">
              <w:rPr>
                <w:u w:val="single"/>
              </w:rPr>
              <w:t xml:space="preserve">Event </w:t>
            </w:r>
          </w:p>
        </w:tc>
        <w:tc>
          <w:tcPr>
            <w:tcW w:w="2245" w:type="dxa"/>
            <w:shd w:val="clear" w:color="auto" w:fill="auto"/>
          </w:tcPr>
          <w:p w14:paraId="284AECCB" w14:textId="77777777" w:rsidR="00E73E4A" w:rsidRPr="002F1302" w:rsidRDefault="00E73E4A" w:rsidP="008F560B">
            <w:pPr>
              <w:spacing w:line="240" w:lineRule="atLeast"/>
              <w:ind w:firstLine="0"/>
              <w:jc w:val="left"/>
              <w:rPr>
                <w:u w:val="single"/>
              </w:rPr>
            </w:pPr>
            <w:r w:rsidRPr="002F1302">
              <w:rPr>
                <w:u w:val="single"/>
              </w:rPr>
              <w:t>Date</w:t>
            </w:r>
          </w:p>
        </w:tc>
      </w:tr>
      <w:tr w:rsidR="00E73E4A" w14:paraId="5340A770" w14:textId="77777777" w:rsidTr="008F560B">
        <w:tc>
          <w:tcPr>
            <w:tcW w:w="7105" w:type="dxa"/>
            <w:shd w:val="clear" w:color="auto" w:fill="auto"/>
          </w:tcPr>
          <w:p w14:paraId="6C7C30EC" w14:textId="77777777" w:rsidR="00E73E4A" w:rsidRDefault="00E73E4A" w:rsidP="008F560B">
            <w:pPr>
              <w:spacing w:line="240" w:lineRule="atLeast"/>
              <w:ind w:firstLine="0"/>
              <w:jc w:val="left"/>
            </w:pPr>
            <w:r>
              <w:t>Developer Commences Construction of Improvements.</w:t>
            </w:r>
          </w:p>
        </w:tc>
        <w:tc>
          <w:tcPr>
            <w:tcW w:w="2245" w:type="dxa"/>
            <w:shd w:val="clear" w:color="auto" w:fill="auto"/>
          </w:tcPr>
          <w:p w14:paraId="736DB834" w14:textId="758ADD05" w:rsidR="00E73E4A" w:rsidRPr="00E73E4A" w:rsidRDefault="00E73E4A" w:rsidP="00EC5683">
            <w:pPr>
              <w:ind w:firstLine="0"/>
              <w:rPr>
                <w:highlight w:val="yellow"/>
              </w:rPr>
            </w:pPr>
          </w:p>
        </w:tc>
      </w:tr>
      <w:tr w:rsidR="00E73E4A" w14:paraId="3033C0B9" w14:textId="77777777" w:rsidTr="008F560B">
        <w:tc>
          <w:tcPr>
            <w:tcW w:w="7105" w:type="dxa"/>
            <w:shd w:val="clear" w:color="auto" w:fill="auto"/>
          </w:tcPr>
          <w:p w14:paraId="726459F6" w14:textId="77777777" w:rsidR="00E73E4A" w:rsidRDefault="00E73E4A" w:rsidP="008F560B">
            <w:pPr>
              <w:spacing w:line="240" w:lineRule="atLeast"/>
              <w:ind w:firstLine="0"/>
              <w:jc w:val="left"/>
            </w:pPr>
            <w:r w:rsidRPr="00970F0E">
              <w:t>Developer submits evidence of Developer Financing to Authority, approved in accordance with the provisions of the Agreement</w:t>
            </w:r>
          </w:p>
        </w:tc>
        <w:tc>
          <w:tcPr>
            <w:tcW w:w="2245" w:type="dxa"/>
            <w:shd w:val="clear" w:color="auto" w:fill="auto"/>
          </w:tcPr>
          <w:p w14:paraId="0EDC3040" w14:textId="6B4DFD54" w:rsidR="00E73E4A" w:rsidRPr="00E73E4A" w:rsidRDefault="00E73E4A" w:rsidP="00EC5683">
            <w:pPr>
              <w:spacing w:line="240" w:lineRule="atLeast"/>
              <w:ind w:firstLine="0"/>
              <w:jc w:val="left"/>
              <w:rPr>
                <w:highlight w:val="yellow"/>
              </w:rPr>
            </w:pPr>
          </w:p>
        </w:tc>
      </w:tr>
      <w:tr w:rsidR="00E73E4A" w14:paraId="58384174" w14:textId="77777777" w:rsidTr="008F560B">
        <w:tc>
          <w:tcPr>
            <w:tcW w:w="7105" w:type="dxa"/>
            <w:shd w:val="clear" w:color="auto" w:fill="auto"/>
          </w:tcPr>
          <w:p w14:paraId="4C7538E5" w14:textId="77777777" w:rsidR="00E73E4A" w:rsidRDefault="00E73E4A" w:rsidP="008F560B">
            <w:pPr>
              <w:spacing w:line="240" w:lineRule="atLeast"/>
              <w:ind w:firstLine="0"/>
              <w:jc w:val="left"/>
            </w:pPr>
            <w:r>
              <w:t>Developer Completes Construction of Improvements</w:t>
            </w:r>
          </w:p>
        </w:tc>
        <w:tc>
          <w:tcPr>
            <w:tcW w:w="2245" w:type="dxa"/>
            <w:shd w:val="clear" w:color="auto" w:fill="auto"/>
          </w:tcPr>
          <w:p w14:paraId="4814922A" w14:textId="29FC6ABD" w:rsidR="00E73E4A" w:rsidRPr="00EC5683" w:rsidRDefault="00E73E4A" w:rsidP="008F560B">
            <w:pPr>
              <w:spacing w:line="240" w:lineRule="atLeast"/>
              <w:ind w:firstLine="0"/>
              <w:jc w:val="left"/>
            </w:pPr>
          </w:p>
        </w:tc>
      </w:tr>
      <w:bookmarkEnd w:id="43"/>
    </w:tbl>
    <w:p w14:paraId="708260D6" w14:textId="77777777" w:rsidR="00E73E4A" w:rsidRDefault="00E73E4A" w:rsidP="00324825">
      <w:pPr>
        <w:spacing w:after="160" w:line="259" w:lineRule="auto"/>
        <w:ind w:firstLine="0"/>
        <w:jc w:val="left"/>
        <w:rPr>
          <w:rFonts w:eastAsia="Calibri"/>
          <w:szCs w:val="24"/>
        </w:rPr>
      </w:pPr>
    </w:p>
    <w:p w14:paraId="13B23B86" w14:textId="77777777" w:rsidR="00A33E8E" w:rsidRDefault="00A33E8E" w:rsidP="00BF1F41">
      <w:pPr>
        <w:spacing w:line="0" w:lineRule="atLeast"/>
        <w:ind w:firstLine="0"/>
        <w:jc w:val="center"/>
      </w:pPr>
    </w:p>
    <w:p w14:paraId="0DA936D5" w14:textId="77777777" w:rsidR="00A51403" w:rsidRDefault="00A51403" w:rsidP="00BF1F41">
      <w:pPr>
        <w:spacing w:line="0" w:lineRule="atLeast"/>
        <w:ind w:firstLine="0"/>
        <w:jc w:val="center"/>
        <w:sectPr w:rsidR="00A51403" w:rsidSect="00BF1F41">
          <w:pgSz w:w="12240" w:h="15840" w:code="1"/>
          <w:pgMar w:top="1440" w:right="1440" w:bottom="1440" w:left="1440" w:header="720" w:footer="720" w:gutter="0"/>
          <w:cols w:space="720"/>
          <w:titlePg/>
        </w:sectPr>
      </w:pPr>
    </w:p>
    <w:p w14:paraId="647D8011" w14:textId="651D1672" w:rsidR="00A51403" w:rsidRPr="00A51403" w:rsidRDefault="00A51403" w:rsidP="00A51403">
      <w:pPr>
        <w:spacing w:line="0" w:lineRule="atLeast"/>
        <w:ind w:firstLine="0"/>
        <w:jc w:val="center"/>
        <w:rPr>
          <w:u w:val="single"/>
        </w:rPr>
      </w:pPr>
      <w:r w:rsidRPr="00A51403">
        <w:rPr>
          <w:u w:val="single"/>
        </w:rPr>
        <w:lastRenderedPageBreak/>
        <w:t>EXHIBIT D</w:t>
      </w:r>
    </w:p>
    <w:p w14:paraId="0B3447DD" w14:textId="577950E2" w:rsidR="00A51403" w:rsidRDefault="00A51403" w:rsidP="00A51403">
      <w:pPr>
        <w:spacing w:line="0" w:lineRule="atLeast"/>
        <w:ind w:firstLine="0"/>
        <w:jc w:val="center"/>
      </w:pPr>
      <w:r>
        <w:t>AUTHORITY ADMINISTRATIVE FEE</w:t>
      </w:r>
    </w:p>
    <w:p w14:paraId="24855F70" w14:textId="0D8BDAAB" w:rsidR="00A51403" w:rsidRDefault="00A51403" w:rsidP="00BF1F41">
      <w:pPr>
        <w:spacing w:line="0" w:lineRule="atLeast"/>
        <w:ind w:firstLine="0"/>
        <w:jc w:val="center"/>
      </w:pPr>
    </w:p>
    <w:tbl>
      <w:tblPr>
        <w:tblStyle w:val="TableGrid"/>
        <w:tblW w:w="0" w:type="auto"/>
        <w:tblInd w:w="2335" w:type="dxa"/>
        <w:tblLook w:val="04A0" w:firstRow="1" w:lastRow="0" w:firstColumn="1" w:lastColumn="0" w:noHBand="0" w:noVBand="1"/>
      </w:tblPr>
      <w:tblGrid>
        <w:gridCol w:w="1800"/>
        <w:gridCol w:w="2160"/>
      </w:tblGrid>
      <w:tr w:rsidR="00A73511" w:rsidRPr="00D05C31" w14:paraId="7433974D" w14:textId="77777777" w:rsidTr="007C2DD9">
        <w:tc>
          <w:tcPr>
            <w:tcW w:w="1800" w:type="dxa"/>
          </w:tcPr>
          <w:p w14:paraId="596E0B2A" w14:textId="77777777" w:rsidR="00A73511" w:rsidRPr="00D05C31" w:rsidRDefault="00A73511" w:rsidP="007C2DD9">
            <w:pPr>
              <w:spacing w:after="120"/>
              <w:ind w:firstLine="0"/>
              <w:jc w:val="center"/>
            </w:pPr>
            <w:r w:rsidRPr="00D05C31">
              <w:t>Year</w:t>
            </w:r>
          </w:p>
        </w:tc>
        <w:tc>
          <w:tcPr>
            <w:tcW w:w="2160" w:type="dxa"/>
          </w:tcPr>
          <w:p w14:paraId="6DAF2BE3" w14:textId="77777777" w:rsidR="00A73511" w:rsidRPr="00D05C31" w:rsidRDefault="00A73511" w:rsidP="007C2DD9">
            <w:pPr>
              <w:spacing w:after="120"/>
              <w:ind w:firstLine="0"/>
              <w:jc w:val="center"/>
            </w:pPr>
            <w:r w:rsidRPr="00D05C31">
              <w:t>Fee</w:t>
            </w:r>
          </w:p>
        </w:tc>
      </w:tr>
      <w:tr w:rsidR="00A73511" w:rsidRPr="00D05C31" w14:paraId="195E0837" w14:textId="77777777" w:rsidTr="007C2DD9">
        <w:tc>
          <w:tcPr>
            <w:tcW w:w="1800" w:type="dxa"/>
          </w:tcPr>
          <w:p w14:paraId="7A405E47" w14:textId="77777777" w:rsidR="00A73511" w:rsidRPr="00D05C31" w:rsidRDefault="00A73511" w:rsidP="007C2DD9">
            <w:pPr>
              <w:spacing w:after="0"/>
              <w:ind w:firstLine="0"/>
              <w:jc w:val="center"/>
            </w:pPr>
            <w:r w:rsidRPr="00E42304">
              <w:t>2023</w:t>
            </w:r>
          </w:p>
        </w:tc>
        <w:tc>
          <w:tcPr>
            <w:tcW w:w="2160" w:type="dxa"/>
          </w:tcPr>
          <w:p w14:paraId="126DCCFF" w14:textId="77777777" w:rsidR="00A73511" w:rsidRPr="00D05C31" w:rsidRDefault="00A73511" w:rsidP="007C2DD9">
            <w:pPr>
              <w:tabs>
                <w:tab w:val="decimal" w:pos="1060"/>
              </w:tabs>
              <w:spacing w:after="0"/>
              <w:ind w:firstLine="0"/>
            </w:pPr>
            <w:r w:rsidRPr="00E42304">
              <w:t xml:space="preserve"> $70,000.00 </w:t>
            </w:r>
          </w:p>
        </w:tc>
      </w:tr>
      <w:tr w:rsidR="00A73511" w:rsidRPr="00D05C31" w14:paraId="0C09C7D9" w14:textId="77777777" w:rsidTr="007C2DD9">
        <w:tc>
          <w:tcPr>
            <w:tcW w:w="1800" w:type="dxa"/>
          </w:tcPr>
          <w:p w14:paraId="476DD496" w14:textId="77777777" w:rsidR="00A73511" w:rsidRPr="00D05C31" w:rsidRDefault="00A73511" w:rsidP="007C2DD9">
            <w:pPr>
              <w:spacing w:after="0"/>
              <w:ind w:firstLine="0"/>
              <w:jc w:val="center"/>
            </w:pPr>
            <w:r w:rsidRPr="00E42304">
              <w:t>2024</w:t>
            </w:r>
          </w:p>
        </w:tc>
        <w:tc>
          <w:tcPr>
            <w:tcW w:w="2160" w:type="dxa"/>
          </w:tcPr>
          <w:p w14:paraId="5B815795" w14:textId="77777777" w:rsidR="00A73511" w:rsidRPr="00D05C31" w:rsidRDefault="00A73511" w:rsidP="007C2DD9">
            <w:pPr>
              <w:tabs>
                <w:tab w:val="decimal" w:pos="1060"/>
              </w:tabs>
              <w:spacing w:after="0"/>
              <w:ind w:firstLine="0"/>
            </w:pPr>
            <w:r w:rsidRPr="00E42304">
              <w:t xml:space="preserve"> $71,400.00 </w:t>
            </w:r>
          </w:p>
        </w:tc>
      </w:tr>
      <w:tr w:rsidR="00A73511" w:rsidRPr="00D05C31" w14:paraId="4A4F358D" w14:textId="77777777" w:rsidTr="007C2DD9">
        <w:tc>
          <w:tcPr>
            <w:tcW w:w="1800" w:type="dxa"/>
          </w:tcPr>
          <w:p w14:paraId="6E4485B4" w14:textId="77777777" w:rsidR="00A73511" w:rsidRPr="00D05C31" w:rsidRDefault="00A73511" w:rsidP="007C2DD9">
            <w:pPr>
              <w:spacing w:after="0"/>
              <w:ind w:firstLine="0"/>
              <w:jc w:val="center"/>
            </w:pPr>
            <w:r w:rsidRPr="00E42304">
              <w:t>2025</w:t>
            </w:r>
          </w:p>
        </w:tc>
        <w:tc>
          <w:tcPr>
            <w:tcW w:w="2160" w:type="dxa"/>
          </w:tcPr>
          <w:p w14:paraId="55CA3B3B" w14:textId="77777777" w:rsidR="00A73511" w:rsidRPr="00D05C31" w:rsidRDefault="00A73511" w:rsidP="007C2DD9">
            <w:pPr>
              <w:tabs>
                <w:tab w:val="decimal" w:pos="1060"/>
              </w:tabs>
              <w:spacing w:after="0"/>
              <w:ind w:firstLine="0"/>
            </w:pPr>
            <w:r w:rsidRPr="00E42304">
              <w:t xml:space="preserve"> $72,828.00 </w:t>
            </w:r>
          </w:p>
        </w:tc>
      </w:tr>
      <w:tr w:rsidR="00A73511" w:rsidRPr="00D05C31" w14:paraId="254A868E" w14:textId="77777777" w:rsidTr="007C2DD9">
        <w:tc>
          <w:tcPr>
            <w:tcW w:w="1800" w:type="dxa"/>
          </w:tcPr>
          <w:p w14:paraId="5BC64A5F" w14:textId="77777777" w:rsidR="00A73511" w:rsidRPr="00D05C31" w:rsidRDefault="00A73511" w:rsidP="007C2DD9">
            <w:pPr>
              <w:spacing w:after="0"/>
              <w:ind w:firstLine="0"/>
              <w:jc w:val="center"/>
            </w:pPr>
            <w:r w:rsidRPr="00E42304">
              <w:t>2026</w:t>
            </w:r>
          </w:p>
        </w:tc>
        <w:tc>
          <w:tcPr>
            <w:tcW w:w="2160" w:type="dxa"/>
          </w:tcPr>
          <w:p w14:paraId="61200AC8" w14:textId="77777777" w:rsidR="00A73511" w:rsidRPr="00D05C31" w:rsidRDefault="00A73511" w:rsidP="007C2DD9">
            <w:pPr>
              <w:tabs>
                <w:tab w:val="decimal" w:pos="1060"/>
              </w:tabs>
              <w:spacing w:after="0"/>
              <w:ind w:firstLine="0"/>
            </w:pPr>
            <w:r w:rsidRPr="00E42304">
              <w:t xml:space="preserve"> $74,284.56 </w:t>
            </w:r>
          </w:p>
        </w:tc>
      </w:tr>
      <w:tr w:rsidR="00A73511" w:rsidRPr="00D05C31" w14:paraId="4F293AF2" w14:textId="77777777" w:rsidTr="007C2DD9">
        <w:tc>
          <w:tcPr>
            <w:tcW w:w="1800" w:type="dxa"/>
          </w:tcPr>
          <w:p w14:paraId="3718BEA4" w14:textId="77777777" w:rsidR="00A73511" w:rsidRPr="00D05C31" w:rsidRDefault="00A73511" w:rsidP="007C2DD9">
            <w:pPr>
              <w:spacing w:after="0"/>
              <w:ind w:firstLine="0"/>
              <w:jc w:val="center"/>
            </w:pPr>
            <w:r w:rsidRPr="00E42304">
              <w:t>2027</w:t>
            </w:r>
          </w:p>
        </w:tc>
        <w:tc>
          <w:tcPr>
            <w:tcW w:w="2160" w:type="dxa"/>
          </w:tcPr>
          <w:p w14:paraId="4B56773D" w14:textId="77777777" w:rsidR="00A73511" w:rsidRPr="00D05C31" w:rsidRDefault="00A73511" w:rsidP="007C2DD9">
            <w:pPr>
              <w:tabs>
                <w:tab w:val="decimal" w:pos="1060"/>
              </w:tabs>
              <w:spacing w:after="0"/>
              <w:ind w:firstLine="0"/>
            </w:pPr>
            <w:r w:rsidRPr="00E42304">
              <w:t xml:space="preserve"> $75,770.25 </w:t>
            </w:r>
          </w:p>
        </w:tc>
      </w:tr>
      <w:tr w:rsidR="00A73511" w:rsidRPr="00D05C31" w14:paraId="67437DF2" w14:textId="77777777" w:rsidTr="007C2DD9">
        <w:tc>
          <w:tcPr>
            <w:tcW w:w="1800" w:type="dxa"/>
          </w:tcPr>
          <w:p w14:paraId="7BC7434E" w14:textId="77777777" w:rsidR="00A73511" w:rsidRPr="00D05C31" w:rsidRDefault="00A73511" w:rsidP="007C2DD9">
            <w:pPr>
              <w:spacing w:after="0"/>
              <w:ind w:firstLine="0"/>
              <w:jc w:val="center"/>
            </w:pPr>
            <w:r w:rsidRPr="00E42304">
              <w:t>2028</w:t>
            </w:r>
          </w:p>
        </w:tc>
        <w:tc>
          <w:tcPr>
            <w:tcW w:w="2160" w:type="dxa"/>
          </w:tcPr>
          <w:p w14:paraId="266E0F08" w14:textId="77777777" w:rsidR="00A73511" w:rsidRPr="00D05C31" w:rsidRDefault="00A73511" w:rsidP="007C2DD9">
            <w:pPr>
              <w:tabs>
                <w:tab w:val="decimal" w:pos="1060"/>
              </w:tabs>
              <w:spacing w:after="0"/>
              <w:ind w:firstLine="0"/>
            </w:pPr>
            <w:r w:rsidRPr="00E42304">
              <w:t xml:space="preserve"> $77,285.66 </w:t>
            </w:r>
          </w:p>
        </w:tc>
      </w:tr>
      <w:tr w:rsidR="00A73511" w:rsidRPr="00D05C31" w14:paraId="05916D78" w14:textId="77777777" w:rsidTr="007C2DD9">
        <w:tc>
          <w:tcPr>
            <w:tcW w:w="1800" w:type="dxa"/>
          </w:tcPr>
          <w:p w14:paraId="2343972A" w14:textId="77777777" w:rsidR="00A73511" w:rsidRPr="00D05C31" w:rsidRDefault="00A73511" w:rsidP="007C2DD9">
            <w:pPr>
              <w:spacing w:after="0"/>
              <w:ind w:firstLine="0"/>
              <w:jc w:val="center"/>
            </w:pPr>
            <w:r w:rsidRPr="00E42304">
              <w:t>2029</w:t>
            </w:r>
          </w:p>
        </w:tc>
        <w:tc>
          <w:tcPr>
            <w:tcW w:w="2160" w:type="dxa"/>
          </w:tcPr>
          <w:p w14:paraId="730AEF76" w14:textId="77777777" w:rsidR="00A73511" w:rsidRPr="00D05C31" w:rsidRDefault="00A73511" w:rsidP="007C2DD9">
            <w:pPr>
              <w:tabs>
                <w:tab w:val="decimal" w:pos="1060"/>
              </w:tabs>
              <w:spacing w:after="0"/>
              <w:ind w:firstLine="0"/>
            </w:pPr>
            <w:r w:rsidRPr="00E42304">
              <w:t xml:space="preserve"> $78,831.37 </w:t>
            </w:r>
          </w:p>
        </w:tc>
      </w:tr>
      <w:tr w:rsidR="00A73511" w:rsidRPr="00D05C31" w14:paraId="217EAE31" w14:textId="77777777" w:rsidTr="007C2DD9">
        <w:tc>
          <w:tcPr>
            <w:tcW w:w="1800" w:type="dxa"/>
          </w:tcPr>
          <w:p w14:paraId="372141C7" w14:textId="77777777" w:rsidR="00A73511" w:rsidRPr="00D05C31" w:rsidRDefault="00A73511" w:rsidP="007C2DD9">
            <w:pPr>
              <w:spacing w:after="0"/>
              <w:ind w:firstLine="0"/>
              <w:jc w:val="center"/>
            </w:pPr>
            <w:r w:rsidRPr="00E42304">
              <w:t>2030</w:t>
            </w:r>
          </w:p>
        </w:tc>
        <w:tc>
          <w:tcPr>
            <w:tcW w:w="2160" w:type="dxa"/>
          </w:tcPr>
          <w:p w14:paraId="11E53714" w14:textId="77777777" w:rsidR="00A73511" w:rsidRPr="00D05C31" w:rsidRDefault="00A73511" w:rsidP="007C2DD9">
            <w:pPr>
              <w:tabs>
                <w:tab w:val="decimal" w:pos="1060"/>
              </w:tabs>
              <w:spacing w:after="0"/>
              <w:ind w:firstLine="0"/>
            </w:pPr>
            <w:r w:rsidRPr="00E42304">
              <w:t xml:space="preserve"> $80,408.00 </w:t>
            </w:r>
          </w:p>
        </w:tc>
      </w:tr>
      <w:tr w:rsidR="00A73511" w:rsidRPr="00D05C31" w14:paraId="24C6F188" w14:textId="77777777" w:rsidTr="007C2DD9">
        <w:tc>
          <w:tcPr>
            <w:tcW w:w="1800" w:type="dxa"/>
          </w:tcPr>
          <w:p w14:paraId="13ED62EC" w14:textId="77777777" w:rsidR="00A73511" w:rsidRPr="00D05C31" w:rsidRDefault="00A73511" w:rsidP="007C2DD9">
            <w:pPr>
              <w:spacing w:after="0"/>
              <w:ind w:firstLine="0"/>
              <w:jc w:val="center"/>
            </w:pPr>
            <w:r w:rsidRPr="00E42304">
              <w:t>2031</w:t>
            </w:r>
          </w:p>
        </w:tc>
        <w:tc>
          <w:tcPr>
            <w:tcW w:w="2160" w:type="dxa"/>
          </w:tcPr>
          <w:p w14:paraId="14F8B867" w14:textId="77777777" w:rsidR="00A73511" w:rsidRPr="00D05C31" w:rsidRDefault="00A73511" w:rsidP="007C2DD9">
            <w:pPr>
              <w:tabs>
                <w:tab w:val="decimal" w:pos="1060"/>
              </w:tabs>
              <w:spacing w:after="0"/>
              <w:ind w:firstLine="0"/>
            </w:pPr>
            <w:r w:rsidRPr="00E42304">
              <w:t xml:space="preserve"> $82,016.16 </w:t>
            </w:r>
          </w:p>
        </w:tc>
      </w:tr>
      <w:tr w:rsidR="00A73511" w:rsidRPr="00D05C31" w14:paraId="6C8EE0B9" w14:textId="77777777" w:rsidTr="007C2DD9">
        <w:tc>
          <w:tcPr>
            <w:tcW w:w="1800" w:type="dxa"/>
          </w:tcPr>
          <w:p w14:paraId="7F2CA507" w14:textId="77777777" w:rsidR="00A73511" w:rsidRPr="00D05C31" w:rsidRDefault="00A73511" w:rsidP="007C2DD9">
            <w:pPr>
              <w:spacing w:after="0"/>
              <w:ind w:firstLine="0"/>
              <w:jc w:val="center"/>
            </w:pPr>
            <w:r w:rsidRPr="00E42304">
              <w:t>2032</w:t>
            </w:r>
          </w:p>
        </w:tc>
        <w:tc>
          <w:tcPr>
            <w:tcW w:w="2160" w:type="dxa"/>
          </w:tcPr>
          <w:p w14:paraId="6EC3E757" w14:textId="77777777" w:rsidR="00A73511" w:rsidRPr="00D05C31" w:rsidRDefault="00A73511" w:rsidP="007C2DD9">
            <w:pPr>
              <w:tabs>
                <w:tab w:val="decimal" w:pos="1060"/>
              </w:tabs>
              <w:spacing w:after="0"/>
              <w:ind w:firstLine="0"/>
            </w:pPr>
            <w:r w:rsidRPr="00E42304">
              <w:t xml:space="preserve"> $83,656.48 </w:t>
            </w:r>
          </w:p>
        </w:tc>
      </w:tr>
      <w:tr w:rsidR="00A73511" w:rsidRPr="00D05C31" w14:paraId="193C0F11" w14:textId="77777777" w:rsidTr="007C2DD9">
        <w:tc>
          <w:tcPr>
            <w:tcW w:w="1800" w:type="dxa"/>
          </w:tcPr>
          <w:p w14:paraId="40501D9B" w14:textId="77777777" w:rsidR="00A73511" w:rsidRPr="00D05C31" w:rsidRDefault="00A73511" w:rsidP="007C2DD9">
            <w:pPr>
              <w:spacing w:after="0"/>
              <w:ind w:firstLine="0"/>
              <w:jc w:val="center"/>
            </w:pPr>
            <w:r w:rsidRPr="00E42304">
              <w:t>2033</w:t>
            </w:r>
          </w:p>
        </w:tc>
        <w:tc>
          <w:tcPr>
            <w:tcW w:w="2160" w:type="dxa"/>
          </w:tcPr>
          <w:p w14:paraId="5C8C9BA6" w14:textId="77777777" w:rsidR="00A73511" w:rsidRPr="00D05C31" w:rsidRDefault="00A73511" w:rsidP="007C2DD9">
            <w:pPr>
              <w:tabs>
                <w:tab w:val="decimal" w:pos="1060"/>
              </w:tabs>
              <w:spacing w:after="0"/>
              <w:ind w:firstLine="0"/>
            </w:pPr>
            <w:r w:rsidRPr="00E42304">
              <w:t xml:space="preserve"> $85,329.61 </w:t>
            </w:r>
          </w:p>
        </w:tc>
      </w:tr>
      <w:tr w:rsidR="00A73511" w:rsidRPr="00D05C31" w14:paraId="058A1158" w14:textId="77777777" w:rsidTr="007C2DD9">
        <w:tc>
          <w:tcPr>
            <w:tcW w:w="1800" w:type="dxa"/>
          </w:tcPr>
          <w:p w14:paraId="301AB7E6" w14:textId="77777777" w:rsidR="00A73511" w:rsidRPr="00D05C31" w:rsidRDefault="00A73511" w:rsidP="007C2DD9">
            <w:pPr>
              <w:spacing w:after="0"/>
              <w:ind w:firstLine="0"/>
              <w:jc w:val="center"/>
            </w:pPr>
            <w:r w:rsidRPr="00E42304">
              <w:t>2034</w:t>
            </w:r>
          </w:p>
        </w:tc>
        <w:tc>
          <w:tcPr>
            <w:tcW w:w="2160" w:type="dxa"/>
          </w:tcPr>
          <w:p w14:paraId="0C0DB94A" w14:textId="77777777" w:rsidR="00A73511" w:rsidRPr="00D05C31" w:rsidRDefault="00A73511" w:rsidP="007C2DD9">
            <w:pPr>
              <w:tabs>
                <w:tab w:val="decimal" w:pos="1060"/>
              </w:tabs>
              <w:spacing w:after="0"/>
              <w:ind w:firstLine="0"/>
            </w:pPr>
            <w:r w:rsidRPr="00E42304">
              <w:t xml:space="preserve"> $87,036.20 </w:t>
            </w:r>
          </w:p>
        </w:tc>
      </w:tr>
      <w:tr w:rsidR="00A73511" w:rsidRPr="00D05C31" w14:paraId="21BE4910" w14:textId="77777777" w:rsidTr="007C2DD9">
        <w:tc>
          <w:tcPr>
            <w:tcW w:w="1800" w:type="dxa"/>
          </w:tcPr>
          <w:p w14:paraId="1CC81F0F" w14:textId="77777777" w:rsidR="00A73511" w:rsidRPr="00D05C31" w:rsidRDefault="00A73511" w:rsidP="007C2DD9">
            <w:pPr>
              <w:spacing w:after="0"/>
              <w:ind w:firstLine="0"/>
              <w:jc w:val="center"/>
            </w:pPr>
            <w:r w:rsidRPr="00E42304">
              <w:t>2035</w:t>
            </w:r>
          </w:p>
        </w:tc>
        <w:tc>
          <w:tcPr>
            <w:tcW w:w="2160" w:type="dxa"/>
          </w:tcPr>
          <w:p w14:paraId="445C3DDE" w14:textId="77777777" w:rsidR="00A73511" w:rsidRPr="00D05C31" w:rsidRDefault="00A73511" w:rsidP="007C2DD9">
            <w:pPr>
              <w:tabs>
                <w:tab w:val="decimal" w:pos="1060"/>
              </w:tabs>
              <w:spacing w:after="0"/>
              <w:ind w:firstLine="0"/>
            </w:pPr>
            <w:r w:rsidRPr="00E42304">
              <w:t xml:space="preserve"> $88,776.93 </w:t>
            </w:r>
          </w:p>
        </w:tc>
      </w:tr>
      <w:tr w:rsidR="00A73511" w:rsidRPr="00D05C31" w14:paraId="3407DD4D" w14:textId="77777777" w:rsidTr="007C2DD9">
        <w:tc>
          <w:tcPr>
            <w:tcW w:w="1800" w:type="dxa"/>
          </w:tcPr>
          <w:p w14:paraId="1C05B55E" w14:textId="77777777" w:rsidR="00A73511" w:rsidRPr="00D05C31" w:rsidRDefault="00A73511" w:rsidP="007C2DD9">
            <w:pPr>
              <w:spacing w:after="0"/>
              <w:ind w:firstLine="0"/>
              <w:jc w:val="center"/>
            </w:pPr>
            <w:r w:rsidRPr="00E42304">
              <w:t>2036</w:t>
            </w:r>
          </w:p>
        </w:tc>
        <w:tc>
          <w:tcPr>
            <w:tcW w:w="2160" w:type="dxa"/>
          </w:tcPr>
          <w:p w14:paraId="220BA6B9" w14:textId="77777777" w:rsidR="00A73511" w:rsidRPr="00D05C31" w:rsidRDefault="00A73511" w:rsidP="007C2DD9">
            <w:pPr>
              <w:tabs>
                <w:tab w:val="decimal" w:pos="1060"/>
              </w:tabs>
              <w:spacing w:after="0"/>
              <w:ind w:firstLine="0"/>
            </w:pPr>
            <w:r w:rsidRPr="00E42304">
              <w:t xml:space="preserve"> $90,552.46 </w:t>
            </w:r>
          </w:p>
        </w:tc>
      </w:tr>
      <w:tr w:rsidR="00A73511" w:rsidRPr="00D05C31" w14:paraId="6A2256B2" w14:textId="77777777" w:rsidTr="007C2DD9">
        <w:tc>
          <w:tcPr>
            <w:tcW w:w="1800" w:type="dxa"/>
          </w:tcPr>
          <w:p w14:paraId="2CC1A180" w14:textId="77777777" w:rsidR="00A73511" w:rsidRPr="00D05C31" w:rsidRDefault="00A73511" w:rsidP="007C2DD9">
            <w:pPr>
              <w:spacing w:after="0"/>
              <w:ind w:firstLine="0"/>
              <w:jc w:val="center"/>
            </w:pPr>
            <w:r w:rsidRPr="00E42304">
              <w:t>2037</w:t>
            </w:r>
          </w:p>
        </w:tc>
        <w:tc>
          <w:tcPr>
            <w:tcW w:w="2160" w:type="dxa"/>
          </w:tcPr>
          <w:p w14:paraId="1B5D6CC4" w14:textId="77777777" w:rsidR="00A73511" w:rsidRPr="00D05C31" w:rsidRDefault="00A73511" w:rsidP="007C2DD9">
            <w:pPr>
              <w:tabs>
                <w:tab w:val="decimal" w:pos="1060"/>
              </w:tabs>
              <w:spacing w:after="0"/>
              <w:ind w:firstLine="0"/>
            </w:pPr>
            <w:r w:rsidRPr="00E42304">
              <w:t xml:space="preserve"> $92,363.51 </w:t>
            </w:r>
          </w:p>
        </w:tc>
      </w:tr>
      <w:tr w:rsidR="00A73511" w:rsidRPr="00D05C31" w14:paraId="18A03AB3" w14:textId="77777777" w:rsidTr="007C2DD9">
        <w:tc>
          <w:tcPr>
            <w:tcW w:w="1800" w:type="dxa"/>
          </w:tcPr>
          <w:p w14:paraId="4264CD0C" w14:textId="77777777" w:rsidR="00A73511" w:rsidRPr="00D05C31" w:rsidRDefault="00A73511" w:rsidP="007C2DD9">
            <w:pPr>
              <w:spacing w:after="0"/>
              <w:ind w:firstLine="0"/>
              <w:jc w:val="center"/>
            </w:pPr>
            <w:r w:rsidRPr="00E42304">
              <w:t>2038</w:t>
            </w:r>
          </w:p>
        </w:tc>
        <w:tc>
          <w:tcPr>
            <w:tcW w:w="2160" w:type="dxa"/>
          </w:tcPr>
          <w:p w14:paraId="301B0BCB" w14:textId="77777777" w:rsidR="00A73511" w:rsidRPr="00D05C31" w:rsidRDefault="00A73511" w:rsidP="007C2DD9">
            <w:pPr>
              <w:tabs>
                <w:tab w:val="decimal" w:pos="1060"/>
              </w:tabs>
              <w:spacing w:after="0"/>
              <w:ind w:firstLine="0"/>
            </w:pPr>
            <w:r w:rsidRPr="00E42304">
              <w:t xml:space="preserve"> $94,210.78 </w:t>
            </w:r>
          </w:p>
        </w:tc>
      </w:tr>
      <w:tr w:rsidR="00A73511" w:rsidRPr="00D05C31" w14:paraId="632C67C3" w14:textId="77777777" w:rsidTr="007C2DD9">
        <w:tc>
          <w:tcPr>
            <w:tcW w:w="1800" w:type="dxa"/>
          </w:tcPr>
          <w:p w14:paraId="55F8913C" w14:textId="77777777" w:rsidR="00A73511" w:rsidRPr="00D05C31" w:rsidRDefault="00A73511" w:rsidP="007C2DD9">
            <w:pPr>
              <w:spacing w:after="0"/>
              <w:ind w:firstLine="0"/>
              <w:jc w:val="center"/>
            </w:pPr>
            <w:r w:rsidRPr="00E42304">
              <w:t>2039</w:t>
            </w:r>
          </w:p>
        </w:tc>
        <w:tc>
          <w:tcPr>
            <w:tcW w:w="2160" w:type="dxa"/>
          </w:tcPr>
          <w:p w14:paraId="3BE88B15" w14:textId="77777777" w:rsidR="00A73511" w:rsidRPr="00D05C31" w:rsidRDefault="00A73511" w:rsidP="007C2DD9">
            <w:pPr>
              <w:tabs>
                <w:tab w:val="decimal" w:pos="1060"/>
              </w:tabs>
              <w:spacing w:after="0"/>
              <w:ind w:firstLine="0"/>
            </w:pPr>
            <w:r w:rsidRPr="00E42304">
              <w:t xml:space="preserve"> $96,095.00 </w:t>
            </w:r>
          </w:p>
        </w:tc>
      </w:tr>
      <w:tr w:rsidR="00A73511" w:rsidRPr="00D05C31" w14:paraId="7E6E8681" w14:textId="77777777" w:rsidTr="007C2DD9">
        <w:trPr>
          <w:trHeight w:val="50"/>
        </w:trPr>
        <w:tc>
          <w:tcPr>
            <w:tcW w:w="1800" w:type="dxa"/>
          </w:tcPr>
          <w:p w14:paraId="39959A74" w14:textId="77777777" w:rsidR="00A73511" w:rsidRPr="00D05C31" w:rsidRDefault="00A73511" w:rsidP="007C2DD9">
            <w:pPr>
              <w:spacing w:after="0"/>
              <w:ind w:firstLine="0"/>
              <w:jc w:val="center"/>
            </w:pPr>
            <w:r w:rsidRPr="00E42304">
              <w:t>2040</w:t>
            </w:r>
          </w:p>
        </w:tc>
        <w:tc>
          <w:tcPr>
            <w:tcW w:w="2160" w:type="dxa"/>
          </w:tcPr>
          <w:p w14:paraId="3B531C39" w14:textId="77777777" w:rsidR="00A73511" w:rsidRPr="00D05C31" w:rsidRDefault="00A73511" w:rsidP="007C2DD9">
            <w:pPr>
              <w:tabs>
                <w:tab w:val="decimal" w:pos="1060"/>
              </w:tabs>
              <w:spacing w:after="0"/>
              <w:ind w:firstLine="0"/>
            </w:pPr>
            <w:r w:rsidRPr="00E42304">
              <w:t xml:space="preserve"> $98,016.90 </w:t>
            </w:r>
          </w:p>
        </w:tc>
      </w:tr>
      <w:tr w:rsidR="00A73511" w:rsidRPr="00D05C31" w14:paraId="28B5733E" w14:textId="77777777" w:rsidTr="007C2DD9">
        <w:tc>
          <w:tcPr>
            <w:tcW w:w="1800" w:type="dxa"/>
          </w:tcPr>
          <w:p w14:paraId="712AEDDC" w14:textId="77777777" w:rsidR="00A73511" w:rsidRPr="00D05C31" w:rsidRDefault="00A73511" w:rsidP="007C2DD9">
            <w:pPr>
              <w:spacing w:after="0"/>
              <w:ind w:firstLine="0"/>
              <w:jc w:val="center"/>
            </w:pPr>
            <w:r w:rsidRPr="00E42304">
              <w:t>2041</w:t>
            </w:r>
          </w:p>
        </w:tc>
        <w:tc>
          <w:tcPr>
            <w:tcW w:w="2160" w:type="dxa"/>
          </w:tcPr>
          <w:p w14:paraId="16F3F973" w14:textId="77777777" w:rsidR="00A73511" w:rsidRPr="00D05C31" w:rsidRDefault="00A73511" w:rsidP="007C2DD9">
            <w:pPr>
              <w:tabs>
                <w:tab w:val="decimal" w:pos="1060"/>
              </w:tabs>
              <w:spacing w:after="0"/>
              <w:ind w:firstLine="0"/>
            </w:pPr>
            <w:r w:rsidRPr="00E42304">
              <w:t xml:space="preserve"> $99,977.24 </w:t>
            </w:r>
          </w:p>
        </w:tc>
      </w:tr>
      <w:tr w:rsidR="00A73511" w:rsidRPr="00D05C31" w14:paraId="193CA16D" w14:textId="77777777" w:rsidTr="007C2DD9">
        <w:tc>
          <w:tcPr>
            <w:tcW w:w="1800" w:type="dxa"/>
          </w:tcPr>
          <w:p w14:paraId="5412C96B" w14:textId="77777777" w:rsidR="00A73511" w:rsidRPr="00D05C31" w:rsidRDefault="00A73511" w:rsidP="007C2DD9">
            <w:pPr>
              <w:spacing w:after="0"/>
              <w:ind w:firstLine="0"/>
              <w:jc w:val="center"/>
            </w:pPr>
            <w:r w:rsidRPr="00E42304">
              <w:t>2042</w:t>
            </w:r>
          </w:p>
        </w:tc>
        <w:tc>
          <w:tcPr>
            <w:tcW w:w="2160" w:type="dxa"/>
          </w:tcPr>
          <w:p w14:paraId="6FC5FB0A" w14:textId="77777777" w:rsidR="00A73511" w:rsidRPr="00D05C31" w:rsidRDefault="00A73511" w:rsidP="007C2DD9">
            <w:pPr>
              <w:tabs>
                <w:tab w:val="decimal" w:pos="1060"/>
              </w:tabs>
              <w:spacing w:after="0"/>
              <w:ind w:firstLine="0"/>
            </w:pPr>
            <w:r w:rsidRPr="00E42304">
              <w:t xml:space="preserve"> $101,976.78 </w:t>
            </w:r>
          </w:p>
        </w:tc>
      </w:tr>
      <w:tr w:rsidR="00A73511" w:rsidRPr="00D05C31" w14:paraId="10F9C17D" w14:textId="77777777" w:rsidTr="007C2DD9">
        <w:tc>
          <w:tcPr>
            <w:tcW w:w="1800" w:type="dxa"/>
          </w:tcPr>
          <w:p w14:paraId="46099090" w14:textId="77777777" w:rsidR="00A73511" w:rsidRPr="00D05C31" w:rsidRDefault="00A73511" w:rsidP="007C2DD9">
            <w:pPr>
              <w:spacing w:after="0"/>
              <w:ind w:firstLine="0"/>
              <w:jc w:val="center"/>
            </w:pPr>
            <w:r w:rsidRPr="00E42304">
              <w:t>2043</w:t>
            </w:r>
          </w:p>
        </w:tc>
        <w:tc>
          <w:tcPr>
            <w:tcW w:w="2160" w:type="dxa"/>
          </w:tcPr>
          <w:p w14:paraId="77FBC677" w14:textId="77777777" w:rsidR="00A73511" w:rsidRPr="00D05C31" w:rsidRDefault="00A73511" w:rsidP="007C2DD9">
            <w:pPr>
              <w:tabs>
                <w:tab w:val="decimal" w:pos="1060"/>
              </w:tabs>
              <w:spacing w:after="0"/>
              <w:ind w:firstLine="0"/>
            </w:pPr>
            <w:r w:rsidRPr="00E42304">
              <w:t xml:space="preserve"> $104,016.32 </w:t>
            </w:r>
          </w:p>
        </w:tc>
      </w:tr>
      <w:tr w:rsidR="00A73511" w:rsidRPr="00D05C31" w14:paraId="2CC00963" w14:textId="77777777" w:rsidTr="007C2DD9">
        <w:tc>
          <w:tcPr>
            <w:tcW w:w="1800" w:type="dxa"/>
          </w:tcPr>
          <w:p w14:paraId="58808E6F" w14:textId="77777777" w:rsidR="00A73511" w:rsidRPr="00D05C31" w:rsidRDefault="00A73511" w:rsidP="007C2DD9">
            <w:pPr>
              <w:spacing w:after="0"/>
              <w:ind w:firstLine="0"/>
              <w:jc w:val="center"/>
            </w:pPr>
            <w:r w:rsidRPr="00E42304">
              <w:t>2044</w:t>
            </w:r>
          </w:p>
        </w:tc>
        <w:tc>
          <w:tcPr>
            <w:tcW w:w="2160" w:type="dxa"/>
          </w:tcPr>
          <w:p w14:paraId="56E510BD" w14:textId="77777777" w:rsidR="00A73511" w:rsidRPr="00D05C31" w:rsidRDefault="00A73511" w:rsidP="007C2DD9">
            <w:pPr>
              <w:tabs>
                <w:tab w:val="decimal" w:pos="1060"/>
              </w:tabs>
              <w:spacing w:after="0"/>
              <w:ind w:firstLine="0"/>
            </w:pPr>
            <w:r w:rsidRPr="00E42304">
              <w:t xml:space="preserve"> $106,096.64 </w:t>
            </w:r>
          </w:p>
        </w:tc>
      </w:tr>
      <w:tr w:rsidR="00A73511" w:rsidRPr="00D05C31" w14:paraId="07F70CFB" w14:textId="77777777" w:rsidTr="007C2DD9">
        <w:tc>
          <w:tcPr>
            <w:tcW w:w="1800" w:type="dxa"/>
          </w:tcPr>
          <w:p w14:paraId="5E34F5ED" w14:textId="77777777" w:rsidR="00A73511" w:rsidRPr="00D05C31" w:rsidRDefault="00A73511" w:rsidP="007C2DD9">
            <w:pPr>
              <w:spacing w:after="0"/>
              <w:ind w:firstLine="0"/>
              <w:jc w:val="center"/>
            </w:pPr>
            <w:r w:rsidRPr="00E42304">
              <w:t>2045</w:t>
            </w:r>
          </w:p>
        </w:tc>
        <w:tc>
          <w:tcPr>
            <w:tcW w:w="2160" w:type="dxa"/>
          </w:tcPr>
          <w:p w14:paraId="30CB7292" w14:textId="77777777" w:rsidR="00A73511" w:rsidRPr="00D05C31" w:rsidRDefault="00A73511" w:rsidP="007C2DD9">
            <w:pPr>
              <w:tabs>
                <w:tab w:val="decimal" w:pos="1060"/>
              </w:tabs>
              <w:spacing w:after="0"/>
              <w:ind w:firstLine="0"/>
            </w:pPr>
            <w:r w:rsidRPr="00E42304">
              <w:t xml:space="preserve"> $108,218.58 </w:t>
            </w:r>
          </w:p>
        </w:tc>
      </w:tr>
      <w:tr w:rsidR="00A73511" w:rsidRPr="00D05C31" w14:paraId="682BCB4F" w14:textId="77777777" w:rsidTr="007C2DD9">
        <w:tc>
          <w:tcPr>
            <w:tcW w:w="1800" w:type="dxa"/>
          </w:tcPr>
          <w:p w14:paraId="2BB9A6AB" w14:textId="77777777" w:rsidR="00A73511" w:rsidRPr="00D05C31" w:rsidRDefault="00A73511" w:rsidP="007C2DD9">
            <w:pPr>
              <w:spacing w:after="0"/>
              <w:ind w:firstLine="0"/>
              <w:jc w:val="center"/>
            </w:pPr>
            <w:r w:rsidRPr="00E42304">
              <w:t>2046</w:t>
            </w:r>
          </w:p>
        </w:tc>
        <w:tc>
          <w:tcPr>
            <w:tcW w:w="2160" w:type="dxa"/>
          </w:tcPr>
          <w:p w14:paraId="0C3BAB6A" w14:textId="77777777" w:rsidR="00A73511" w:rsidRPr="00D05C31" w:rsidRDefault="00A73511" w:rsidP="007C2DD9">
            <w:pPr>
              <w:tabs>
                <w:tab w:val="decimal" w:pos="1060"/>
              </w:tabs>
              <w:spacing w:after="0"/>
              <w:ind w:firstLine="0"/>
            </w:pPr>
            <w:r w:rsidRPr="00E42304">
              <w:t xml:space="preserve"> $110,382.95 </w:t>
            </w:r>
          </w:p>
        </w:tc>
      </w:tr>
      <w:tr w:rsidR="00A73511" w:rsidRPr="00D05C31" w14:paraId="56F60105" w14:textId="77777777" w:rsidTr="007C2DD9">
        <w:tc>
          <w:tcPr>
            <w:tcW w:w="1800" w:type="dxa"/>
          </w:tcPr>
          <w:p w14:paraId="732392AD" w14:textId="77777777" w:rsidR="00A73511" w:rsidRPr="00D05C31" w:rsidRDefault="00A73511" w:rsidP="007C2DD9">
            <w:pPr>
              <w:spacing w:after="0"/>
              <w:ind w:firstLine="0"/>
              <w:jc w:val="center"/>
            </w:pPr>
            <w:r w:rsidRPr="00E42304">
              <w:t>2047</w:t>
            </w:r>
          </w:p>
        </w:tc>
        <w:tc>
          <w:tcPr>
            <w:tcW w:w="2160" w:type="dxa"/>
          </w:tcPr>
          <w:p w14:paraId="36BEF627" w14:textId="77777777" w:rsidR="00A73511" w:rsidRPr="00D05C31" w:rsidRDefault="00A73511" w:rsidP="007C2DD9">
            <w:pPr>
              <w:tabs>
                <w:tab w:val="decimal" w:pos="1060"/>
              </w:tabs>
              <w:spacing w:after="0"/>
              <w:ind w:firstLine="0"/>
            </w:pPr>
            <w:r w:rsidRPr="00E42304">
              <w:t xml:space="preserve"> $112,590.61 </w:t>
            </w:r>
          </w:p>
        </w:tc>
      </w:tr>
    </w:tbl>
    <w:p w14:paraId="495087EB" w14:textId="5C7815DF" w:rsidR="00A73511" w:rsidRDefault="00A73511" w:rsidP="00BF1F41">
      <w:pPr>
        <w:spacing w:line="0" w:lineRule="atLeast"/>
        <w:ind w:firstLine="0"/>
        <w:jc w:val="center"/>
      </w:pPr>
    </w:p>
    <w:p w14:paraId="05EC040D" w14:textId="77777777" w:rsidR="00A73511" w:rsidRDefault="00A73511" w:rsidP="00BF1F41">
      <w:pPr>
        <w:spacing w:line="0" w:lineRule="atLeast"/>
        <w:ind w:firstLine="0"/>
        <w:jc w:val="center"/>
      </w:pPr>
    </w:p>
    <w:p w14:paraId="5B061D02" w14:textId="6FB59797" w:rsidR="00A51403" w:rsidRDefault="00A51403" w:rsidP="00BF1F41">
      <w:pPr>
        <w:spacing w:line="0" w:lineRule="atLeast"/>
        <w:ind w:firstLine="0"/>
        <w:jc w:val="center"/>
        <w:sectPr w:rsidR="00A51403" w:rsidSect="00BF1F41">
          <w:pgSz w:w="12240" w:h="15840" w:code="1"/>
          <w:pgMar w:top="1440" w:right="1440" w:bottom="1440" w:left="1440" w:header="720" w:footer="720" w:gutter="0"/>
          <w:cols w:space="720"/>
          <w:titlePg/>
        </w:sectPr>
      </w:pPr>
    </w:p>
    <w:p w14:paraId="76FC882C" w14:textId="610E85F6" w:rsidR="00C346C0" w:rsidRPr="00B36C00" w:rsidRDefault="00C346C0" w:rsidP="00C346C0">
      <w:pPr>
        <w:spacing w:line="218" w:lineRule="auto"/>
        <w:ind w:hanging="720"/>
        <w:jc w:val="center"/>
        <w:rPr>
          <w:color w:val="000000"/>
          <w:spacing w:val="-4"/>
          <w:u w:val="single"/>
        </w:rPr>
      </w:pPr>
      <w:r w:rsidRPr="00B36C00">
        <w:rPr>
          <w:color w:val="000000"/>
          <w:spacing w:val="-4"/>
          <w:u w:val="single"/>
        </w:rPr>
        <w:lastRenderedPageBreak/>
        <w:t xml:space="preserve">EXHIBIT </w:t>
      </w:r>
      <w:r w:rsidR="008777F3">
        <w:rPr>
          <w:color w:val="000000"/>
          <w:spacing w:val="-4"/>
          <w:u w:val="single"/>
        </w:rPr>
        <w:t>E</w:t>
      </w:r>
    </w:p>
    <w:p w14:paraId="5100EFB4" w14:textId="77777777" w:rsidR="00C346C0" w:rsidRPr="0034214E" w:rsidRDefault="00C346C0" w:rsidP="00C346C0">
      <w:pPr>
        <w:spacing w:line="218" w:lineRule="auto"/>
        <w:ind w:hanging="720"/>
        <w:jc w:val="center"/>
        <w:rPr>
          <w:color w:val="000000"/>
          <w:spacing w:val="-4"/>
        </w:rPr>
      </w:pPr>
      <w:r w:rsidRPr="0034214E">
        <w:rPr>
          <w:color w:val="000000"/>
          <w:spacing w:val="-4"/>
        </w:rPr>
        <w:t>CERTIFICATE OF COMPLETION</w:t>
      </w:r>
    </w:p>
    <w:p w14:paraId="2BF89FA3" w14:textId="671B544D" w:rsidR="00C346C0" w:rsidRPr="0034214E" w:rsidRDefault="00C346C0" w:rsidP="00C346C0">
      <w:pPr>
        <w:spacing w:line="218" w:lineRule="auto"/>
        <w:rPr>
          <w:color w:val="000000"/>
          <w:spacing w:val="-4"/>
        </w:rPr>
      </w:pPr>
      <w:r w:rsidRPr="0034214E">
        <w:rPr>
          <w:color w:val="000000"/>
          <w:spacing w:val="-4"/>
        </w:rPr>
        <w:t xml:space="preserve">The Colorado Springs Urban Renewal Authority, a body corporate and politic of the State of Colorado (the “Authority”), whose street address is 30 S. Nevada  Avenue, Suite 603, Colorado Springs, Colorado 80903, hereby certifies that the improvements (“Improvements”) constructed on the Property described in Exhibit A, attached hereto and hereby made a part hereof, conform with (1) the uses specified in the </w:t>
      </w:r>
      <w:r w:rsidR="00295972">
        <w:rPr>
          <w:color w:val="000000"/>
          <w:spacing w:val="-4"/>
        </w:rPr>
        <w:t>City Gate 2.0</w:t>
      </w:r>
      <w:r w:rsidR="00561EA5">
        <w:rPr>
          <w:color w:val="000000"/>
          <w:spacing w:val="-4"/>
        </w:rPr>
        <w:t xml:space="preserve"> </w:t>
      </w:r>
      <w:r w:rsidRPr="0034214E">
        <w:rPr>
          <w:color w:val="000000"/>
          <w:spacing w:val="-4"/>
        </w:rPr>
        <w:t xml:space="preserve">Urban Renewal Plan dated </w:t>
      </w:r>
      <w:r w:rsidR="00295972">
        <w:rPr>
          <w:color w:val="000000"/>
          <w:spacing w:val="-4"/>
        </w:rPr>
        <w:t>March 14, 2023</w:t>
      </w:r>
      <w:r w:rsidRPr="0034214E">
        <w:rPr>
          <w:color w:val="000000"/>
          <w:spacing w:val="-4"/>
        </w:rPr>
        <w:t xml:space="preserve"> which Urban Renewal Plan, as amended is incorporated herein by reference and (2) the requirements set forth in the Urban Renewal Agreement for Development of the </w:t>
      </w:r>
      <w:r w:rsidR="00295972">
        <w:rPr>
          <w:color w:val="000000"/>
          <w:spacing w:val="-4"/>
        </w:rPr>
        <w:t>City Gate 2.0</w:t>
      </w:r>
      <w:r w:rsidRPr="0034214E">
        <w:rPr>
          <w:color w:val="000000"/>
          <w:spacing w:val="-4"/>
        </w:rPr>
        <w:t xml:space="preserve"> Urban Renewal Area (the “Agreement”) between the Authority and the Developer dated </w:t>
      </w:r>
      <w:r>
        <w:rPr>
          <w:color w:val="000000"/>
          <w:spacing w:val="-4"/>
        </w:rPr>
        <w:t>__________</w:t>
      </w:r>
      <w:r w:rsidRPr="0034214E">
        <w:rPr>
          <w:color w:val="000000"/>
          <w:spacing w:val="-4"/>
        </w:rPr>
        <w:t>, 20</w:t>
      </w:r>
      <w:r w:rsidR="00817C4B">
        <w:rPr>
          <w:color w:val="000000"/>
          <w:spacing w:val="-4"/>
        </w:rPr>
        <w:t>2</w:t>
      </w:r>
      <w:r w:rsidR="00295972">
        <w:rPr>
          <w:color w:val="000000"/>
          <w:spacing w:val="-4"/>
        </w:rPr>
        <w:t>3</w:t>
      </w:r>
      <w:r w:rsidRPr="0034214E">
        <w:rPr>
          <w:color w:val="000000"/>
          <w:spacing w:val="-4"/>
        </w:rPr>
        <w:t xml:space="preserve"> which Agreement is incorporated herein by reference, with respect to agreement to commence and complete construction of the Improvements on the Property (as defined in the Agreement).</w:t>
      </w:r>
    </w:p>
    <w:p w14:paraId="7C11027C" w14:textId="77777777" w:rsidR="00C346C0" w:rsidRPr="0034214E" w:rsidRDefault="00C346C0" w:rsidP="00C346C0">
      <w:pPr>
        <w:spacing w:line="218" w:lineRule="auto"/>
        <w:rPr>
          <w:color w:val="000000"/>
          <w:spacing w:val="-4"/>
        </w:rPr>
      </w:pPr>
      <w:r w:rsidRPr="0034214E">
        <w:rPr>
          <w:color w:val="000000"/>
          <w:spacing w:val="-4"/>
        </w:rPr>
        <w:t>This Certificate of Completion shall be a conclusive determination that the Improvements comply with the requirements for Completion of Construction of Improvements contained in the Agreement.</w:t>
      </w:r>
    </w:p>
    <w:p w14:paraId="339939D2" w14:textId="77777777" w:rsidR="00C346C0" w:rsidRPr="0034214E" w:rsidRDefault="00C346C0" w:rsidP="00C346C0">
      <w:pPr>
        <w:spacing w:line="218" w:lineRule="auto"/>
        <w:rPr>
          <w:color w:val="000000"/>
          <w:spacing w:val="-4"/>
        </w:rPr>
      </w:pPr>
      <w:r w:rsidRPr="0034214E">
        <w:rPr>
          <w:color w:val="000000"/>
          <w:spacing w:val="-4"/>
        </w:rPr>
        <w:t>Signed and delivered this ____ day of ________________________, 20___</w:t>
      </w:r>
    </w:p>
    <w:p w14:paraId="184C00FD" w14:textId="77777777" w:rsidR="00C346C0" w:rsidRPr="0034214E" w:rsidRDefault="00C346C0" w:rsidP="00C346C0">
      <w:pPr>
        <w:spacing w:line="218" w:lineRule="auto"/>
        <w:ind w:left="4320" w:firstLine="0"/>
        <w:jc w:val="left"/>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36CE9944" w14:textId="77777777" w:rsidR="00C346C0" w:rsidRPr="0034214E" w:rsidRDefault="00C346C0" w:rsidP="00C346C0">
      <w:pPr>
        <w:spacing w:after="0" w:line="218" w:lineRule="auto"/>
        <w:ind w:left="4320" w:firstLine="0"/>
        <w:rPr>
          <w:color w:val="000000"/>
          <w:spacing w:val="-4"/>
        </w:rPr>
      </w:pPr>
      <w:r w:rsidRPr="0034214E">
        <w:rPr>
          <w:color w:val="000000"/>
          <w:spacing w:val="-4"/>
        </w:rPr>
        <w:t>By:</w:t>
      </w:r>
      <w:r w:rsidRPr="0034214E">
        <w:rPr>
          <w:color w:val="000000"/>
          <w:spacing w:val="-4"/>
        </w:rPr>
        <w:tab/>
        <w:t>_________________________</w:t>
      </w:r>
    </w:p>
    <w:p w14:paraId="2EDA97C0" w14:textId="77777777" w:rsidR="00C346C0" w:rsidRPr="0034214E" w:rsidRDefault="00C346C0" w:rsidP="00C346C0">
      <w:pPr>
        <w:spacing w:line="218" w:lineRule="auto"/>
        <w:ind w:left="4320" w:firstLine="0"/>
        <w:rPr>
          <w:color w:val="000000"/>
          <w:spacing w:val="-4"/>
        </w:rPr>
      </w:pPr>
      <w:r w:rsidRPr="0034214E">
        <w:rPr>
          <w:color w:val="000000"/>
          <w:spacing w:val="-4"/>
        </w:rPr>
        <w:tab/>
        <w:t>____________________, Chair</w:t>
      </w:r>
    </w:p>
    <w:p w14:paraId="12FC769F" w14:textId="77777777" w:rsidR="00C346C0" w:rsidRPr="0034214E" w:rsidRDefault="00C346C0" w:rsidP="00C346C0">
      <w:pPr>
        <w:spacing w:after="0"/>
        <w:ind w:left="720" w:firstLine="0"/>
      </w:pPr>
      <w:r w:rsidRPr="0034214E">
        <w:t>ATTEST:</w:t>
      </w:r>
    </w:p>
    <w:p w14:paraId="7A5F6B61" w14:textId="77777777" w:rsidR="00C346C0" w:rsidRPr="0034214E" w:rsidRDefault="00C346C0" w:rsidP="00C346C0">
      <w:pPr>
        <w:spacing w:after="0"/>
        <w:ind w:left="720" w:firstLine="0"/>
      </w:pPr>
    </w:p>
    <w:p w14:paraId="39A75C3A" w14:textId="77777777" w:rsidR="00C346C0" w:rsidRPr="0034214E" w:rsidRDefault="00C346C0" w:rsidP="00C346C0">
      <w:pPr>
        <w:spacing w:after="0"/>
        <w:ind w:left="720" w:firstLine="0"/>
      </w:pPr>
      <w:r w:rsidRPr="0034214E">
        <w:t>_______________________</w:t>
      </w:r>
    </w:p>
    <w:p w14:paraId="6489FDCD" w14:textId="77777777" w:rsidR="00C346C0" w:rsidRPr="0034214E" w:rsidRDefault="00C346C0" w:rsidP="00C346C0">
      <w:pPr>
        <w:spacing w:after="0"/>
        <w:ind w:left="720" w:firstLine="0"/>
      </w:pPr>
      <w:r w:rsidRPr="0034214E">
        <w:t xml:space="preserve">Secretary       </w:t>
      </w:r>
    </w:p>
    <w:p w14:paraId="1CDA8E6C" w14:textId="77777777" w:rsidR="00C346C0" w:rsidRPr="0034214E" w:rsidRDefault="00C346C0" w:rsidP="00C346C0">
      <w:pPr>
        <w:spacing w:after="0"/>
        <w:ind w:left="720" w:firstLine="0"/>
      </w:pPr>
    </w:p>
    <w:p w14:paraId="07967CC3" w14:textId="77777777" w:rsidR="00C346C0" w:rsidRPr="0034214E" w:rsidRDefault="00C346C0" w:rsidP="00C346C0">
      <w:pPr>
        <w:spacing w:after="0"/>
        <w:ind w:left="720" w:firstLine="0"/>
      </w:pPr>
      <w:r w:rsidRPr="0034214E">
        <w:t>STATE OF COLORADO</w:t>
      </w:r>
      <w:r w:rsidRPr="0034214E">
        <w:tab/>
        <w:t>)</w:t>
      </w:r>
    </w:p>
    <w:p w14:paraId="333CE8CE" w14:textId="77777777" w:rsidR="00C346C0" w:rsidRPr="0034214E" w:rsidRDefault="00C346C0" w:rsidP="00C346C0">
      <w:pPr>
        <w:spacing w:after="0"/>
        <w:ind w:left="720" w:firstLine="0"/>
      </w:pPr>
      <w:r w:rsidRPr="0034214E">
        <w:tab/>
      </w:r>
      <w:r w:rsidRPr="0034214E">
        <w:tab/>
      </w:r>
      <w:r w:rsidRPr="0034214E">
        <w:tab/>
      </w:r>
      <w:r w:rsidRPr="0034214E">
        <w:tab/>
      </w:r>
      <w:proofErr w:type="gramStart"/>
      <w:r w:rsidRPr="0034214E">
        <w:t>)  ss.</w:t>
      </w:r>
      <w:proofErr w:type="gramEnd"/>
    </w:p>
    <w:p w14:paraId="42BC07DE" w14:textId="77777777" w:rsidR="00C346C0" w:rsidRPr="0034214E" w:rsidRDefault="00C346C0" w:rsidP="00C346C0">
      <w:pPr>
        <w:ind w:left="720" w:firstLine="0"/>
      </w:pPr>
      <w:r w:rsidRPr="0034214E">
        <w:t>COUNTY OF EL PASO</w:t>
      </w:r>
      <w:r w:rsidRPr="0034214E">
        <w:tab/>
        <w:t>)</w:t>
      </w:r>
    </w:p>
    <w:p w14:paraId="4286B21B" w14:textId="77777777" w:rsidR="00C346C0" w:rsidRDefault="00C346C0" w:rsidP="00C346C0">
      <w:pPr>
        <w:spacing w:after="0"/>
        <w:ind w:left="720" w:firstLine="0"/>
      </w:pPr>
      <w:r>
        <w:tab/>
      </w:r>
      <w:r w:rsidRPr="0034214E">
        <w:t xml:space="preserve">The foregoing instrument was acknowledged before me this ____ day of ____________, 20__, by __________________________, as Chair, and </w:t>
      </w:r>
      <w:r>
        <w:t>___________________</w:t>
      </w:r>
      <w:r w:rsidRPr="0034214E">
        <w:t>, as Secretary of the Colorado Springs Urban Renewal Authority, a body corporate and politic.</w:t>
      </w:r>
    </w:p>
    <w:p w14:paraId="446B8336" w14:textId="77777777" w:rsidR="00C346C0" w:rsidRPr="0034214E" w:rsidRDefault="00C346C0" w:rsidP="00C346C0">
      <w:pPr>
        <w:spacing w:after="0"/>
        <w:ind w:left="720" w:firstLine="0"/>
      </w:pPr>
    </w:p>
    <w:p w14:paraId="6B957A71" w14:textId="77777777" w:rsidR="00C346C0" w:rsidRPr="0034214E" w:rsidRDefault="00C346C0" w:rsidP="00C346C0">
      <w:pPr>
        <w:keepNext/>
        <w:keepLines/>
      </w:pPr>
      <w:r w:rsidRPr="0034214E">
        <w:t>My commission expires:</w:t>
      </w:r>
    </w:p>
    <w:p w14:paraId="60873A5C" w14:textId="77777777" w:rsidR="00C346C0" w:rsidRPr="0034214E" w:rsidRDefault="00C346C0" w:rsidP="00C346C0">
      <w:pPr>
        <w:keepNext/>
        <w:keepLines/>
      </w:pPr>
      <w:r w:rsidRPr="0034214E">
        <w:t>WITNESS my hand and official seal.</w:t>
      </w:r>
    </w:p>
    <w:p w14:paraId="3ED6B842" w14:textId="77777777" w:rsidR="00C346C0" w:rsidRPr="0034214E" w:rsidRDefault="00C346C0" w:rsidP="00C346C0">
      <w:pPr>
        <w:keepNext/>
        <w:keepLines/>
        <w:spacing w:after="0"/>
        <w:ind w:firstLine="4320"/>
      </w:pPr>
      <w:r w:rsidRPr="0034214E">
        <w:t>___________________________________</w:t>
      </w:r>
    </w:p>
    <w:p w14:paraId="4E6797D7" w14:textId="77777777" w:rsidR="00C346C0" w:rsidRDefault="00C346C0" w:rsidP="00C346C0">
      <w:pPr>
        <w:keepLines/>
        <w:ind w:firstLine="4320"/>
      </w:pPr>
      <w:r w:rsidRPr="0034214E">
        <w:t xml:space="preserve">        Notary Public</w:t>
      </w:r>
    </w:p>
    <w:p w14:paraId="042FC16B" w14:textId="371BD860" w:rsidR="00C346C0" w:rsidRPr="0034214E" w:rsidRDefault="00C346C0" w:rsidP="00BF1F41">
      <w:pPr>
        <w:spacing w:line="0" w:lineRule="atLeast"/>
        <w:ind w:firstLine="0"/>
        <w:jc w:val="center"/>
      </w:pPr>
    </w:p>
    <w:sectPr w:rsidR="00C346C0" w:rsidRPr="0034214E" w:rsidSect="00BF1F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19FB" w14:textId="77777777" w:rsidR="00AF3287" w:rsidRDefault="00AF3287">
      <w:pPr>
        <w:spacing w:after="0"/>
      </w:pPr>
      <w:r>
        <w:separator/>
      </w:r>
    </w:p>
  </w:endnote>
  <w:endnote w:type="continuationSeparator" w:id="0">
    <w:p w14:paraId="16A21DDF" w14:textId="77777777" w:rsidR="00AF3287" w:rsidRDefault="00AF3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952"/>
      <w:docPartObj>
        <w:docPartGallery w:val="Page Numbers (Bottom of Page)"/>
        <w:docPartUnique/>
      </w:docPartObj>
    </w:sdtPr>
    <w:sdtEndPr>
      <w:rPr>
        <w:noProof/>
      </w:rPr>
    </w:sdtEndPr>
    <w:sdtContent>
      <w:p w14:paraId="7997C8B4" w14:textId="77777777" w:rsidR="00735BA9" w:rsidRDefault="00735BA9">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D6" w14:textId="2252E249" w:rsidR="00735BA9" w:rsidRPr="0081067D" w:rsidRDefault="00735BA9" w:rsidP="00810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FBCD" w14:textId="60BFE0D6" w:rsidR="00735BA9" w:rsidRPr="0081067D" w:rsidRDefault="00735BA9" w:rsidP="00810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AC7" w14:textId="77777777" w:rsidR="00735BA9" w:rsidRPr="00082615" w:rsidRDefault="00735BA9" w:rsidP="00BF1F41">
    <w:pPr>
      <w:pStyle w:val="Footer"/>
      <w:spacing w:after="0"/>
      <w:ind w:firstLine="0"/>
      <w:jc w:val="left"/>
    </w:pPr>
    <w:r w:rsidRPr="00082615">
      <w:rPr>
        <w:rStyle w:val="zzmpTrailerItem"/>
      </w:rPr>
      <w:t>19451483.5</w:t>
    </w:r>
    <w:r w:rsidRPr="000826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180" w14:textId="3C21552C" w:rsidR="00735BA9" w:rsidRPr="0081067D" w:rsidRDefault="00735BA9" w:rsidP="0081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FDFB" w14:textId="77777777" w:rsidR="00AF3287" w:rsidRDefault="00AF3287">
      <w:pPr>
        <w:spacing w:after="0"/>
      </w:pPr>
      <w:r>
        <w:separator/>
      </w:r>
    </w:p>
  </w:footnote>
  <w:footnote w:type="continuationSeparator" w:id="0">
    <w:p w14:paraId="57A73768" w14:textId="77777777" w:rsidR="00AF3287" w:rsidRDefault="00AF32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C804131"/>
    <w:multiLevelType w:val="hybridMultilevel"/>
    <w:tmpl w:val="4BA2F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91408"/>
    <w:multiLevelType w:val="hybridMultilevel"/>
    <w:tmpl w:val="45C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7A55EE"/>
    <w:multiLevelType w:val="multilevel"/>
    <w:tmpl w:val="60CE4B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720"/>
      </w:pPr>
      <w:rPr>
        <w:rFonts w:hint="default"/>
        <w:b w:val="0"/>
      </w:rPr>
    </w:lvl>
    <w:lvl w:ilvl="2">
      <w:start w:val="1"/>
      <w:numFmt w:val="lowerLetter"/>
      <w:pStyle w:val="Heading3"/>
      <w:lvlText w:val="(%3)"/>
      <w:lvlJc w:val="left"/>
      <w:pPr>
        <w:ind w:left="720" w:firstLine="0"/>
      </w:pPr>
      <w:rPr>
        <w:rFonts w:hint="default"/>
      </w:rPr>
    </w:lvl>
    <w:lvl w:ilvl="3">
      <w:start w:val="1"/>
      <w:numFmt w:val="lowerRoman"/>
      <w:pStyle w:val="Heading4"/>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9226795">
    <w:abstractNumId w:val="0"/>
  </w:num>
  <w:num w:numId="2" w16cid:durableId="1653677797">
    <w:abstractNumId w:val="1"/>
  </w:num>
  <w:num w:numId="3" w16cid:durableId="1398284799">
    <w:abstractNumId w:val="2"/>
  </w:num>
  <w:num w:numId="4" w16cid:durableId="442456266">
    <w:abstractNumId w:val="6"/>
  </w:num>
  <w:num w:numId="5" w16cid:durableId="634651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888678">
    <w:abstractNumId w:val="7"/>
  </w:num>
  <w:num w:numId="7" w16cid:durableId="983854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409100">
    <w:abstractNumId w:val="5"/>
  </w:num>
  <w:num w:numId="9" w16cid:durableId="1974286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185382">
    <w:abstractNumId w:val="8"/>
  </w:num>
  <w:num w:numId="11" w16cid:durableId="1678531377">
    <w:abstractNumId w:val="4"/>
  </w:num>
  <w:num w:numId="12" w16cid:durableId="41513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1"/>
    <w:rsid w:val="0000633D"/>
    <w:rsid w:val="00034AA0"/>
    <w:rsid w:val="000725E6"/>
    <w:rsid w:val="000834A4"/>
    <w:rsid w:val="000B0462"/>
    <w:rsid w:val="000C1F18"/>
    <w:rsid w:val="000C244B"/>
    <w:rsid w:val="000C442C"/>
    <w:rsid w:val="000E6700"/>
    <w:rsid w:val="0010187D"/>
    <w:rsid w:val="0012408B"/>
    <w:rsid w:val="001249D9"/>
    <w:rsid w:val="00147802"/>
    <w:rsid w:val="00162D0A"/>
    <w:rsid w:val="0016699C"/>
    <w:rsid w:val="001C606A"/>
    <w:rsid w:val="001D7729"/>
    <w:rsid w:val="001E2E62"/>
    <w:rsid w:val="001E6159"/>
    <w:rsid w:val="00210D69"/>
    <w:rsid w:val="00220098"/>
    <w:rsid w:val="0023517C"/>
    <w:rsid w:val="00295972"/>
    <w:rsid w:val="002A423A"/>
    <w:rsid w:val="002A78C2"/>
    <w:rsid w:val="002A7D77"/>
    <w:rsid w:val="002B705F"/>
    <w:rsid w:val="002C0A7C"/>
    <w:rsid w:val="002D23ED"/>
    <w:rsid w:val="002D28E9"/>
    <w:rsid w:val="002E1E97"/>
    <w:rsid w:val="002F639F"/>
    <w:rsid w:val="00324825"/>
    <w:rsid w:val="00341B77"/>
    <w:rsid w:val="003802B2"/>
    <w:rsid w:val="003B591B"/>
    <w:rsid w:val="003F1676"/>
    <w:rsid w:val="00433C94"/>
    <w:rsid w:val="00474E2D"/>
    <w:rsid w:val="00482108"/>
    <w:rsid w:val="00495317"/>
    <w:rsid w:val="004A4A36"/>
    <w:rsid w:val="004D052A"/>
    <w:rsid w:val="004D73F3"/>
    <w:rsid w:val="005030F6"/>
    <w:rsid w:val="00513652"/>
    <w:rsid w:val="00543A87"/>
    <w:rsid w:val="00544FA1"/>
    <w:rsid w:val="005473F1"/>
    <w:rsid w:val="00557D3C"/>
    <w:rsid w:val="005617A9"/>
    <w:rsid w:val="00561EA5"/>
    <w:rsid w:val="00577EEE"/>
    <w:rsid w:val="005C6F4F"/>
    <w:rsid w:val="005F2049"/>
    <w:rsid w:val="0063276B"/>
    <w:rsid w:val="006511C2"/>
    <w:rsid w:val="006619B7"/>
    <w:rsid w:val="00681562"/>
    <w:rsid w:val="0069020B"/>
    <w:rsid w:val="00692935"/>
    <w:rsid w:val="006B317B"/>
    <w:rsid w:val="006B4ED5"/>
    <w:rsid w:val="006F166D"/>
    <w:rsid w:val="006F6B29"/>
    <w:rsid w:val="00735BA9"/>
    <w:rsid w:val="00737A92"/>
    <w:rsid w:val="007432D7"/>
    <w:rsid w:val="0076788E"/>
    <w:rsid w:val="00774455"/>
    <w:rsid w:val="00796C8C"/>
    <w:rsid w:val="007C241E"/>
    <w:rsid w:val="007D6FE0"/>
    <w:rsid w:val="007E5966"/>
    <w:rsid w:val="008057CA"/>
    <w:rsid w:val="0081067D"/>
    <w:rsid w:val="00817C4B"/>
    <w:rsid w:val="00835B24"/>
    <w:rsid w:val="0086364C"/>
    <w:rsid w:val="008777F3"/>
    <w:rsid w:val="008E2887"/>
    <w:rsid w:val="008F2A07"/>
    <w:rsid w:val="00921EA4"/>
    <w:rsid w:val="00925EC0"/>
    <w:rsid w:val="00932737"/>
    <w:rsid w:val="00934DF6"/>
    <w:rsid w:val="00941BFC"/>
    <w:rsid w:val="00943E8C"/>
    <w:rsid w:val="00965C0B"/>
    <w:rsid w:val="00971A72"/>
    <w:rsid w:val="00972958"/>
    <w:rsid w:val="00975684"/>
    <w:rsid w:val="009B2358"/>
    <w:rsid w:val="009C033B"/>
    <w:rsid w:val="009D402B"/>
    <w:rsid w:val="009E7937"/>
    <w:rsid w:val="00A1224B"/>
    <w:rsid w:val="00A16AC0"/>
    <w:rsid w:val="00A33E8E"/>
    <w:rsid w:val="00A51403"/>
    <w:rsid w:val="00A7336B"/>
    <w:rsid w:val="00A73511"/>
    <w:rsid w:val="00A826A1"/>
    <w:rsid w:val="00A9359D"/>
    <w:rsid w:val="00AB5FE0"/>
    <w:rsid w:val="00AC3667"/>
    <w:rsid w:val="00AD44C8"/>
    <w:rsid w:val="00AE052F"/>
    <w:rsid w:val="00AF3287"/>
    <w:rsid w:val="00B02FFC"/>
    <w:rsid w:val="00B326CC"/>
    <w:rsid w:val="00B679DD"/>
    <w:rsid w:val="00B8102C"/>
    <w:rsid w:val="00B90492"/>
    <w:rsid w:val="00BF1F41"/>
    <w:rsid w:val="00BF74F8"/>
    <w:rsid w:val="00C04B4A"/>
    <w:rsid w:val="00C13657"/>
    <w:rsid w:val="00C2421F"/>
    <w:rsid w:val="00C3094B"/>
    <w:rsid w:val="00C33F98"/>
    <w:rsid w:val="00C3440A"/>
    <w:rsid w:val="00C346C0"/>
    <w:rsid w:val="00C3598D"/>
    <w:rsid w:val="00C37971"/>
    <w:rsid w:val="00C513C0"/>
    <w:rsid w:val="00C83FFE"/>
    <w:rsid w:val="00C92A61"/>
    <w:rsid w:val="00CE121C"/>
    <w:rsid w:val="00CE53BE"/>
    <w:rsid w:val="00D106BE"/>
    <w:rsid w:val="00D23489"/>
    <w:rsid w:val="00D44037"/>
    <w:rsid w:val="00D63611"/>
    <w:rsid w:val="00D66973"/>
    <w:rsid w:val="00D72394"/>
    <w:rsid w:val="00D76CC9"/>
    <w:rsid w:val="00DB3BE8"/>
    <w:rsid w:val="00DC43FE"/>
    <w:rsid w:val="00DD2E16"/>
    <w:rsid w:val="00DD559F"/>
    <w:rsid w:val="00DE57D5"/>
    <w:rsid w:val="00DE7114"/>
    <w:rsid w:val="00DF2066"/>
    <w:rsid w:val="00E115AF"/>
    <w:rsid w:val="00E1710C"/>
    <w:rsid w:val="00E243AF"/>
    <w:rsid w:val="00E51B89"/>
    <w:rsid w:val="00E73E4A"/>
    <w:rsid w:val="00E9097D"/>
    <w:rsid w:val="00E95562"/>
    <w:rsid w:val="00EA2557"/>
    <w:rsid w:val="00EB149A"/>
    <w:rsid w:val="00EC5683"/>
    <w:rsid w:val="00ED02E4"/>
    <w:rsid w:val="00F136E9"/>
    <w:rsid w:val="00F81C1E"/>
    <w:rsid w:val="00F874B1"/>
    <w:rsid w:val="00FB11CE"/>
    <w:rsid w:val="00FD1040"/>
    <w:rsid w:val="00FD2544"/>
    <w:rsid w:val="00FF1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8823CF"/>
    <w:pPr>
      <w:keepNext/>
      <w:numPr>
        <w:numId w:val="10"/>
      </w:numPr>
      <w:outlineLvl w:val="0"/>
    </w:pPr>
    <w:rPr>
      <w:rFonts w:ascii="Times New Roman Bold" w:eastAsiaTheme="majorEastAsia" w:hAnsi="Times New Roman Bold" w:cstheme="majorBidi"/>
      <w:b/>
      <w:bCs/>
      <w:szCs w:val="28"/>
    </w:rPr>
  </w:style>
  <w:style w:type="paragraph" w:styleId="Heading2">
    <w:name w:val="heading 2"/>
    <w:basedOn w:val="Normal"/>
    <w:next w:val="Normal"/>
    <w:link w:val="Heading2Char"/>
    <w:uiPriority w:val="9"/>
    <w:unhideWhenUsed/>
    <w:qFormat/>
    <w:rsid w:val="00E21E02"/>
    <w:pPr>
      <w:numPr>
        <w:ilvl w:val="1"/>
        <w:numId w:val="10"/>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B1113"/>
    <w:pPr>
      <w:numPr>
        <w:ilvl w:val="2"/>
        <w:numId w:val="10"/>
      </w:numPr>
      <w:ind w:firstLine="720"/>
      <w:outlineLvl w:val="2"/>
    </w:pPr>
    <w:rPr>
      <w:rFonts w:eastAsiaTheme="majorEastAsia" w:cstheme="majorBidi"/>
      <w:bCs/>
    </w:rPr>
  </w:style>
  <w:style w:type="paragraph" w:styleId="Heading4">
    <w:name w:val="heading 4"/>
    <w:basedOn w:val="Normal"/>
    <w:next w:val="Normal"/>
    <w:link w:val="Heading4Char"/>
    <w:uiPriority w:val="9"/>
    <w:unhideWhenUsed/>
    <w:qFormat/>
    <w:rsid w:val="00FB1113"/>
    <w:pPr>
      <w:numPr>
        <w:ilvl w:val="3"/>
        <w:numId w:val="1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F79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basedOn w:val="DefaultParagraphFont"/>
    <w:link w:val="Header"/>
    <w:uiPriority w:val="99"/>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basedOn w:val="DefaultParagraphFont"/>
    <w:link w:val="Footer"/>
    <w:uiPriority w:val="99"/>
    <w:rsid w:val="00C128F6"/>
    <w:rPr>
      <w:sz w:val="24"/>
    </w:rPr>
  </w:style>
  <w:style w:type="character" w:customStyle="1" w:styleId="Heading1Char">
    <w:name w:val="Heading 1 Char"/>
    <w:basedOn w:val="DefaultParagraphFont"/>
    <w:link w:val="Heading1"/>
    <w:uiPriority w:val="9"/>
    <w:rsid w:val="008823CF"/>
    <w:rPr>
      <w:rFonts w:ascii="Times New Roman Bold" w:eastAsiaTheme="majorEastAsia" w:hAnsi="Times New Roman Bold" w:cstheme="majorBidi"/>
      <w:b/>
      <w:bCs/>
      <w:sz w:val="24"/>
      <w:szCs w:val="28"/>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uiPriority w:val="9"/>
    <w:rsid w:val="00E21E02"/>
    <w:rPr>
      <w:rFonts w:eastAsiaTheme="majorEastAsia" w:cstheme="majorBidi"/>
      <w:bCs/>
      <w:sz w:val="24"/>
      <w:szCs w:val="26"/>
    </w:rPr>
  </w:style>
  <w:style w:type="character" w:customStyle="1" w:styleId="Heading3Char">
    <w:name w:val="Heading 3 Char"/>
    <w:basedOn w:val="DefaultParagraphFont"/>
    <w:link w:val="Heading3"/>
    <w:uiPriority w:val="9"/>
    <w:rsid w:val="00FB1113"/>
    <w:rPr>
      <w:rFonts w:eastAsiaTheme="majorEastAsia" w:cstheme="majorBidi"/>
      <w:bCs/>
      <w:sz w:val="24"/>
    </w:rPr>
  </w:style>
  <w:style w:type="character" w:customStyle="1" w:styleId="Heading4Char">
    <w:name w:val="Heading 4 Char"/>
    <w:basedOn w:val="DefaultParagraphFont"/>
    <w:link w:val="Heading4"/>
    <w:uiPriority w:val="9"/>
    <w:rsid w:val="00FB1113"/>
    <w:rPr>
      <w:rFonts w:eastAsiaTheme="majorEastAsia" w:cstheme="majorBidi"/>
      <w:bCs/>
      <w:iCs/>
      <w:sz w:val="24"/>
    </w:r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basedOn w:val="DefaultParagraphFont"/>
    <w:link w:val="BodyText"/>
    <w:uiPriority w:val="99"/>
    <w:rsid w:val="00A8374A"/>
    <w:rPr>
      <w:sz w:val="24"/>
    </w:rPr>
  </w:style>
  <w:style w:type="character" w:customStyle="1" w:styleId="Heading5Char">
    <w:name w:val="Heading 5 Char"/>
    <w:basedOn w:val="DefaultParagraphFont"/>
    <w:link w:val="Heading5"/>
    <w:uiPriority w:val="9"/>
    <w:rsid w:val="000F791B"/>
    <w:rPr>
      <w:rFonts w:asciiTheme="majorHAnsi" w:eastAsiaTheme="majorEastAsia" w:hAnsiTheme="majorHAnsi" w:cstheme="majorBidi"/>
      <w:color w:val="365F91" w:themeColor="accent1" w:themeShade="BF"/>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082615"/>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C83FFE"/>
    <w:pPr>
      <w:spacing w:after="0"/>
      <w:ind w:firstLine="0"/>
      <w:jc w:val="left"/>
    </w:pPr>
    <w:rPr>
      <w:rFonts w:ascii="Calibri" w:eastAsia="Calibri" w:hAnsi="Calibri"/>
      <w:sz w:val="20"/>
    </w:rPr>
  </w:style>
  <w:style w:type="character" w:customStyle="1" w:styleId="FootnoteTextChar">
    <w:name w:val="Footnote Text Char"/>
    <w:basedOn w:val="DefaultParagraphFont"/>
    <w:link w:val="FootnoteText"/>
    <w:uiPriority w:val="99"/>
    <w:semiHidden/>
    <w:rsid w:val="00C83FFE"/>
    <w:rPr>
      <w:rFonts w:ascii="Calibri" w:eastAsia="Calibri" w:hAnsi="Calibri"/>
    </w:rPr>
  </w:style>
  <w:style w:type="character" w:styleId="FootnoteReference">
    <w:name w:val="footnote reference"/>
    <w:basedOn w:val="DefaultParagraphFont"/>
    <w:uiPriority w:val="99"/>
    <w:semiHidden/>
    <w:unhideWhenUsed/>
    <w:rsid w:val="00C83FFE"/>
    <w:rPr>
      <w:vertAlign w:val="superscript"/>
    </w:rPr>
  </w:style>
  <w:style w:type="character" w:styleId="UnresolvedMention">
    <w:name w:val="Unresolved Mention"/>
    <w:basedOn w:val="DefaultParagraphFont"/>
    <w:uiPriority w:val="99"/>
    <w:semiHidden/>
    <w:unhideWhenUsed/>
    <w:rsid w:val="003F1676"/>
    <w:rPr>
      <w:color w:val="605E5C"/>
      <w:shd w:val="clear" w:color="auto" w:fill="E1DFDD"/>
    </w:rPr>
  </w:style>
  <w:style w:type="table" w:customStyle="1" w:styleId="TableGrid1">
    <w:name w:val="Table Grid1"/>
    <w:basedOn w:val="TableNormal"/>
    <w:next w:val="TableGrid"/>
    <w:uiPriority w:val="39"/>
    <w:rsid w:val="00482108"/>
    <w:rPr>
      <w:rFonts w:ascii="Calibri" w:eastAsia="Calibri" w:hAnsi="Calibr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106">
      <w:bodyDiv w:val="1"/>
      <w:marLeft w:val="0"/>
      <w:marRight w:val="0"/>
      <w:marTop w:val="0"/>
      <w:marBottom w:val="0"/>
      <w:divBdr>
        <w:top w:val="none" w:sz="0" w:space="0" w:color="auto"/>
        <w:left w:val="none" w:sz="0" w:space="0" w:color="auto"/>
        <w:bottom w:val="none" w:sz="0" w:space="0" w:color="auto"/>
        <w:right w:val="none" w:sz="0" w:space="0" w:color="auto"/>
      </w:divBdr>
    </w:div>
    <w:div w:id="951590757">
      <w:bodyDiv w:val="1"/>
      <w:marLeft w:val="0"/>
      <w:marRight w:val="0"/>
      <w:marTop w:val="0"/>
      <w:marBottom w:val="0"/>
      <w:divBdr>
        <w:top w:val="none" w:sz="0" w:space="0" w:color="auto"/>
        <w:left w:val="none" w:sz="0" w:space="0" w:color="auto"/>
        <w:bottom w:val="none" w:sz="0" w:space="0" w:color="auto"/>
        <w:right w:val="none" w:sz="0" w:space="0" w:color="auto"/>
      </w:divBdr>
    </w:div>
    <w:div w:id="1082487091">
      <w:bodyDiv w:val="1"/>
      <w:marLeft w:val="0"/>
      <w:marRight w:val="0"/>
      <w:marTop w:val="0"/>
      <w:marBottom w:val="0"/>
      <w:divBdr>
        <w:top w:val="none" w:sz="0" w:space="0" w:color="auto"/>
        <w:left w:val="none" w:sz="0" w:space="0" w:color="auto"/>
        <w:bottom w:val="none" w:sz="0" w:space="0" w:color="auto"/>
        <w:right w:val="none" w:sz="0" w:space="0" w:color="auto"/>
      </w:divBdr>
    </w:div>
    <w:div w:id="1462311112">
      <w:bodyDiv w:val="1"/>
      <w:marLeft w:val="0"/>
      <w:marRight w:val="0"/>
      <w:marTop w:val="0"/>
      <w:marBottom w:val="0"/>
      <w:divBdr>
        <w:top w:val="none" w:sz="0" w:space="0" w:color="auto"/>
        <w:left w:val="none" w:sz="0" w:space="0" w:color="auto"/>
        <w:bottom w:val="none" w:sz="0" w:space="0" w:color="auto"/>
        <w:right w:val="none" w:sz="0" w:space="0" w:color="auto"/>
      </w:divBdr>
    </w:div>
    <w:div w:id="1605960326">
      <w:bodyDiv w:val="1"/>
      <w:marLeft w:val="0"/>
      <w:marRight w:val="0"/>
      <w:marTop w:val="0"/>
      <w:marBottom w:val="0"/>
      <w:divBdr>
        <w:top w:val="none" w:sz="0" w:space="0" w:color="auto"/>
        <w:left w:val="none" w:sz="0" w:space="0" w:color="auto"/>
        <w:bottom w:val="none" w:sz="0" w:space="0" w:color="auto"/>
        <w:right w:val="none" w:sz="0" w:space="0" w:color="auto"/>
      </w:divBdr>
    </w:div>
    <w:div w:id="205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ah.walker@coloradospring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neville@k2blaw.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7255-06EF-46F3-A6E8-2D241C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73</Words>
  <Characters>6710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5T01:56:00Z</dcterms:created>
  <dcterms:modified xsi:type="dcterms:W3CDTF">2023-03-05T01:56:00Z</dcterms:modified>
</cp:coreProperties>
</file>